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5F23F" w14:textId="77777777" w:rsidR="005A5FAE" w:rsidRDefault="007D6FC5">
      <w:pPr>
        <w:spacing w:after="500" w:line="259" w:lineRule="auto"/>
        <w:ind w:left="15" w:firstLine="0"/>
      </w:pPr>
      <w:r>
        <w:rPr>
          <w:rFonts w:ascii="Times New Roman" w:eastAsia="Times New Roman" w:hAnsi="Times New Roman" w:cs="Times New Roman"/>
          <w:b w:val="0"/>
          <w:sz w:val="22"/>
        </w:rPr>
        <w:t xml:space="preserve"> </w:t>
      </w:r>
      <w:r>
        <w:rPr>
          <w:b w:val="0"/>
        </w:rPr>
        <w:t xml:space="preserve"> </w:t>
      </w:r>
    </w:p>
    <w:p w14:paraId="1C8B4FA1" w14:textId="77777777" w:rsidR="005A5FAE" w:rsidRDefault="007D6FC5">
      <w:pPr>
        <w:spacing w:after="319" w:line="259" w:lineRule="auto"/>
        <w:ind w:left="0" w:right="519" w:firstLine="0"/>
        <w:jc w:val="right"/>
      </w:pPr>
      <w:r>
        <w:rPr>
          <w:noProof/>
        </w:rPr>
        <w:drawing>
          <wp:inline distT="0" distB="0" distL="0" distR="0" wp14:anchorId="43BC75BB" wp14:editId="2FFD6891">
            <wp:extent cx="5727700" cy="3221989"/>
            <wp:effectExtent l="0" t="0" r="0" b="0"/>
            <wp:docPr id="71" name="Picture 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1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sz w:val="35"/>
        </w:rPr>
        <w:t xml:space="preserve"> </w:t>
      </w:r>
      <w:r>
        <w:rPr>
          <w:b w:val="0"/>
        </w:rPr>
        <w:t xml:space="preserve"> </w:t>
      </w:r>
    </w:p>
    <w:p w14:paraId="277A9DE5" w14:textId="77777777" w:rsidR="005A5FAE" w:rsidRDefault="007D6FC5">
      <w:pPr>
        <w:spacing w:after="119" w:line="259" w:lineRule="auto"/>
        <w:ind w:left="7" w:firstLine="0"/>
        <w:jc w:val="center"/>
      </w:pPr>
      <w:r>
        <w:rPr>
          <w:sz w:val="51"/>
        </w:rPr>
        <w:t xml:space="preserve">BRAVE EMBRACE </w:t>
      </w:r>
      <w:r>
        <w:t xml:space="preserve"> </w:t>
      </w:r>
    </w:p>
    <w:p w14:paraId="26081BD5" w14:textId="77777777" w:rsidR="005A5FAE" w:rsidRDefault="007D6FC5">
      <w:pPr>
        <w:spacing w:after="88" w:line="259" w:lineRule="auto"/>
        <w:ind w:left="9" w:firstLine="0"/>
        <w:jc w:val="center"/>
      </w:pPr>
      <w:r>
        <w:rPr>
          <w:color w:val="FF0000"/>
          <w:sz w:val="43"/>
        </w:rPr>
        <w:t>Building resilience and valuing</w:t>
      </w:r>
      <w:r>
        <w:rPr>
          <w:sz w:val="43"/>
        </w:rPr>
        <w:t xml:space="preserve"> </w:t>
      </w:r>
      <w:r>
        <w:rPr>
          <w:color w:val="FF0000"/>
          <w:sz w:val="43"/>
        </w:rPr>
        <w:t xml:space="preserve">emotions </w:t>
      </w:r>
      <w:r>
        <w:t xml:space="preserve"> </w:t>
      </w:r>
    </w:p>
    <w:p w14:paraId="2020725A" w14:textId="77777777" w:rsidR="005A5FAE" w:rsidRDefault="007D6FC5">
      <w:pPr>
        <w:spacing w:after="32" w:line="259" w:lineRule="auto"/>
        <w:ind w:left="15" w:firstLine="0"/>
      </w:pPr>
      <w:r>
        <w:rPr>
          <w:sz w:val="35"/>
        </w:rPr>
        <w:t xml:space="preserve">                                    Thames Valley Contact booklet  </w:t>
      </w:r>
    </w:p>
    <w:p w14:paraId="17CFB479" w14:textId="77777777" w:rsidR="005A5FAE" w:rsidRDefault="007D6FC5">
      <w:pPr>
        <w:spacing w:after="298" w:line="259" w:lineRule="auto"/>
        <w:ind w:left="21" w:firstLine="0"/>
      </w:pPr>
      <w:r>
        <w:t xml:space="preserve"> </w:t>
      </w:r>
    </w:p>
    <w:p w14:paraId="164B4E44" w14:textId="77777777" w:rsidR="005A5FAE" w:rsidRDefault="007D6FC5">
      <w:pPr>
        <w:spacing w:after="227" w:line="264" w:lineRule="auto"/>
        <w:ind w:left="-5" w:right="2"/>
      </w:pPr>
      <w:r>
        <w:rPr>
          <w:sz w:val="27"/>
        </w:rPr>
        <w:t>I was helped by the BRAVE group to survive the nightmare I was going through, With the help and fantastic support from BRAVE I have become a strong woman who will say I will have a go at that, So I took my newfound confidence and offered to help BRAVE with collating</w:t>
      </w:r>
      <w:r>
        <w:rPr>
          <w:sz w:val="39"/>
        </w:rPr>
        <w:t xml:space="preserve"> </w:t>
      </w:r>
      <w:r>
        <w:rPr>
          <w:sz w:val="27"/>
        </w:rPr>
        <w:t>all</w:t>
      </w:r>
      <w:r>
        <w:rPr>
          <w:sz w:val="39"/>
        </w:rPr>
        <w:t xml:space="preserve"> </w:t>
      </w:r>
      <w:r>
        <w:rPr>
          <w:sz w:val="27"/>
        </w:rPr>
        <w:t>information they need to help others, I had lots of time on my</w:t>
      </w:r>
      <w:r>
        <w:rPr>
          <w:sz w:val="39"/>
        </w:rPr>
        <w:t xml:space="preserve"> </w:t>
      </w:r>
      <w:r>
        <w:rPr>
          <w:sz w:val="27"/>
        </w:rPr>
        <w:t>hands and love organising. I have never used word but thought I’m going to</w:t>
      </w:r>
      <w:r>
        <w:rPr>
          <w:sz w:val="39"/>
        </w:rPr>
        <w:t xml:space="preserve"> </w:t>
      </w:r>
      <w:r>
        <w:rPr>
          <w:sz w:val="27"/>
        </w:rPr>
        <w:t xml:space="preserve">give it a go, and over the months I found I have increased my computer confidence, my self-confidence, self-worth to name a few.  </w:t>
      </w:r>
    </w:p>
    <w:p w14:paraId="6206450B" w14:textId="77777777" w:rsidR="005A5FAE" w:rsidRDefault="007D6FC5">
      <w:pPr>
        <w:spacing w:after="227" w:line="264" w:lineRule="auto"/>
        <w:ind w:left="-5" w:right="2"/>
      </w:pPr>
      <w:r>
        <w:rPr>
          <w:sz w:val="27"/>
        </w:rPr>
        <w:t xml:space="preserve">Before BRAVE I would have listened to the voice in my head that would have said - </w:t>
      </w:r>
    </w:p>
    <w:p w14:paraId="259395A2" w14:textId="77777777" w:rsidR="005A5FAE" w:rsidRDefault="007D6FC5">
      <w:pPr>
        <w:spacing w:after="227" w:line="264" w:lineRule="auto"/>
        <w:ind w:left="-5" w:right="2"/>
      </w:pPr>
      <w:r>
        <w:rPr>
          <w:sz w:val="27"/>
        </w:rPr>
        <w:t xml:space="preserve">(You can’t do that, don’t make yourself look a fool)   </w:t>
      </w:r>
    </w:p>
    <w:p w14:paraId="29E02B24" w14:textId="77777777" w:rsidR="005A5FAE" w:rsidRDefault="007D6FC5">
      <w:pPr>
        <w:spacing w:after="193" w:line="264" w:lineRule="auto"/>
        <w:ind w:left="-5" w:right="2"/>
      </w:pPr>
      <w:r>
        <w:rPr>
          <w:sz w:val="27"/>
        </w:rPr>
        <w:t xml:space="preserve">Now I say if I don’t try you will never know, and this is how the BRAVE booklet was born  </w:t>
      </w:r>
      <w:r>
        <w:t xml:space="preserve"> </w:t>
      </w:r>
    </w:p>
    <w:p w14:paraId="17E3BBE7" w14:textId="77777777" w:rsidR="005A5FAE" w:rsidRDefault="007D6FC5">
      <w:pPr>
        <w:spacing w:after="220" w:line="259" w:lineRule="auto"/>
        <w:ind w:left="15" w:firstLine="0"/>
      </w:pPr>
      <w:r>
        <w:rPr>
          <w:sz w:val="27"/>
        </w:rPr>
        <w:t xml:space="preserve"> </w:t>
      </w:r>
      <w:r>
        <w:t xml:space="preserve"> </w:t>
      </w:r>
    </w:p>
    <w:p w14:paraId="16AC4CC2" w14:textId="77777777" w:rsidR="005A5FAE" w:rsidRDefault="007D6FC5">
      <w:pPr>
        <w:spacing w:after="235" w:line="259" w:lineRule="auto"/>
        <w:ind w:left="18"/>
        <w:jc w:val="center"/>
      </w:pPr>
      <w:r>
        <w:rPr>
          <w:sz w:val="27"/>
        </w:rPr>
        <w:t xml:space="preserve"> THANK YOU BRAVE </w:t>
      </w:r>
      <w:r>
        <w:t xml:space="preserve"> </w:t>
      </w:r>
    </w:p>
    <w:p w14:paraId="6B097F06" w14:textId="77777777" w:rsidR="005A5FAE" w:rsidRDefault="007D6FC5">
      <w:pPr>
        <w:spacing w:after="235" w:line="259" w:lineRule="auto"/>
        <w:ind w:left="18" w:right="1"/>
        <w:jc w:val="center"/>
      </w:pPr>
      <w:r>
        <w:rPr>
          <w:sz w:val="27"/>
        </w:rPr>
        <w:t xml:space="preserve">Jane R </w:t>
      </w:r>
      <w:r>
        <w:t xml:space="preserve"> </w:t>
      </w:r>
    </w:p>
    <w:p w14:paraId="665AED22" w14:textId="2ADF8E30" w:rsidR="005A5FAE" w:rsidRPr="001008D7" w:rsidRDefault="007D6FC5">
      <w:pPr>
        <w:spacing w:after="217" w:line="259" w:lineRule="auto"/>
        <w:ind w:left="95" w:firstLine="0"/>
        <w:jc w:val="center"/>
        <w:rPr>
          <w:bCs/>
          <w:sz w:val="18"/>
          <w:szCs w:val="18"/>
        </w:rPr>
      </w:pPr>
      <w:r w:rsidRPr="001008D7">
        <w:rPr>
          <w:b w:val="0"/>
          <w:color w:val="FF0000"/>
          <w:sz w:val="32"/>
          <w:szCs w:val="18"/>
        </w:rPr>
        <w:t xml:space="preserve"> </w:t>
      </w:r>
      <w:r w:rsidR="0007772A" w:rsidRPr="001008D7">
        <w:rPr>
          <w:bCs/>
          <w:color w:val="FF0000"/>
          <w:sz w:val="32"/>
          <w:szCs w:val="18"/>
        </w:rPr>
        <w:t>DISCLAIMER: All resources included in the booklet are not endorsed by BRAVE but</w:t>
      </w:r>
      <w:r w:rsidR="001A2844" w:rsidRPr="001008D7">
        <w:rPr>
          <w:bCs/>
          <w:color w:val="FF0000"/>
          <w:sz w:val="32"/>
          <w:szCs w:val="18"/>
        </w:rPr>
        <w:t xml:space="preserve"> are</w:t>
      </w:r>
      <w:r w:rsidR="0007772A" w:rsidRPr="001008D7">
        <w:rPr>
          <w:bCs/>
          <w:color w:val="FF0000"/>
          <w:sz w:val="32"/>
          <w:szCs w:val="18"/>
        </w:rPr>
        <w:t xml:space="preserve"> recommendations from </w:t>
      </w:r>
      <w:r w:rsidR="001A2844" w:rsidRPr="001008D7">
        <w:rPr>
          <w:bCs/>
          <w:color w:val="FF0000"/>
          <w:sz w:val="32"/>
          <w:szCs w:val="18"/>
        </w:rPr>
        <w:t>group</w:t>
      </w:r>
      <w:r w:rsidR="007411B4">
        <w:rPr>
          <w:bCs/>
          <w:color w:val="FF0000"/>
          <w:sz w:val="32"/>
          <w:szCs w:val="18"/>
        </w:rPr>
        <w:t xml:space="preserve"> members.</w:t>
      </w:r>
      <w:r w:rsidR="001A2844" w:rsidRPr="001008D7">
        <w:rPr>
          <w:bCs/>
          <w:color w:val="FF0000"/>
          <w:sz w:val="32"/>
          <w:szCs w:val="18"/>
        </w:rPr>
        <w:t xml:space="preserve"> </w:t>
      </w:r>
    </w:p>
    <w:sdt>
      <w:sdtPr>
        <w:rPr>
          <w:rFonts w:ascii="Calibri" w:eastAsia="Calibri" w:hAnsi="Calibri" w:cs="Calibri"/>
          <w:b/>
          <w:bCs/>
          <w:color w:val="FF0000"/>
          <w:sz w:val="21"/>
          <w:szCs w:val="22"/>
          <w:lang w:val="en-GB" w:eastAsia="en-GB"/>
        </w:rPr>
        <w:id w:val="-1222826271"/>
        <w:docPartObj>
          <w:docPartGallery w:val="Table of Contents"/>
          <w:docPartUnique/>
        </w:docPartObj>
      </w:sdtPr>
      <w:sdtEndPr>
        <w:rPr>
          <w:noProof/>
          <w:color w:val="000000"/>
        </w:rPr>
      </w:sdtEndPr>
      <w:sdtContent>
        <w:p w14:paraId="2A985047" w14:textId="47031023" w:rsidR="00E235E1" w:rsidRPr="007411B4" w:rsidRDefault="00E235E1" w:rsidP="007411B4">
          <w:pPr>
            <w:pStyle w:val="TOCHeading"/>
            <w:jc w:val="center"/>
            <w:rPr>
              <w:b/>
              <w:bCs/>
              <w:color w:val="FF0000"/>
            </w:rPr>
          </w:pPr>
          <w:r w:rsidRPr="007411B4">
            <w:rPr>
              <w:b/>
              <w:bCs/>
              <w:color w:val="FF0000"/>
            </w:rPr>
            <w:t>Table of Contents</w:t>
          </w:r>
        </w:p>
        <w:p w14:paraId="120DECC7" w14:textId="1038EB2B" w:rsidR="001623F4" w:rsidRDefault="00E235E1" w:rsidP="001623F4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839071" w:history="1">
            <w:r w:rsidR="001623F4" w:rsidRPr="00C1743E">
              <w:rPr>
                <w:rStyle w:val="Hyperlink"/>
                <w:noProof/>
              </w:rPr>
              <w:t>Children and young adults</w:t>
            </w:r>
            <w:r w:rsidR="001623F4">
              <w:rPr>
                <w:noProof/>
                <w:webHidden/>
              </w:rPr>
              <w:tab/>
            </w:r>
            <w:r w:rsidR="001623F4">
              <w:rPr>
                <w:noProof/>
                <w:webHidden/>
              </w:rPr>
              <w:fldChar w:fldCharType="begin"/>
            </w:r>
            <w:r w:rsidR="001623F4">
              <w:rPr>
                <w:noProof/>
                <w:webHidden/>
              </w:rPr>
              <w:instrText xml:space="preserve"> PAGEREF _Toc98839071 \h </w:instrText>
            </w:r>
            <w:r w:rsidR="001623F4">
              <w:rPr>
                <w:noProof/>
                <w:webHidden/>
              </w:rPr>
            </w:r>
            <w:r w:rsidR="001623F4">
              <w:rPr>
                <w:noProof/>
                <w:webHidden/>
              </w:rPr>
              <w:fldChar w:fldCharType="separate"/>
            </w:r>
            <w:r w:rsidR="007411B4">
              <w:rPr>
                <w:noProof/>
                <w:webHidden/>
              </w:rPr>
              <w:t>3</w:t>
            </w:r>
            <w:r w:rsidR="001623F4">
              <w:rPr>
                <w:noProof/>
                <w:webHidden/>
              </w:rPr>
              <w:fldChar w:fldCharType="end"/>
            </w:r>
          </w:hyperlink>
        </w:p>
        <w:p w14:paraId="3B414345" w14:textId="629B0342" w:rsidR="001623F4" w:rsidRDefault="001623F4" w:rsidP="001623F4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8839072" w:history="1">
            <w:r w:rsidRPr="00C1743E">
              <w:rPr>
                <w:rStyle w:val="Hyperlink"/>
                <w:noProof/>
              </w:rPr>
              <w:t>Books and ideas for children with emotional and mental health nee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39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11B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E71A7" w14:textId="6D605C79" w:rsidR="001623F4" w:rsidRDefault="001623F4" w:rsidP="001623F4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8839073" w:history="1">
            <w:r w:rsidRPr="00C1743E">
              <w:rPr>
                <w:rStyle w:val="Hyperlink"/>
                <w:noProof/>
              </w:rPr>
              <w:t>Fami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39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11B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AE75E" w14:textId="3B929D32" w:rsidR="001623F4" w:rsidRDefault="001623F4" w:rsidP="007411B4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8839074" w:history="1">
            <w:r w:rsidRPr="00C1743E">
              <w:rPr>
                <w:rStyle w:val="Hyperlink"/>
                <w:noProof/>
              </w:rPr>
              <w:t>Support for victims of abuse, forced marriage and particularly  honour - based abuse  Non-English speakers avail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39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11B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AB081" w14:textId="1D115A57" w:rsidR="001623F4" w:rsidRDefault="001623F4">
          <w:pPr>
            <w:pStyle w:val="TOC1"/>
            <w:tabs>
              <w:tab w:val="right" w:leader="dot" w:pos="10472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98839075" w:history="1">
            <w:r w:rsidRPr="00C1743E">
              <w:rPr>
                <w:rStyle w:val="Hyperlink"/>
                <w:noProof/>
              </w:rPr>
              <w:t>Wo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39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11B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216E9" w14:textId="0FCB2750" w:rsidR="001623F4" w:rsidRDefault="001623F4">
          <w:pPr>
            <w:pStyle w:val="TOC1"/>
            <w:tabs>
              <w:tab w:val="right" w:leader="dot" w:pos="10472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98839076" w:history="1">
            <w:r w:rsidRPr="00C1743E">
              <w:rPr>
                <w:rStyle w:val="Hyperlink"/>
                <w:noProof/>
              </w:rPr>
              <w:t>Lesbian &amp; G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39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11B4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5BE84" w14:textId="1971C434" w:rsidR="001623F4" w:rsidRDefault="001623F4">
          <w:pPr>
            <w:pStyle w:val="TOC1"/>
            <w:tabs>
              <w:tab w:val="right" w:leader="dot" w:pos="10472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98839077" w:history="1">
            <w:r w:rsidRPr="00C1743E">
              <w:rPr>
                <w:rStyle w:val="Hyperlink"/>
                <w:noProof/>
              </w:rPr>
              <w:t>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39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11B4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A8793" w14:textId="315005EC" w:rsidR="001623F4" w:rsidRDefault="001623F4">
          <w:pPr>
            <w:pStyle w:val="TOC1"/>
            <w:tabs>
              <w:tab w:val="right" w:leader="dot" w:pos="10472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98839078" w:history="1">
            <w:r w:rsidRPr="00C1743E">
              <w:rPr>
                <w:rStyle w:val="Hyperlink"/>
                <w:noProof/>
              </w:rPr>
              <w:t>Leg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39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11B4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FE008" w14:textId="2AF0FA18" w:rsidR="001623F4" w:rsidRDefault="001623F4" w:rsidP="007411B4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8839079" w:history="1">
            <w:r w:rsidRPr="00C1743E">
              <w:rPr>
                <w:rStyle w:val="Hyperlink"/>
                <w:noProof/>
              </w:rPr>
              <w:t>Housing &amp; Fina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39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11B4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24D46" w14:textId="0222296D" w:rsidR="001623F4" w:rsidRDefault="001623F4">
          <w:pPr>
            <w:pStyle w:val="TOC1"/>
            <w:tabs>
              <w:tab w:val="right" w:leader="dot" w:pos="10472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98839080" w:history="1">
            <w:r w:rsidRPr="00C1743E">
              <w:rPr>
                <w:rStyle w:val="Hyperlink"/>
                <w:noProof/>
              </w:rPr>
              <w:t>How to keep saf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39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11B4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B6360" w14:textId="3E31B5C9" w:rsidR="001623F4" w:rsidRDefault="001623F4">
          <w:pPr>
            <w:pStyle w:val="TOC1"/>
            <w:tabs>
              <w:tab w:val="right" w:leader="dot" w:pos="10472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98839081" w:history="1">
            <w:r w:rsidRPr="00C1743E">
              <w:rPr>
                <w:rStyle w:val="Hyperlink"/>
                <w:noProof/>
              </w:rPr>
              <w:t>Police advice   If you are staying in the relationsh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39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11B4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037C3" w14:textId="6E72B0E2" w:rsidR="001623F4" w:rsidRDefault="001623F4">
          <w:pPr>
            <w:pStyle w:val="TOC1"/>
            <w:tabs>
              <w:tab w:val="right" w:leader="dot" w:pos="10472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98839082" w:history="1">
            <w:r w:rsidRPr="00C1743E">
              <w:rPr>
                <w:rStyle w:val="Hyperlink"/>
                <w:noProof/>
              </w:rPr>
              <w:t>Police advice  If you are planning to leave an ab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39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11B4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7FE2B" w14:textId="21C4F278" w:rsidR="001623F4" w:rsidRDefault="001623F4">
          <w:pPr>
            <w:pStyle w:val="TOC1"/>
            <w:tabs>
              <w:tab w:val="right" w:leader="dot" w:pos="10472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98839083" w:history="1">
            <w:r w:rsidRPr="00C1743E">
              <w:rPr>
                <w:rStyle w:val="Hyperlink"/>
                <w:noProof/>
              </w:rPr>
              <w:t>If you have separated and live ap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39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11B4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C8C82" w14:textId="3DDE98A7" w:rsidR="00E235E1" w:rsidRDefault="00E235E1" w:rsidP="001623F4">
          <w:pPr>
            <w:jc w:val="both"/>
          </w:pPr>
          <w:r>
            <w:rPr>
              <w:bCs/>
              <w:noProof/>
            </w:rPr>
            <w:fldChar w:fldCharType="end"/>
          </w:r>
        </w:p>
      </w:sdtContent>
    </w:sdt>
    <w:p w14:paraId="67F79384" w14:textId="77777777" w:rsidR="00E235E1" w:rsidRDefault="00E235E1">
      <w:pPr>
        <w:spacing w:after="160" w:line="259" w:lineRule="auto"/>
        <w:ind w:left="0" w:firstLine="0"/>
        <w:rPr>
          <w:color w:val="FF0000"/>
          <w:sz w:val="36"/>
        </w:rPr>
      </w:pPr>
      <w:r>
        <w:br w:type="page"/>
      </w:r>
    </w:p>
    <w:p w14:paraId="0C7B1298" w14:textId="0A849324" w:rsidR="005A5FAE" w:rsidRDefault="007D6FC5" w:rsidP="007411B4">
      <w:pPr>
        <w:pStyle w:val="Heading1"/>
      </w:pPr>
      <w:bookmarkStart w:id="0" w:name="_Toc98839071"/>
      <w:r>
        <w:lastRenderedPageBreak/>
        <w:t xml:space="preserve">Children and </w:t>
      </w:r>
      <w:r w:rsidR="007411B4">
        <w:t>Y</w:t>
      </w:r>
      <w:r>
        <w:t xml:space="preserve">oung </w:t>
      </w:r>
      <w:r w:rsidR="007411B4">
        <w:t>A</w:t>
      </w:r>
      <w:r>
        <w:t>dults</w:t>
      </w:r>
      <w:bookmarkEnd w:id="0"/>
      <w:r>
        <w:t xml:space="preserve"> </w:t>
      </w:r>
    </w:p>
    <w:tbl>
      <w:tblPr>
        <w:tblStyle w:val="TableGrid"/>
        <w:tblW w:w="10517" w:type="dxa"/>
        <w:tblInd w:w="15" w:type="dxa"/>
        <w:tblCellMar>
          <w:top w:w="5" w:type="dxa"/>
        </w:tblCellMar>
        <w:tblLook w:val="04A0" w:firstRow="1" w:lastRow="0" w:firstColumn="1" w:lastColumn="0" w:noHBand="0" w:noVBand="1"/>
      </w:tblPr>
      <w:tblGrid>
        <w:gridCol w:w="4883"/>
        <w:gridCol w:w="2459"/>
        <w:gridCol w:w="3175"/>
      </w:tblGrid>
      <w:tr w:rsidR="007D6FC5" w14:paraId="2BA95682" w14:textId="77777777" w:rsidTr="00E235E1">
        <w:trPr>
          <w:trHeight w:val="457"/>
        </w:trPr>
        <w:tc>
          <w:tcPr>
            <w:tcW w:w="4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51254" w14:textId="77777777" w:rsidR="007D6FC5" w:rsidRDefault="007D6FC5">
            <w:pPr>
              <w:spacing w:after="0" w:line="259" w:lineRule="auto"/>
              <w:ind w:left="91" w:firstLine="0"/>
            </w:pPr>
            <w:r>
              <w:t xml:space="preserve">Organisation / Website 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D1ACC" w14:textId="77777777" w:rsidR="007D6FC5" w:rsidRDefault="007D6FC5">
            <w:pPr>
              <w:spacing w:after="0" w:line="259" w:lineRule="auto"/>
              <w:ind w:left="106" w:firstLine="0"/>
            </w:pPr>
            <w:r>
              <w:t xml:space="preserve">locality 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9EEBB" w14:textId="77777777" w:rsidR="007D6FC5" w:rsidRDefault="007D6FC5">
            <w:pPr>
              <w:spacing w:after="0" w:line="259" w:lineRule="auto"/>
              <w:ind w:left="106" w:firstLine="0"/>
            </w:pPr>
            <w:r>
              <w:t xml:space="preserve">Description </w:t>
            </w:r>
          </w:p>
        </w:tc>
      </w:tr>
      <w:tr w:rsidR="007D6FC5" w14:paraId="5F7720F8" w14:textId="77777777" w:rsidTr="00E235E1">
        <w:trPr>
          <w:trHeight w:val="896"/>
        </w:trPr>
        <w:tc>
          <w:tcPr>
            <w:tcW w:w="4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88D86" w14:textId="77777777" w:rsidR="007D6FC5" w:rsidRDefault="007D6FC5">
            <w:pPr>
              <w:spacing w:after="216" w:line="259" w:lineRule="auto"/>
              <w:ind w:left="91" w:firstLine="0"/>
            </w:pPr>
            <w:r>
              <w:t xml:space="preserve">Berkshire healthcare     </w:t>
            </w:r>
          </w:p>
          <w:p w14:paraId="380A0E6B" w14:textId="77777777" w:rsidR="007D6FC5" w:rsidRDefault="007D6FC5">
            <w:pPr>
              <w:spacing w:after="0" w:line="259" w:lineRule="auto"/>
              <w:ind w:left="91" w:firstLine="0"/>
            </w:pPr>
            <w:r>
              <w:rPr>
                <w:color w:val="0463C1"/>
                <w:u w:val="single" w:color="0463C1"/>
              </w:rPr>
              <w:t>www.berkshirehealthcare.nhs.uk</w:t>
            </w:r>
            <w:r>
              <w:t xml:space="preserve">        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7F64F" w14:textId="77777777" w:rsidR="007D6FC5" w:rsidRDefault="007D6FC5">
            <w:pPr>
              <w:spacing w:after="216" w:line="259" w:lineRule="auto"/>
              <w:ind w:left="106" w:firstLine="0"/>
            </w:pPr>
            <w:r>
              <w:rPr>
                <w:color w:val="ED7D31"/>
              </w:rPr>
              <w:t>Local</w:t>
            </w:r>
            <w:r>
              <w:t xml:space="preserve">             </w:t>
            </w:r>
          </w:p>
          <w:p w14:paraId="1C1133EE" w14:textId="77777777" w:rsidR="007D6FC5" w:rsidRDefault="007D6FC5">
            <w:pPr>
              <w:spacing w:after="0" w:line="259" w:lineRule="auto"/>
              <w:ind w:left="-19" w:firstLine="0"/>
            </w:pPr>
            <w:r>
              <w:t xml:space="preserve"> 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1F56B" w14:textId="77777777" w:rsidR="007D6FC5" w:rsidRDefault="007D6FC5">
            <w:pPr>
              <w:spacing w:after="0" w:line="259" w:lineRule="auto"/>
              <w:ind w:left="106" w:firstLine="0"/>
            </w:pPr>
            <w:r>
              <w:t xml:space="preserve">Mental wellbeing and physical healthcare </w:t>
            </w:r>
          </w:p>
        </w:tc>
      </w:tr>
      <w:tr w:rsidR="007D6FC5" w14:paraId="7336B7EA" w14:textId="77777777" w:rsidTr="00E235E1">
        <w:trPr>
          <w:trHeight w:val="1354"/>
        </w:trPr>
        <w:tc>
          <w:tcPr>
            <w:tcW w:w="4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8BBC2" w14:textId="77777777" w:rsidR="007D6FC5" w:rsidRDefault="007D6FC5">
            <w:pPr>
              <w:spacing w:after="0" w:line="465" w:lineRule="auto"/>
              <w:ind w:left="101"/>
            </w:pPr>
            <w:r>
              <w:t>Bullying help line</w:t>
            </w:r>
            <w:r>
              <w:rPr>
                <w:b w:val="0"/>
              </w:rPr>
              <w:t xml:space="preserve"> </w:t>
            </w:r>
            <w:r>
              <w:rPr>
                <w:color w:val="0463C1"/>
                <w:u w:val="single" w:color="0463C1"/>
              </w:rPr>
              <w:t>www.nationalbullyinghelpline.co.uk</w:t>
            </w:r>
            <w:r>
              <w:rPr>
                <w:b w:val="0"/>
              </w:rPr>
              <w:t xml:space="preserve">   </w:t>
            </w:r>
          </w:p>
          <w:p w14:paraId="3387F05F" w14:textId="77777777" w:rsidR="007D6FC5" w:rsidRDefault="007D6FC5">
            <w:pPr>
              <w:spacing w:after="0" w:line="259" w:lineRule="auto"/>
              <w:ind w:left="106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D3FC3" w14:textId="77777777" w:rsidR="007D6FC5" w:rsidRDefault="007D6FC5">
            <w:pPr>
              <w:spacing w:after="0" w:line="259" w:lineRule="auto"/>
              <w:ind w:left="106" w:firstLine="0"/>
            </w:pPr>
            <w:r>
              <w:rPr>
                <w:color w:val="ED7D31"/>
              </w:rPr>
              <w:t>National</w:t>
            </w:r>
            <w:r>
              <w:t xml:space="preserve"> 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3C7BF" w14:textId="77777777" w:rsidR="007D6FC5" w:rsidRDefault="007D6FC5">
            <w:pPr>
              <w:spacing w:after="0" w:line="259" w:lineRule="auto"/>
              <w:ind w:left="106" w:firstLine="0"/>
            </w:pPr>
            <w:r>
              <w:t xml:space="preserve">Help for children who are being bullied </w:t>
            </w:r>
          </w:p>
        </w:tc>
      </w:tr>
      <w:tr w:rsidR="007D6FC5" w14:paraId="397752D2" w14:textId="77777777" w:rsidTr="00E235E1">
        <w:trPr>
          <w:trHeight w:val="1346"/>
        </w:trPr>
        <w:tc>
          <w:tcPr>
            <w:tcW w:w="4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A77D5" w14:textId="77777777" w:rsidR="007D6FC5" w:rsidRDefault="007D6FC5">
            <w:pPr>
              <w:spacing w:after="5" w:line="460" w:lineRule="auto"/>
              <w:ind w:left="91" w:firstLine="0"/>
            </w:pPr>
            <w:r>
              <w:t xml:space="preserve">Coram children’s legal centre               </w:t>
            </w:r>
            <w:r>
              <w:rPr>
                <w:color w:val="ED7D31"/>
              </w:rPr>
              <w:t xml:space="preserve"> </w:t>
            </w:r>
            <w:r>
              <w:rPr>
                <w:color w:val="0463C1"/>
                <w:u w:val="single" w:color="0463C1"/>
              </w:rPr>
              <w:t>www.childrenslegalcentre.com</w:t>
            </w:r>
            <w:r>
              <w:t xml:space="preserve">   </w:t>
            </w:r>
          </w:p>
          <w:p w14:paraId="7F13E889" w14:textId="77777777" w:rsidR="007D6FC5" w:rsidRDefault="007D6FC5">
            <w:pPr>
              <w:spacing w:after="0" w:line="259" w:lineRule="auto"/>
              <w:ind w:left="42" w:firstLine="0"/>
              <w:jc w:val="center"/>
            </w:pPr>
            <w:r>
              <w:rPr>
                <w:b w:val="0"/>
              </w:rPr>
              <w:t xml:space="preserve"> 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CDEE2" w14:textId="77777777" w:rsidR="007D6FC5" w:rsidRDefault="007D6FC5">
            <w:pPr>
              <w:spacing w:after="0" w:line="259" w:lineRule="auto"/>
              <w:ind w:left="-18" w:firstLine="0"/>
            </w:pPr>
            <w:r>
              <w:rPr>
                <w:color w:val="ED7D31"/>
              </w:rPr>
              <w:t xml:space="preserve"> National</w:t>
            </w:r>
            <w:r>
              <w:t xml:space="preserve"> 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F5B8C" w14:textId="77777777" w:rsidR="007D6FC5" w:rsidRDefault="007D6FC5">
            <w:pPr>
              <w:spacing w:after="0" w:line="259" w:lineRule="auto"/>
              <w:ind w:left="106" w:right="1" w:firstLine="0"/>
            </w:pPr>
            <w:r>
              <w:t xml:space="preserve">Children who need legal help </w:t>
            </w:r>
          </w:p>
        </w:tc>
      </w:tr>
      <w:tr w:rsidR="007D6FC5" w14:paraId="771A3799" w14:textId="77777777" w:rsidTr="00E235E1">
        <w:trPr>
          <w:trHeight w:val="1349"/>
        </w:trPr>
        <w:tc>
          <w:tcPr>
            <w:tcW w:w="4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10BA5" w14:textId="77777777" w:rsidR="007D6FC5" w:rsidRDefault="007D6FC5">
            <w:pPr>
              <w:spacing w:after="221" w:line="259" w:lineRule="auto"/>
              <w:ind w:left="91" w:firstLine="0"/>
            </w:pPr>
            <w:r>
              <w:t xml:space="preserve">Child line         </w:t>
            </w:r>
          </w:p>
          <w:p w14:paraId="70188C1C" w14:textId="77777777" w:rsidR="007D6FC5" w:rsidRDefault="007D6FC5">
            <w:pPr>
              <w:spacing w:after="216" w:line="259" w:lineRule="auto"/>
              <w:ind w:left="91" w:firstLine="0"/>
            </w:pPr>
            <w:r>
              <w:rPr>
                <w:color w:val="0463C1"/>
                <w:u w:val="single" w:color="0463C1"/>
              </w:rPr>
              <w:t>www.childline.org.uk</w:t>
            </w:r>
            <w:r>
              <w:t xml:space="preserve">  </w:t>
            </w:r>
          </w:p>
          <w:p w14:paraId="78C3FFD6" w14:textId="77777777" w:rsidR="007D6FC5" w:rsidRDefault="007D6FC5">
            <w:pPr>
              <w:spacing w:after="0" w:line="259" w:lineRule="auto"/>
              <w:ind w:left="106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AA3B7" w14:textId="77777777" w:rsidR="007D6FC5" w:rsidRDefault="007D6FC5">
            <w:pPr>
              <w:spacing w:after="0" w:line="259" w:lineRule="auto"/>
              <w:ind w:left="106" w:firstLine="0"/>
            </w:pPr>
            <w:r>
              <w:rPr>
                <w:color w:val="ED7D31"/>
              </w:rPr>
              <w:t>National</w:t>
            </w:r>
            <w:r>
              <w:t xml:space="preserve"> 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75767" w14:textId="77777777" w:rsidR="007D6FC5" w:rsidRDefault="007D6FC5">
            <w:pPr>
              <w:spacing w:after="0" w:line="259" w:lineRule="auto"/>
              <w:ind w:left="106" w:firstLine="0"/>
            </w:pPr>
            <w:r>
              <w:t xml:space="preserve">For children with worries, concerns and require help </w:t>
            </w:r>
          </w:p>
        </w:tc>
      </w:tr>
      <w:tr w:rsidR="007D6FC5" w14:paraId="2AA4D5BD" w14:textId="77777777" w:rsidTr="00E235E1">
        <w:trPr>
          <w:trHeight w:val="1346"/>
        </w:trPr>
        <w:tc>
          <w:tcPr>
            <w:tcW w:w="4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3EBEF" w14:textId="77777777" w:rsidR="007D6FC5" w:rsidRDefault="007D6FC5">
            <w:pPr>
              <w:spacing w:after="221" w:line="259" w:lineRule="auto"/>
              <w:ind w:left="91" w:firstLine="0"/>
            </w:pPr>
            <w:r>
              <w:t xml:space="preserve">Child protection procedures                 </w:t>
            </w:r>
            <w:r>
              <w:rPr>
                <w:color w:val="ED7D31"/>
              </w:rPr>
              <w:t xml:space="preserve"> </w:t>
            </w:r>
          </w:p>
          <w:p w14:paraId="340F0A44" w14:textId="77777777" w:rsidR="007D6FC5" w:rsidRDefault="007D6FC5">
            <w:pPr>
              <w:spacing w:after="216" w:line="259" w:lineRule="auto"/>
              <w:ind w:left="91" w:firstLine="0"/>
              <w:jc w:val="both"/>
            </w:pPr>
            <w:r>
              <w:rPr>
                <w:color w:val="0463C1"/>
                <w:u w:val="single" w:color="0463C1"/>
              </w:rPr>
              <w:t>www.berks.proceduresonline.com</w:t>
            </w:r>
            <w:r>
              <w:rPr>
                <w:color w:val="ED7D31"/>
              </w:rPr>
              <w:t xml:space="preserve"> </w:t>
            </w:r>
            <w:r>
              <w:t xml:space="preserve">    </w:t>
            </w:r>
          </w:p>
          <w:p w14:paraId="40098F65" w14:textId="77777777" w:rsidR="007D6FC5" w:rsidRDefault="007D6FC5">
            <w:pPr>
              <w:spacing w:after="0" w:line="259" w:lineRule="auto"/>
              <w:ind w:left="106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EF47A" w14:textId="77777777" w:rsidR="007D6FC5" w:rsidRDefault="007D6FC5">
            <w:pPr>
              <w:spacing w:after="0" w:line="259" w:lineRule="auto"/>
              <w:ind w:left="-23" w:firstLine="0"/>
            </w:pPr>
            <w:r>
              <w:rPr>
                <w:color w:val="ED7D31"/>
              </w:rPr>
              <w:t xml:space="preserve"> Berkshire</w:t>
            </w:r>
            <w:r>
              <w:t xml:space="preserve"> 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5BD8B" w14:textId="77777777" w:rsidR="007D6FC5" w:rsidRDefault="007D6FC5">
            <w:pPr>
              <w:spacing w:after="0" w:line="259" w:lineRule="auto"/>
              <w:ind w:left="106" w:firstLine="0"/>
            </w:pPr>
            <w:r>
              <w:t xml:space="preserve">Knowledge of child protection procedures   </w:t>
            </w:r>
          </w:p>
        </w:tc>
      </w:tr>
      <w:tr w:rsidR="007D6FC5" w14:paraId="58D0F048" w14:textId="77777777" w:rsidTr="00E235E1">
        <w:trPr>
          <w:trHeight w:val="1349"/>
        </w:trPr>
        <w:tc>
          <w:tcPr>
            <w:tcW w:w="4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876B9" w14:textId="77777777" w:rsidR="007D6FC5" w:rsidRDefault="007D6FC5">
            <w:pPr>
              <w:spacing w:after="221" w:line="259" w:lineRule="auto"/>
              <w:ind w:left="91" w:firstLine="0"/>
            </w:pPr>
            <w:r>
              <w:t xml:space="preserve">Child help                                                   </w:t>
            </w:r>
          </w:p>
          <w:p w14:paraId="29DF607D" w14:textId="77777777" w:rsidR="007D6FC5" w:rsidRDefault="007D6FC5">
            <w:pPr>
              <w:spacing w:after="216" w:line="259" w:lineRule="auto"/>
              <w:ind w:left="91" w:firstLine="0"/>
            </w:pPr>
            <w:r>
              <w:rPr>
                <w:color w:val="0463C1"/>
                <w:u w:val="single" w:color="0463C1"/>
              </w:rPr>
              <w:t>www.childhelp.org.uk</w:t>
            </w:r>
            <w:r>
              <w:t xml:space="preserve">  </w:t>
            </w:r>
          </w:p>
          <w:p w14:paraId="7985679C" w14:textId="77777777" w:rsidR="007D6FC5" w:rsidRDefault="007D6FC5">
            <w:pPr>
              <w:spacing w:after="0" w:line="259" w:lineRule="auto"/>
              <w:ind w:left="106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4C176" w14:textId="77777777" w:rsidR="007D6FC5" w:rsidRDefault="007D6FC5">
            <w:pPr>
              <w:spacing w:after="0" w:line="259" w:lineRule="auto"/>
              <w:ind w:left="-16" w:firstLine="0"/>
            </w:pPr>
            <w:r>
              <w:t xml:space="preserve"> </w:t>
            </w:r>
            <w:r>
              <w:rPr>
                <w:color w:val="ED7D31"/>
              </w:rPr>
              <w:t>National</w:t>
            </w:r>
            <w:r>
              <w:t xml:space="preserve"> 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E9407" w14:textId="77777777" w:rsidR="007D6FC5" w:rsidRDefault="007D6FC5">
            <w:pPr>
              <w:spacing w:after="0" w:line="259" w:lineRule="auto"/>
              <w:ind w:left="106" w:firstLine="0"/>
            </w:pPr>
            <w:r>
              <w:t xml:space="preserve">Child abuse hotline </w:t>
            </w:r>
          </w:p>
        </w:tc>
      </w:tr>
      <w:tr w:rsidR="007D6FC5" w14:paraId="4A785887" w14:textId="77777777" w:rsidTr="00E235E1">
        <w:trPr>
          <w:trHeight w:val="1346"/>
        </w:trPr>
        <w:tc>
          <w:tcPr>
            <w:tcW w:w="4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EDF62" w14:textId="77777777" w:rsidR="007D6FC5" w:rsidRDefault="007D6FC5">
            <w:pPr>
              <w:spacing w:after="221" w:line="259" w:lineRule="auto"/>
              <w:ind w:left="91" w:firstLine="0"/>
            </w:pPr>
            <w:r>
              <w:t xml:space="preserve">Dash </w:t>
            </w:r>
            <w:r>
              <w:rPr>
                <w:i/>
              </w:rPr>
              <w:t xml:space="preserve">                                                            </w:t>
            </w:r>
          </w:p>
          <w:p w14:paraId="03EC9BA8" w14:textId="77777777" w:rsidR="007D6FC5" w:rsidRDefault="007D6FC5">
            <w:pPr>
              <w:spacing w:after="216" w:line="259" w:lineRule="auto"/>
              <w:ind w:left="91" w:firstLine="0"/>
            </w:pPr>
            <w:r>
              <w:rPr>
                <w:color w:val="0463C1"/>
                <w:u w:val="single" w:color="0463C1"/>
              </w:rPr>
              <w:t>www.thedashcharity.org.uk</w:t>
            </w:r>
            <w:r>
              <w:rPr>
                <w:i/>
              </w:rPr>
              <w:t xml:space="preserve"> </w:t>
            </w:r>
            <w:r>
              <w:t xml:space="preserve"> </w:t>
            </w:r>
          </w:p>
          <w:p w14:paraId="271C2279" w14:textId="77777777" w:rsidR="007D6FC5" w:rsidRDefault="007D6FC5">
            <w:pPr>
              <w:spacing w:after="0" w:line="259" w:lineRule="auto"/>
              <w:ind w:left="106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33666" w14:textId="77777777" w:rsidR="007D6FC5" w:rsidRDefault="007D6FC5">
            <w:pPr>
              <w:spacing w:after="0" w:line="259" w:lineRule="auto"/>
              <w:ind w:left="106" w:firstLine="0"/>
            </w:pPr>
            <w:r>
              <w:rPr>
                <w:color w:val="ED7D31"/>
              </w:rPr>
              <w:t>National</w:t>
            </w:r>
            <w:r>
              <w:t xml:space="preserve"> 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ADAF8" w14:textId="77777777" w:rsidR="007D6FC5" w:rsidRDefault="007D6FC5">
            <w:pPr>
              <w:spacing w:after="0" w:line="259" w:lineRule="auto"/>
              <w:ind w:left="106" w:firstLine="0"/>
            </w:pPr>
            <w:r>
              <w:rPr>
                <w:i/>
              </w:rPr>
              <w:t>Support for children &amp; adults of DA</w:t>
            </w:r>
            <w:r>
              <w:t xml:space="preserve"> </w:t>
            </w:r>
          </w:p>
        </w:tc>
      </w:tr>
      <w:tr w:rsidR="007D6FC5" w14:paraId="5DE69273" w14:textId="77777777" w:rsidTr="00E235E1">
        <w:trPr>
          <w:trHeight w:val="1823"/>
        </w:trPr>
        <w:tc>
          <w:tcPr>
            <w:tcW w:w="4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90146" w14:textId="77777777" w:rsidR="007D6FC5" w:rsidRDefault="007D6FC5">
            <w:pPr>
              <w:spacing w:after="216" w:line="259" w:lineRule="auto"/>
              <w:ind w:left="91" w:firstLine="0"/>
            </w:pPr>
            <w:r>
              <w:t xml:space="preserve">Disrespect nobody                                 </w:t>
            </w:r>
            <w:r>
              <w:rPr>
                <w:color w:val="ED7D31"/>
              </w:rPr>
              <w:t xml:space="preserve">   </w:t>
            </w:r>
          </w:p>
          <w:p w14:paraId="56E27FD1" w14:textId="77777777" w:rsidR="007D6FC5" w:rsidRDefault="007D6FC5">
            <w:pPr>
              <w:spacing w:after="0" w:line="259" w:lineRule="auto"/>
              <w:ind w:left="91" w:firstLine="0"/>
            </w:pPr>
            <w:r>
              <w:rPr>
                <w:color w:val="0463C1"/>
                <w:u w:val="single" w:color="0463C1"/>
              </w:rPr>
              <w:t>www.disrespectnobody.co.uk</w:t>
            </w:r>
            <w:r>
              <w:t xml:space="preserve">   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E6744" w14:textId="77777777" w:rsidR="007D6FC5" w:rsidRDefault="007D6FC5">
            <w:pPr>
              <w:spacing w:after="0" w:line="259" w:lineRule="auto"/>
              <w:ind w:left="106" w:firstLine="0"/>
            </w:pPr>
            <w:r>
              <w:rPr>
                <w:color w:val="ED7D31"/>
              </w:rPr>
              <w:t>National</w:t>
            </w:r>
            <w:r>
              <w:t xml:space="preserve"> 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C7C96" w14:textId="77777777" w:rsidR="007D6FC5" w:rsidRDefault="007D6FC5">
            <w:pPr>
              <w:spacing w:after="0" w:line="259" w:lineRule="auto"/>
              <w:ind w:left="106" w:firstLine="0"/>
            </w:pPr>
            <w:r>
              <w:t xml:space="preserve">Teaching children &amp; young people about respecting people </w:t>
            </w:r>
          </w:p>
        </w:tc>
      </w:tr>
      <w:tr w:rsidR="007D6FC5" w14:paraId="65C35FDB" w14:textId="77777777" w:rsidTr="00E235E1">
        <w:trPr>
          <w:trHeight w:val="1531"/>
        </w:trPr>
        <w:tc>
          <w:tcPr>
            <w:tcW w:w="4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D26BB" w14:textId="77777777" w:rsidR="007D6FC5" w:rsidRDefault="007D6FC5">
            <w:pPr>
              <w:spacing w:after="221" w:line="259" w:lineRule="auto"/>
              <w:ind w:left="91" w:firstLine="0"/>
            </w:pPr>
            <w:r>
              <w:t xml:space="preserve">The hide out                                          </w:t>
            </w:r>
            <w:r>
              <w:rPr>
                <w:color w:val="ED7D31"/>
              </w:rPr>
              <w:t xml:space="preserve">     </w:t>
            </w:r>
          </w:p>
          <w:p w14:paraId="4F13D5C9" w14:textId="77777777" w:rsidR="007D6FC5" w:rsidRDefault="007D6FC5">
            <w:pPr>
              <w:spacing w:after="216" w:line="259" w:lineRule="auto"/>
              <w:ind w:left="91" w:firstLine="0"/>
            </w:pPr>
            <w:r>
              <w:rPr>
                <w:color w:val="0463C1"/>
                <w:u w:val="single" w:color="0463C1"/>
              </w:rPr>
              <w:t>www.thehideout.org.uk</w:t>
            </w:r>
            <w:r>
              <w:t xml:space="preserve">   </w:t>
            </w:r>
          </w:p>
          <w:p w14:paraId="46FD519E" w14:textId="77777777" w:rsidR="007D6FC5" w:rsidRDefault="007D6FC5">
            <w:pPr>
              <w:spacing w:after="0" w:line="259" w:lineRule="auto"/>
              <w:ind w:left="96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0ECD1" w14:textId="77777777" w:rsidR="007D6FC5" w:rsidRDefault="007D6FC5">
            <w:pPr>
              <w:spacing w:after="0" w:line="259" w:lineRule="auto"/>
              <w:ind w:left="96" w:firstLine="0"/>
            </w:pPr>
            <w:r>
              <w:rPr>
                <w:color w:val="ED7D31"/>
              </w:rPr>
              <w:t xml:space="preserve">National   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A06A3" w14:textId="77777777" w:rsidR="007D6FC5" w:rsidRDefault="007D6FC5">
            <w:pPr>
              <w:spacing w:after="0" w:line="259" w:lineRule="auto"/>
              <w:ind w:left="106"/>
            </w:pPr>
            <w:r>
              <w:t xml:space="preserve">To help them understand domestic abuse and positive action prevent it   </w:t>
            </w:r>
          </w:p>
        </w:tc>
      </w:tr>
    </w:tbl>
    <w:p w14:paraId="13414E05" w14:textId="51C06A9E" w:rsidR="005A5FAE" w:rsidRDefault="005A5FAE">
      <w:pPr>
        <w:spacing w:after="0" w:line="259" w:lineRule="auto"/>
        <w:ind w:left="-724" w:right="17" w:firstLine="0"/>
        <w:jc w:val="both"/>
      </w:pPr>
    </w:p>
    <w:p w14:paraId="5DC70830" w14:textId="77777777" w:rsidR="001623F4" w:rsidRDefault="001623F4">
      <w:pPr>
        <w:spacing w:after="0" w:line="259" w:lineRule="auto"/>
        <w:ind w:left="-724" w:right="17" w:firstLine="0"/>
        <w:jc w:val="both"/>
      </w:pPr>
    </w:p>
    <w:tbl>
      <w:tblPr>
        <w:tblStyle w:val="TableGrid"/>
        <w:tblW w:w="10612" w:type="dxa"/>
        <w:tblInd w:w="15" w:type="dxa"/>
        <w:tblCellMar>
          <w:top w:w="5" w:type="dxa"/>
          <w:left w:w="91" w:type="dxa"/>
        </w:tblCellMar>
        <w:tblLook w:val="04A0" w:firstRow="1" w:lastRow="0" w:firstColumn="1" w:lastColumn="0" w:noHBand="0" w:noVBand="1"/>
      </w:tblPr>
      <w:tblGrid>
        <w:gridCol w:w="4653"/>
        <w:gridCol w:w="2343"/>
        <w:gridCol w:w="3616"/>
      </w:tblGrid>
      <w:tr w:rsidR="007D6FC5" w14:paraId="768022EA" w14:textId="77777777" w:rsidTr="001623F4">
        <w:trPr>
          <w:trHeight w:val="1756"/>
        </w:trPr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ADA27" w14:textId="77777777" w:rsidR="007D6FC5" w:rsidRDefault="007D6FC5">
            <w:pPr>
              <w:spacing w:after="216" w:line="259" w:lineRule="auto"/>
              <w:ind w:left="0" w:firstLine="0"/>
            </w:pPr>
            <w:r>
              <w:lastRenderedPageBreak/>
              <w:t xml:space="preserve">Garden clinic                                         </w:t>
            </w:r>
            <w:r>
              <w:rPr>
                <w:color w:val="ED7D31"/>
              </w:rPr>
              <w:t xml:space="preserve"> </w:t>
            </w:r>
            <w:r>
              <w:t xml:space="preserve"> </w:t>
            </w:r>
          </w:p>
          <w:p w14:paraId="776FD6D1" w14:textId="77777777" w:rsidR="007D6FC5" w:rsidRDefault="007D6FC5">
            <w:pPr>
              <w:spacing w:after="0" w:line="259" w:lineRule="auto"/>
              <w:ind w:left="0" w:firstLine="0"/>
            </w:pPr>
            <w:r>
              <w:rPr>
                <w:color w:val="0463C1"/>
                <w:u w:val="single" w:color="0463C1"/>
              </w:rPr>
              <w:t>www.sexualhealth.berkshirehealthc</w:t>
            </w:r>
          </w:p>
          <w:p w14:paraId="1891092A" w14:textId="77777777" w:rsidR="007D6FC5" w:rsidRDefault="007D6FC5">
            <w:pPr>
              <w:spacing w:after="216" w:line="259" w:lineRule="auto"/>
              <w:ind w:firstLine="0"/>
            </w:pPr>
            <w:r>
              <w:rPr>
                <w:color w:val="0463C1"/>
                <w:u w:val="single" w:color="0463C1"/>
              </w:rPr>
              <w:t>are.nhs.uk</w:t>
            </w:r>
            <w:r>
              <w:t xml:space="preserve">   </w:t>
            </w:r>
          </w:p>
          <w:p w14:paraId="0F193FD7" w14:textId="77777777" w:rsidR="007D6FC5" w:rsidRDefault="007D6FC5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2DBB1" w14:textId="77777777" w:rsidR="007D6FC5" w:rsidRDefault="007D6FC5">
            <w:pPr>
              <w:spacing w:after="0" w:line="259" w:lineRule="auto"/>
              <w:ind w:left="15" w:firstLine="0"/>
            </w:pPr>
            <w:r>
              <w:rPr>
                <w:color w:val="ED7D31"/>
              </w:rPr>
              <w:t xml:space="preserve">Thames’s valley     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3052C" w14:textId="77777777" w:rsidR="007D6FC5" w:rsidRDefault="007D6FC5">
            <w:pPr>
              <w:spacing w:after="0" w:line="259" w:lineRule="auto"/>
              <w:ind w:left="15" w:firstLine="0"/>
            </w:pPr>
            <w:r>
              <w:t xml:space="preserve">Open to all for sexual health   </w:t>
            </w:r>
          </w:p>
        </w:tc>
      </w:tr>
      <w:tr w:rsidR="007D6FC5" w14:paraId="6D663C6B" w14:textId="77777777" w:rsidTr="001623F4">
        <w:trPr>
          <w:trHeight w:val="1486"/>
        </w:trPr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50750" w14:textId="77777777" w:rsidR="007D6FC5" w:rsidRDefault="007D6FC5">
            <w:pPr>
              <w:spacing w:after="0" w:line="465" w:lineRule="auto"/>
            </w:pPr>
            <w:r>
              <w:t>Information and guidance children</w:t>
            </w:r>
            <w:r>
              <w:rPr>
                <w:b w:val="0"/>
              </w:rPr>
              <w:t xml:space="preserve"> </w:t>
            </w:r>
            <w:r>
              <w:rPr>
                <w:color w:val="0463C1"/>
                <w:u w:val="single" w:color="0463C1"/>
              </w:rPr>
              <w:t>www.sloughfamilyservices.org.uk</w:t>
            </w:r>
            <w:r>
              <w:rPr>
                <w:b w:val="0"/>
                <w:i/>
                <w:color w:val="0463C1"/>
              </w:rPr>
              <w:t xml:space="preserve"> </w:t>
            </w:r>
            <w:r>
              <w:rPr>
                <w:b w:val="0"/>
              </w:rPr>
              <w:t xml:space="preserve"> </w:t>
            </w:r>
          </w:p>
          <w:p w14:paraId="3E6672FC" w14:textId="77777777" w:rsidR="007D6FC5" w:rsidRDefault="007D6FC5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60F1A" w14:textId="77777777" w:rsidR="007D6FC5" w:rsidRDefault="007D6FC5">
            <w:pPr>
              <w:spacing w:after="0" w:line="259" w:lineRule="auto"/>
              <w:ind w:left="15" w:firstLine="0"/>
            </w:pPr>
            <w:r>
              <w:rPr>
                <w:color w:val="ED7D31"/>
              </w:rPr>
              <w:t>Local</w:t>
            </w:r>
            <w:r>
              <w:t xml:space="preserve"> 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E4551" w14:textId="77777777" w:rsidR="007D6FC5" w:rsidRDefault="007D6FC5">
            <w:pPr>
              <w:spacing w:after="0" w:line="259" w:lineRule="auto"/>
              <w:ind w:left="15" w:firstLine="0"/>
            </w:pPr>
            <w:r>
              <w:rPr>
                <w:i/>
              </w:rPr>
              <w:t>Support/advice for all ages</w:t>
            </w:r>
            <w:r>
              <w:t xml:space="preserve"> </w:t>
            </w:r>
          </w:p>
        </w:tc>
      </w:tr>
      <w:tr w:rsidR="007D6FC5" w14:paraId="0DA5C5B8" w14:textId="77777777" w:rsidTr="001623F4">
        <w:trPr>
          <w:trHeight w:val="1477"/>
        </w:trPr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8C8E2" w14:textId="77777777" w:rsidR="007D6FC5" w:rsidRDefault="007D6FC5">
            <w:pPr>
              <w:spacing w:after="216" w:line="259" w:lineRule="auto"/>
              <w:ind w:left="0" w:firstLine="0"/>
            </w:pPr>
            <w:proofErr w:type="spellStart"/>
            <w:r>
              <w:rPr>
                <w:i/>
              </w:rPr>
              <w:t>Kooth</w:t>
            </w:r>
            <w:proofErr w:type="spellEnd"/>
            <w:r>
              <w:rPr>
                <w:i/>
              </w:rPr>
              <w:t xml:space="preserve">                                                           </w:t>
            </w:r>
          </w:p>
          <w:p w14:paraId="65AF38AD" w14:textId="77777777" w:rsidR="007D6FC5" w:rsidRDefault="007D6FC5">
            <w:pPr>
              <w:spacing w:after="216" w:line="259" w:lineRule="auto"/>
              <w:ind w:left="0" w:firstLine="0"/>
            </w:pPr>
            <w:r>
              <w:rPr>
                <w:color w:val="0463C1"/>
                <w:u w:val="single" w:color="0463C1"/>
              </w:rPr>
              <w:t>www.kooth.com</w:t>
            </w:r>
            <w:r>
              <w:rPr>
                <w:i/>
              </w:rPr>
              <w:t xml:space="preserve"> </w:t>
            </w:r>
            <w:r>
              <w:t xml:space="preserve"> </w:t>
            </w:r>
          </w:p>
          <w:p w14:paraId="0E1E35FE" w14:textId="77777777" w:rsidR="007D6FC5" w:rsidRDefault="007D6FC5">
            <w:pPr>
              <w:spacing w:after="0" w:line="259" w:lineRule="auto"/>
              <w:ind w:left="15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A0F64" w14:textId="77777777" w:rsidR="007D6FC5" w:rsidRDefault="007D6FC5">
            <w:pPr>
              <w:spacing w:after="0" w:line="259" w:lineRule="auto"/>
              <w:ind w:left="15" w:firstLine="0"/>
            </w:pPr>
            <w:r>
              <w:rPr>
                <w:color w:val="ED7D31"/>
              </w:rPr>
              <w:t>National</w:t>
            </w:r>
            <w:r>
              <w:rPr>
                <w:i/>
              </w:rPr>
              <w:t xml:space="preserve">  </w:t>
            </w:r>
            <w:r>
              <w:t xml:space="preserve"> 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D390E" w14:textId="77777777" w:rsidR="007D6FC5" w:rsidRDefault="007D6FC5">
            <w:pPr>
              <w:spacing w:after="0" w:line="259" w:lineRule="auto"/>
              <w:ind w:left="15" w:firstLine="0"/>
            </w:pPr>
            <w:r>
              <w:rPr>
                <w:i/>
              </w:rPr>
              <w:t>Online mental wellbeing community for 11- to 24-year-olds</w:t>
            </w:r>
            <w:r>
              <w:t xml:space="preserve"> </w:t>
            </w:r>
          </w:p>
        </w:tc>
      </w:tr>
      <w:tr w:rsidR="007D6FC5" w14:paraId="51ED2D25" w14:textId="77777777" w:rsidTr="001623F4">
        <w:trPr>
          <w:trHeight w:val="988"/>
        </w:trPr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EE15D" w14:textId="77777777" w:rsidR="007D6FC5" w:rsidRDefault="007D6FC5">
            <w:pPr>
              <w:spacing w:after="221" w:line="259" w:lineRule="auto"/>
              <w:ind w:left="0" w:firstLine="0"/>
            </w:pPr>
            <w:r>
              <w:t xml:space="preserve">Love Respect                                       </w:t>
            </w:r>
            <w:r>
              <w:rPr>
                <w:color w:val="ED7D31"/>
              </w:rPr>
              <w:t xml:space="preserve">       </w:t>
            </w:r>
          </w:p>
          <w:p w14:paraId="093870A3" w14:textId="77777777" w:rsidR="007D6FC5" w:rsidRDefault="007D6FC5">
            <w:pPr>
              <w:spacing w:after="0" w:line="259" w:lineRule="auto"/>
              <w:ind w:left="0" w:firstLine="0"/>
            </w:pPr>
            <w:r>
              <w:rPr>
                <w:color w:val="0463C1"/>
                <w:u w:val="single" w:color="0463C1"/>
              </w:rPr>
              <w:t>www.loverespect.co.uk</w:t>
            </w:r>
            <w:r>
              <w:t xml:space="preserve"> 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5CFC1" w14:textId="77777777" w:rsidR="007D6FC5" w:rsidRDefault="007D6FC5">
            <w:pPr>
              <w:spacing w:after="0" w:line="259" w:lineRule="auto"/>
              <w:ind w:left="15" w:firstLine="0"/>
            </w:pPr>
            <w:r>
              <w:rPr>
                <w:color w:val="ED7D31"/>
              </w:rPr>
              <w:t>National</w:t>
            </w:r>
            <w:r>
              <w:t xml:space="preserve"> 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FF996" w14:textId="77777777" w:rsidR="007D6FC5" w:rsidRDefault="007D6FC5">
            <w:pPr>
              <w:spacing w:after="0" w:line="259" w:lineRule="auto"/>
              <w:ind w:left="15" w:firstLine="0"/>
            </w:pPr>
            <w:r>
              <w:t xml:space="preserve">Relationship help &amp; advice </w:t>
            </w:r>
          </w:p>
        </w:tc>
      </w:tr>
      <w:tr w:rsidR="007D6FC5" w14:paraId="6C2DAB27" w14:textId="77777777" w:rsidTr="001623F4">
        <w:trPr>
          <w:trHeight w:val="1477"/>
        </w:trPr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9B897" w14:textId="77777777" w:rsidR="007D6FC5" w:rsidRDefault="007D6FC5">
            <w:pPr>
              <w:spacing w:after="221" w:line="259" w:lineRule="auto"/>
              <w:ind w:left="0" w:firstLine="0"/>
            </w:pPr>
            <w:r>
              <w:t xml:space="preserve">The Mix                                                </w:t>
            </w:r>
            <w:r>
              <w:rPr>
                <w:color w:val="ED7D31"/>
              </w:rPr>
              <w:t xml:space="preserve">       </w:t>
            </w:r>
          </w:p>
          <w:p w14:paraId="2B5B2BA9" w14:textId="77777777" w:rsidR="007D6FC5" w:rsidRDefault="007D6FC5">
            <w:pPr>
              <w:spacing w:after="216" w:line="259" w:lineRule="auto"/>
              <w:ind w:left="0" w:firstLine="0"/>
            </w:pPr>
            <w:r>
              <w:rPr>
                <w:color w:val="0463C1"/>
                <w:u w:val="single" w:color="0463C1"/>
              </w:rPr>
              <w:t>www.themix.org.uk</w:t>
            </w:r>
            <w:r>
              <w:t xml:space="preserve">  </w:t>
            </w:r>
          </w:p>
          <w:p w14:paraId="63A6ABB6" w14:textId="77777777" w:rsidR="007D6FC5" w:rsidRDefault="007D6FC5">
            <w:pPr>
              <w:spacing w:after="0" w:line="259" w:lineRule="auto"/>
              <w:ind w:left="5" w:firstLine="0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6639A" w14:textId="77777777" w:rsidR="007D6FC5" w:rsidRDefault="007D6FC5">
            <w:pPr>
              <w:spacing w:after="0" w:line="259" w:lineRule="auto"/>
              <w:ind w:left="15" w:firstLine="0"/>
            </w:pPr>
            <w:r>
              <w:rPr>
                <w:color w:val="ED7D31"/>
              </w:rPr>
              <w:t>National</w:t>
            </w:r>
            <w:r>
              <w:t xml:space="preserve"> 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7AF6F" w14:textId="77777777" w:rsidR="007D6FC5" w:rsidRDefault="007D6FC5">
            <w:pPr>
              <w:spacing w:after="0" w:line="259" w:lineRule="auto"/>
              <w:ind w:left="15" w:firstLine="0"/>
            </w:pPr>
            <w:r>
              <w:t xml:space="preserve">Free online advice for under 25s </w:t>
            </w:r>
          </w:p>
        </w:tc>
      </w:tr>
      <w:tr w:rsidR="007D6FC5" w14:paraId="18024338" w14:textId="77777777" w:rsidTr="001623F4">
        <w:trPr>
          <w:trHeight w:val="2130"/>
        </w:trPr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BF712" w14:textId="77777777" w:rsidR="007D6FC5" w:rsidRDefault="007D6FC5">
            <w:pPr>
              <w:spacing w:after="0" w:line="465" w:lineRule="auto"/>
              <w:ind w:left="0" w:right="1519" w:firstLine="0"/>
            </w:pPr>
            <w:proofErr w:type="spellStart"/>
            <w:proofErr w:type="gramStart"/>
            <w:r>
              <w:t>Nyas</w:t>
            </w:r>
            <w:proofErr w:type="spellEnd"/>
            <w:r>
              <w:t xml:space="preserve">  </w:t>
            </w:r>
            <w:r>
              <w:rPr>
                <w:color w:val="0463C1"/>
                <w:u w:val="single" w:color="0463C1"/>
              </w:rPr>
              <w:t>www.nyas.net</w:t>
            </w:r>
            <w:proofErr w:type="gramEnd"/>
            <w:r>
              <w:t xml:space="preserve">   </w:t>
            </w:r>
          </w:p>
          <w:p w14:paraId="791249C6" w14:textId="77777777" w:rsidR="007D6FC5" w:rsidRDefault="007D6FC5">
            <w:pPr>
              <w:spacing w:after="0" w:line="259" w:lineRule="auto"/>
              <w:ind w:left="5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521C5" w14:textId="77777777" w:rsidR="007D6FC5" w:rsidRDefault="007D6FC5">
            <w:pPr>
              <w:spacing w:after="0" w:line="259" w:lineRule="auto"/>
              <w:ind w:left="5" w:firstLine="0"/>
            </w:pPr>
            <w:r>
              <w:rPr>
                <w:color w:val="ED7D31"/>
              </w:rPr>
              <w:t xml:space="preserve">National   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D71AF" w14:textId="77777777" w:rsidR="007D6FC5" w:rsidRDefault="007D6FC5">
            <w:pPr>
              <w:spacing w:after="0" w:line="259" w:lineRule="auto"/>
              <w:ind w:left="15"/>
            </w:pPr>
            <w:r>
              <w:t xml:space="preserve">Help with legal issues for young people </w:t>
            </w:r>
          </w:p>
        </w:tc>
      </w:tr>
      <w:tr w:rsidR="007D6FC5" w14:paraId="161B7C7A" w14:textId="77777777" w:rsidTr="001623F4">
        <w:trPr>
          <w:trHeight w:val="1557"/>
        </w:trPr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98467" w14:textId="77777777" w:rsidR="007D6FC5" w:rsidRDefault="007D6FC5">
            <w:pPr>
              <w:spacing w:after="216" w:line="259" w:lineRule="auto"/>
              <w:ind w:left="0" w:firstLine="0"/>
            </w:pPr>
            <w:proofErr w:type="spellStart"/>
            <w:r>
              <w:t>Nspcc</w:t>
            </w:r>
            <w:proofErr w:type="spellEnd"/>
            <w:r>
              <w:t xml:space="preserve">  </w:t>
            </w:r>
          </w:p>
          <w:p w14:paraId="18B91AB8" w14:textId="77777777" w:rsidR="007D6FC5" w:rsidRDefault="007D6FC5">
            <w:pPr>
              <w:spacing w:after="216" w:line="259" w:lineRule="auto"/>
              <w:ind w:left="0" w:firstLine="0"/>
            </w:pPr>
            <w:r>
              <w:rPr>
                <w:color w:val="0463C1"/>
                <w:u w:val="single" w:color="0463C1"/>
              </w:rPr>
              <w:t>www.nspcc.org.uk</w:t>
            </w:r>
            <w:r>
              <w:t xml:space="preserve">  </w:t>
            </w:r>
          </w:p>
          <w:p w14:paraId="1042BA45" w14:textId="77777777" w:rsidR="007D6FC5" w:rsidRDefault="007D6FC5">
            <w:pPr>
              <w:spacing w:after="0" w:line="259" w:lineRule="auto"/>
              <w:ind w:left="15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0B019" w14:textId="77777777" w:rsidR="007D6FC5" w:rsidRDefault="007D6FC5">
            <w:pPr>
              <w:spacing w:after="0" w:line="259" w:lineRule="auto"/>
              <w:ind w:left="15" w:firstLine="0"/>
            </w:pPr>
            <w:r>
              <w:rPr>
                <w:color w:val="ED7D31"/>
              </w:rPr>
              <w:t>National</w:t>
            </w:r>
            <w:r>
              <w:t xml:space="preserve"> 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0906A" w14:textId="77777777" w:rsidR="007D6FC5" w:rsidRDefault="007D6FC5">
            <w:pPr>
              <w:spacing w:after="206" w:line="268" w:lineRule="auto"/>
            </w:pPr>
            <w:r>
              <w:t xml:space="preserve">For children who have worries, concerns and require help  </w:t>
            </w:r>
          </w:p>
          <w:p w14:paraId="60D10A8C" w14:textId="77777777" w:rsidR="007D6FC5" w:rsidRDefault="007D6FC5">
            <w:pPr>
              <w:spacing w:after="0" w:line="259" w:lineRule="auto"/>
              <w:ind w:left="15" w:firstLine="0"/>
            </w:pPr>
            <w:r>
              <w:t xml:space="preserve"> </w:t>
            </w:r>
          </w:p>
        </w:tc>
      </w:tr>
      <w:tr w:rsidR="007D6FC5" w14:paraId="47F8C757" w14:textId="77777777" w:rsidTr="001623F4">
        <w:trPr>
          <w:trHeight w:val="1477"/>
        </w:trPr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30181" w14:textId="77777777" w:rsidR="007D6FC5" w:rsidRDefault="007D6FC5">
            <w:pPr>
              <w:spacing w:after="221" w:line="259" w:lineRule="auto"/>
              <w:ind w:left="0" w:firstLine="0"/>
            </w:pPr>
            <w:r>
              <w:t xml:space="preserve">No 22                                                           </w:t>
            </w:r>
          </w:p>
          <w:p w14:paraId="37DD79A5" w14:textId="77777777" w:rsidR="007D6FC5" w:rsidRDefault="007D6FC5">
            <w:pPr>
              <w:spacing w:after="216" w:line="259" w:lineRule="auto"/>
              <w:ind w:left="0" w:firstLine="0"/>
            </w:pPr>
            <w:r>
              <w:rPr>
                <w:color w:val="0463C1"/>
                <w:u w:val="single" w:color="0463C1"/>
              </w:rPr>
              <w:t>www.number22.org.uk</w:t>
            </w:r>
            <w:r>
              <w:rPr>
                <w:i/>
              </w:rPr>
              <w:t xml:space="preserve"> </w:t>
            </w:r>
            <w:r>
              <w:t xml:space="preserve"> </w:t>
            </w:r>
          </w:p>
          <w:p w14:paraId="4690893B" w14:textId="77777777" w:rsidR="007D6FC5" w:rsidRDefault="007D6FC5">
            <w:pPr>
              <w:spacing w:after="0" w:line="259" w:lineRule="auto"/>
              <w:ind w:left="15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D718E" w14:textId="77777777" w:rsidR="007D6FC5" w:rsidRDefault="007D6FC5">
            <w:pPr>
              <w:spacing w:after="0" w:line="259" w:lineRule="auto"/>
              <w:ind w:left="15" w:firstLine="0"/>
            </w:pPr>
            <w:r>
              <w:rPr>
                <w:color w:val="ED7D31"/>
              </w:rPr>
              <w:t>Local</w:t>
            </w:r>
            <w:r>
              <w:t xml:space="preserve"> 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A153F" w14:textId="77777777" w:rsidR="007D6FC5" w:rsidRDefault="007D6FC5">
            <w:pPr>
              <w:spacing w:after="0" w:line="259" w:lineRule="auto"/>
              <w:ind w:left="15" w:right="57" w:firstLine="0"/>
            </w:pPr>
            <w:r>
              <w:rPr>
                <w:i/>
              </w:rPr>
              <w:t>Counselling for children &amp; adults</w:t>
            </w:r>
            <w:r>
              <w:t xml:space="preserve"> </w:t>
            </w:r>
          </w:p>
        </w:tc>
      </w:tr>
      <w:tr w:rsidR="007D6FC5" w14:paraId="6284B602" w14:textId="77777777" w:rsidTr="001623F4">
        <w:trPr>
          <w:trHeight w:val="1984"/>
        </w:trPr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4387C" w14:textId="77777777" w:rsidR="007D6FC5" w:rsidRDefault="007D6FC5">
            <w:pPr>
              <w:spacing w:after="216" w:line="259" w:lineRule="auto"/>
              <w:ind w:left="0" w:firstLine="0"/>
            </w:pPr>
            <w:r>
              <w:t xml:space="preserve">PICADA </w:t>
            </w:r>
            <w:r>
              <w:rPr>
                <w:color w:val="0463C1"/>
                <w:u w:val="single" w:color="0463C1"/>
              </w:rPr>
              <w:t>www.family-</w:t>
            </w:r>
          </w:p>
          <w:p w14:paraId="72F7CBC1" w14:textId="77777777" w:rsidR="007D6FC5" w:rsidRDefault="007D6FC5">
            <w:pPr>
              <w:spacing w:after="221" w:line="259" w:lineRule="auto"/>
              <w:ind w:left="0" w:firstLine="0"/>
            </w:pPr>
            <w:proofErr w:type="spellStart"/>
            <w:proofErr w:type="gramStart"/>
            <w:r>
              <w:rPr>
                <w:color w:val="0463C1"/>
                <w:u w:val="single" w:color="0463C1"/>
              </w:rPr>
              <w:t>friends.org.ukpicada</w:t>
            </w:r>
            <w:proofErr w:type="spellEnd"/>
            <w:proofErr w:type="gramEnd"/>
            <w:r>
              <w:t xml:space="preserve">   </w:t>
            </w:r>
          </w:p>
          <w:p w14:paraId="27509BBB" w14:textId="77777777" w:rsidR="007D6FC5" w:rsidRDefault="007D6FC5">
            <w:pPr>
              <w:spacing w:after="226" w:line="259" w:lineRule="auto"/>
              <w:ind w:left="0" w:firstLine="0"/>
            </w:pPr>
            <w:r>
              <w:t xml:space="preserve"> </w:t>
            </w:r>
          </w:p>
          <w:p w14:paraId="5A732F12" w14:textId="77777777" w:rsidR="007D6FC5" w:rsidRDefault="007D6FC5">
            <w:pPr>
              <w:spacing w:after="0" w:line="259" w:lineRule="auto"/>
              <w:ind w:left="0" w:firstLine="0"/>
            </w:pPr>
            <w:r>
              <w:rPr>
                <w:b w:val="0"/>
                <w:color w:val="0463C1"/>
              </w:rPr>
              <w:t xml:space="preserve"> 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1B316" w14:textId="77777777" w:rsidR="007D6FC5" w:rsidRDefault="007D6FC5">
            <w:pPr>
              <w:spacing w:after="0" w:line="259" w:lineRule="auto"/>
              <w:ind w:left="15" w:firstLine="0"/>
            </w:pPr>
            <w:r>
              <w:rPr>
                <w:color w:val="ED7D31"/>
              </w:rPr>
              <w:t xml:space="preserve">National 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01BE5" w14:textId="77777777" w:rsidR="007D6FC5" w:rsidRDefault="007D6FC5">
            <w:pPr>
              <w:spacing w:after="0" w:line="259" w:lineRule="auto"/>
              <w:ind w:left="15" w:firstLine="0"/>
            </w:pPr>
            <w:r>
              <w:t xml:space="preserve">positive affected intervention for children (by domestic abuse) 9 to 11 </w:t>
            </w:r>
          </w:p>
        </w:tc>
      </w:tr>
    </w:tbl>
    <w:p w14:paraId="18475A13" w14:textId="77777777" w:rsidR="005A5FAE" w:rsidRDefault="005A5FAE">
      <w:pPr>
        <w:spacing w:after="0" w:line="259" w:lineRule="auto"/>
        <w:ind w:left="-724" w:right="17" w:firstLine="0"/>
        <w:jc w:val="both"/>
      </w:pPr>
    </w:p>
    <w:tbl>
      <w:tblPr>
        <w:tblStyle w:val="TableGrid"/>
        <w:tblW w:w="10612" w:type="dxa"/>
        <w:tblInd w:w="15" w:type="dxa"/>
        <w:tblCellMar>
          <w:top w:w="5" w:type="dxa"/>
        </w:tblCellMar>
        <w:tblLook w:val="04A0" w:firstRow="1" w:lastRow="0" w:firstColumn="1" w:lastColumn="0" w:noHBand="0" w:noVBand="1"/>
      </w:tblPr>
      <w:tblGrid>
        <w:gridCol w:w="4656"/>
        <w:gridCol w:w="2345"/>
        <w:gridCol w:w="3611"/>
      </w:tblGrid>
      <w:tr w:rsidR="007D6FC5" w14:paraId="099841C8" w14:textId="77777777" w:rsidTr="00C84382">
        <w:trPr>
          <w:trHeight w:val="886"/>
        </w:trPr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9A477" w14:textId="77777777" w:rsidR="007D6FC5" w:rsidRDefault="007D6FC5">
            <w:pPr>
              <w:spacing w:after="216" w:line="259" w:lineRule="auto"/>
              <w:ind w:left="91" w:firstLine="0"/>
            </w:pPr>
            <w:proofErr w:type="spellStart"/>
            <w:r>
              <w:lastRenderedPageBreak/>
              <w:t>Popryus</w:t>
            </w:r>
            <w:proofErr w:type="spellEnd"/>
            <w:r>
              <w:t xml:space="preserve">                                                </w:t>
            </w:r>
            <w:r>
              <w:rPr>
                <w:color w:val="ED7D31"/>
              </w:rPr>
              <w:t xml:space="preserve">       </w:t>
            </w:r>
          </w:p>
          <w:p w14:paraId="28571AC3" w14:textId="77777777" w:rsidR="007D6FC5" w:rsidRDefault="007D6FC5">
            <w:pPr>
              <w:spacing w:after="216" w:line="259" w:lineRule="auto"/>
              <w:ind w:left="91" w:firstLine="0"/>
            </w:pPr>
            <w:r>
              <w:rPr>
                <w:color w:val="0463C1"/>
                <w:u w:val="single" w:color="0463C1"/>
              </w:rPr>
              <w:t>www.popryus-uk.org</w:t>
            </w:r>
            <w:r>
              <w:rPr>
                <w:color w:val="0463C1"/>
              </w:rPr>
              <w:t xml:space="preserve">  </w:t>
            </w:r>
            <w:r>
              <w:t xml:space="preserve"> </w:t>
            </w:r>
          </w:p>
          <w:p w14:paraId="30AA60CA" w14:textId="77777777" w:rsidR="007D6FC5" w:rsidRDefault="007D6FC5">
            <w:pPr>
              <w:spacing w:after="0" w:line="259" w:lineRule="auto"/>
              <w:ind w:left="106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FF6D5" w14:textId="77777777" w:rsidR="007D6FC5" w:rsidRDefault="007D6FC5">
            <w:pPr>
              <w:spacing w:after="0" w:line="259" w:lineRule="auto"/>
              <w:ind w:left="106" w:firstLine="0"/>
            </w:pPr>
            <w:r>
              <w:rPr>
                <w:color w:val="ED7D31"/>
              </w:rPr>
              <w:t>National</w:t>
            </w:r>
            <w:r>
              <w:t xml:space="preserve"> </w:t>
            </w:r>
          </w:p>
        </w:tc>
        <w:tc>
          <w:tcPr>
            <w:tcW w:w="3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D0DDC" w14:textId="77777777" w:rsidR="007D6FC5" w:rsidRDefault="007D6FC5">
            <w:pPr>
              <w:spacing w:after="0" w:line="259" w:lineRule="auto"/>
              <w:ind w:left="106" w:firstLine="0"/>
            </w:pPr>
            <w:r>
              <w:t xml:space="preserve">Help stop young suicide’s </w:t>
            </w:r>
          </w:p>
        </w:tc>
      </w:tr>
      <w:tr w:rsidR="007D6FC5" w14:paraId="7161573D" w14:textId="77777777" w:rsidTr="00C84382">
        <w:trPr>
          <w:trHeight w:val="886"/>
        </w:trPr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03D25" w14:textId="77777777" w:rsidR="007D6FC5" w:rsidRDefault="007D6FC5">
            <w:pPr>
              <w:spacing w:after="221" w:line="259" w:lineRule="auto"/>
              <w:ind w:left="91" w:firstLine="0"/>
            </w:pPr>
            <w:r>
              <w:t xml:space="preserve">Reduce the risk   </w:t>
            </w:r>
            <w:r>
              <w:rPr>
                <w:color w:val="ED7D31"/>
              </w:rPr>
              <w:t xml:space="preserve">                                       </w:t>
            </w:r>
          </w:p>
          <w:p w14:paraId="3CD683B7" w14:textId="77777777" w:rsidR="007D6FC5" w:rsidRDefault="007D6FC5">
            <w:pPr>
              <w:spacing w:after="216" w:line="259" w:lineRule="auto"/>
              <w:ind w:left="91" w:firstLine="0"/>
            </w:pPr>
            <w:r>
              <w:rPr>
                <w:color w:val="0463C1"/>
                <w:u w:val="single" w:color="0463C1"/>
              </w:rPr>
              <w:t>www.reducetherisk.org.uk</w:t>
            </w:r>
            <w:r>
              <w:t xml:space="preserve">   </w:t>
            </w:r>
          </w:p>
          <w:p w14:paraId="0C87E411" w14:textId="77777777" w:rsidR="007D6FC5" w:rsidRDefault="007D6FC5">
            <w:pPr>
              <w:spacing w:after="0" w:line="259" w:lineRule="auto"/>
              <w:ind w:left="106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518D2" w14:textId="77777777" w:rsidR="007D6FC5" w:rsidRDefault="007D6FC5">
            <w:pPr>
              <w:spacing w:after="0" w:line="259" w:lineRule="auto"/>
              <w:ind w:left="106" w:firstLine="0"/>
            </w:pPr>
            <w:r>
              <w:rPr>
                <w:color w:val="ED7D31"/>
              </w:rPr>
              <w:t>National</w:t>
            </w:r>
            <w:r>
              <w:t xml:space="preserve"> </w:t>
            </w:r>
          </w:p>
        </w:tc>
        <w:tc>
          <w:tcPr>
            <w:tcW w:w="3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6166A" w14:textId="77777777" w:rsidR="007D6FC5" w:rsidRDefault="007D6FC5">
            <w:pPr>
              <w:spacing w:after="0" w:line="259" w:lineRule="auto"/>
              <w:ind w:left="106" w:firstLine="0"/>
            </w:pPr>
            <w:r>
              <w:t xml:space="preserve">Reduce the risk to children &amp; adults of domestic abuse </w:t>
            </w:r>
          </w:p>
        </w:tc>
      </w:tr>
      <w:tr w:rsidR="007D6FC5" w14:paraId="1FEE42C6" w14:textId="77777777" w:rsidTr="00C84382">
        <w:trPr>
          <w:trHeight w:val="884"/>
        </w:trPr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CA6F0" w14:textId="77777777" w:rsidR="007D6FC5" w:rsidRDefault="007D6FC5">
            <w:pPr>
              <w:spacing w:after="5" w:line="460" w:lineRule="auto"/>
              <w:ind w:left="91" w:firstLine="0"/>
            </w:pPr>
            <w:r>
              <w:t xml:space="preserve">Safeguarding children in Berkshire       </w:t>
            </w:r>
            <w:r>
              <w:rPr>
                <w:color w:val="0463C1"/>
                <w:u w:val="single" w:color="0463C1"/>
              </w:rPr>
              <w:t>www.rva.org.uk</w:t>
            </w:r>
            <w:r>
              <w:t xml:space="preserve">  </w:t>
            </w:r>
          </w:p>
          <w:p w14:paraId="037D0EB2" w14:textId="77777777" w:rsidR="007D6FC5" w:rsidRDefault="007D6FC5">
            <w:pPr>
              <w:spacing w:after="0" w:line="259" w:lineRule="auto"/>
              <w:ind w:left="106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97D68" w14:textId="77777777" w:rsidR="007D6FC5" w:rsidRDefault="007D6FC5">
            <w:pPr>
              <w:spacing w:after="0" w:line="259" w:lineRule="auto"/>
              <w:ind w:left="106" w:firstLine="0"/>
            </w:pPr>
            <w:r>
              <w:rPr>
                <w:color w:val="ED7D31"/>
              </w:rPr>
              <w:t>Local</w:t>
            </w:r>
            <w:r>
              <w:t xml:space="preserve"> </w:t>
            </w:r>
          </w:p>
        </w:tc>
        <w:tc>
          <w:tcPr>
            <w:tcW w:w="3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CE834" w14:textId="77777777" w:rsidR="007D6FC5" w:rsidRDefault="007D6FC5">
            <w:pPr>
              <w:spacing w:after="0" w:line="259" w:lineRule="auto"/>
              <w:ind w:left="106" w:firstLine="0"/>
            </w:pPr>
            <w:r>
              <w:t xml:space="preserve">Reading voluntary group for children’s needs </w:t>
            </w:r>
          </w:p>
        </w:tc>
      </w:tr>
      <w:tr w:rsidR="007D6FC5" w14:paraId="03D91912" w14:textId="77777777" w:rsidTr="00C84382">
        <w:trPr>
          <w:trHeight w:val="892"/>
        </w:trPr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46E77" w14:textId="77777777" w:rsidR="007D6FC5" w:rsidRDefault="007D6FC5">
            <w:pPr>
              <w:spacing w:after="226" w:line="259" w:lineRule="auto"/>
              <w:ind w:left="91" w:firstLine="0"/>
            </w:pPr>
            <w:r>
              <w:t>Safe project</w:t>
            </w:r>
            <w:r>
              <w:rPr>
                <w:b w:val="0"/>
              </w:rPr>
              <w:t xml:space="preserve"> </w:t>
            </w:r>
            <w:r>
              <w:rPr>
                <w:b w:val="0"/>
                <w:color w:val="ED7D31"/>
              </w:rPr>
              <w:t xml:space="preserve">                      </w:t>
            </w:r>
          </w:p>
          <w:p w14:paraId="7D8E781C" w14:textId="77777777" w:rsidR="007D6FC5" w:rsidRDefault="007D6FC5">
            <w:pPr>
              <w:spacing w:after="221" w:line="259" w:lineRule="auto"/>
              <w:ind w:left="101" w:firstLine="0"/>
            </w:pPr>
            <w:r>
              <w:rPr>
                <w:color w:val="0463C1"/>
                <w:u w:val="single" w:color="0463C1"/>
              </w:rPr>
              <w:t>www.safeproject.org.uk</w:t>
            </w:r>
            <w:r>
              <w:rPr>
                <w:b w:val="0"/>
              </w:rPr>
              <w:t xml:space="preserve">       </w:t>
            </w:r>
            <w:r>
              <w:rPr>
                <w:b w:val="0"/>
                <w:color w:val="ED7D31"/>
              </w:rPr>
              <w:t xml:space="preserve"> </w:t>
            </w:r>
            <w:r>
              <w:rPr>
                <w:b w:val="0"/>
              </w:rPr>
              <w:t xml:space="preserve"> </w:t>
            </w:r>
          </w:p>
          <w:p w14:paraId="5DA2C2CE" w14:textId="77777777" w:rsidR="007D6FC5" w:rsidRDefault="007D6FC5">
            <w:pPr>
              <w:spacing w:after="0" w:line="259" w:lineRule="auto"/>
              <w:ind w:left="106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843C2" w14:textId="77777777" w:rsidR="007D6FC5" w:rsidRDefault="007D6FC5">
            <w:pPr>
              <w:spacing w:after="0" w:line="259" w:lineRule="auto"/>
              <w:ind w:left="106" w:firstLine="0"/>
            </w:pPr>
            <w:r>
              <w:rPr>
                <w:color w:val="ED7D31"/>
              </w:rPr>
              <w:t>Local</w:t>
            </w:r>
            <w:r>
              <w:t xml:space="preserve"> </w:t>
            </w:r>
          </w:p>
        </w:tc>
        <w:tc>
          <w:tcPr>
            <w:tcW w:w="3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C4B08" w14:textId="77777777" w:rsidR="007D6FC5" w:rsidRDefault="007D6FC5">
            <w:pPr>
              <w:spacing w:after="0" w:line="259" w:lineRule="auto"/>
              <w:ind w:left="106" w:firstLine="0"/>
            </w:pPr>
            <w:r>
              <w:t xml:space="preserve">Help for children aged between 8 &amp; 25           </w:t>
            </w:r>
          </w:p>
        </w:tc>
      </w:tr>
      <w:tr w:rsidR="007D6FC5" w14:paraId="2A380F8D" w14:textId="77777777" w:rsidTr="00C84382">
        <w:trPr>
          <w:trHeight w:val="884"/>
        </w:trPr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381E9" w14:textId="77777777" w:rsidR="007D6FC5" w:rsidRDefault="007D6FC5">
            <w:pPr>
              <w:spacing w:after="216" w:line="259" w:lineRule="auto"/>
              <w:ind w:left="91" w:firstLine="0"/>
            </w:pPr>
            <w:r>
              <w:t xml:space="preserve">Sarah’s Law                                                </w:t>
            </w:r>
          </w:p>
          <w:p w14:paraId="2DBB8E3A" w14:textId="77777777" w:rsidR="007D6FC5" w:rsidRDefault="007D6FC5">
            <w:pPr>
              <w:spacing w:after="221" w:line="259" w:lineRule="auto"/>
              <w:ind w:left="91" w:firstLine="0"/>
            </w:pPr>
            <w:r>
              <w:rPr>
                <w:color w:val="0463C1"/>
                <w:u w:val="single" w:color="0463C1"/>
              </w:rPr>
              <w:t>www.sarahslaw.co.uk</w:t>
            </w:r>
            <w:r>
              <w:t xml:space="preserve">   </w:t>
            </w:r>
          </w:p>
          <w:p w14:paraId="0F4C24F5" w14:textId="77777777" w:rsidR="007D6FC5" w:rsidRDefault="007D6FC5">
            <w:pPr>
              <w:spacing w:after="0" w:line="259" w:lineRule="auto"/>
              <w:ind w:left="106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29554" w14:textId="77777777" w:rsidR="007D6FC5" w:rsidRDefault="007D6FC5">
            <w:pPr>
              <w:spacing w:after="0" w:line="259" w:lineRule="auto"/>
              <w:ind w:left="-3" w:firstLine="0"/>
            </w:pPr>
            <w:r>
              <w:t xml:space="preserve"> </w:t>
            </w:r>
            <w:r>
              <w:rPr>
                <w:color w:val="ED7D31"/>
              </w:rPr>
              <w:t>National</w:t>
            </w:r>
            <w:r>
              <w:t xml:space="preserve"> </w:t>
            </w:r>
          </w:p>
        </w:tc>
        <w:tc>
          <w:tcPr>
            <w:tcW w:w="3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7BEE9" w14:textId="77777777" w:rsidR="007D6FC5" w:rsidRDefault="007D6FC5">
            <w:pPr>
              <w:spacing w:after="0" w:line="259" w:lineRule="auto"/>
              <w:ind w:left="106" w:firstLine="0"/>
            </w:pPr>
            <w:r>
              <w:t xml:space="preserve">Child sex offender disclosure </w:t>
            </w:r>
          </w:p>
        </w:tc>
      </w:tr>
      <w:tr w:rsidR="007D6FC5" w14:paraId="01B9513E" w14:textId="77777777" w:rsidTr="00C84382">
        <w:trPr>
          <w:trHeight w:val="886"/>
        </w:trPr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9678B" w14:textId="77777777" w:rsidR="007D6FC5" w:rsidRDefault="007D6FC5">
            <w:pPr>
              <w:spacing w:after="221" w:line="259" w:lineRule="auto"/>
              <w:ind w:left="91" w:firstLine="0"/>
            </w:pPr>
            <w:r>
              <w:rPr>
                <w:i/>
              </w:rPr>
              <w:t xml:space="preserve">Samaritan’s                                                </w:t>
            </w:r>
          </w:p>
          <w:p w14:paraId="3AC618BD" w14:textId="77777777" w:rsidR="007D6FC5" w:rsidRDefault="007D6FC5">
            <w:pPr>
              <w:spacing w:after="216" w:line="259" w:lineRule="auto"/>
              <w:ind w:left="91" w:firstLine="0"/>
            </w:pPr>
            <w:r>
              <w:rPr>
                <w:color w:val="0463C1"/>
                <w:u w:val="single" w:color="0463C1"/>
              </w:rPr>
              <w:t>www.samaritians.org</w:t>
            </w:r>
            <w:r>
              <w:rPr>
                <w:color w:val="0463C1"/>
              </w:rPr>
              <w:t xml:space="preserve"> </w:t>
            </w:r>
            <w:r>
              <w:t xml:space="preserve"> </w:t>
            </w:r>
          </w:p>
          <w:p w14:paraId="5CAFCAF2" w14:textId="77777777" w:rsidR="007D6FC5" w:rsidRDefault="007D6FC5">
            <w:pPr>
              <w:spacing w:after="0" w:line="259" w:lineRule="auto"/>
              <w:ind w:left="106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9A045" w14:textId="77777777" w:rsidR="007D6FC5" w:rsidRDefault="007D6FC5">
            <w:pPr>
              <w:spacing w:after="0" w:line="259" w:lineRule="auto"/>
              <w:ind w:left="106" w:firstLine="0"/>
            </w:pPr>
            <w:r>
              <w:rPr>
                <w:color w:val="ED7D31"/>
              </w:rPr>
              <w:t>National</w:t>
            </w:r>
            <w:r>
              <w:t xml:space="preserve"> </w:t>
            </w:r>
          </w:p>
        </w:tc>
        <w:tc>
          <w:tcPr>
            <w:tcW w:w="3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668A9" w14:textId="77777777" w:rsidR="007D6FC5" w:rsidRDefault="007D6FC5">
            <w:pPr>
              <w:spacing w:after="211" w:line="268" w:lineRule="auto"/>
              <w:ind w:left="106" w:firstLine="0"/>
            </w:pPr>
            <w:r>
              <w:rPr>
                <w:i/>
              </w:rPr>
              <w:t xml:space="preserve">Phone line support for children &amp; adults </w:t>
            </w:r>
          </w:p>
          <w:p w14:paraId="00F9DCF6" w14:textId="77777777" w:rsidR="007D6FC5" w:rsidRDefault="007D6FC5">
            <w:pPr>
              <w:spacing w:after="0" w:line="259" w:lineRule="auto"/>
              <w:ind w:left="106" w:firstLine="0"/>
            </w:pPr>
            <w:r>
              <w:rPr>
                <w:i/>
              </w:rPr>
              <w:t xml:space="preserve"> </w:t>
            </w:r>
            <w:r>
              <w:t xml:space="preserve"> </w:t>
            </w:r>
          </w:p>
        </w:tc>
      </w:tr>
      <w:tr w:rsidR="007D6FC5" w14:paraId="62744351" w14:textId="77777777" w:rsidTr="00C84382">
        <w:trPr>
          <w:trHeight w:val="639"/>
        </w:trPr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E6E26" w14:textId="77777777" w:rsidR="007D6FC5" w:rsidRDefault="007D6FC5">
            <w:pPr>
              <w:spacing w:after="0" w:line="259" w:lineRule="auto"/>
              <w:ind w:left="106" w:hanging="15"/>
            </w:pPr>
            <w:r>
              <w:t xml:space="preserve">Sanctuary </w:t>
            </w:r>
            <w:proofErr w:type="gramStart"/>
            <w:r>
              <w:t xml:space="preserve">scheme  </w:t>
            </w:r>
            <w:r>
              <w:rPr>
                <w:color w:val="0463C1"/>
                <w:u w:val="single" w:color="0463C1"/>
              </w:rPr>
              <w:t>www.safepartnership.org.uk</w:t>
            </w:r>
            <w:proofErr w:type="gramEnd"/>
            <w:r>
              <w:t xml:space="preserve">   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46B3E" w14:textId="77777777" w:rsidR="007D6FC5" w:rsidRDefault="007D6FC5">
            <w:pPr>
              <w:spacing w:after="0" w:line="259" w:lineRule="auto"/>
              <w:ind w:left="106" w:firstLine="0"/>
            </w:pPr>
            <w:r>
              <w:rPr>
                <w:color w:val="ED7D31"/>
              </w:rPr>
              <w:t>Local</w:t>
            </w:r>
            <w:r>
              <w:t xml:space="preserve"> </w:t>
            </w:r>
          </w:p>
        </w:tc>
        <w:tc>
          <w:tcPr>
            <w:tcW w:w="3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3064A" w14:textId="77777777" w:rsidR="007D6FC5" w:rsidRDefault="007D6FC5">
            <w:pPr>
              <w:spacing w:after="0" w:line="259" w:lineRule="auto"/>
              <w:ind w:left="106" w:right="77" w:firstLine="0"/>
            </w:pPr>
            <w:r>
              <w:t xml:space="preserve">Securing homes for domestic abuse victims </w:t>
            </w:r>
          </w:p>
        </w:tc>
      </w:tr>
      <w:tr w:rsidR="007D6FC5" w14:paraId="7C1E1EBE" w14:textId="77777777" w:rsidTr="00C84382">
        <w:trPr>
          <w:trHeight w:val="884"/>
        </w:trPr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7644D" w14:textId="77777777" w:rsidR="007D6FC5" w:rsidRDefault="007D6FC5">
            <w:pPr>
              <w:spacing w:after="216" w:line="259" w:lineRule="auto"/>
              <w:ind w:left="91" w:firstLine="0"/>
            </w:pPr>
            <w:r>
              <w:t xml:space="preserve">Scope  </w:t>
            </w:r>
          </w:p>
          <w:p w14:paraId="4ADFAAB3" w14:textId="77777777" w:rsidR="007D6FC5" w:rsidRDefault="007D6FC5">
            <w:pPr>
              <w:spacing w:after="221" w:line="259" w:lineRule="auto"/>
              <w:ind w:left="91" w:firstLine="0"/>
            </w:pPr>
            <w:r>
              <w:rPr>
                <w:color w:val="0463C1"/>
                <w:u w:val="single" w:color="0463C1"/>
              </w:rPr>
              <w:t>www.Scope.org.uk</w:t>
            </w:r>
            <w:r>
              <w:rPr>
                <w:color w:val="0463C1"/>
              </w:rPr>
              <w:t xml:space="preserve"> </w:t>
            </w:r>
            <w:r>
              <w:t xml:space="preserve"> </w:t>
            </w:r>
          </w:p>
          <w:p w14:paraId="01A46EDF" w14:textId="77777777" w:rsidR="007D6FC5" w:rsidRDefault="007D6FC5">
            <w:pPr>
              <w:spacing w:after="0" w:line="259" w:lineRule="auto"/>
              <w:ind w:left="106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E0C53" w14:textId="77777777" w:rsidR="007D6FC5" w:rsidRDefault="007D6FC5">
            <w:pPr>
              <w:spacing w:after="0" w:line="259" w:lineRule="auto"/>
              <w:ind w:left="106" w:firstLine="0"/>
            </w:pPr>
            <w:r>
              <w:rPr>
                <w:color w:val="ED7D31"/>
              </w:rPr>
              <w:t>National</w:t>
            </w:r>
            <w:r>
              <w:t xml:space="preserve"> </w:t>
            </w:r>
          </w:p>
        </w:tc>
        <w:tc>
          <w:tcPr>
            <w:tcW w:w="3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B7F2F" w14:textId="77777777" w:rsidR="007D6FC5" w:rsidRDefault="007D6FC5">
            <w:pPr>
              <w:spacing w:after="0" w:line="259" w:lineRule="auto"/>
              <w:ind w:left="106" w:firstLine="0"/>
            </w:pPr>
            <w:r>
              <w:t xml:space="preserve">Disabled charity organisation </w:t>
            </w:r>
          </w:p>
        </w:tc>
      </w:tr>
      <w:tr w:rsidR="007D6FC5" w14:paraId="64BD94E9" w14:textId="77777777" w:rsidTr="00C84382">
        <w:trPr>
          <w:trHeight w:val="886"/>
        </w:trPr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E5304" w14:textId="77777777" w:rsidR="007D6FC5" w:rsidRDefault="007D6FC5">
            <w:pPr>
              <w:spacing w:after="221" w:line="259" w:lineRule="auto"/>
              <w:ind w:left="91" w:firstLine="0"/>
            </w:pPr>
            <w:r>
              <w:t xml:space="preserve">Sign help                                              </w:t>
            </w:r>
            <w:r>
              <w:rPr>
                <w:color w:val="ED7D31"/>
              </w:rPr>
              <w:t xml:space="preserve">       </w:t>
            </w:r>
          </w:p>
          <w:p w14:paraId="31137AD3" w14:textId="77777777" w:rsidR="007D6FC5" w:rsidRDefault="007D6FC5">
            <w:pPr>
              <w:spacing w:after="216" w:line="259" w:lineRule="auto"/>
              <w:ind w:left="91" w:firstLine="0"/>
            </w:pPr>
            <w:r>
              <w:rPr>
                <w:color w:val="0463C1"/>
                <w:u w:val="single" w:color="0463C1"/>
              </w:rPr>
              <w:t>www.signhelp.org.uk</w:t>
            </w:r>
            <w:r>
              <w:t xml:space="preserve">  </w:t>
            </w:r>
          </w:p>
          <w:p w14:paraId="535BB73C" w14:textId="77777777" w:rsidR="007D6FC5" w:rsidRDefault="007D6FC5">
            <w:pPr>
              <w:spacing w:after="0" w:line="259" w:lineRule="auto"/>
              <w:ind w:left="106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156B0" w14:textId="77777777" w:rsidR="007D6FC5" w:rsidRDefault="007D6FC5">
            <w:pPr>
              <w:spacing w:after="0" w:line="259" w:lineRule="auto"/>
              <w:ind w:left="-3" w:firstLine="0"/>
            </w:pPr>
            <w:r>
              <w:rPr>
                <w:color w:val="ED7D31"/>
              </w:rPr>
              <w:t xml:space="preserve"> National</w:t>
            </w:r>
            <w:r>
              <w:t xml:space="preserve"> </w:t>
            </w:r>
          </w:p>
        </w:tc>
        <w:tc>
          <w:tcPr>
            <w:tcW w:w="3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741E7" w14:textId="77777777" w:rsidR="007D6FC5" w:rsidRDefault="007D6FC5">
            <w:pPr>
              <w:spacing w:after="0" w:line="259" w:lineRule="auto"/>
              <w:ind w:left="106" w:firstLine="0"/>
            </w:pPr>
            <w:r>
              <w:t xml:space="preserve">Help for adults and young people with hearing disabilities   </w:t>
            </w:r>
          </w:p>
        </w:tc>
      </w:tr>
      <w:tr w:rsidR="007D6FC5" w14:paraId="06B07887" w14:textId="77777777" w:rsidTr="00C84382">
        <w:trPr>
          <w:trHeight w:val="1181"/>
        </w:trPr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69020" w14:textId="77777777" w:rsidR="007D6FC5" w:rsidRDefault="007D6FC5">
            <w:pPr>
              <w:spacing w:after="216" w:line="259" w:lineRule="auto"/>
              <w:ind w:left="91" w:firstLine="0"/>
            </w:pPr>
            <w:r>
              <w:t xml:space="preserve"> Children first</w:t>
            </w:r>
            <w:r>
              <w:rPr>
                <w:i/>
              </w:rPr>
              <w:t xml:space="preserve"> </w:t>
            </w:r>
            <w:r>
              <w:rPr>
                <w:b w:val="0"/>
                <w:i/>
              </w:rPr>
              <w:t xml:space="preserve">   </w:t>
            </w:r>
          </w:p>
          <w:p w14:paraId="0ED40188" w14:textId="77777777" w:rsidR="007D6FC5" w:rsidRDefault="007D6FC5">
            <w:pPr>
              <w:spacing w:after="216" w:line="259" w:lineRule="auto"/>
              <w:ind w:left="91" w:firstLine="0"/>
            </w:pPr>
            <w:r>
              <w:rPr>
                <w:color w:val="0463C1"/>
                <w:u w:val="single" w:color="0463C1"/>
              </w:rPr>
              <w:t>www.childrenfirst</w:t>
            </w:r>
          </w:p>
          <w:p w14:paraId="764B7314" w14:textId="77777777" w:rsidR="007D6FC5" w:rsidRDefault="007D6FC5">
            <w:pPr>
              <w:spacing w:after="226" w:line="259" w:lineRule="auto"/>
              <w:ind w:left="91" w:firstLine="0"/>
            </w:pPr>
            <w:proofErr w:type="gramStart"/>
            <w:r>
              <w:rPr>
                <w:color w:val="0463C1"/>
                <w:u w:val="single" w:color="0463C1"/>
              </w:rPr>
              <w:t>.co.uk</w:t>
            </w:r>
            <w:proofErr w:type="gramEnd"/>
            <w:r>
              <w:rPr>
                <w:b w:val="0"/>
              </w:rPr>
              <w:t xml:space="preserve">  </w:t>
            </w:r>
          </w:p>
          <w:p w14:paraId="478ABAB4" w14:textId="77777777" w:rsidR="007D6FC5" w:rsidRDefault="007D6FC5">
            <w:pPr>
              <w:spacing w:after="0" w:line="259" w:lineRule="auto"/>
              <w:ind w:left="106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96FB9" w14:textId="77777777" w:rsidR="007D6FC5" w:rsidRDefault="007D6FC5">
            <w:pPr>
              <w:spacing w:after="0" w:line="259" w:lineRule="auto"/>
              <w:ind w:left="106" w:firstLine="0"/>
            </w:pPr>
            <w:r>
              <w:rPr>
                <w:color w:val="ED7D31"/>
              </w:rPr>
              <w:t>Local</w:t>
            </w:r>
            <w:r>
              <w:t xml:space="preserve"> </w:t>
            </w:r>
          </w:p>
        </w:tc>
        <w:tc>
          <w:tcPr>
            <w:tcW w:w="3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FC800" w14:textId="77777777" w:rsidR="007D6FC5" w:rsidRDefault="007D6FC5">
            <w:pPr>
              <w:spacing w:after="0" w:line="259" w:lineRule="auto"/>
              <w:ind w:left="106" w:firstLine="0"/>
            </w:pPr>
            <w:r>
              <w:rPr>
                <w:i/>
              </w:rPr>
              <w:t>Foster care and adoption services</w:t>
            </w:r>
            <w:r>
              <w:t xml:space="preserve"> </w:t>
            </w:r>
          </w:p>
        </w:tc>
      </w:tr>
      <w:tr w:rsidR="007D6FC5" w14:paraId="1FD79E4C" w14:textId="77777777" w:rsidTr="00C84382">
        <w:trPr>
          <w:trHeight w:val="810"/>
        </w:trPr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C9787" w14:textId="77777777" w:rsidR="007D6FC5" w:rsidRDefault="007D6FC5">
            <w:pPr>
              <w:spacing w:after="216" w:line="259" w:lineRule="auto"/>
              <w:ind w:left="91" w:firstLine="0"/>
            </w:pPr>
            <w:r>
              <w:t>Slough</w:t>
            </w:r>
            <w:r>
              <w:rPr>
                <w:b w:val="0"/>
              </w:rPr>
              <w:t xml:space="preserve"> </w:t>
            </w:r>
            <w:r>
              <w:t>children’s centres</w:t>
            </w:r>
            <w:r>
              <w:rPr>
                <w:b w:val="0"/>
              </w:rPr>
              <w:t xml:space="preserve">                        </w:t>
            </w:r>
          </w:p>
          <w:p w14:paraId="6D1DF0A1" w14:textId="77777777" w:rsidR="007D6FC5" w:rsidRDefault="007D6FC5">
            <w:pPr>
              <w:spacing w:after="0" w:line="259" w:lineRule="auto"/>
              <w:ind w:left="106" w:firstLine="0"/>
            </w:pPr>
            <w:r>
              <w:rPr>
                <w:color w:val="0463C1"/>
                <w:u w:val="single" w:color="0463C1"/>
              </w:rPr>
              <w:t>www.sloughfamilyservices.org.uk</w:t>
            </w:r>
            <w:r>
              <w:t xml:space="preserve">   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5417B" w14:textId="77777777" w:rsidR="007D6FC5" w:rsidRDefault="007D6FC5">
            <w:pPr>
              <w:spacing w:after="0" w:line="259" w:lineRule="auto"/>
              <w:ind w:left="106" w:firstLine="0"/>
            </w:pPr>
            <w:r>
              <w:rPr>
                <w:color w:val="ED7D31"/>
              </w:rPr>
              <w:t>Local</w:t>
            </w:r>
            <w:r>
              <w:t xml:space="preserve"> </w:t>
            </w:r>
          </w:p>
        </w:tc>
        <w:tc>
          <w:tcPr>
            <w:tcW w:w="3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DE23A" w14:textId="77777777" w:rsidR="007D6FC5" w:rsidRDefault="007D6FC5">
            <w:pPr>
              <w:spacing w:after="0" w:line="259" w:lineRule="auto"/>
              <w:ind w:left="106" w:firstLine="0"/>
            </w:pPr>
            <w:r>
              <w:t xml:space="preserve">Offers advice and information about a range of issues, practical help </w:t>
            </w:r>
          </w:p>
        </w:tc>
      </w:tr>
      <w:tr w:rsidR="007D6FC5" w14:paraId="520497C2" w14:textId="77777777" w:rsidTr="00C84382">
        <w:trPr>
          <w:trHeight w:val="886"/>
        </w:trPr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096DD" w14:textId="77777777" w:rsidR="007D6FC5" w:rsidRDefault="007D6FC5">
            <w:pPr>
              <w:spacing w:after="221" w:line="259" w:lineRule="auto"/>
              <w:ind w:left="91" w:firstLine="0"/>
            </w:pPr>
            <w:r>
              <w:t xml:space="preserve">Stalking help line        </w:t>
            </w:r>
          </w:p>
          <w:p w14:paraId="1C085A2E" w14:textId="77777777" w:rsidR="007D6FC5" w:rsidRDefault="007D6FC5">
            <w:pPr>
              <w:spacing w:after="216" w:line="259" w:lineRule="auto"/>
              <w:ind w:left="91" w:firstLine="0"/>
            </w:pPr>
            <w:r>
              <w:rPr>
                <w:color w:val="0463C1"/>
                <w:u w:val="single" w:color="0463C1"/>
              </w:rPr>
              <w:t>www.supportline.org.uk</w:t>
            </w:r>
            <w:r>
              <w:t xml:space="preserve">  </w:t>
            </w:r>
          </w:p>
          <w:p w14:paraId="07784B8A" w14:textId="77777777" w:rsidR="007D6FC5" w:rsidRDefault="007D6FC5">
            <w:pPr>
              <w:spacing w:after="0" w:line="259" w:lineRule="auto"/>
              <w:ind w:left="106" w:firstLine="0"/>
            </w:pPr>
            <w:r>
              <w:rPr>
                <w:b w:val="0"/>
              </w:rPr>
              <w:lastRenderedPageBreak/>
              <w:t xml:space="preserve"> 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6A2C8" w14:textId="77777777" w:rsidR="007D6FC5" w:rsidRDefault="007D6FC5">
            <w:pPr>
              <w:spacing w:after="0" w:line="259" w:lineRule="auto"/>
              <w:ind w:left="106" w:firstLine="0"/>
            </w:pPr>
            <w:r>
              <w:rPr>
                <w:color w:val="ED7D31"/>
              </w:rPr>
              <w:lastRenderedPageBreak/>
              <w:t>National</w:t>
            </w:r>
            <w:r>
              <w:t xml:space="preserve"> </w:t>
            </w:r>
          </w:p>
        </w:tc>
        <w:tc>
          <w:tcPr>
            <w:tcW w:w="3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FAE99" w14:textId="77777777" w:rsidR="007D6FC5" w:rsidRDefault="007D6FC5">
            <w:pPr>
              <w:spacing w:after="0" w:line="259" w:lineRule="auto"/>
              <w:ind w:left="106" w:firstLine="0"/>
            </w:pPr>
            <w:r>
              <w:t xml:space="preserve">Advice for those being stalked/harassed </w:t>
            </w:r>
          </w:p>
        </w:tc>
      </w:tr>
      <w:tr w:rsidR="007D6FC5" w14:paraId="68782FE5" w14:textId="77777777" w:rsidTr="00C84382">
        <w:trPr>
          <w:trHeight w:val="931"/>
        </w:trPr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EC9B7" w14:textId="77777777" w:rsidR="007D6FC5" w:rsidRDefault="007D6FC5">
            <w:pPr>
              <w:spacing w:after="221" w:line="259" w:lineRule="auto"/>
              <w:ind w:left="91" w:firstLine="0"/>
            </w:pPr>
            <w:r>
              <w:t xml:space="preserve">Stop it now   </w:t>
            </w:r>
          </w:p>
          <w:p w14:paraId="24CD3BF6" w14:textId="77777777" w:rsidR="007D6FC5" w:rsidRDefault="007D6FC5">
            <w:pPr>
              <w:spacing w:after="216" w:line="259" w:lineRule="auto"/>
              <w:ind w:left="91" w:firstLine="0"/>
            </w:pPr>
            <w:r>
              <w:rPr>
                <w:color w:val="0463C1"/>
                <w:u w:val="single" w:color="0463C1"/>
              </w:rPr>
              <w:t>www.stopitnow.org.uk</w:t>
            </w:r>
            <w:r>
              <w:rPr>
                <w:i/>
              </w:rPr>
              <w:t xml:space="preserve"> </w:t>
            </w:r>
            <w:r>
              <w:t xml:space="preserve"> </w:t>
            </w:r>
          </w:p>
          <w:p w14:paraId="708214F8" w14:textId="77777777" w:rsidR="007D6FC5" w:rsidRDefault="007D6FC5">
            <w:pPr>
              <w:spacing w:after="0" w:line="259" w:lineRule="auto"/>
              <w:ind w:left="106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B6EAC" w14:textId="77777777" w:rsidR="007D6FC5" w:rsidRDefault="007D6FC5">
            <w:pPr>
              <w:spacing w:after="0" w:line="259" w:lineRule="auto"/>
              <w:ind w:left="106" w:firstLine="0"/>
            </w:pPr>
            <w:r>
              <w:rPr>
                <w:color w:val="ED7D31"/>
              </w:rPr>
              <w:t>National</w:t>
            </w:r>
            <w:r>
              <w:t xml:space="preserve"> </w:t>
            </w:r>
          </w:p>
        </w:tc>
        <w:tc>
          <w:tcPr>
            <w:tcW w:w="3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18AA3" w14:textId="77777777" w:rsidR="007D6FC5" w:rsidRDefault="007D6FC5">
            <w:pPr>
              <w:spacing w:after="211" w:line="268" w:lineRule="auto"/>
              <w:ind w:left="101"/>
            </w:pPr>
            <w:r>
              <w:t xml:space="preserve">Dedicated to the prevention of child sexual abuse  </w:t>
            </w:r>
          </w:p>
          <w:p w14:paraId="39B05400" w14:textId="77777777" w:rsidR="007D6FC5" w:rsidRDefault="007D6FC5">
            <w:pPr>
              <w:spacing w:after="0" w:line="259" w:lineRule="auto"/>
              <w:ind w:left="106" w:firstLine="0"/>
            </w:pPr>
            <w:r>
              <w:t xml:space="preserve"> </w:t>
            </w:r>
          </w:p>
        </w:tc>
      </w:tr>
      <w:tr w:rsidR="007D6FC5" w14:paraId="62CC5738" w14:textId="77777777" w:rsidTr="00C84382">
        <w:trPr>
          <w:trHeight w:val="886"/>
        </w:trPr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24E83" w14:textId="77777777" w:rsidR="007D6FC5" w:rsidRDefault="007D6FC5">
            <w:pPr>
              <w:spacing w:after="216" w:line="259" w:lineRule="auto"/>
              <w:ind w:left="91" w:firstLine="0"/>
            </w:pPr>
            <w:r>
              <w:t xml:space="preserve">Talk                                                              </w:t>
            </w:r>
          </w:p>
          <w:p w14:paraId="501AEE20" w14:textId="77777777" w:rsidR="007D6FC5" w:rsidRDefault="007D6FC5">
            <w:pPr>
              <w:spacing w:after="216" w:line="259" w:lineRule="auto"/>
              <w:ind w:left="91" w:firstLine="0"/>
            </w:pPr>
            <w:r>
              <w:rPr>
                <w:color w:val="0463C1"/>
                <w:u w:val="single" w:color="0463C1"/>
              </w:rPr>
              <w:t>www.talk.org</w:t>
            </w:r>
            <w:r>
              <w:t xml:space="preserve">   </w:t>
            </w:r>
          </w:p>
          <w:p w14:paraId="342E291A" w14:textId="77777777" w:rsidR="007D6FC5" w:rsidRDefault="007D6FC5">
            <w:pPr>
              <w:spacing w:after="0" w:line="259" w:lineRule="auto"/>
              <w:ind w:left="106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B9E5D" w14:textId="77777777" w:rsidR="007D6FC5" w:rsidRDefault="007D6FC5">
            <w:pPr>
              <w:spacing w:after="0" w:line="259" w:lineRule="auto"/>
              <w:ind w:left="-3" w:firstLine="0"/>
            </w:pPr>
            <w:r>
              <w:t xml:space="preserve"> </w:t>
            </w:r>
            <w:r>
              <w:rPr>
                <w:color w:val="ED7D31"/>
              </w:rPr>
              <w:t>National</w:t>
            </w:r>
            <w:r>
              <w:t xml:space="preserve"> </w:t>
            </w:r>
          </w:p>
        </w:tc>
        <w:tc>
          <w:tcPr>
            <w:tcW w:w="3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74069" w14:textId="77777777" w:rsidR="007D6FC5" w:rsidRDefault="007D6FC5">
            <w:pPr>
              <w:spacing w:after="0" w:line="259" w:lineRule="auto"/>
              <w:ind w:left="106" w:firstLine="0"/>
            </w:pPr>
            <w:r>
              <w:t xml:space="preserve">Talking therapy for all manner of problems </w:t>
            </w:r>
          </w:p>
        </w:tc>
      </w:tr>
      <w:tr w:rsidR="007D6FC5" w14:paraId="6DBDA15B" w14:textId="77777777" w:rsidTr="00C84382">
        <w:trPr>
          <w:trHeight w:val="886"/>
        </w:trPr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AE2D9" w14:textId="77777777" w:rsidR="007D6FC5" w:rsidRDefault="007D6FC5">
            <w:pPr>
              <w:spacing w:after="221" w:line="259" w:lineRule="auto"/>
              <w:ind w:left="91" w:firstLine="0"/>
            </w:pPr>
            <w:r>
              <w:t xml:space="preserve">Talk off the record                                    </w:t>
            </w:r>
          </w:p>
          <w:p w14:paraId="721D810F" w14:textId="77777777" w:rsidR="007D6FC5" w:rsidRDefault="007D6FC5">
            <w:pPr>
              <w:spacing w:after="216" w:line="259" w:lineRule="auto"/>
              <w:ind w:left="91" w:firstLine="0"/>
            </w:pPr>
            <w:r>
              <w:rPr>
                <w:color w:val="0463C1"/>
                <w:u w:val="single" w:color="0463C1"/>
              </w:rPr>
              <w:t>www.talkofftherecord.org</w:t>
            </w:r>
            <w:r>
              <w:t xml:space="preserve">   </w:t>
            </w:r>
          </w:p>
          <w:p w14:paraId="70ED21AB" w14:textId="77777777" w:rsidR="007D6FC5" w:rsidRDefault="007D6FC5">
            <w:pPr>
              <w:spacing w:after="0" w:line="259" w:lineRule="auto"/>
              <w:ind w:left="106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19BD3" w14:textId="77777777" w:rsidR="007D6FC5" w:rsidRDefault="007D6FC5">
            <w:pPr>
              <w:spacing w:after="0" w:line="259" w:lineRule="auto"/>
              <w:ind w:left="106" w:firstLine="0"/>
            </w:pPr>
            <w:r>
              <w:rPr>
                <w:color w:val="ED7D31"/>
              </w:rPr>
              <w:t>National</w:t>
            </w:r>
            <w:r>
              <w:t xml:space="preserve"> </w:t>
            </w:r>
          </w:p>
        </w:tc>
        <w:tc>
          <w:tcPr>
            <w:tcW w:w="3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3CD7D" w14:textId="77777777" w:rsidR="007D6FC5" w:rsidRDefault="007D6FC5">
            <w:pPr>
              <w:spacing w:after="0" w:line="259" w:lineRule="auto"/>
              <w:ind w:left="106" w:firstLine="0"/>
            </w:pPr>
            <w:r>
              <w:t xml:space="preserve">Confidential help off the record </w:t>
            </w:r>
          </w:p>
        </w:tc>
      </w:tr>
    </w:tbl>
    <w:p w14:paraId="29A337FE" w14:textId="77777777" w:rsidR="005A5FAE" w:rsidRDefault="007D6FC5">
      <w:pPr>
        <w:spacing w:after="221" w:line="259" w:lineRule="auto"/>
        <w:ind w:left="0" w:firstLine="0"/>
      </w:pPr>
      <w:r>
        <w:rPr>
          <w:b w:val="0"/>
        </w:rPr>
        <w:t xml:space="preserve">  </w:t>
      </w:r>
    </w:p>
    <w:p w14:paraId="75A7DED1" w14:textId="77777777" w:rsidR="005A5FAE" w:rsidRDefault="007D6FC5">
      <w:pPr>
        <w:spacing w:after="0" w:line="259" w:lineRule="auto"/>
        <w:ind w:left="15" w:firstLine="0"/>
      </w:pPr>
      <w:r>
        <w:rPr>
          <w:b w:val="0"/>
        </w:rPr>
        <w:t xml:space="preserve"> </w:t>
      </w:r>
    </w:p>
    <w:p w14:paraId="441BE612" w14:textId="77777777" w:rsidR="005A5FAE" w:rsidRDefault="007D6FC5">
      <w:pPr>
        <w:spacing w:after="350" w:line="259" w:lineRule="auto"/>
        <w:ind w:left="0" w:firstLine="0"/>
      </w:pPr>
      <w:r>
        <w:rPr>
          <w:b w:val="0"/>
        </w:rPr>
        <w:t xml:space="preserve">  </w:t>
      </w:r>
    </w:p>
    <w:p w14:paraId="7D561AF9" w14:textId="77777777" w:rsidR="005A5FAE" w:rsidRDefault="007D6FC5">
      <w:pPr>
        <w:spacing w:after="234" w:line="259" w:lineRule="auto"/>
        <w:ind w:left="81" w:firstLine="0"/>
        <w:jc w:val="center"/>
      </w:pPr>
      <w:r>
        <w:rPr>
          <w:color w:val="FF0000"/>
          <w:sz w:val="35"/>
        </w:rPr>
        <w:t xml:space="preserve"> </w:t>
      </w:r>
    </w:p>
    <w:p w14:paraId="6B55CBE0" w14:textId="77777777" w:rsidR="005A5FAE" w:rsidRDefault="007D6FC5">
      <w:pPr>
        <w:spacing w:after="239" w:line="259" w:lineRule="auto"/>
        <w:ind w:left="81" w:firstLine="0"/>
        <w:jc w:val="center"/>
      </w:pPr>
      <w:r>
        <w:rPr>
          <w:color w:val="FF0000"/>
          <w:sz w:val="35"/>
        </w:rPr>
        <w:t xml:space="preserve"> </w:t>
      </w:r>
    </w:p>
    <w:p w14:paraId="557B2F4F" w14:textId="77777777" w:rsidR="005A5FAE" w:rsidRDefault="007D6FC5">
      <w:pPr>
        <w:spacing w:after="253" w:line="259" w:lineRule="auto"/>
        <w:ind w:left="15" w:firstLine="0"/>
      </w:pPr>
      <w:r>
        <w:rPr>
          <w:color w:val="FF0000"/>
          <w:sz w:val="35"/>
        </w:rPr>
        <w:t xml:space="preserve"> </w:t>
      </w:r>
    </w:p>
    <w:p w14:paraId="71D2C8EE" w14:textId="77777777" w:rsidR="005A5FAE" w:rsidRDefault="007D6FC5">
      <w:pPr>
        <w:spacing w:after="241" w:line="259" w:lineRule="auto"/>
        <w:ind w:left="15" w:firstLine="0"/>
      </w:pPr>
      <w:r>
        <w:rPr>
          <w:color w:val="FF0000"/>
          <w:sz w:val="36"/>
        </w:rPr>
        <w:t xml:space="preserve"> </w:t>
      </w:r>
    </w:p>
    <w:p w14:paraId="3E734D7E" w14:textId="3F661214" w:rsidR="00E235E1" w:rsidRDefault="007D6FC5">
      <w:pPr>
        <w:spacing w:after="236" w:line="259" w:lineRule="auto"/>
        <w:ind w:left="15" w:firstLine="0"/>
        <w:rPr>
          <w:color w:val="FF0000"/>
          <w:sz w:val="36"/>
        </w:rPr>
      </w:pPr>
      <w:r>
        <w:rPr>
          <w:color w:val="FF0000"/>
          <w:sz w:val="36"/>
        </w:rPr>
        <w:t xml:space="preserve"> </w:t>
      </w:r>
    </w:p>
    <w:p w14:paraId="49D05DF0" w14:textId="77777777" w:rsidR="00E235E1" w:rsidRDefault="00E235E1">
      <w:pPr>
        <w:spacing w:after="160" w:line="259" w:lineRule="auto"/>
        <w:ind w:left="0" w:firstLine="0"/>
        <w:rPr>
          <w:color w:val="FF0000"/>
          <w:sz w:val="36"/>
        </w:rPr>
      </w:pPr>
      <w:r>
        <w:rPr>
          <w:color w:val="FF0000"/>
          <w:sz w:val="36"/>
        </w:rPr>
        <w:br w:type="page"/>
      </w:r>
    </w:p>
    <w:p w14:paraId="021A20B9" w14:textId="77777777" w:rsidR="005A5FAE" w:rsidRDefault="005A5FAE">
      <w:pPr>
        <w:spacing w:after="236" w:line="259" w:lineRule="auto"/>
        <w:ind w:left="15" w:firstLine="0"/>
      </w:pPr>
    </w:p>
    <w:p w14:paraId="6870BE80" w14:textId="77777777" w:rsidR="005A5FAE" w:rsidRDefault="007D6FC5">
      <w:pPr>
        <w:spacing w:after="0" w:line="259" w:lineRule="auto"/>
        <w:ind w:left="15" w:firstLine="0"/>
      </w:pPr>
      <w:r>
        <w:rPr>
          <w:color w:val="FF0000"/>
          <w:sz w:val="36"/>
        </w:rPr>
        <w:t xml:space="preserve"> </w:t>
      </w:r>
    </w:p>
    <w:p w14:paraId="48492BA3" w14:textId="77777777" w:rsidR="005A5FAE" w:rsidRDefault="007D6FC5" w:rsidP="007411B4">
      <w:pPr>
        <w:pStyle w:val="Heading1"/>
      </w:pPr>
      <w:bookmarkStart w:id="1" w:name="_Toc98839072"/>
      <w:r>
        <w:t xml:space="preserve">Books and ideas for children with emotional and mental </w:t>
      </w:r>
      <w:r w:rsidRPr="007411B4">
        <w:t>health</w:t>
      </w:r>
      <w:r>
        <w:t xml:space="preserve"> needs</w:t>
      </w:r>
      <w:bookmarkEnd w:id="1"/>
      <w:r>
        <w:t xml:space="preserve"> </w:t>
      </w:r>
    </w:p>
    <w:p w14:paraId="3A1BDEB6" w14:textId="059EB10C" w:rsidR="005A5FAE" w:rsidRDefault="005A5FAE" w:rsidP="007411B4">
      <w:pPr>
        <w:spacing w:after="0" w:line="259" w:lineRule="auto"/>
        <w:ind w:left="0" w:firstLine="0"/>
      </w:pPr>
    </w:p>
    <w:tbl>
      <w:tblPr>
        <w:tblStyle w:val="TableGrid"/>
        <w:tblW w:w="10550" w:type="dxa"/>
        <w:tblInd w:w="15" w:type="dxa"/>
        <w:tblCellMar>
          <w:top w:w="5" w:type="dxa"/>
          <w:right w:w="13" w:type="dxa"/>
        </w:tblCellMar>
        <w:tblLook w:val="04A0" w:firstRow="1" w:lastRow="0" w:firstColumn="1" w:lastColumn="0" w:noHBand="0" w:noVBand="1"/>
      </w:tblPr>
      <w:tblGrid>
        <w:gridCol w:w="3316"/>
        <w:gridCol w:w="3418"/>
        <w:gridCol w:w="3816"/>
      </w:tblGrid>
      <w:tr w:rsidR="005A5FAE" w14:paraId="59D84FF7" w14:textId="77777777" w:rsidTr="007411B4">
        <w:trPr>
          <w:trHeight w:val="509"/>
        </w:trPr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BC56E" w14:textId="77777777" w:rsidR="005A5FAE" w:rsidRDefault="007D6FC5">
            <w:pPr>
              <w:spacing w:after="0" w:line="259" w:lineRule="auto"/>
              <w:ind w:left="91" w:firstLine="0"/>
            </w:pPr>
            <w:r>
              <w:t xml:space="preserve">Organisation 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1FA95" w14:textId="77777777" w:rsidR="005A5FAE" w:rsidRDefault="007D6FC5">
            <w:pPr>
              <w:spacing w:after="0" w:line="259" w:lineRule="auto"/>
              <w:ind w:left="106" w:firstLine="0"/>
            </w:pPr>
            <w:r>
              <w:t>Description</w:t>
            </w:r>
            <w:r>
              <w:rPr>
                <w:color w:val="ED7D31"/>
              </w:rPr>
              <w:t xml:space="preserve"> </w:t>
            </w:r>
          </w:p>
        </w:tc>
        <w:tc>
          <w:tcPr>
            <w:tcW w:w="3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6F601" w14:textId="77777777" w:rsidR="005A5FAE" w:rsidRDefault="007D6FC5">
            <w:pPr>
              <w:spacing w:after="0" w:line="259" w:lineRule="auto"/>
              <w:ind w:left="106" w:firstLine="0"/>
            </w:pPr>
            <w:r>
              <w:t xml:space="preserve">Website </w:t>
            </w:r>
          </w:p>
        </w:tc>
      </w:tr>
      <w:tr w:rsidR="005A5FAE" w14:paraId="461BDDFA" w14:textId="77777777" w:rsidTr="007411B4">
        <w:trPr>
          <w:trHeight w:val="1003"/>
        </w:trPr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09B22" w14:textId="77777777" w:rsidR="005A5FAE" w:rsidRDefault="007D6FC5">
            <w:pPr>
              <w:spacing w:after="216" w:line="259" w:lineRule="auto"/>
              <w:ind w:left="91" w:firstLine="0"/>
            </w:pPr>
            <w:r>
              <w:rPr>
                <w:i/>
              </w:rPr>
              <w:t xml:space="preserve">Book trust        </w:t>
            </w:r>
            <w:r>
              <w:rPr>
                <w:b w:val="0"/>
                <w:i/>
              </w:rPr>
              <w:t xml:space="preserve">                               </w:t>
            </w:r>
            <w:r>
              <w:rPr>
                <w:b w:val="0"/>
              </w:rPr>
              <w:t xml:space="preserve"> </w:t>
            </w:r>
          </w:p>
          <w:p w14:paraId="12CC507B" w14:textId="77777777" w:rsidR="005A5FAE" w:rsidRDefault="007D6FC5">
            <w:pPr>
              <w:spacing w:after="0" w:line="259" w:lineRule="auto"/>
              <w:ind w:left="91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82C17" w14:textId="77777777" w:rsidR="005A5FAE" w:rsidRDefault="007D6FC5">
            <w:pPr>
              <w:spacing w:after="0" w:line="259" w:lineRule="auto"/>
              <w:ind w:left="106" w:right="14" w:firstLine="0"/>
            </w:pPr>
            <w:r>
              <w:rPr>
                <w:i/>
              </w:rPr>
              <w:t>Books to encourage mental wellbeing in troubled times</w:t>
            </w:r>
            <w:r>
              <w:t xml:space="preserve"> </w:t>
            </w:r>
          </w:p>
        </w:tc>
        <w:tc>
          <w:tcPr>
            <w:tcW w:w="3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04B0A" w14:textId="77777777" w:rsidR="005A5FAE" w:rsidRDefault="007D6FC5">
            <w:pPr>
              <w:spacing w:after="216" w:line="259" w:lineRule="auto"/>
              <w:ind w:left="91" w:firstLine="0"/>
            </w:pPr>
            <w:r>
              <w:rPr>
                <w:color w:val="0463C1"/>
                <w:u w:val="single" w:color="0463C1"/>
              </w:rPr>
              <w:t>www.booktrust.org.uk</w:t>
            </w:r>
            <w:r>
              <w:rPr>
                <w:i/>
              </w:rPr>
              <w:t xml:space="preserve">  </w:t>
            </w:r>
            <w:r>
              <w:t xml:space="preserve"> </w:t>
            </w:r>
          </w:p>
          <w:p w14:paraId="6F4BB2EB" w14:textId="77777777" w:rsidR="005A5FAE" w:rsidRDefault="007D6FC5">
            <w:pPr>
              <w:spacing w:after="0" w:line="259" w:lineRule="auto"/>
              <w:ind w:left="106" w:firstLine="0"/>
            </w:pPr>
            <w:r>
              <w:t xml:space="preserve"> </w:t>
            </w:r>
          </w:p>
        </w:tc>
      </w:tr>
      <w:tr w:rsidR="005A5FAE" w14:paraId="23FB24FC" w14:textId="77777777" w:rsidTr="007411B4">
        <w:trPr>
          <w:trHeight w:val="998"/>
        </w:trPr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F9C5C" w14:textId="77777777" w:rsidR="005A5FAE" w:rsidRDefault="007D6FC5">
            <w:pPr>
              <w:spacing w:after="216" w:line="259" w:lineRule="auto"/>
              <w:ind w:left="91" w:firstLine="0"/>
            </w:pPr>
            <w:proofErr w:type="spellStart"/>
            <w:r>
              <w:rPr>
                <w:i/>
              </w:rPr>
              <w:t>Canyonvista</w:t>
            </w:r>
            <w:proofErr w:type="spellEnd"/>
            <w:r>
              <w:rPr>
                <w:b w:val="0"/>
                <w:i/>
              </w:rPr>
              <w:t xml:space="preserve">                                  </w:t>
            </w:r>
            <w:r>
              <w:rPr>
                <w:b w:val="0"/>
              </w:rPr>
              <w:t xml:space="preserve"> </w:t>
            </w:r>
          </w:p>
          <w:p w14:paraId="75BE3568" w14:textId="77777777" w:rsidR="005A5FAE" w:rsidRDefault="007D6FC5">
            <w:pPr>
              <w:spacing w:after="0" w:line="259" w:lineRule="auto"/>
              <w:ind w:left="91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3DBA2" w14:textId="77777777" w:rsidR="005A5FAE" w:rsidRDefault="007D6FC5">
            <w:pPr>
              <w:spacing w:after="0" w:line="259" w:lineRule="auto"/>
              <w:ind w:left="106" w:right="21" w:firstLine="0"/>
            </w:pPr>
            <w:r>
              <w:rPr>
                <w:i/>
              </w:rPr>
              <w:t>Books to explain addiction to children</w:t>
            </w:r>
            <w:r>
              <w:t xml:space="preserve"> </w:t>
            </w:r>
          </w:p>
        </w:tc>
        <w:tc>
          <w:tcPr>
            <w:tcW w:w="3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D8B47" w14:textId="77777777" w:rsidR="005A5FAE" w:rsidRDefault="007D6FC5">
            <w:pPr>
              <w:spacing w:after="216" w:line="259" w:lineRule="auto"/>
              <w:ind w:left="91" w:firstLine="0"/>
            </w:pPr>
            <w:r>
              <w:rPr>
                <w:color w:val="0463C1"/>
                <w:u w:val="single" w:color="0463C1"/>
              </w:rPr>
              <w:t>www.canyonvista.com</w:t>
            </w:r>
            <w:r>
              <w:rPr>
                <w:i/>
              </w:rPr>
              <w:t xml:space="preserve">  </w:t>
            </w:r>
            <w:r>
              <w:t xml:space="preserve"> </w:t>
            </w:r>
          </w:p>
          <w:p w14:paraId="5734E9D3" w14:textId="77777777" w:rsidR="005A5FAE" w:rsidRDefault="007D6FC5">
            <w:pPr>
              <w:spacing w:after="0" w:line="259" w:lineRule="auto"/>
              <w:ind w:left="106" w:firstLine="0"/>
            </w:pPr>
            <w:r>
              <w:t xml:space="preserve"> </w:t>
            </w:r>
          </w:p>
        </w:tc>
      </w:tr>
      <w:tr w:rsidR="005A5FAE" w14:paraId="092CA934" w14:textId="77777777" w:rsidTr="007411B4">
        <w:trPr>
          <w:trHeight w:val="1282"/>
        </w:trPr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6AF83" w14:textId="77777777" w:rsidR="005A5FAE" w:rsidRDefault="007D6FC5">
            <w:pPr>
              <w:spacing w:after="226" w:line="255" w:lineRule="auto"/>
              <w:ind w:left="101" w:right="784"/>
            </w:pPr>
            <w:r>
              <w:t xml:space="preserve">Don’t let your emotions run your life      </w:t>
            </w:r>
          </w:p>
          <w:p w14:paraId="054817E0" w14:textId="77777777" w:rsidR="005A5FAE" w:rsidRDefault="007D6FC5">
            <w:pPr>
              <w:spacing w:after="0" w:line="259" w:lineRule="auto"/>
              <w:ind w:left="91" w:firstLine="0"/>
            </w:pPr>
            <w:r>
              <w:rPr>
                <w:i/>
              </w:rPr>
              <w:t xml:space="preserve"> 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8936A" w14:textId="77777777" w:rsidR="005A5FAE" w:rsidRDefault="007D6FC5">
            <w:pPr>
              <w:spacing w:after="0" w:line="259" w:lineRule="auto"/>
              <w:ind w:left="106"/>
            </w:pPr>
            <w:r>
              <w:rPr>
                <w:i/>
              </w:rPr>
              <w:t xml:space="preserve">Dialectical behaviour therapy skills for helping you </w:t>
            </w:r>
          </w:p>
        </w:tc>
        <w:tc>
          <w:tcPr>
            <w:tcW w:w="3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C1555" w14:textId="77777777" w:rsidR="005A5FAE" w:rsidRDefault="007D6FC5">
            <w:pPr>
              <w:spacing w:after="216" w:line="259" w:lineRule="auto"/>
              <w:ind w:left="91" w:firstLine="0"/>
            </w:pPr>
            <w:r>
              <w:rPr>
                <w:color w:val="0463C1"/>
                <w:u w:val="single" w:color="0463C1"/>
              </w:rPr>
              <w:t>www.readbrightly.com</w:t>
            </w:r>
            <w:r>
              <w:rPr>
                <w:i/>
              </w:rPr>
              <w:t xml:space="preserve">  </w:t>
            </w:r>
            <w:r>
              <w:t xml:space="preserve"> </w:t>
            </w:r>
          </w:p>
          <w:p w14:paraId="565B5730" w14:textId="77777777" w:rsidR="005A5FAE" w:rsidRDefault="007D6FC5">
            <w:pPr>
              <w:spacing w:after="0" w:line="259" w:lineRule="auto"/>
              <w:ind w:left="96" w:firstLine="0"/>
            </w:pPr>
            <w:r>
              <w:rPr>
                <w:color w:val="0463C1"/>
              </w:rPr>
              <w:t xml:space="preserve"> </w:t>
            </w:r>
          </w:p>
        </w:tc>
      </w:tr>
      <w:tr w:rsidR="005A5FAE" w14:paraId="0F553B35" w14:textId="77777777" w:rsidTr="007411B4">
        <w:trPr>
          <w:trHeight w:val="1003"/>
        </w:trPr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3DE6D" w14:textId="77777777" w:rsidR="005A5FAE" w:rsidRDefault="007D6FC5">
            <w:pPr>
              <w:spacing w:after="216" w:line="259" w:lineRule="auto"/>
              <w:ind w:left="91" w:firstLine="0"/>
            </w:pPr>
            <w:r>
              <w:t xml:space="preserve">Jonny Mathew                                 </w:t>
            </w:r>
          </w:p>
          <w:p w14:paraId="3F58A75B" w14:textId="77777777" w:rsidR="005A5FAE" w:rsidRDefault="007D6FC5">
            <w:pPr>
              <w:spacing w:after="0" w:line="259" w:lineRule="auto"/>
              <w:ind w:left="91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92AE5" w14:textId="77777777" w:rsidR="005A5FAE" w:rsidRDefault="007D6FC5">
            <w:pPr>
              <w:spacing w:after="0" w:line="259" w:lineRule="auto"/>
              <w:ind w:left="106" w:firstLine="0"/>
            </w:pPr>
            <w:r>
              <w:rPr>
                <w:i/>
              </w:rPr>
              <w:t>Information/inspiration for those with troubled children</w:t>
            </w:r>
            <w:r>
              <w:t xml:space="preserve"> </w:t>
            </w:r>
          </w:p>
        </w:tc>
        <w:tc>
          <w:tcPr>
            <w:tcW w:w="3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F6F0E" w14:textId="77777777" w:rsidR="005A5FAE" w:rsidRDefault="007D6FC5">
            <w:pPr>
              <w:spacing w:after="216" w:line="259" w:lineRule="auto"/>
              <w:ind w:left="91" w:firstLine="0"/>
            </w:pPr>
            <w:r>
              <w:rPr>
                <w:color w:val="0463C1"/>
                <w:u w:val="single" w:color="0463C1"/>
              </w:rPr>
              <w:t>www.jonnymathew.com</w:t>
            </w:r>
            <w:r>
              <w:rPr>
                <w:i/>
              </w:rPr>
              <w:t xml:space="preserve"> </w:t>
            </w:r>
            <w:r>
              <w:t xml:space="preserve"> </w:t>
            </w:r>
          </w:p>
          <w:p w14:paraId="38A43A16" w14:textId="77777777" w:rsidR="005A5FAE" w:rsidRDefault="007D6FC5">
            <w:pPr>
              <w:spacing w:after="0" w:line="259" w:lineRule="auto"/>
              <w:ind w:left="106" w:firstLine="0"/>
            </w:pPr>
            <w:r>
              <w:t xml:space="preserve"> </w:t>
            </w:r>
          </w:p>
        </w:tc>
      </w:tr>
      <w:tr w:rsidR="005A5FAE" w14:paraId="24B6329F" w14:textId="77777777" w:rsidTr="007411B4">
        <w:trPr>
          <w:trHeight w:val="1368"/>
        </w:trPr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D123B" w14:textId="77777777" w:rsidR="005A5FAE" w:rsidRDefault="007D6FC5">
            <w:pPr>
              <w:spacing w:after="216" w:line="259" w:lineRule="auto"/>
              <w:ind w:left="91" w:firstLine="0"/>
            </w:pPr>
            <w:r>
              <w:t xml:space="preserve">Happy self-journal                           </w:t>
            </w:r>
          </w:p>
          <w:p w14:paraId="7D414130" w14:textId="77777777" w:rsidR="005A5FAE" w:rsidRDefault="007D6FC5">
            <w:pPr>
              <w:spacing w:after="0" w:line="259" w:lineRule="auto"/>
              <w:ind w:left="91" w:firstLine="0"/>
            </w:pPr>
            <w:r>
              <w:t xml:space="preserve"> 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ED3E2" w14:textId="77777777" w:rsidR="005A5FAE" w:rsidRDefault="007D6FC5">
            <w:pPr>
              <w:spacing w:after="216" w:line="259" w:lineRule="auto"/>
              <w:ind w:left="101" w:right="672"/>
            </w:pPr>
            <w:r>
              <w:rPr>
                <w:i/>
              </w:rPr>
              <w:t xml:space="preserve">6 to 12year olds helps children with emotions </w:t>
            </w:r>
            <w:r>
              <w:t xml:space="preserve"> </w:t>
            </w:r>
          </w:p>
          <w:p w14:paraId="75C37245" w14:textId="77777777" w:rsidR="005A5FAE" w:rsidRDefault="007D6FC5">
            <w:pPr>
              <w:spacing w:after="0" w:line="259" w:lineRule="auto"/>
              <w:ind w:left="96" w:firstLine="0"/>
            </w:pPr>
            <w:r>
              <w:rPr>
                <w:i/>
              </w:rPr>
              <w:t xml:space="preserve"> </w:t>
            </w:r>
          </w:p>
        </w:tc>
        <w:tc>
          <w:tcPr>
            <w:tcW w:w="3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3B3DB" w14:textId="77777777" w:rsidR="005A5FAE" w:rsidRDefault="007D6FC5">
            <w:pPr>
              <w:spacing w:after="216" w:line="259" w:lineRule="auto"/>
              <w:ind w:left="91" w:firstLine="0"/>
            </w:pPr>
            <w:r>
              <w:rPr>
                <w:color w:val="0463C1"/>
                <w:u w:val="single" w:color="0463C1"/>
              </w:rPr>
              <w:t>www.happyselfjournal.com</w:t>
            </w:r>
            <w:r>
              <w:rPr>
                <w:i/>
              </w:rPr>
              <w:t xml:space="preserve"> </w:t>
            </w:r>
            <w:r>
              <w:t xml:space="preserve"> </w:t>
            </w:r>
          </w:p>
          <w:p w14:paraId="3717BCE3" w14:textId="77777777" w:rsidR="005A5FAE" w:rsidRDefault="007D6FC5">
            <w:pPr>
              <w:spacing w:after="0" w:line="259" w:lineRule="auto"/>
              <w:ind w:left="96" w:firstLine="0"/>
            </w:pPr>
            <w:r>
              <w:rPr>
                <w:color w:val="0463C1"/>
              </w:rPr>
              <w:t xml:space="preserve"> </w:t>
            </w:r>
          </w:p>
        </w:tc>
      </w:tr>
      <w:tr w:rsidR="005A5FAE" w14:paraId="4481DB02" w14:textId="77777777" w:rsidTr="007411B4">
        <w:trPr>
          <w:trHeight w:val="1003"/>
        </w:trPr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0D5A6" w14:textId="77777777" w:rsidR="005A5FAE" w:rsidRDefault="007D6FC5">
            <w:pPr>
              <w:spacing w:after="221" w:line="259" w:lineRule="auto"/>
              <w:ind w:left="91" w:firstLine="0"/>
            </w:pPr>
            <w:r>
              <w:rPr>
                <w:i/>
              </w:rPr>
              <w:t xml:space="preserve">My journal                                          </w:t>
            </w:r>
            <w:r>
              <w:t xml:space="preserve"> </w:t>
            </w:r>
          </w:p>
          <w:p w14:paraId="0CD143FC" w14:textId="77777777" w:rsidR="005A5FAE" w:rsidRDefault="007D6FC5">
            <w:pPr>
              <w:spacing w:after="0" w:line="259" w:lineRule="auto"/>
              <w:ind w:left="91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9C5A1" w14:textId="77777777" w:rsidR="005A5FAE" w:rsidRDefault="007D6FC5">
            <w:pPr>
              <w:spacing w:after="0" w:line="259" w:lineRule="auto"/>
              <w:ind w:left="106" w:right="2" w:firstLine="0"/>
            </w:pPr>
            <w:r>
              <w:rPr>
                <w:i/>
              </w:rPr>
              <w:t>Growth mindset from 4 years to teens</w:t>
            </w:r>
            <w:r>
              <w:rPr>
                <w:b w:val="0"/>
              </w:rPr>
              <w:t xml:space="preserve"> </w:t>
            </w:r>
          </w:p>
        </w:tc>
        <w:tc>
          <w:tcPr>
            <w:tcW w:w="3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F9C57" w14:textId="77777777" w:rsidR="005A5FAE" w:rsidRDefault="007D6FC5">
            <w:pPr>
              <w:spacing w:after="221" w:line="259" w:lineRule="auto"/>
              <w:ind w:left="91" w:firstLine="0"/>
            </w:pPr>
            <w:r>
              <w:rPr>
                <w:color w:val="0463C1"/>
                <w:u w:val="single" w:color="0463C1"/>
              </w:rPr>
              <w:t>www.biglifejournal.com</w:t>
            </w:r>
            <w:r>
              <w:rPr>
                <w:i/>
              </w:rPr>
              <w:t xml:space="preserve">  </w:t>
            </w:r>
            <w:r>
              <w:t xml:space="preserve"> </w:t>
            </w:r>
          </w:p>
          <w:p w14:paraId="146D69D5" w14:textId="77777777" w:rsidR="005A5FAE" w:rsidRDefault="007D6FC5">
            <w:pPr>
              <w:spacing w:after="0" w:line="259" w:lineRule="auto"/>
              <w:ind w:left="91" w:firstLine="0"/>
            </w:pPr>
            <w:r>
              <w:t xml:space="preserve"> </w:t>
            </w:r>
          </w:p>
        </w:tc>
      </w:tr>
      <w:tr w:rsidR="005A5FAE" w14:paraId="0EBA7241" w14:textId="77777777" w:rsidTr="007411B4">
        <w:trPr>
          <w:trHeight w:val="1003"/>
        </w:trPr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BB245" w14:textId="77777777" w:rsidR="005A5FAE" w:rsidRDefault="007D6FC5">
            <w:pPr>
              <w:spacing w:after="221" w:line="259" w:lineRule="auto"/>
              <w:ind w:left="91" w:firstLine="0"/>
            </w:pPr>
            <w:r>
              <w:rPr>
                <w:i/>
              </w:rPr>
              <w:t xml:space="preserve">Outward bound                             </w:t>
            </w:r>
            <w:r>
              <w:t xml:space="preserve"> </w:t>
            </w:r>
          </w:p>
          <w:p w14:paraId="6FB2D309" w14:textId="77777777" w:rsidR="005A5FAE" w:rsidRDefault="007D6FC5">
            <w:pPr>
              <w:spacing w:after="0" w:line="259" w:lineRule="auto"/>
              <w:ind w:left="91" w:firstLine="0"/>
            </w:pPr>
            <w:r>
              <w:rPr>
                <w:i/>
              </w:rPr>
              <w:t xml:space="preserve"> 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6F588" w14:textId="77777777" w:rsidR="005A5FAE" w:rsidRDefault="007D6FC5">
            <w:pPr>
              <w:spacing w:after="0" w:line="259" w:lineRule="auto"/>
              <w:ind w:left="106"/>
            </w:pPr>
            <w:r>
              <w:rPr>
                <w:i/>
              </w:rPr>
              <w:t xml:space="preserve">Parenting books for communicating with your at-risk teen </w:t>
            </w:r>
          </w:p>
        </w:tc>
        <w:tc>
          <w:tcPr>
            <w:tcW w:w="3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64696" w14:textId="77777777" w:rsidR="005A5FAE" w:rsidRDefault="007D6FC5">
            <w:pPr>
              <w:spacing w:after="221" w:line="259" w:lineRule="auto"/>
              <w:ind w:left="91" w:firstLine="0"/>
            </w:pPr>
            <w:r>
              <w:rPr>
                <w:color w:val="0463C1"/>
                <w:u w:val="single" w:color="0463C1"/>
              </w:rPr>
              <w:t>www.outwardbound.org</w:t>
            </w:r>
            <w:r>
              <w:rPr>
                <w:i/>
              </w:rPr>
              <w:t xml:space="preserve"> </w:t>
            </w:r>
            <w:r>
              <w:t xml:space="preserve"> </w:t>
            </w:r>
          </w:p>
          <w:p w14:paraId="329EBCB6" w14:textId="77777777" w:rsidR="005A5FAE" w:rsidRDefault="007D6FC5">
            <w:pPr>
              <w:spacing w:after="0" w:line="259" w:lineRule="auto"/>
              <w:ind w:left="91" w:firstLine="0"/>
            </w:pPr>
            <w:r>
              <w:rPr>
                <w:color w:val="0463C1"/>
              </w:rPr>
              <w:t xml:space="preserve"> </w:t>
            </w:r>
          </w:p>
        </w:tc>
      </w:tr>
      <w:tr w:rsidR="005A5FAE" w14:paraId="48D6B025" w14:textId="77777777" w:rsidTr="007411B4">
        <w:trPr>
          <w:trHeight w:val="1008"/>
        </w:trPr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DDCD1" w14:textId="77777777" w:rsidR="005A5FAE" w:rsidRDefault="007D6FC5">
            <w:pPr>
              <w:spacing w:after="221" w:line="259" w:lineRule="auto"/>
              <w:ind w:left="91" w:firstLine="0"/>
            </w:pPr>
            <w:r>
              <w:rPr>
                <w:i/>
              </w:rPr>
              <w:t xml:space="preserve">Mindful Healthy mind, </w:t>
            </w:r>
            <w:r>
              <w:t xml:space="preserve"> </w:t>
            </w:r>
          </w:p>
          <w:p w14:paraId="0BCCF00E" w14:textId="77777777" w:rsidR="005A5FAE" w:rsidRDefault="007D6FC5">
            <w:pPr>
              <w:spacing w:after="0" w:line="259" w:lineRule="auto"/>
              <w:ind w:left="91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2106B" w14:textId="77777777" w:rsidR="005A5FAE" w:rsidRDefault="007D6FC5">
            <w:pPr>
              <w:spacing w:after="0" w:line="259" w:lineRule="auto"/>
              <w:ind w:left="106" w:firstLine="0"/>
            </w:pPr>
            <w:r>
              <w:rPr>
                <w:i/>
              </w:rPr>
              <w:t>healthy life for children of any age. Help for parents</w:t>
            </w:r>
            <w:r>
              <w:t xml:space="preserve"> </w:t>
            </w:r>
          </w:p>
        </w:tc>
        <w:tc>
          <w:tcPr>
            <w:tcW w:w="3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CAFB7" w14:textId="77777777" w:rsidR="005A5FAE" w:rsidRDefault="007D6FC5">
            <w:pPr>
              <w:spacing w:after="221" w:line="259" w:lineRule="auto"/>
              <w:ind w:left="91" w:firstLine="0"/>
            </w:pPr>
            <w:r>
              <w:rPr>
                <w:i/>
                <w:color w:val="0463C1"/>
                <w:u w:val="single" w:color="0463C1"/>
              </w:rPr>
              <w:t>www.mindful.org</w:t>
            </w:r>
            <w:r>
              <w:rPr>
                <w:i/>
              </w:rPr>
              <w:t xml:space="preserve">  </w:t>
            </w:r>
            <w:r>
              <w:t xml:space="preserve"> </w:t>
            </w:r>
          </w:p>
          <w:p w14:paraId="3E4DC6F6" w14:textId="77777777" w:rsidR="005A5FAE" w:rsidRDefault="007D6FC5">
            <w:pPr>
              <w:spacing w:after="0" w:line="259" w:lineRule="auto"/>
              <w:ind w:left="106" w:firstLine="0"/>
            </w:pPr>
            <w:r>
              <w:t xml:space="preserve"> </w:t>
            </w:r>
          </w:p>
        </w:tc>
      </w:tr>
      <w:tr w:rsidR="005A5FAE" w14:paraId="5A283F8C" w14:textId="77777777" w:rsidTr="007411B4">
        <w:trPr>
          <w:trHeight w:val="1498"/>
        </w:trPr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0610B" w14:textId="77777777" w:rsidR="005A5FAE" w:rsidRDefault="007D6FC5">
            <w:pPr>
              <w:spacing w:after="216" w:line="259" w:lineRule="auto"/>
              <w:ind w:left="91" w:firstLine="0"/>
            </w:pPr>
            <w:r>
              <w:rPr>
                <w:i/>
              </w:rPr>
              <w:t xml:space="preserve">Love bombing  </w:t>
            </w:r>
          </w:p>
          <w:p w14:paraId="2E07C886" w14:textId="77777777" w:rsidR="005A5FAE" w:rsidRDefault="007D6FC5">
            <w:pPr>
              <w:spacing w:after="221" w:line="259" w:lineRule="auto"/>
              <w:ind w:left="91" w:firstLine="0"/>
            </w:pPr>
            <w:r>
              <w:rPr>
                <w:i/>
              </w:rPr>
              <w:t xml:space="preserve">by Oliver James           </w:t>
            </w:r>
            <w:r>
              <w:t xml:space="preserve"> </w:t>
            </w:r>
          </w:p>
          <w:p w14:paraId="7BA49B50" w14:textId="77777777" w:rsidR="005A5FAE" w:rsidRDefault="007D6FC5">
            <w:pPr>
              <w:spacing w:after="0" w:line="259" w:lineRule="auto"/>
              <w:ind w:left="91" w:firstLine="0"/>
            </w:pPr>
            <w:r>
              <w:t xml:space="preserve"> 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735B5" w14:textId="77777777" w:rsidR="005A5FAE" w:rsidRDefault="007D6FC5">
            <w:pPr>
              <w:spacing w:after="0" w:line="259" w:lineRule="auto"/>
              <w:ind w:left="106"/>
            </w:pPr>
            <w:r>
              <w:rPr>
                <w:i/>
              </w:rPr>
              <w:t xml:space="preserve">Reset your child’s emotional thermostat </w:t>
            </w:r>
          </w:p>
        </w:tc>
        <w:tc>
          <w:tcPr>
            <w:tcW w:w="3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46573" w14:textId="77777777" w:rsidR="005A5FAE" w:rsidRDefault="007D6FC5">
            <w:pPr>
              <w:spacing w:after="216" w:line="259" w:lineRule="auto"/>
              <w:ind w:left="91" w:firstLine="0"/>
            </w:pPr>
            <w:r>
              <w:rPr>
                <w:color w:val="0463C1"/>
                <w:u w:val="single" w:color="0463C1"/>
              </w:rPr>
              <w:t>www.amazon.com</w:t>
            </w:r>
            <w:r>
              <w:rPr>
                <w:i/>
              </w:rPr>
              <w:t xml:space="preserve">  </w:t>
            </w:r>
            <w:r>
              <w:t xml:space="preserve"> </w:t>
            </w:r>
          </w:p>
          <w:p w14:paraId="74B4E0FD" w14:textId="77777777" w:rsidR="005A5FAE" w:rsidRDefault="007D6FC5">
            <w:pPr>
              <w:spacing w:after="0" w:line="259" w:lineRule="auto"/>
              <w:ind w:left="96" w:firstLine="0"/>
            </w:pPr>
            <w:r>
              <w:rPr>
                <w:color w:val="0463C1"/>
              </w:rPr>
              <w:t xml:space="preserve"> </w:t>
            </w:r>
          </w:p>
        </w:tc>
      </w:tr>
      <w:tr w:rsidR="005A5FAE" w14:paraId="07AFEF02" w14:textId="77777777" w:rsidTr="007411B4">
        <w:trPr>
          <w:trHeight w:val="1003"/>
        </w:trPr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ABE97" w14:textId="77777777" w:rsidR="005A5FAE" w:rsidRDefault="007D6FC5">
            <w:pPr>
              <w:spacing w:after="221" w:line="259" w:lineRule="auto"/>
              <w:ind w:left="91" w:firstLine="0"/>
            </w:pPr>
            <w:r>
              <w:rPr>
                <w:i/>
              </w:rPr>
              <w:t xml:space="preserve">Nurture store                                           </w:t>
            </w:r>
          </w:p>
          <w:p w14:paraId="7E0E93CC" w14:textId="77777777" w:rsidR="005A5FAE" w:rsidRDefault="007D6FC5">
            <w:pPr>
              <w:spacing w:after="0" w:line="259" w:lineRule="auto"/>
              <w:ind w:left="91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8FD5C" w14:textId="77777777" w:rsidR="005A5FAE" w:rsidRDefault="007D6FC5">
            <w:pPr>
              <w:spacing w:after="0" w:line="259" w:lineRule="auto"/>
              <w:ind w:left="106" w:hanging="119"/>
            </w:pPr>
            <w:r>
              <w:rPr>
                <w:i/>
              </w:rPr>
              <w:t xml:space="preserve"> Free printable journal pages for children</w:t>
            </w:r>
            <w:r>
              <w:t xml:space="preserve"> </w:t>
            </w:r>
          </w:p>
        </w:tc>
        <w:tc>
          <w:tcPr>
            <w:tcW w:w="3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C7CD3" w14:textId="77777777" w:rsidR="005A5FAE" w:rsidRDefault="007D6FC5">
            <w:pPr>
              <w:spacing w:after="221" w:line="259" w:lineRule="auto"/>
              <w:ind w:left="91" w:firstLine="0"/>
            </w:pPr>
            <w:r>
              <w:rPr>
                <w:color w:val="0463C1"/>
                <w:u w:val="single" w:color="0463C1"/>
              </w:rPr>
              <w:t>www.nurturestore.co.uk</w:t>
            </w:r>
            <w:r>
              <w:rPr>
                <w:i/>
              </w:rPr>
              <w:t xml:space="preserve">  </w:t>
            </w:r>
            <w:r>
              <w:t xml:space="preserve"> </w:t>
            </w:r>
          </w:p>
          <w:p w14:paraId="54BD92A7" w14:textId="77777777" w:rsidR="005A5FAE" w:rsidRDefault="007D6FC5">
            <w:pPr>
              <w:spacing w:after="0" w:line="259" w:lineRule="auto"/>
              <w:ind w:left="106" w:firstLine="0"/>
            </w:pPr>
            <w:r>
              <w:t xml:space="preserve"> </w:t>
            </w:r>
          </w:p>
        </w:tc>
      </w:tr>
      <w:tr w:rsidR="005A5FAE" w14:paraId="20F1985C" w14:textId="77777777" w:rsidTr="007411B4">
        <w:trPr>
          <w:trHeight w:val="1282"/>
        </w:trPr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0C725" w14:textId="77777777" w:rsidR="005A5FAE" w:rsidRDefault="007D6FC5">
            <w:pPr>
              <w:spacing w:after="216" w:line="259" w:lineRule="auto"/>
              <w:ind w:left="101" w:right="977"/>
            </w:pPr>
            <w:r>
              <w:rPr>
                <w:i/>
              </w:rPr>
              <w:lastRenderedPageBreak/>
              <w:t xml:space="preserve">9 best inspirational books for teens       </w:t>
            </w:r>
            <w:r>
              <w:t xml:space="preserve"> </w:t>
            </w:r>
          </w:p>
          <w:p w14:paraId="18947863" w14:textId="77777777" w:rsidR="005A5FAE" w:rsidRDefault="007D6FC5">
            <w:pPr>
              <w:spacing w:after="0" w:line="259" w:lineRule="auto"/>
              <w:ind w:left="91" w:firstLine="0"/>
            </w:pPr>
            <w:r>
              <w:rPr>
                <w:i/>
              </w:rPr>
              <w:t xml:space="preserve"> 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B2C4F" w14:textId="77777777" w:rsidR="005A5FAE" w:rsidRDefault="007D6FC5">
            <w:pPr>
              <w:spacing w:after="0" w:line="259" w:lineRule="auto"/>
              <w:ind w:left="106"/>
            </w:pPr>
            <w:r>
              <w:rPr>
                <w:i/>
              </w:rPr>
              <w:t xml:space="preserve">Help your child feel confident and empowered </w:t>
            </w:r>
          </w:p>
        </w:tc>
        <w:tc>
          <w:tcPr>
            <w:tcW w:w="3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F8AF8" w14:textId="77777777" w:rsidR="005A5FAE" w:rsidRDefault="007D6FC5">
            <w:pPr>
              <w:spacing w:after="221" w:line="259" w:lineRule="auto"/>
              <w:ind w:left="91" w:firstLine="0"/>
            </w:pPr>
            <w:r>
              <w:rPr>
                <w:color w:val="0463C1"/>
                <w:u w:val="single" w:color="0463C1"/>
              </w:rPr>
              <w:t>www.verywellfamily.com</w:t>
            </w:r>
            <w:r>
              <w:rPr>
                <w:i/>
              </w:rPr>
              <w:t xml:space="preserve">  </w:t>
            </w:r>
            <w:r>
              <w:t xml:space="preserve"> </w:t>
            </w:r>
          </w:p>
          <w:p w14:paraId="09C335BF" w14:textId="77777777" w:rsidR="005A5FAE" w:rsidRDefault="007D6FC5">
            <w:pPr>
              <w:spacing w:after="0" w:line="259" w:lineRule="auto"/>
              <w:ind w:left="96" w:firstLine="0"/>
            </w:pPr>
            <w:r>
              <w:rPr>
                <w:color w:val="0463C1"/>
              </w:rPr>
              <w:t xml:space="preserve"> </w:t>
            </w:r>
          </w:p>
        </w:tc>
      </w:tr>
    </w:tbl>
    <w:p w14:paraId="0954798C" w14:textId="77777777" w:rsidR="007411B4" w:rsidRDefault="007411B4">
      <w:pPr>
        <w:pStyle w:val="Heading3"/>
        <w:spacing w:after="84"/>
        <w:ind w:left="10"/>
      </w:pPr>
      <w:bookmarkStart w:id="2" w:name="_Toc98839073"/>
    </w:p>
    <w:p w14:paraId="7044A6B6" w14:textId="77777777" w:rsidR="007411B4" w:rsidRDefault="007411B4">
      <w:pPr>
        <w:spacing w:after="160" w:line="259" w:lineRule="auto"/>
        <w:ind w:left="0" w:firstLine="0"/>
        <w:rPr>
          <w:color w:val="FF0000"/>
          <w:sz w:val="36"/>
        </w:rPr>
      </w:pPr>
      <w:r>
        <w:br w:type="page"/>
      </w:r>
    </w:p>
    <w:p w14:paraId="490C3CE1" w14:textId="08C7B3AD" w:rsidR="005A5FAE" w:rsidRDefault="007D6FC5">
      <w:pPr>
        <w:pStyle w:val="Heading3"/>
        <w:spacing w:after="84"/>
        <w:ind w:left="10"/>
      </w:pPr>
      <w:r>
        <w:lastRenderedPageBreak/>
        <w:t>Family</w:t>
      </w:r>
      <w:bookmarkEnd w:id="2"/>
      <w:r>
        <w:rPr>
          <w:color w:val="000000"/>
        </w:rPr>
        <w:t xml:space="preserve"> </w:t>
      </w:r>
      <w:r>
        <w:rPr>
          <w:b w:val="0"/>
          <w:color w:val="000000"/>
          <w:sz w:val="21"/>
        </w:rPr>
        <w:t xml:space="preserve"> </w:t>
      </w:r>
    </w:p>
    <w:p w14:paraId="7588624B" w14:textId="77777777" w:rsidR="005A5FAE" w:rsidRDefault="007D6FC5">
      <w:pPr>
        <w:spacing w:after="0" w:line="259" w:lineRule="auto"/>
        <w:ind w:left="15" w:firstLine="0"/>
      </w:pPr>
      <w:r>
        <w:rPr>
          <w:b w:val="0"/>
        </w:rPr>
        <w:t xml:space="preserve">  </w:t>
      </w:r>
    </w:p>
    <w:tbl>
      <w:tblPr>
        <w:tblStyle w:val="TableGrid"/>
        <w:tblW w:w="10703" w:type="dxa"/>
        <w:tblInd w:w="15" w:type="dxa"/>
        <w:tblCellMar>
          <w:top w:w="5" w:type="dxa"/>
        </w:tblCellMar>
        <w:tblLook w:val="04A0" w:firstRow="1" w:lastRow="0" w:firstColumn="1" w:lastColumn="0" w:noHBand="0" w:noVBand="1"/>
      </w:tblPr>
      <w:tblGrid>
        <w:gridCol w:w="4969"/>
        <w:gridCol w:w="2503"/>
        <w:gridCol w:w="3231"/>
      </w:tblGrid>
      <w:tr w:rsidR="00C067F9" w14:paraId="50CC8CCC" w14:textId="77777777" w:rsidTr="00C067F9">
        <w:trPr>
          <w:trHeight w:val="564"/>
        </w:trPr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FE04B" w14:textId="77777777" w:rsidR="00C067F9" w:rsidRDefault="00C067F9">
            <w:pPr>
              <w:spacing w:after="0" w:line="259" w:lineRule="auto"/>
              <w:ind w:left="91" w:firstLine="0"/>
            </w:pPr>
            <w:r>
              <w:t xml:space="preserve">Organisation / Website 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C5944" w14:textId="77777777" w:rsidR="00C067F9" w:rsidRDefault="00C067F9">
            <w:pPr>
              <w:spacing w:after="0" w:line="259" w:lineRule="auto"/>
              <w:ind w:left="106" w:firstLine="0"/>
            </w:pPr>
            <w:r>
              <w:t>Locality</w:t>
            </w:r>
            <w:r>
              <w:rPr>
                <w:color w:val="ED7D31"/>
              </w:rPr>
              <w:t xml:space="preserve"> 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94C24" w14:textId="77777777" w:rsidR="00C067F9" w:rsidRDefault="00C067F9">
            <w:pPr>
              <w:spacing w:after="0" w:line="259" w:lineRule="auto"/>
              <w:ind w:left="106" w:firstLine="0"/>
            </w:pPr>
            <w:r>
              <w:t xml:space="preserve">Description </w:t>
            </w:r>
          </w:p>
        </w:tc>
      </w:tr>
      <w:tr w:rsidR="00C067F9" w14:paraId="39E03E45" w14:textId="77777777" w:rsidTr="00C067F9">
        <w:trPr>
          <w:trHeight w:val="1660"/>
        </w:trPr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2579C" w14:textId="77777777" w:rsidR="00C067F9" w:rsidRDefault="00C067F9">
            <w:pPr>
              <w:spacing w:after="221" w:line="259" w:lineRule="auto"/>
              <w:ind w:left="91" w:firstLine="0"/>
            </w:pPr>
            <w:r>
              <w:t xml:space="preserve">Adult social care                                        </w:t>
            </w:r>
          </w:p>
          <w:p w14:paraId="5627CBEB" w14:textId="77777777" w:rsidR="00C067F9" w:rsidRDefault="00C067F9">
            <w:pPr>
              <w:spacing w:after="216" w:line="259" w:lineRule="auto"/>
              <w:ind w:left="91" w:firstLine="0"/>
            </w:pPr>
            <w:r>
              <w:rPr>
                <w:color w:val="0463C1"/>
                <w:u w:val="single" w:color="0463C1"/>
              </w:rPr>
              <w:t>www.optal.org</w:t>
            </w:r>
            <w:r>
              <w:t xml:space="preserve">   </w:t>
            </w:r>
          </w:p>
          <w:p w14:paraId="4FC6E4D1" w14:textId="77777777" w:rsidR="00C067F9" w:rsidRDefault="00C067F9">
            <w:pPr>
              <w:spacing w:after="0" w:line="259" w:lineRule="auto"/>
              <w:ind w:left="91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4F5BA" w14:textId="77777777" w:rsidR="00C067F9" w:rsidRDefault="00C067F9">
            <w:pPr>
              <w:spacing w:after="0" w:line="259" w:lineRule="auto"/>
              <w:ind w:left="106" w:firstLine="0"/>
            </w:pPr>
            <w:r>
              <w:rPr>
                <w:color w:val="ED7D31"/>
              </w:rPr>
              <w:t>Local</w:t>
            </w:r>
            <w:r>
              <w:t xml:space="preserve"> 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3A535" w14:textId="77777777" w:rsidR="00C067F9" w:rsidRDefault="00C067F9">
            <w:pPr>
              <w:spacing w:after="0" w:line="259" w:lineRule="auto"/>
              <w:ind w:left="106" w:firstLine="0"/>
            </w:pPr>
            <w:r>
              <w:t xml:space="preserve">Support and help for vulnerable adults </w:t>
            </w:r>
          </w:p>
        </w:tc>
      </w:tr>
      <w:tr w:rsidR="00C067F9" w14:paraId="2507700F" w14:textId="77777777" w:rsidTr="00C067F9">
        <w:trPr>
          <w:trHeight w:val="1664"/>
        </w:trPr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1A7FE" w14:textId="77777777" w:rsidR="00C067F9" w:rsidRDefault="00C067F9">
            <w:pPr>
              <w:spacing w:after="0" w:line="465" w:lineRule="auto"/>
              <w:ind w:left="91" w:firstLine="0"/>
            </w:pPr>
            <w:r>
              <w:t xml:space="preserve">Advocacy after fatal domestic abuse   </w:t>
            </w:r>
            <w:r>
              <w:rPr>
                <w:color w:val="0463C1"/>
                <w:u w:val="single" w:color="0463C1"/>
              </w:rPr>
              <w:t>www.aafda.org.uk</w:t>
            </w:r>
            <w:r>
              <w:t xml:space="preserve">   </w:t>
            </w:r>
          </w:p>
          <w:p w14:paraId="2256ADB1" w14:textId="77777777" w:rsidR="00C067F9" w:rsidRDefault="00C067F9">
            <w:pPr>
              <w:spacing w:after="0" w:line="259" w:lineRule="auto"/>
              <w:ind w:left="106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220C9" w14:textId="77777777" w:rsidR="00C067F9" w:rsidRDefault="00C067F9">
            <w:pPr>
              <w:spacing w:after="0" w:line="259" w:lineRule="auto"/>
              <w:ind w:left="-11" w:firstLine="0"/>
            </w:pPr>
            <w:r>
              <w:t xml:space="preserve"> </w:t>
            </w:r>
            <w:r>
              <w:rPr>
                <w:color w:val="ED7D31"/>
              </w:rPr>
              <w:t>National</w:t>
            </w:r>
            <w:r>
              <w:t xml:space="preserve"> 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0B5C8" w14:textId="77777777" w:rsidR="00C067F9" w:rsidRDefault="00C067F9">
            <w:pPr>
              <w:spacing w:after="0" w:line="259" w:lineRule="auto"/>
              <w:ind w:left="106" w:firstLine="0"/>
            </w:pPr>
            <w:r>
              <w:t xml:space="preserve">Help for relatives of those murdered by domestic abuse </w:t>
            </w:r>
          </w:p>
        </w:tc>
      </w:tr>
      <w:tr w:rsidR="00C067F9" w14:paraId="6BEEAEB6" w14:textId="77777777" w:rsidTr="00C067F9">
        <w:trPr>
          <w:trHeight w:val="1984"/>
        </w:trPr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2AAF2" w14:textId="77777777" w:rsidR="00C067F9" w:rsidRDefault="00C067F9">
            <w:pPr>
              <w:spacing w:after="211" w:line="268" w:lineRule="auto"/>
              <w:ind w:left="36" w:firstLine="0"/>
              <w:jc w:val="center"/>
            </w:pPr>
            <w:r>
              <w:t xml:space="preserve">Adolescent to parent violence &amp; abuse </w:t>
            </w:r>
          </w:p>
          <w:p w14:paraId="4944C1EE" w14:textId="77777777" w:rsidR="00C067F9" w:rsidRDefault="00C067F9">
            <w:pPr>
              <w:spacing w:after="216" w:line="259" w:lineRule="auto"/>
              <w:ind w:left="106" w:firstLine="0"/>
            </w:pPr>
            <w:r>
              <w:rPr>
                <w:color w:val="0463C1"/>
                <w:u w:val="single" w:color="0463C1"/>
              </w:rPr>
              <w:t>www.areyouok.co.uk</w:t>
            </w:r>
            <w:r>
              <w:t xml:space="preserve"> </w:t>
            </w:r>
          </w:p>
          <w:p w14:paraId="6DD0B441" w14:textId="77777777" w:rsidR="00C067F9" w:rsidRDefault="00C067F9">
            <w:pPr>
              <w:spacing w:after="0" w:line="259" w:lineRule="auto"/>
              <w:ind w:left="42" w:firstLine="0"/>
              <w:jc w:val="center"/>
            </w:pPr>
            <w:r>
              <w:t xml:space="preserve"> 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017EC" w14:textId="77777777" w:rsidR="00C067F9" w:rsidRDefault="00C067F9">
            <w:pPr>
              <w:spacing w:after="0" w:line="259" w:lineRule="auto"/>
              <w:ind w:left="106" w:firstLine="0"/>
            </w:pPr>
            <w:r>
              <w:rPr>
                <w:color w:val="ED7D31"/>
              </w:rPr>
              <w:t>National</w:t>
            </w:r>
            <w:r>
              <w:t xml:space="preserve"> 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2B1BE" w14:textId="77777777" w:rsidR="00C067F9" w:rsidRDefault="00C067F9">
            <w:pPr>
              <w:spacing w:after="0" w:line="259" w:lineRule="auto"/>
              <w:ind w:left="106" w:firstLine="0"/>
            </w:pPr>
            <w:r>
              <w:t xml:space="preserve">Help for parents who are being abused by children </w:t>
            </w:r>
          </w:p>
        </w:tc>
      </w:tr>
      <w:tr w:rsidR="00C067F9" w14:paraId="4B276129" w14:textId="77777777" w:rsidTr="00C067F9">
        <w:trPr>
          <w:trHeight w:val="1670"/>
        </w:trPr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1676A" w14:textId="77777777" w:rsidR="00C067F9" w:rsidRDefault="00C067F9">
            <w:pPr>
              <w:spacing w:after="5" w:line="465" w:lineRule="auto"/>
              <w:ind w:left="91" w:right="215" w:firstLine="0"/>
            </w:pPr>
            <w:r>
              <w:t xml:space="preserve">Home office </w:t>
            </w:r>
            <w:proofErr w:type="gramStart"/>
            <w:r>
              <w:t xml:space="preserve">guidance  </w:t>
            </w:r>
            <w:r>
              <w:rPr>
                <w:color w:val="0463C1"/>
                <w:u w:val="single" w:color="0463C1"/>
              </w:rPr>
              <w:t>www.gov.uk</w:t>
            </w:r>
            <w:proofErr w:type="gramEnd"/>
            <w:r>
              <w:t xml:space="preserve">  </w:t>
            </w:r>
          </w:p>
          <w:p w14:paraId="36D92B8B" w14:textId="77777777" w:rsidR="00C067F9" w:rsidRDefault="00C067F9">
            <w:pPr>
              <w:spacing w:after="0" w:line="259" w:lineRule="auto"/>
              <w:ind w:left="106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84BC3" w14:textId="77777777" w:rsidR="00C067F9" w:rsidRDefault="00C067F9">
            <w:pPr>
              <w:spacing w:after="0" w:line="259" w:lineRule="auto"/>
              <w:ind w:left="106" w:firstLine="0"/>
            </w:pPr>
            <w:r>
              <w:rPr>
                <w:color w:val="ED7D31"/>
              </w:rPr>
              <w:t>National</w:t>
            </w:r>
            <w:r>
              <w:t xml:space="preserve"> 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F50A1" w14:textId="77777777" w:rsidR="00C067F9" w:rsidRDefault="00C067F9">
            <w:pPr>
              <w:spacing w:after="0" w:line="259" w:lineRule="auto"/>
              <w:ind w:left="106" w:firstLine="0"/>
            </w:pPr>
            <w:r>
              <w:t xml:space="preserve">Domestic abuse Act statutory guidance </w:t>
            </w:r>
          </w:p>
        </w:tc>
      </w:tr>
      <w:tr w:rsidR="00C067F9" w14:paraId="55BD5976" w14:textId="77777777" w:rsidTr="00C067F9">
        <w:trPr>
          <w:trHeight w:val="1664"/>
        </w:trPr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73896" w14:textId="77777777" w:rsidR="00C067F9" w:rsidRDefault="00C067F9">
            <w:pPr>
              <w:spacing w:after="221" w:line="259" w:lineRule="auto"/>
              <w:ind w:left="91" w:firstLine="0"/>
            </w:pPr>
            <w:proofErr w:type="spellStart"/>
            <w:r>
              <w:t>BabyBank</w:t>
            </w:r>
            <w:proofErr w:type="spellEnd"/>
            <w:r>
              <w:t xml:space="preserve">                                                   </w:t>
            </w:r>
          </w:p>
          <w:p w14:paraId="35D2B267" w14:textId="77777777" w:rsidR="00C067F9" w:rsidRDefault="00C067F9">
            <w:pPr>
              <w:spacing w:after="216" w:line="259" w:lineRule="auto"/>
              <w:ind w:left="91" w:firstLine="0"/>
            </w:pPr>
            <w:r>
              <w:rPr>
                <w:color w:val="0463C1"/>
                <w:u w:val="single" w:color="0463C1"/>
              </w:rPr>
              <w:t>www.babybank.org</w:t>
            </w:r>
            <w:r>
              <w:t xml:space="preserve">  </w:t>
            </w:r>
          </w:p>
          <w:p w14:paraId="6F12E013" w14:textId="77777777" w:rsidR="00C067F9" w:rsidRDefault="00C067F9">
            <w:pPr>
              <w:spacing w:after="0" w:line="259" w:lineRule="auto"/>
              <w:ind w:left="106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B1DC2" w14:textId="77777777" w:rsidR="00C067F9" w:rsidRDefault="00C067F9">
            <w:pPr>
              <w:spacing w:after="0" w:line="259" w:lineRule="auto"/>
              <w:ind w:left="-23" w:firstLine="0"/>
            </w:pPr>
            <w:r>
              <w:t xml:space="preserve"> </w:t>
            </w:r>
            <w:r>
              <w:rPr>
                <w:color w:val="ED7D31"/>
              </w:rPr>
              <w:t>Local</w:t>
            </w:r>
            <w:r>
              <w:t xml:space="preserve"> 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161D6" w14:textId="77777777" w:rsidR="00C067F9" w:rsidRDefault="00C067F9">
            <w:pPr>
              <w:spacing w:after="0" w:line="259" w:lineRule="auto"/>
              <w:ind w:left="106" w:firstLine="0"/>
            </w:pPr>
            <w:r>
              <w:t xml:space="preserve">Providing essentials to families in extreme need </w:t>
            </w:r>
          </w:p>
        </w:tc>
      </w:tr>
      <w:tr w:rsidR="00C067F9" w14:paraId="7541A575" w14:textId="77777777" w:rsidTr="00C067F9">
        <w:trPr>
          <w:trHeight w:val="1968"/>
        </w:trPr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DF0E3" w14:textId="77777777" w:rsidR="00C067F9" w:rsidRDefault="00C067F9">
            <w:pPr>
              <w:spacing w:after="221" w:line="259" w:lineRule="auto"/>
              <w:ind w:left="91" w:firstLine="0"/>
            </w:pPr>
            <w:r>
              <w:t xml:space="preserve">Create Hope  </w:t>
            </w:r>
          </w:p>
          <w:p w14:paraId="03AF1953" w14:textId="77777777" w:rsidR="00C067F9" w:rsidRDefault="00C067F9">
            <w:pPr>
              <w:spacing w:after="221" w:line="255" w:lineRule="auto"/>
              <w:ind w:left="101"/>
            </w:pPr>
            <w:r>
              <w:rPr>
                <w:color w:val="0463C1"/>
                <w:u w:val="single" w:color="0463C1"/>
              </w:rPr>
              <w:t>www.createhope.co.uk</w:t>
            </w:r>
            <w:r>
              <w:t xml:space="preserve">       </w:t>
            </w:r>
            <w:r>
              <w:rPr>
                <w:color w:val="0463C1"/>
                <w:u w:val="single" w:color="0463C1"/>
              </w:rPr>
              <w:t>Mail@createhope.co.uk</w:t>
            </w:r>
            <w:r>
              <w:rPr>
                <w:color w:val="0463C1"/>
              </w:rPr>
              <w:t xml:space="preserve"> </w:t>
            </w:r>
            <w:r>
              <w:t xml:space="preserve"> </w:t>
            </w:r>
          </w:p>
          <w:p w14:paraId="6F6B24FF" w14:textId="77777777" w:rsidR="00C067F9" w:rsidRDefault="00C067F9">
            <w:pPr>
              <w:spacing w:after="0" w:line="259" w:lineRule="auto"/>
              <w:ind w:left="106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72C0A" w14:textId="77777777" w:rsidR="00C067F9" w:rsidRDefault="00C067F9">
            <w:pPr>
              <w:spacing w:after="0" w:line="259" w:lineRule="auto"/>
              <w:ind w:left="106" w:firstLine="0"/>
            </w:pPr>
            <w:r>
              <w:rPr>
                <w:color w:val="ED7D31"/>
              </w:rPr>
              <w:t>National</w:t>
            </w:r>
            <w:r>
              <w:t xml:space="preserve"> 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180EF" w14:textId="77777777" w:rsidR="00C067F9" w:rsidRDefault="00C067F9">
            <w:pPr>
              <w:spacing w:after="0" w:line="259" w:lineRule="auto"/>
              <w:ind w:left="106" w:right="62" w:firstLine="0"/>
            </w:pPr>
            <w:r>
              <w:t xml:space="preserve">Play therapy and therapeutic support for families </w:t>
            </w:r>
          </w:p>
        </w:tc>
      </w:tr>
      <w:tr w:rsidR="00C067F9" w14:paraId="5E2AAE79" w14:textId="77777777" w:rsidTr="00C067F9">
        <w:trPr>
          <w:trHeight w:val="1974"/>
        </w:trPr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02501" w14:textId="77777777" w:rsidR="00C067F9" w:rsidRDefault="00C067F9">
            <w:pPr>
              <w:spacing w:after="221" w:line="259" w:lineRule="auto"/>
              <w:ind w:left="91" w:firstLine="0"/>
            </w:pPr>
            <w:r>
              <w:t xml:space="preserve">Dogs trust freedom programme  </w:t>
            </w:r>
            <w:r>
              <w:rPr>
                <w:color w:val="ED7D31"/>
              </w:rPr>
              <w:t xml:space="preserve">          </w:t>
            </w:r>
          </w:p>
          <w:p w14:paraId="71F85DDE" w14:textId="77777777" w:rsidR="00C067F9" w:rsidRDefault="00C067F9">
            <w:pPr>
              <w:spacing w:after="216" w:line="259" w:lineRule="auto"/>
              <w:ind w:left="101"/>
            </w:pPr>
            <w:r>
              <w:rPr>
                <w:color w:val="0463C1"/>
                <w:u w:val="single" w:color="0463C1"/>
              </w:rPr>
              <w:t>www.dogstrustfreedomproject.org. co.uk</w:t>
            </w:r>
            <w:r>
              <w:t xml:space="preserve">   </w:t>
            </w:r>
          </w:p>
          <w:p w14:paraId="60360AED" w14:textId="77777777" w:rsidR="00C067F9" w:rsidRDefault="00C067F9">
            <w:pPr>
              <w:spacing w:after="0" w:line="259" w:lineRule="auto"/>
              <w:ind w:left="106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E1AEA" w14:textId="77777777" w:rsidR="00C067F9" w:rsidRDefault="00C067F9">
            <w:pPr>
              <w:spacing w:after="0" w:line="259" w:lineRule="auto"/>
              <w:ind w:left="106" w:firstLine="0"/>
            </w:pPr>
            <w:r>
              <w:rPr>
                <w:color w:val="ED7D31"/>
              </w:rPr>
              <w:t>National</w:t>
            </w:r>
            <w:r>
              <w:t xml:space="preserve"> 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B3D4E" w14:textId="77777777" w:rsidR="00C067F9" w:rsidRDefault="00C067F9">
            <w:pPr>
              <w:spacing w:after="0" w:line="259" w:lineRule="auto"/>
              <w:ind w:left="106" w:firstLine="0"/>
            </w:pPr>
            <w:r>
              <w:t xml:space="preserve">Help for victims with pets   </w:t>
            </w:r>
          </w:p>
        </w:tc>
      </w:tr>
      <w:tr w:rsidR="00C067F9" w14:paraId="57D73788" w14:textId="77777777" w:rsidTr="00C067F9">
        <w:trPr>
          <w:trHeight w:val="1111"/>
        </w:trPr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43C84" w14:textId="77777777" w:rsidR="00C067F9" w:rsidRDefault="00C067F9">
            <w:pPr>
              <w:spacing w:after="216" w:line="259" w:lineRule="auto"/>
              <w:ind w:left="91" w:firstLine="0"/>
            </w:pPr>
            <w:r>
              <w:lastRenderedPageBreak/>
              <w:t xml:space="preserve">Family based solutions                            </w:t>
            </w:r>
          </w:p>
          <w:p w14:paraId="5442554A" w14:textId="77777777" w:rsidR="00C067F9" w:rsidRDefault="00C067F9">
            <w:pPr>
              <w:spacing w:after="0" w:line="259" w:lineRule="auto"/>
              <w:ind w:left="91" w:firstLine="0"/>
            </w:pPr>
            <w:r>
              <w:rPr>
                <w:color w:val="0463C1"/>
                <w:u w:val="single" w:color="0463C1"/>
              </w:rPr>
              <w:t>www.familybasedsolutions.org.uk</w:t>
            </w:r>
            <w:r>
              <w:t xml:space="preserve">   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EE0B6" w14:textId="77777777" w:rsidR="00C067F9" w:rsidRDefault="00C067F9">
            <w:pPr>
              <w:spacing w:after="0" w:line="259" w:lineRule="auto"/>
              <w:ind w:left="-5" w:firstLine="0"/>
            </w:pPr>
            <w:r>
              <w:t xml:space="preserve"> </w:t>
            </w:r>
            <w:r>
              <w:rPr>
                <w:color w:val="ED7D31"/>
              </w:rPr>
              <w:t>National</w:t>
            </w:r>
            <w:r>
              <w:t xml:space="preserve"> 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F5E04" w14:textId="77777777" w:rsidR="00C067F9" w:rsidRDefault="00C067F9">
            <w:pPr>
              <w:spacing w:after="0" w:line="259" w:lineRule="auto"/>
              <w:ind w:left="106" w:firstLine="0"/>
            </w:pPr>
            <w:r>
              <w:t xml:space="preserve">Help for parents of abused children </w:t>
            </w:r>
          </w:p>
        </w:tc>
      </w:tr>
    </w:tbl>
    <w:p w14:paraId="767A3E8F" w14:textId="77777777" w:rsidR="005A5FAE" w:rsidRDefault="005A5FAE">
      <w:pPr>
        <w:spacing w:after="0" w:line="259" w:lineRule="auto"/>
        <w:ind w:left="-724" w:right="17" w:firstLine="0"/>
        <w:jc w:val="both"/>
      </w:pPr>
    </w:p>
    <w:tbl>
      <w:tblPr>
        <w:tblStyle w:val="TableGrid"/>
        <w:tblW w:w="10723" w:type="dxa"/>
        <w:tblInd w:w="15" w:type="dxa"/>
        <w:tblCellMar>
          <w:top w:w="5" w:type="dxa"/>
        </w:tblCellMar>
        <w:tblLook w:val="04A0" w:firstRow="1" w:lastRow="0" w:firstColumn="1" w:lastColumn="0" w:noHBand="0" w:noVBand="1"/>
      </w:tblPr>
      <w:tblGrid>
        <w:gridCol w:w="4979"/>
        <w:gridCol w:w="2507"/>
        <w:gridCol w:w="3237"/>
      </w:tblGrid>
      <w:tr w:rsidR="00C067F9" w14:paraId="735769F0" w14:textId="77777777" w:rsidTr="00C067F9">
        <w:trPr>
          <w:trHeight w:val="1514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64EF2" w14:textId="77777777" w:rsidR="00C067F9" w:rsidRDefault="00C067F9">
            <w:pPr>
              <w:spacing w:after="221" w:line="259" w:lineRule="auto"/>
              <w:ind w:left="91" w:firstLine="0"/>
            </w:pPr>
            <w:r>
              <w:t xml:space="preserve">Family friends        </w:t>
            </w:r>
            <w:r>
              <w:rPr>
                <w:color w:val="ED7D31"/>
              </w:rPr>
              <w:t xml:space="preserve">                                    </w:t>
            </w:r>
          </w:p>
          <w:p w14:paraId="16EF6DC3" w14:textId="77777777" w:rsidR="00C067F9" w:rsidRDefault="00C067F9">
            <w:pPr>
              <w:spacing w:after="216" w:line="259" w:lineRule="auto"/>
              <w:ind w:left="91" w:firstLine="0"/>
            </w:pPr>
            <w:r>
              <w:rPr>
                <w:color w:val="0463C1"/>
                <w:u w:val="single" w:color="0463C1"/>
              </w:rPr>
              <w:t>www.family-friends.org.uk</w:t>
            </w:r>
            <w:r>
              <w:t xml:space="preserve">   </w:t>
            </w:r>
          </w:p>
          <w:p w14:paraId="7A528F21" w14:textId="77777777" w:rsidR="00C067F9" w:rsidRDefault="00C067F9">
            <w:pPr>
              <w:spacing w:after="0" w:line="259" w:lineRule="auto"/>
              <w:ind w:left="91" w:firstLine="0"/>
            </w:pPr>
            <w:r>
              <w:t xml:space="preserve"> 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9D528" w14:textId="77777777" w:rsidR="00C067F9" w:rsidRDefault="00C067F9">
            <w:pPr>
              <w:spacing w:after="0" w:line="259" w:lineRule="auto"/>
              <w:ind w:left="106" w:firstLine="0"/>
            </w:pPr>
            <w:r>
              <w:rPr>
                <w:color w:val="ED7D31"/>
              </w:rPr>
              <w:t>Local</w:t>
            </w:r>
            <w:r>
              <w:t xml:space="preserve"> </w:t>
            </w:r>
            <w:r>
              <w:rPr>
                <w:b w:val="0"/>
              </w:rPr>
              <w:t xml:space="preserve"> 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33639" w14:textId="77777777" w:rsidR="00C067F9" w:rsidRDefault="00C067F9">
            <w:pPr>
              <w:spacing w:after="0" w:line="259" w:lineRule="auto"/>
              <w:ind w:left="106" w:firstLine="0"/>
            </w:pPr>
            <w:r>
              <w:t>Early help for families facing difficulties</w:t>
            </w:r>
            <w:r>
              <w:rPr>
                <w:b w:val="0"/>
              </w:rPr>
              <w:t xml:space="preserve"> </w:t>
            </w:r>
          </w:p>
        </w:tc>
      </w:tr>
      <w:tr w:rsidR="00C067F9" w14:paraId="0CCF3784" w14:textId="77777777" w:rsidTr="00C067F9">
        <w:trPr>
          <w:trHeight w:val="1518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56112" w14:textId="77777777" w:rsidR="00C067F9" w:rsidRDefault="00C067F9">
            <w:pPr>
              <w:spacing w:after="221" w:line="259" w:lineRule="auto"/>
              <w:ind w:left="91" w:firstLine="0"/>
            </w:pPr>
            <w:r>
              <w:t xml:space="preserve">Kaleidoscopic                                        </w:t>
            </w:r>
          </w:p>
          <w:p w14:paraId="0669B7B3" w14:textId="77777777" w:rsidR="00C067F9" w:rsidRDefault="00C067F9">
            <w:pPr>
              <w:spacing w:after="216" w:line="259" w:lineRule="auto"/>
              <w:ind w:left="91" w:firstLine="0"/>
            </w:pPr>
            <w:r>
              <w:rPr>
                <w:color w:val="0463C1"/>
                <w:u w:val="single" w:color="0463C1"/>
              </w:rPr>
              <w:t>www.kaleidoscopic.uk</w:t>
            </w:r>
            <w:r>
              <w:t xml:space="preserve">    </w:t>
            </w:r>
          </w:p>
          <w:p w14:paraId="20B8FE6F" w14:textId="77777777" w:rsidR="00C067F9" w:rsidRDefault="00C067F9">
            <w:pPr>
              <w:spacing w:after="0" w:line="259" w:lineRule="auto"/>
              <w:ind w:left="106" w:firstLine="0"/>
            </w:pPr>
            <w:r>
              <w:t xml:space="preserve"> 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5A8D6" w14:textId="77777777" w:rsidR="00C067F9" w:rsidRDefault="00C067F9">
            <w:pPr>
              <w:spacing w:after="0" w:line="259" w:lineRule="auto"/>
              <w:ind w:left="106" w:firstLine="0"/>
            </w:pPr>
            <w:r>
              <w:rPr>
                <w:color w:val="ED7D31"/>
              </w:rPr>
              <w:t xml:space="preserve">Thames’s valley     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B02A5" w14:textId="77777777" w:rsidR="00C067F9" w:rsidRDefault="00C067F9">
            <w:pPr>
              <w:spacing w:after="0" w:line="270" w:lineRule="auto"/>
              <w:ind w:left="106" w:firstLine="0"/>
            </w:pPr>
            <w:r>
              <w:t xml:space="preserve">Organisation of survivors for survivors of domestic abuse and </w:t>
            </w:r>
          </w:p>
          <w:p w14:paraId="451132CE" w14:textId="77777777" w:rsidR="00C067F9" w:rsidRDefault="00C067F9">
            <w:pPr>
              <w:spacing w:after="0" w:line="259" w:lineRule="auto"/>
              <w:ind w:left="106" w:firstLine="0"/>
            </w:pPr>
            <w:r>
              <w:t xml:space="preserve">all abuse                </w:t>
            </w:r>
            <w:r>
              <w:rPr>
                <w:b w:val="0"/>
              </w:rPr>
              <w:t xml:space="preserve"> </w:t>
            </w:r>
          </w:p>
        </w:tc>
      </w:tr>
      <w:tr w:rsidR="00C067F9" w14:paraId="5C65CEDB" w14:textId="77777777" w:rsidTr="00C067F9">
        <w:trPr>
          <w:trHeight w:val="1518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16A25" w14:textId="77777777" w:rsidR="00C067F9" w:rsidRDefault="00C067F9">
            <w:pPr>
              <w:spacing w:after="10" w:line="460" w:lineRule="auto"/>
              <w:ind w:left="101"/>
            </w:pPr>
            <w:r>
              <w:t xml:space="preserve">Centre for Domestic violence </w:t>
            </w:r>
            <w:r>
              <w:rPr>
                <w:color w:val="0463C1"/>
                <w:u w:val="single" w:color="0463C1"/>
              </w:rPr>
              <w:t>www.ncdv.org.uk</w:t>
            </w:r>
            <w:r>
              <w:t xml:space="preserve">     </w:t>
            </w:r>
          </w:p>
          <w:p w14:paraId="59A1C0D7" w14:textId="77777777" w:rsidR="00C067F9" w:rsidRDefault="00C067F9">
            <w:pPr>
              <w:spacing w:after="0" w:line="259" w:lineRule="auto"/>
              <w:ind w:left="91" w:firstLine="0"/>
            </w:pPr>
            <w:r>
              <w:t xml:space="preserve"> 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FE92C" w14:textId="77777777" w:rsidR="00C067F9" w:rsidRDefault="00C067F9">
            <w:pPr>
              <w:spacing w:after="0" w:line="259" w:lineRule="auto"/>
              <w:ind w:left="106" w:firstLine="0"/>
            </w:pPr>
            <w:r>
              <w:rPr>
                <w:color w:val="ED7D31"/>
              </w:rPr>
              <w:t>National</w:t>
            </w:r>
            <w:r>
              <w:rPr>
                <w:b w:val="0"/>
              </w:rPr>
              <w:t xml:space="preserve"> 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11A7F" w14:textId="77777777" w:rsidR="00C067F9" w:rsidRDefault="00C067F9">
            <w:pPr>
              <w:spacing w:after="0" w:line="268" w:lineRule="auto"/>
              <w:ind w:left="106" w:firstLine="0"/>
            </w:pPr>
            <w:r>
              <w:t xml:space="preserve">Free, fast injunction and effective support for domestic violence, </w:t>
            </w:r>
          </w:p>
          <w:p w14:paraId="777247FC" w14:textId="77777777" w:rsidR="00C067F9" w:rsidRDefault="00C067F9">
            <w:pPr>
              <w:spacing w:after="0" w:line="259" w:lineRule="auto"/>
              <w:ind w:left="106" w:firstLine="0"/>
            </w:pPr>
            <w:r>
              <w:t>Legal help</w:t>
            </w:r>
            <w:r>
              <w:rPr>
                <w:b w:val="0"/>
              </w:rPr>
              <w:t xml:space="preserve"> </w:t>
            </w:r>
          </w:p>
        </w:tc>
      </w:tr>
      <w:tr w:rsidR="00C067F9" w14:paraId="6F6A9EDA" w14:textId="77777777" w:rsidTr="00C067F9">
        <w:trPr>
          <w:trHeight w:val="1271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D8C69" w14:textId="77777777" w:rsidR="00C067F9" w:rsidRDefault="00C067F9">
            <w:pPr>
              <w:spacing w:after="221" w:line="259" w:lineRule="auto"/>
              <w:ind w:left="91" w:firstLine="0"/>
            </w:pPr>
            <w:r>
              <w:t xml:space="preserve">Our family wizard app     </w:t>
            </w:r>
          </w:p>
          <w:p w14:paraId="2AC084B8" w14:textId="77777777" w:rsidR="00C067F9" w:rsidRDefault="00C067F9">
            <w:pPr>
              <w:spacing w:after="0" w:line="259" w:lineRule="auto"/>
              <w:ind w:left="91" w:firstLine="0"/>
            </w:pPr>
            <w:r>
              <w:rPr>
                <w:color w:val="0463C1"/>
                <w:u w:val="single" w:color="0463C1"/>
              </w:rPr>
              <w:t>www.ourfamilywizard.com</w:t>
            </w:r>
            <w:r>
              <w:t xml:space="preserve">   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041E3" w14:textId="77777777" w:rsidR="00C067F9" w:rsidRDefault="00C067F9">
            <w:pPr>
              <w:spacing w:after="0" w:line="259" w:lineRule="auto"/>
              <w:ind w:left="106" w:firstLine="0"/>
            </w:pPr>
            <w:r>
              <w:rPr>
                <w:color w:val="ED7D31"/>
              </w:rPr>
              <w:t xml:space="preserve">App based      </w:t>
            </w:r>
            <w:r>
              <w:rPr>
                <w:b w:val="0"/>
              </w:rPr>
              <w:t xml:space="preserve"> 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C8067" w14:textId="77777777" w:rsidR="00C067F9" w:rsidRDefault="00C067F9">
            <w:pPr>
              <w:spacing w:after="10" w:line="259" w:lineRule="auto"/>
              <w:ind w:left="106" w:firstLine="0"/>
            </w:pPr>
            <w:r>
              <w:t xml:space="preserve">Shared            </w:t>
            </w:r>
          </w:p>
          <w:p w14:paraId="0036A838" w14:textId="77777777" w:rsidR="00C067F9" w:rsidRDefault="00C067F9">
            <w:pPr>
              <w:spacing w:after="0" w:line="259" w:lineRule="auto"/>
              <w:ind w:left="106" w:firstLine="0"/>
            </w:pPr>
            <w:r>
              <w:t>parenting help</w:t>
            </w:r>
            <w:r>
              <w:rPr>
                <w:b w:val="0"/>
              </w:rPr>
              <w:t xml:space="preserve"> </w:t>
            </w:r>
          </w:p>
        </w:tc>
      </w:tr>
      <w:tr w:rsidR="00C067F9" w14:paraId="79C72162" w14:textId="77777777" w:rsidTr="00C067F9">
        <w:trPr>
          <w:trHeight w:val="2425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D1119" w14:textId="77777777" w:rsidR="00C067F9" w:rsidRDefault="00C067F9">
            <w:pPr>
              <w:spacing w:after="216" w:line="259" w:lineRule="auto"/>
              <w:ind w:left="91" w:firstLine="0"/>
            </w:pPr>
            <w:r>
              <w:t xml:space="preserve">Recharge                                                     </w:t>
            </w:r>
          </w:p>
          <w:p w14:paraId="5565C851" w14:textId="77777777" w:rsidR="00C067F9" w:rsidRDefault="00C067F9">
            <w:pPr>
              <w:spacing w:after="216" w:line="259" w:lineRule="auto"/>
              <w:ind w:left="91" w:firstLine="0"/>
            </w:pPr>
            <w:r>
              <w:rPr>
                <w:color w:val="0463C1"/>
                <w:u w:val="single" w:color="0463C1"/>
              </w:rPr>
              <w:t>www.rechargeandr.org.uk</w:t>
            </w:r>
            <w:r>
              <w:t xml:space="preserve">   </w:t>
            </w:r>
          </w:p>
          <w:p w14:paraId="3CC2BC45" w14:textId="77777777" w:rsidR="00C067F9" w:rsidRDefault="00C067F9">
            <w:pPr>
              <w:spacing w:after="0" w:line="259" w:lineRule="auto"/>
              <w:ind w:left="96" w:firstLine="0"/>
            </w:pPr>
            <w:r>
              <w:t xml:space="preserve"> 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D6BAD" w14:textId="77777777" w:rsidR="00C067F9" w:rsidRDefault="00C067F9">
            <w:pPr>
              <w:spacing w:after="0" w:line="259" w:lineRule="auto"/>
              <w:ind w:left="106" w:firstLine="0"/>
            </w:pPr>
            <w:r>
              <w:rPr>
                <w:color w:val="ED7D31"/>
              </w:rPr>
              <w:t>Maidenhead</w:t>
            </w:r>
            <w:r>
              <w:rPr>
                <w:b w:val="0"/>
              </w:rPr>
              <w:t xml:space="preserve"> 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87FB3" w14:textId="77777777" w:rsidR="00C067F9" w:rsidRDefault="00C067F9">
            <w:pPr>
              <w:spacing w:after="0" w:line="259" w:lineRule="auto"/>
              <w:ind w:left="106" w:right="49" w:firstLine="0"/>
            </w:pPr>
            <w:r>
              <w:t xml:space="preserve">Creating a safe space of activities to rebuild adult confidence  </w:t>
            </w:r>
            <w:r>
              <w:rPr>
                <w:b w:val="0"/>
              </w:rPr>
              <w:t xml:space="preserve"> </w:t>
            </w:r>
          </w:p>
        </w:tc>
      </w:tr>
      <w:tr w:rsidR="00C067F9" w14:paraId="0F3055FE" w14:textId="77777777" w:rsidTr="00C067F9">
        <w:trPr>
          <w:trHeight w:val="1518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89B0B" w14:textId="77777777" w:rsidR="00C067F9" w:rsidRDefault="00C067F9">
            <w:pPr>
              <w:spacing w:after="221" w:line="259" w:lineRule="auto"/>
              <w:ind w:left="91" w:firstLine="0"/>
            </w:pPr>
            <w:r>
              <w:t xml:space="preserve">Relate                                                      </w:t>
            </w:r>
            <w:r>
              <w:rPr>
                <w:color w:val="ED7D31"/>
              </w:rPr>
              <w:t xml:space="preserve">    </w:t>
            </w:r>
          </w:p>
          <w:p w14:paraId="4D40EB4F" w14:textId="77777777" w:rsidR="00C067F9" w:rsidRDefault="00C067F9">
            <w:pPr>
              <w:spacing w:after="216" w:line="259" w:lineRule="auto"/>
              <w:ind w:left="91" w:firstLine="0"/>
            </w:pPr>
            <w:r>
              <w:rPr>
                <w:color w:val="0463C1"/>
                <w:u w:val="single" w:color="0463C1"/>
              </w:rPr>
              <w:t>www.relatemtb.co.uk</w:t>
            </w:r>
            <w:r>
              <w:rPr>
                <w:color w:val="ED7D31"/>
              </w:rPr>
              <w:t xml:space="preserve"> </w:t>
            </w:r>
            <w:r>
              <w:t xml:space="preserve">  </w:t>
            </w:r>
          </w:p>
          <w:p w14:paraId="4E900845" w14:textId="77777777" w:rsidR="00C067F9" w:rsidRDefault="00C067F9">
            <w:pPr>
              <w:spacing w:after="0" w:line="259" w:lineRule="auto"/>
              <w:ind w:left="106" w:firstLine="0"/>
            </w:pPr>
            <w:r>
              <w:t xml:space="preserve"> 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A1F5A" w14:textId="77777777" w:rsidR="00C067F9" w:rsidRDefault="00C067F9">
            <w:pPr>
              <w:spacing w:after="0" w:line="259" w:lineRule="auto"/>
              <w:ind w:left="106" w:firstLine="0"/>
            </w:pPr>
            <w:r>
              <w:rPr>
                <w:color w:val="ED7D31"/>
              </w:rPr>
              <w:t>Maidenhead</w:t>
            </w:r>
            <w:r>
              <w:rPr>
                <w:b w:val="0"/>
              </w:rPr>
              <w:t xml:space="preserve"> 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182D4" w14:textId="77777777" w:rsidR="00C067F9" w:rsidRDefault="00C067F9">
            <w:pPr>
              <w:spacing w:after="0" w:line="259" w:lineRule="auto"/>
              <w:ind w:left="106" w:firstLine="0"/>
            </w:pPr>
            <w:r>
              <w:t xml:space="preserve">Adult help with relationship problems  </w:t>
            </w:r>
            <w:r>
              <w:rPr>
                <w:color w:val="ED7D31"/>
              </w:rPr>
              <w:t xml:space="preserve"> </w:t>
            </w:r>
            <w:r>
              <w:rPr>
                <w:b w:val="0"/>
              </w:rPr>
              <w:t xml:space="preserve"> </w:t>
            </w:r>
          </w:p>
        </w:tc>
      </w:tr>
      <w:tr w:rsidR="00C067F9" w14:paraId="50AF6B9D" w14:textId="77777777" w:rsidTr="00C067F9">
        <w:trPr>
          <w:trHeight w:val="1514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F9D7B" w14:textId="77777777" w:rsidR="00C067F9" w:rsidRDefault="00C067F9">
            <w:pPr>
              <w:spacing w:after="216" w:line="259" w:lineRule="auto"/>
              <w:ind w:left="91" w:firstLine="0"/>
            </w:pPr>
            <w:r>
              <w:t xml:space="preserve">Stay safe                                                  </w:t>
            </w:r>
            <w:r>
              <w:rPr>
                <w:color w:val="ED7D31"/>
              </w:rPr>
              <w:t xml:space="preserve">   </w:t>
            </w:r>
          </w:p>
          <w:p w14:paraId="0B2957F8" w14:textId="77777777" w:rsidR="00C067F9" w:rsidRDefault="00C067F9">
            <w:pPr>
              <w:spacing w:after="216" w:line="259" w:lineRule="auto"/>
              <w:ind w:left="91" w:firstLine="0"/>
            </w:pPr>
            <w:r>
              <w:rPr>
                <w:color w:val="0463C1"/>
                <w:u w:val="single" w:color="0463C1"/>
              </w:rPr>
              <w:t>www.staysafe-east.org.uk</w:t>
            </w:r>
            <w:r>
              <w:t xml:space="preserve">   </w:t>
            </w:r>
          </w:p>
          <w:p w14:paraId="4C20883B" w14:textId="77777777" w:rsidR="00C067F9" w:rsidRDefault="00C067F9">
            <w:pPr>
              <w:spacing w:after="0" w:line="259" w:lineRule="auto"/>
              <w:ind w:left="106" w:firstLine="0"/>
            </w:pPr>
            <w:r>
              <w:t xml:space="preserve"> 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70FAF" w14:textId="77777777" w:rsidR="00C067F9" w:rsidRDefault="00C067F9">
            <w:pPr>
              <w:spacing w:after="0" w:line="259" w:lineRule="auto"/>
              <w:ind w:left="-14" w:firstLine="0"/>
            </w:pPr>
            <w:r>
              <w:rPr>
                <w:color w:val="ED7D31"/>
              </w:rPr>
              <w:t xml:space="preserve"> National  </w:t>
            </w:r>
            <w:r>
              <w:rPr>
                <w:b w:val="0"/>
              </w:rPr>
              <w:t xml:space="preserve"> 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174A7" w14:textId="77777777" w:rsidR="00C067F9" w:rsidRDefault="00C067F9">
            <w:pPr>
              <w:spacing w:after="0" w:line="259" w:lineRule="auto"/>
              <w:ind w:left="106" w:right="18" w:firstLine="0"/>
            </w:pPr>
            <w:r>
              <w:t>Disabled victims of hate crime and domestic abuse</w:t>
            </w:r>
            <w:r>
              <w:rPr>
                <w:b w:val="0"/>
              </w:rPr>
              <w:t xml:space="preserve"> </w:t>
            </w:r>
          </w:p>
        </w:tc>
      </w:tr>
      <w:tr w:rsidR="00C067F9" w14:paraId="51035239" w14:textId="77777777" w:rsidTr="00C067F9">
        <w:trPr>
          <w:trHeight w:val="1518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04EC8" w14:textId="77777777" w:rsidR="00C067F9" w:rsidRDefault="00C067F9">
            <w:pPr>
              <w:spacing w:after="221" w:line="259" w:lineRule="auto"/>
              <w:ind w:left="91" w:firstLine="0"/>
            </w:pPr>
            <w:r>
              <w:t xml:space="preserve">Slough family services </w:t>
            </w:r>
            <w:r>
              <w:rPr>
                <w:color w:val="FF0000"/>
              </w:rPr>
              <w:t xml:space="preserve">    </w:t>
            </w:r>
            <w:r>
              <w:t xml:space="preserve">  </w:t>
            </w:r>
          </w:p>
          <w:p w14:paraId="109B4C50" w14:textId="77777777" w:rsidR="00C067F9" w:rsidRDefault="00C067F9">
            <w:pPr>
              <w:spacing w:after="216" w:line="259" w:lineRule="auto"/>
              <w:ind w:left="91" w:firstLine="0"/>
            </w:pPr>
            <w:r>
              <w:rPr>
                <w:color w:val="0463C1"/>
                <w:u w:val="single" w:color="0463C1"/>
              </w:rPr>
              <w:t>www.sloughfamilyservices.org.uk</w:t>
            </w:r>
            <w:r>
              <w:t xml:space="preserve">   </w:t>
            </w:r>
          </w:p>
          <w:p w14:paraId="30CB6411" w14:textId="77777777" w:rsidR="00C067F9" w:rsidRDefault="00C067F9">
            <w:pPr>
              <w:spacing w:after="0" w:line="259" w:lineRule="auto"/>
              <w:ind w:left="106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AB333" w14:textId="77777777" w:rsidR="00C067F9" w:rsidRDefault="00C067F9">
            <w:pPr>
              <w:spacing w:after="0" w:line="259" w:lineRule="auto"/>
              <w:ind w:left="106" w:firstLine="0"/>
            </w:pPr>
            <w:r>
              <w:rPr>
                <w:b w:val="0"/>
                <w:color w:val="ED7D31"/>
              </w:rPr>
              <w:t xml:space="preserve">Local              </w:t>
            </w:r>
            <w:r>
              <w:rPr>
                <w:b w:val="0"/>
              </w:rPr>
              <w:t xml:space="preserve"> 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968E5" w14:textId="77777777" w:rsidR="00C067F9" w:rsidRDefault="00C067F9">
            <w:pPr>
              <w:spacing w:after="0" w:line="259" w:lineRule="auto"/>
              <w:ind w:left="106" w:firstLine="0"/>
            </w:pPr>
            <w:r>
              <w:t xml:space="preserve">Help for families suffering domestic abuse </w:t>
            </w:r>
          </w:p>
        </w:tc>
      </w:tr>
      <w:tr w:rsidR="00C067F9" w14:paraId="21DA5C1F" w14:textId="77777777" w:rsidTr="00C067F9">
        <w:trPr>
          <w:trHeight w:val="1096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62496" w14:textId="77777777" w:rsidR="00C067F9" w:rsidRDefault="00C067F9">
            <w:pPr>
              <w:spacing w:after="221" w:line="259" w:lineRule="auto"/>
              <w:ind w:left="91" w:firstLine="0"/>
            </w:pPr>
            <w:r>
              <w:lastRenderedPageBreak/>
              <w:t xml:space="preserve">Victim first hub </w:t>
            </w:r>
            <w:r>
              <w:rPr>
                <w:color w:val="0463C1"/>
              </w:rPr>
              <w:t xml:space="preserve"> </w:t>
            </w:r>
          </w:p>
          <w:p w14:paraId="5A6633BB" w14:textId="77777777" w:rsidR="00C067F9" w:rsidRDefault="00C067F9">
            <w:pPr>
              <w:spacing w:after="0" w:line="259" w:lineRule="auto"/>
              <w:ind w:left="106" w:firstLine="0"/>
            </w:pPr>
            <w:r>
              <w:rPr>
                <w:color w:val="0463C1"/>
                <w:u w:val="single" w:color="0463C1"/>
              </w:rPr>
              <w:t>www.victims-first.org.uk</w:t>
            </w:r>
            <w:r>
              <w:t xml:space="preserve">  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B7157" w14:textId="77777777" w:rsidR="00C067F9" w:rsidRDefault="00C067F9">
            <w:pPr>
              <w:spacing w:after="0" w:line="259" w:lineRule="auto"/>
              <w:ind w:left="91" w:firstLine="0"/>
            </w:pPr>
            <w:r>
              <w:rPr>
                <w:color w:val="ED7D31"/>
              </w:rPr>
              <w:t>National</w:t>
            </w:r>
            <w:r>
              <w:rPr>
                <w:color w:val="0463C1"/>
              </w:rPr>
              <w:t xml:space="preserve"> 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7D95F" w14:textId="77777777" w:rsidR="00C067F9" w:rsidRDefault="00C067F9">
            <w:pPr>
              <w:spacing w:after="0" w:line="268" w:lineRule="auto"/>
              <w:ind w:left="106" w:firstLine="0"/>
            </w:pPr>
            <w:r>
              <w:t xml:space="preserve">Support for victims         and witnesses of </w:t>
            </w:r>
          </w:p>
          <w:p w14:paraId="0A7ABEEC" w14:textId="77777777" w:rsidR="00C067F9" w:rsidRDefault="00C067F9">
            <w:pPr>
              <w:spacing w:after="0" w:line="259" w:lineRule="auto"/>
              <w:ind w:left="106" w:firstLine="0"/>
            </w:pPr>
            <w:r>
              <w:t xml:space="preserve">domestic abuse                </w:t>
            </w:r>
          </w:p>
        </w:tc>
      </w:tr>
      <w:tr w:rsidR="00C067F9" w14:paraId="1B22A387" w14:textId="77777777" w:rsidTr="00C067F9">
        <w:trPr>
          <w:trHeight w:val="2018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3986B" w14:textId="77777777" w:rsidR="00C067F9" w:rsidRDefault="00C067F9">
            <w:pPr>
              <w:spacing w:after="5" w:line="460" w:lineRule="auto"/>
            </w:pPr>
            <w:r>
              <w:t xml:space="preserve">Victim support - </w:t>
            </w:r>
            <w:r>
              <w:rPr>
                <w:i/>
              </w:rPr>
              <w:t xml:space="preserve">Support </w:t>
            </w:r>
            <w:r>
              <w:rPr>
                <w:color w:val="0463C1"/>
                <w:u w:val="single" w:color="0463C1"/>
              </w:rPr>
              <w:t>www.victimssuport.org.u</w:t>
            </w:r>
          </w:p>
          <w:p w14:paraId="511B3994" w14:textId="77777777" w:rsidR="00C067F9" w:rsidRDefault="00C067F9">
            <w:pPr>
              <w:spacing w:after="221" w:line="259" w:lineRule="auto"/>
              <w:ind w:firstLine="0"/>
            </w:pPr>
            <w:r>
              <w:rPr>
                <w:color w:val="0463C1"/>
                <w:u w:val="single" w:color="0463C1"/>
              </w:rPr>
              <w:t>k</w:t>
            </w:r>
            <w:r>
              <w:t xml:space="preserve">   </w:t>
            </w:r>
          </w:p>
          <w:p w14:paraId="1C7CD482" w14:textId="77777777" w:rsidR="00C067F9" w:rsidRDefault="00C067F9">
            <w:pPr>
              <w:spacing w:after="0" w:line="259" w:lineRule="auto"/>
              <w:ind w:left="15" w:firstLine="0"/>
            </w:pPr>
            <w:r>
              <w:t xml:space="preserve"> 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14EB9" w14:textId="77777777" w:rsidR="00C067F9" w:rsidRDefault="00C067F9">
            <w:pPr>
              <w:spacing w:after="0" w:line="259" w:lineRule="auto"/>
              <w:ind w:left="15" w:firstLine="0"/>
            </w:pPr>
            <w:r>
              <w:rPr>
                <w:color w:val="ED7D31"/>
              </w:rPr>
              <w:t>National</w:t>
            </w:r>
            <w:r>
              <w:rPr>
                <w:b w:val="0"/>
              </w:rPr>
              <w:t xml:space="preserve"> 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604B1" w14:textId="77777777" w:rsidR="00C067F9" w:rsidRDefault="00C067F9">
            <w:pPr>
              <w:spacing w:after="0" w:line="259" w:lineRule="auto"/>
              <w:ind w:left="15" w:right="12" w:firstLine="0"/>
            </w:pPr>
            <w:r>
              <w:t>For victims of crime</w:t>
            </w:r>
            <w:r>
              <w:rPr>
                <w:i/>
              </w:rPr>
              <w:t xml:space="preserve"> and abuse   </w:t>
            </w:r>
            <w:r>
              <w:rPr>
                <w:b w:val="0"/>
              </w:rPr>
              <w:t xml:space="preserve"> </w:t>
            </w:r>
          </w:p>
        </w:tc>
      </w:tr>
      <w:tr w:rsidR="00C067F9" w14:paraId="2926457E" w14:textId="77777777" w:rsidTr="00C067F9">
        <w:trPr>
          <w:trHeight w:val="1518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83E8C" w14:textId="77777777" w:rsidR="00C067F9" w:rsidRDefault="00C067F9">
            <w:pPr>
              <w:spacing w:after="216" w:line="259" w:lineRule="auto"/>
              <w:ind w:left="0" w:firstLine="0"/>
            </w:pPr>
            <w:proofErr w:type="spellStart"/>
            <w:r>
              <w:t>Caffcass</w:t>
            </w:r>
            <w:proofErr w:type="spellEnd"/>
            <w:r>
              <w:t xml:space="preserve">                                                  </w:t>
            </w:r>
            <w:r>
              <w:rPr>
                <w:color w:val="ED7D31"/>
              </w:rPr>
              <w:t xml:space="preserve">     </w:t>
            </w:r>
          </w:p>
          <w:p w14:paraId="5AB445CB" w14:textId="77777777" w:rsidR="00C067F9" w:rsidRDefault="00C067F9">
            <w:pPr>
              <w:spacing w:after="216" w:line="259" w:lineRule="auto"/>
              <w:ind w:left="0" w:firstLine="0"/>
            </w:pPr>
            <w:r>
              <w:rPr>
                <w:color w:val="0463C1"/>
                <w:u w:val="single" w:color="0463C1"/>
              </w:rPr>
              <w:t>www.cafcass.gov.uk</w:t>
            </w:r>
            <w:r>
              <w:t xml:space="preserve">   </w:t>
            </w:r>
          </w:p>
          <w:p w14:paraId="50E65AC8" w14:textId="77777777" w:rsidR="00C067F9" w:rsidRDefault="00C067F9">
            <w:pPr>
              <w:spacing w:after="0" w:line="259" w:lineRule="auto"/>
              <w:ind w:left="15" w:firstLine="0"/>
            </w:pPr>
            <w:r>
              <w:t xml:space="preserve"> 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582EC" w14:textId="77777777" w:rsidR="00C067F9" w:rsidRDefault="00C067F9">
            <w:pPr>
              <w:spacing w:after="0" w:line="259" w:lineRule="auto"/>
              <w:ind w:left="15" w:firstLine="0"/>
            </w:pPr>
            <w:r>
              <w:rPr>
                <w:color w:val="ED7D31"/>
              </w:rPr>
              <w:t>National</w:t>
            </w:r>
            <w:r>
              <w:t xml:space="preserve"> </w:t>
            </w:r>
            <w:r>
              <w:rPr>
                <w:b w:val="0"/>
              </w:rPr>
              <w:t xml:space="preserve"> 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C7087" w14:textId="77777777" w:rsidR="00C067F9" w:rsidRDefault="00C067F9">
            <w:pPr>
              <w:spacing w:after="0" w:line="268" w:lineRule="auto"/>
              <w:ind w:left="15" w:firstLine="0"/>
            </w:pPr>
            <w:r>
              <w:t xml:space="preserve">Help for families of divorced parents and </w:t>
            </w:r>
          </w:p>
          <w:p w14:paraId="7CA5A7E2" w14:textId="77777777" w:rsidR="00C067F9" w:rsidRDefault="00C067F9">
            <w:pPr>
              <w:spacing w:after="0" w:line="259" w:lineRule="auto"/>
              <w:ind w:left="15" w:firstLine="0"/>
            </w:pPr>
            <w:r>
              <w:t xml:space="preserve">the children         </w:t>
            </w:r>
            <w:r>
              <w:rPr>
                <w:b w:val="0"/>
              </w:rPr>
              <w:t xml:space="preserve"> </w:t>
            </w:r>
          </w:p>
        </w:tc>
      </w:tr>
    </w:tbl>
    <w:p w14:paraId="3C44AF2B" w14:textId="77777777" w:rsidR="005A5FAE" w:rsidRDefault="007D6FC5">
      <w:pPr>
        <w:spacing w:after="285" w:line="465" w:lineRule="auto"/>
        <w:ind w:left="15" w:right="10419" w:firstLine="0"/>
        <w:jc w:val="both"/>
      </w:pPr>
      <w:r>
        <w:rPr>
          <w:b w:val="0"/>
        </w:rPr>
        <w:t xml:space="preserve">  </w:t>
      </w:r>
    </w:p>
    <w:p w14:paraId="3200C789" w14:textId="77777777" w:rsidR="005A5FAE" w:rsidRDefault="007D6FC5">
      <w:pPr>
        <w:spacing w:after="47" w:line="259" w:lineRule="auto"/>
        <w:ind w:left="252" w:firstLine="0"/>
        <w:jc w:val="center"/>
      </w:pPr>
      <w:r>
        <w:rPr>
          <w:b w:val="0"/>
          <w:color w:val="FF0000"/>
          <w:sz w:val="43"/>
        </w:rPr>
        <w:t xml:space="preserve"> </w:t>
      </w:r>
      <w:r>
        <w:rPr>
          <w:b w:val="0"/>
        </w:rPr>
        <w:t xml:space="preserve"> </w:t>
      </w:r>
    </w:p>
    <w:p w14:paraId="62F38E1C" w14:textId="77777777" w:rsidR="005A5FAE" w:rsidRDefault="007D6FC5">
      <w:pPr>
        <w:spacing w:after="42" w:line="259" w:lineRule="auto"/>
        <w:ind w:left="252" w:firstLine="0"/>
        <w:jc w:val="center"/>
      </w:pPr>
      <w:r>
        <w:rPr>
          <w:b w:val="0"/>
          <w:color w:val="FF0000"/>
          <w:sz w:val="43"/>
        </w:rPr>
        <w:t xml:space="preserve"> </w:t>
      </w:r>
      <w:r>
        <w:rPr>
          <w:b w:val="0"/>
        </w:rPr>
        <w:t xml:space="preserve"> </w:t>
      </w:r>
    </w:p>
    <w:p w14:paraId="349FC2FB" w14:textId="77777777" w:rsidR="005A5FAE" w:rsidRDefault="007D6FC5">
      <w:pPr>
        <w:spacing w:after="42" w:line="259" w:lineRule="auto"/>
        <w:ind w:left="252" w:firstLine="0"/>
        <w:jc w:val="center"/>
      </w:pPr>
      <w:r>
        <w:rPr>
          <w:b w:val="0"/>
          <w:color w:val="FF0000"/>
          <w:sz w:val="43"/>
        </w:rPr>
        <w:t xml:space="preserve"> </w:t>
      </w:r>
      <w:r>
        <w:rPr>
          <w:b w:val="0"/>
        </w:rPr>
        <w:t xml:space="preserve"> </w:t>
      </w:r>
    </w:p>
    <w:p w14:paraId="7007E5DB" w14:textId="77777777" w:rsidR="005A5FAE" w:rsidRDefault="007D6FC5">
      <w:pPr>
        <w:spacing w:after="47" w:line="259" w:lineRule="auto"/>
        <w:ind w:left="252" w:firstLine="0"/>
        <w:jc w:val="center"/>
      </w:pPr>
      <w:r>
        <w:rPr>
          <w:b w:val="0"/>
          <w:color w:val="FF0000"/>
          <w:sz w:val="43"/>
        </w:rPr>
        <w:t xml:space="preserve"> </w:t>
      </w:r>
      <w:r>
        <w:rPr>
          <w:b w:val="0"/>
        </w:rPr>
        <w:t xml:space="preserve"> </w:t>
      </w:r>
    </w:p>
    <w:p w14:paraId="7A09F81E" w14:textId="77777777" w:rsidR="005A5FAE" w:rsidRDefault="007D6FC5">
      <w:pPr>
        <w:spacing w:after="42" w:line="259" w:lineRule="auto"/>
        <w:ind w:left="252" w:firstLine="0"/>
        <w:jc w:val="center"/>
      </w:pPr>
      <w:r>
        <w:rPr>
          <w:b w:val="0"/>
          <w:color w:val="FF0000"/>
          <w:sz w:val="43"/>
        </w:rPr>
        <w:t xml:space="preserve"> </w:t>
      </w:r>
      <w:r>
        <w:rPr>
          <w:b w:val="0"/>
        </w:rPr>
        <w:t xml:space="preserve"> </w:t>
      </w:r>
    </w:p>
    <w:p w14:paraId="6B8096F3" w14:textId="77777777" w:rsidR="005A5FAE" w:rsidRDefault="007D6FC5">
      <w:pPr>
        <w:spacing w:after="47" w:line="259" w:lineRule="auto"/>
        <w:ind w:left="252" w:firstLine="0"/>
        <w:jc w:val="center"/>
      </w:pPr>
      <w:r>
        <w:rPr>
          <w:b w:val="0"/>
          <w:color w:val="FF0000"/>
          <w:sz w:val="43"/>
        </w:rPr>
        <w:t xml:space="preserve"> </w:t>
      </w:r>
      <w:r>
        <w:rPr>
          <w:b w:val="0"/>
        </w:rPr>
        <w:t xml:space="preserve"> </w:t>
      </w:r>
    </w:p>
    <w:p w14:paraId="3F2BD273" w14:textId="77777777" w:rsidR="005A5FAE" w:rsidRDefault="007D6FC5">
      <w:pPr>
        <w:spacing w:after="42" w:line="259" w:lineRule="auto"/>
        <w:ind w:left="252" w:firstLine="0"/>
        <w:jc w:val="center"/>
      </w:pPr>
      <w:r>
        <w:rPr>
          <w:b w:val="0"/>
          <w:color w:val="FF0000"/>
          <w:sz w:val="43"/>
        </w:rPr>
        <w:t xml:space="preserve"> </w:t>
      </w:r>
      <w:r>
        <w:rPr>
          <w:b w:val="0"/>
        </w:rPr>
        <w:t xml:space="preserve"> </w:t>
      </w:r>
    </w:p>
    <w:p w14:paraId="0F356E75" w14:textId="77777777" w:rsidR="005A5FAE" w:rsidRDefault="007D6FC5">
      <w:pPr>
        <w:spacing w:after="47" w:line="259" w:lineRule="auto"/>
        <w:ind w:left="252" w:firstLine="0"/>
        <w:jc w:val="center"/>
      </w:pPr>
      <w:r>
        <w:rPr>
          <w:b w:val="0"/>
          <w:color w:val="FF0000"/>
          <w:sz w:val="43"/>
        </w:rPr>
        <w:t xml:space="preserve"> </w:t>
      </w:r>
      <w:r>
        <w:rPr>
          <w:b w:val="0"/>
        </w:rPr>
        <w:t xml:space="preserve"> </w:t>
      </w:r>
    </w:p>
    <w:p w14:paraId="192B91D6" w14:textId="5C9A2014" w:rsidR="005A5FAE" w:rsidRDefault="007D6FC5" w:rsidP="007D6FC5">
      <w:pPr>
        <w:spacing w:after="47" w:line="259" w:lineRule="auto"/>
        <w:ind w:left="252" w:firstLine="0"/>
        <w:jc w:val="center"/>
      </w:pPr>
      <w:r>
        <w:rPr>
          <w:b w:val="0"/>
          <w:color w:val="FF0000"/>
          <w:sz w:val="43"/>
        </w:rPr>
        <w:t xml:space="preserve">  </w:t>
      </w:r>
      <w:r>
        <w:rPr>
          <w:b w:val="0"/>
        </w:rPr>
        <w:t xml:space="preserve"> </w:t>
      </w:r>
    </w:p>
    <w:p w14:paraId="378683C1" w14:textId="77777777" w:rsidR="005A5FAE" w:rsidRDefault="007D6FC5">
      <w:pPr>
        <w:spacing w:after="180" w:line="259" w:lineRule="auto"/>
        <w:ind w:left="252" w:firstLine="0"/>
        <w:jc w:val="center"/>
      </w:pPr>
      <w:r>
        <w:rPr>
          <w:b w:val="0"/>
          <w:color w:val="FF0000"/>
          <w:sz w:val="43"/>
        </w:rPr>
        <w:t xml:space="preserve"> </w:t>
      </w:r>
      <w:r>
        <w:rPr>
          <w:b w:val="0"/>
        </w:rPr>
        <w:t xml:space="preserve"> </w:t>
      </w:r>
    </w:p>
    <w:p w14:paraId="3E7941C1" w14:textId="77777777" w:rsidR="005A5FAE" w:rsidRDefault="007D6FC5">
      <w:pPr>
        <w:spacing w:after="213" w:line="259" w:lineRule="auto"/>
        <w:ind w:left="106" w:firstLine="0"/>
        <w:jc w:val="center"/>
      </w:pPr>
      <w:r>
        <w:rPr>
          <w:b w:val="0"/>
          <w:color w:val="FF0000"/>
          <w:sz w:val="43"/>
        </w:rPr>
        <w:t xml:space="preserve"> </w:t>
      </w:r>
    </w:p>
    <w:p w14:paraId="4CDC5D42" w14:textId="77777777" w:rsidR="005A5FAE" w:rsidRDefault="007D6FC5">
      <w:pPr>
        <w:spacing w:after="208" w:line="259" w:lineRule="auto"/>
        <w:ind w:left="106" w:firstLine="0"/>
        <w:jc w:val="center"/>
      </w:pPr>
      <w:r>
        <w:rPr>
          <w:b w:val="0"/>
          <w:color w:val="FF0000"/>
          <w:sz w:val="43"/>
        </w:rPr>
        <w:t xml:space="preserve"> </w:t>
      </w:r>
    </w:p>
    <w:p w14:paraId="3CF28624" w14:textId="77777777" w:rsidR="005A5FAE" w:rsidRDefault="007D6FC5">
      <w:pPr>
        <w:spacing w:after="0" w:line="259" w:lineRule="auto"/>
        <w:ind w:left="106" w:firstLine="0"/>
        <w:jc w:val="center"/>
      </w:pPr>
      <w:r>
        <w:rPr>
          <w:b w:val="0"/>
          <w:color w:val="FF0000"/>
          <w:sz w:val="43"/>
        </w:rPr>
        <w:t xml:space="preserve"> </w:t>
      </w:r>
    </w:p>
    <w:p w14:paraId="3F10F2C3" w14:textId="77777777" w:rsidR="005A5FAE" w:rsidRDefault="007D6FC5">
      <w:pPr>
        <w:spacing w:after="0" w:line="259" w:lineRule="auto"/>
        <w:ind w:left="15" w:firstLine="0"/>
      </w:pPr>
      <w:r>
        <w:rPr>
          <w:color w:val="FF0000"/>
          <w:sz w:val="36"/>
        </w:rPr>
        <w:t xml:space="preserve"> </w:t>
      </w:r>
    </w:p>
    <w:p w14:paraId="07E75FD6" w14:textId="77777777" w:rsidR="00C067F9" w:rsidRDefault="00C067F9">
      <w:pPr>
        <w:spacing w:after="160" w:line="259" w:lineRule="auto"/>
        <w:ind w:left="0" w:firstLine="0"/>
        <w:rPr>
          <w:color w:val="FF0000"/>
          <w:sz w:val="36"/>
        </w:rPr>
      </w:pPr>
      <w:r>
        <w:rPr>
          <w:color w:val="FF0000"/>
          <w:sz w:val="36"/>
        </w:rPr>
        <w:br w:type="page"/>
      </w:r>
    </w:p>
    <w:p w14:paraId="083DFAF6" w14:textId="62AC528A" w:rsidR="005A5FAE" w:rsidRDefault="007D6FC5">
      <w:pPr>
        <w:spacing w:after="0" w:line="259" w:lineRule="auto"/>
      </w:pPr>
      <w:r>
        <w:rPr>
          <w:color w:val="FF0000"/>
          <w:sz w:val="36"/>
        </w:rPr>
        <w:lastRenderedPageBreak/>
        <w:t xml:space="preserve">Specialist Faith </w:t>
      </w:r>
    </w:p>
    <w:p w14:paraId="4CD153DB" w14:textId="77777777" w:rsidR="005A5FAE" w:rsidRDefault="007D6FC5">
      <w:pPr>
        <w:spacing w:after="0" w:line="259" w:lineRule="auto"/>
        <w:ind w:left="15" w:firstLine="0"/>
      </w:pPr>
      <w:r>
        <w:rPr>
          <w:sz w:val="36"/>
        </w:rPr>
        <w:t xml:space="preserve"> </w:t>
      </w:r>
    </w:p>
    <w:p w14:paraId="158AE402" w14:textId="77777777" w:rsidR="005A5FAE" w:rsidRDefault="007D6FC5">
      <w:pPr>
        <w:pStyle w:val="Heading2"/>
        <w:ind w:left="10" w:right="1"/>
      </w:pPr>
      <w:bookmarkStart w:id="3" w:name="_Toc98839074"/>
      <w:r>
        <w:t xml:space="preserve">Support for victims of abuse, forced marriage and </w:t>
      </w:r>
      <w:proofErr w:type="gramStart"/>
      <w:r>
        <w:t>particularly  honour</w:t>
      </w:r>
      <w:proofErr w:type="gramEnd"/>
      <w:r>
        <w:t xml:space="preserve"> - based abuse  Non-English speakers available</w:t>
      </w:r>
      <w:bookmarkEnd w:id="3"/>
      <w:r>
        <w:t xml:space="preserve"> </w:t>
      </w:r>
    </w:p>
    <w:p w14:paraId="0C59E657" w14:textId="77777777" w:rsidR="005A5FAE" w:rsidRDefault="007D6FC5">
      <w:pPr>
        <w:spacing w:after="0" w:line="259" w:lineRule="auto"/>
        <w:ind w:left="15" w:firstLine="0"/>
      </w:pPr>
      <w:r>
        <w:rPr>
          <w:sz w:val="36"/>
        </w:rPr>
        <w:t xml:space="preserve"> </w:t>
      </w:r>
    </w:p>
    <w:tbl>
      <w:tblPr>
        <w:tblStyle w:val="TableGrid"/>
        <w:tblW w:w="10594" w:type="dxa"/>
        <w:tblInd w:w="-129" w:type="dxa"/>
        <w:tblCellMar>
          <w:left w:w="91" w:type="dxa"/>
          <w:right w:w="115" w:type="dxa"/>
        </w:tblCellMar>
        <w:tblLook w:val="04A0" w:firstRow="1" w:lastRow="0" w:firstColumn="1" w:lastColumn="0" w:noHBand="0" w:noVBand="1"/>
      </w:tblPr>
      <w:tblGrid>
        <w:gridCol w:w="3629"/>
        <w:gridCol w:w="3480"/>
        <w:gridCol w:w="3485"/>
      </w:tblGrid>
      <w:tr w:rsidR="005A5FAE" w14:paraId="1E99F065" w14:textId="77777777">
        <w:trPr>
          <w:trHeight w:val="523"/>
        </w:trPr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64143" w14:textId="77777777" w:rsidR="005A5FAE" w:rsidRDefault="007D6FC5">
            <w:pPr>
              <w:spacing w:after="0" w:line="259" w:lineRule="auto"/>
              <w:ind w:left="15" w:right="794" w:firstLine="0"/>
            </w:pPr>
            <w:r>
              <w:t xml:space="preserve">Muslim women’s </w:t>
            </w:r>
            <w:proofErr w:type="gramStart"/>
            <w:r>
              <w:t>aid  helpline</w:t>
            </w:r>
            <w:proofErr w:type="gramEnd"/>
            <w:r>
              <w:rPr>
                <w:color w:val="FF0000"/>
              </w:rPr>
              <w:t xml:space="preserve"> 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2A73D" w14:textId="77777777" w:rsidR="005A5FAE" w:rsidRDefault="007D6FC5">
            <w:pPr>
              <w:spacing w:after="0" w:line="259" w:lineRule="auto"/>
              <w:ind w:left="15" w:firstLine="0"/>
            </w:pPr>
            <w:r>
              <w:rPr>
                <w:color w:val="0463C1"/>
                <w:u w:val="single" w:color="0463C1"/>
              </w:rPr>
              <w:t>www.mwnhelpline.co.uk</w:t>
            </w:r>
            <w:r>
              <w:rPr>
                <w:color w:val="FF0000"/>
              </w:rPr>
              <w:t xml:space="preserve">  </w:t>
            </w: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6D1C3" w14:textId="77777777" w:rsidR="005A5FAE" w:rsidRDefault="007D6FC5">
            <w:pPr>
              <w:spacing w:after="0" w:line="259" w:lineRule="auto"/>
              <w:ind w:left="15" w:firstLine="0"/>
            </w:pPr>
            <w:r>
              <w:rPr>
                <w:color w:val="FF0000"/>
              </w:rPr>
              <w:t xml:space="preserve">0800 999 5786 </w:t>
            </w:r>
          </w:p>
        </w:tc>
      </w:tr>
      <w:tr w:rsidR="005A5FAE" w14:paraId="66816E7A" w14:textId="77777777">
        <w:trPr>
          <w:trHeight w:val="1032"/>
        </w:trPr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82245" w14:textId="77777777" w:rsidR="005A5FAE" w:rsidRDefault="007D6FC5">
            <w:pPr>
              <w:spacing w:after="0" w:line="259" w:lineRule="auto"/>
              <w:ind w:left="15" w:firstLine="0"/>
            </w:pPr>
            <w:r>
              <w:t>Karma Nirvana</w:t>
            </w:r>
            <w:r>
              <w:rPr>
                <w:color w:val="FF0000"/>
                <w:sz w:val="43"/>
              </w:rPr>
              <w:t xml:space="preserve"> 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760CB" w14:textId="77777777" w:rsidR="005A5FAE" w:rsidRDefault="007D6FC5">
            <w:pPr>
              <w:spacing w:after="0" w:line="259" w:lineRule="auto"/>
              <w:ind w:left="15" w:right="621" w:hanging="15"/>
            </w:pPr>
            <w:r>
              <w:rPr>
                <w:color w:val="0463C1"/>
                <w:u w:val="single" w:color="0463C1"/>
              </w:rPr>
              <w:t>www.karmanirvanan.org.uk</w:t>
            </w:r>
            <w:r>
              <w:t xml:space="preserve">    </w:t>
            </w:r>
            <w:r>
              <w:rPr>
                <w:color w:val="FF0000"/>
                <w:sz w:val="43"/>
              </w:rPr>
              <w:t xml:space="preserve"> </w:t>
            </w: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940A3" w14:textId="77777777" w:rsidR="005A5FAE" w:rsidRDefault="007D6FC5">
            <w:pPr>
              <w:spacing w:after="0" w:line="259" w:lineRule="auto"/>
              <w:ind w:left="15" w:firstLine="0"/>
            </w:pPr>
            <w:r>
              <w:rPr>
                <w:color w:val="FF0000"/>
              </w:rPr>
              <w:t xml:space="preserve">0800 5999 247   </w:t>
            </w:r>
            <w:r>
              <w:rPr>
                <w:color w:val="ED7D31"/>
              </w:rPr>
              <w:t xml:space="preserve"> </w:t>
            </w:r>
            <w:r>
              <w:rPr>
                <w:color w:val="FF0000"/>
                <w:sz w:val="43"/>
              </w:rPr>
              <w:t xml:space="preserve"> </w:t>
            </w:r>
          </w:p>
        </w:tc>
      </w:tr>
      <w:tr w:rsidR="005A5FAE" w14:paraId="66873E87" w14:textId="77777777">
        <w:trPr>
          <w:trHeight w:val="1032"/>
        </w:trPr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8202F" w14:textId="77777777" w:rsidR="005A5FAE" w:rsidRDefault="007D6FC5">
            <w:pPr>
              <w:spacing w:after="0" w:line="259" w:lineRule="auto"/>
              <w:ind w:left="15" w:firstLine="0"/>
            </w:pPr>
            <w:r>
              <w:t>Kiran Project</w:t>
            </w:r>
            <w:r>
              <w:rPr>
                <w:color w:val="FF0000"/>
                <w:sz w:val="43"/>
              </w:rPr>
              <w:t xml:space="preserve"> 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757BC" w14:textId="77777777" w:rsidR="005A5FAE" w:rsidRDefault="007D6FC5">
            <w:pPr>
              <w:spacing w:after="0" w:line="259" w:lineRule="auto"/>
              <w:ind w:left="15" w:right="1335" w:hanging="15"/>
            </w:pPr>
            <w:r>
              <w:rPr>
                <w:color w:val="0463C1"/>
                <w:u w:val="single" w:color="0463C1"/>
              </w:rPr>
              <w:t>www.kiranss.org.uk</w:t>
            </w:r>
            <w:r>
              <w:t xml:space="preserve">    </w:t>
            </w:r>
            <w:r>
              <w:rPr>
                <w:color w:val="FF0000"/>
                <w:sz w:val="43"/>
              </w:rPr>
              <w:t xml:space="preserve"> </w:t>
            </w: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D84AA" w14:textId="77777777" w:rsidR="005A5FAE" w:rsidRDefault="007D6FC5">
            <w:pPr>
              <w:spacing w:after="0" w:line="259" w:lineRule="auto"/>
              <w:ind w:left="15" w:firstLine="0"/>
            </w:pPr>
            <w:r>
              <w:rPr>
                <w:color w:val="FF0000"/>
              </w:rPr>
              <w:t xml:space="preserve">0208 5581 986               </w:t>
            </w:r>
            <w:r>
              <w:t xml:space="preserve"> </w:t>
            </w:r>
            <w:r>
              <w:rPr>
                <w:color w:val="FF0000"/>
                <w:sz w:val="43"/>
              </w:rPr>
              <w:t xml:space="preserve"> </w:t>
            </w:r>
          </w:p>
        </w:tc>
      </w:tr>
      <w:tr w:rsidR="005A5FAE" w14:paraId="382E8609" w14:textId="77777777">
        <w:trPr>
          <w:trHeight w:val="523"/>
        </w:trPr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6B9E6" w14:textId="77777777" w:rsidR="005A5FAE" w:rsidRDefault="007D6FC5">
            <w:pPr>
              <w:spacing w:after="0" w:line="259" w:lineRule="auto"/>
              <w:ind w:left="15" w:right="1241" w:firstLine="0"/>
            </w:pPr>
            <w:r>
              <w:t xml:space="preserve">UK Forced </w:t>
            </w:r>
            <w:proofErr w:type="gramStart"/>
            <w:r>
              <w:t>marriage  unit</w:t>
            </w:r>
            <w:proofErr w:type="gramEnd"/>
            <w:r>
              <w:rPr>
                <w:color w:val="FF0000"/>
                <w:sz w:val="43"/>
              </w:rPr>
              <w:t xml:space="preserve"> 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6AC3B" w14:textId="77777777" w:rsidR="005A5FAE" w:rsidRDefault="007D6FC5">
            <w:pPr>
              <w:spacing w:after="0" w:line="259" w:lineRule="auto"/>
              <w:ind w:left="15" w:firstLine="0"/>
            </w:pPr>
            <w:r>
              <w:rPr>
                <w:color w:val="0463C1"/>
                <w:u w:val="single" w:color="0463C1"/>
              </w:rPr>
              <w:t>www.gov.uk</w:t>
            </w:r>
            <w:r>
              <w:t xml:space="preserve"> /forced marriage   </w:t>
            </w:r>
            <w:r>
              <w:rPr>
                <w:color w:val="FF0000"/>
                <w:sz w:val="43"/>
              </w:rPr>
              <w:t xml:space="preserve"> </w:t>
            </w: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A410E" w14:textId="77777777" w:rsidR="005A5FAE" w:rsidRDefault="007D6FC5">
            <w:pPr>
              <w:spacing w:after="0" w:line="259" w:lineRule="auto"/>
              <w:ind w:left="15" w:firstLine="0"/>
            </w:pPr>
            <w:r>
              <w:rPr>
                <w:color w:val="FF0000"/>
              </w:rPr>
              <w:t xml:space="preserve">0207 0080 151    </w:t>
            </w:r>
            <w:r>
              <w:t xml:space="preserve"> </w:t>
            </w:r>
            <w:r>
              <w:rPr>
                <w:color w:val="FF0000"/>
                <w:sz w:val="43"/>
              </w:rPr>
              <w:t xml:space="preserve"> </w:t>
            </w:r>
          </w:p>
        </w:tc>
      </w:tr>
      <w:tr w:rsidR="005A5FAE" w14:paraId="7B73FD6C" w14:textId="77777777">
        <w:trPr>
          <w:trHeight w:val="538"/>
        </w:trPr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8D9D7" w14:textId="77777777" w:rsidR="005A5FAE" w:rsidRDefault="007D6FC5">
            <w:pPr>
              <w:spacing w:after="0" w:line="259" w:lineRule="auto"/>
              <w:ind w:left="15" w:firstLine="0"/>
            </w:pPr>
            <w:r>
              <w:rPr>
                <w:color w:val="FF0000"/>
              </w:rPr>
              <w:t xml:space="preserve"> 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9ED63" w14:textId="77777777" w:rsidR="005A5FAE" w:rsidRDefault="007D6FC5">
            <w:pPr>
              <w:spacing w:after="0" w:line="259" w:lineRule="auto"/>
              <w:ind w:left="15" w:firstLine="0"/>
            </w:pPr>
            <w:r>
              <w:rPr>
                <w:color w:val="FF0000"/>
                <w:sz w:val="43"/>
              </w:rPr>
              <w:t xml:space="preserve"> </w:t>
            </w: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4D88A" w14:textId="77777777" w:rsidR="005A5FAE" w:rsidRDefault="007D6FC5">
            <w:pPr>
              <w:spacing w:after="0" w:line="259" w:lineRule="auto"/>
              <w:ind w:left="15" w:firstLine="0"/>
            </w:pPr>
            <w:r>
              <w:rPr>
                <w:color w:val="FF0000"/>
                <w:sz w:val="43"/>
              </w:rPr>
              <w:t xml:space="preserve"> </w:t>
            </w:r>
          </w:p>
        </w:tc>
      </w:tr>
    </w:tbl>
    <w:p w14:paraId="2BCE0987" w14:textId="77777777" w:rsidR="005A5FAE" w:rsidRDefault="007D6FC5">
      <w:pPr>
        <w:spacing w:after="0" w:line="259" w:lineRule="auto"/>
        <w:ind w:left="15" w:firstLine="0"/>
      </w:pPr>
      <w:r>
        <w:rPr>
          <w:sz w:val="36"/>
        </w:rPr>
        <w:t xml:space="preserve"> </w:t>
      </w:r>
    </w:p>
    <w:p w14:paraId="1A504C19" w14:textId="77777777" w:rsidR="005A5FAE" w:rsidRDefault="007D6FC5">
      <w:pPr>
        <w:spacing w:after="163" w:line="259" w:lineRule="auto"/>
        <w:ind w:left="146" w:firstLine="0"/>
        <w:jc w:val="center"/>
      </w:pPr>
      <w:r>
        <w:t xml:space="preserve"> </w:t>
      </w:r>
    </w:p>
    <w:p w14:paraId="15841C93" w14:textId="77777777" w:rsidR="005A5FAE" w:rsidRDefault="007D6FC5">
      <w:pPr>
        <w:spacing w:after="149" w:line="259" w:lineRule="auto"/>
        <w:ind w:left="345" w:firstLine="0"/>
      </w:pPr>
      <w:r>
        <w:rPr>
          <w:sz w:val="24"/>
        </w:rPr>
        <w:t xml:space="preserve"> </w:t>
      </w:r>
    </w:p>
    <w:p w14:paraId="0848DD71" w14:textId="77777777" w:rsidR="005A5FAE" w:rsidRDefault="007D6FC5">
      <w:pPr>
        <w:spacing w:after="125" w:line="259" w:lineRule="auto"/>
        <w:ind w:left="340"/>
      </w:pPr>
      <w:r>
        <w:rPr>
          <w:sz w:val="24"/>
        </w:rPr>
        <w:t xml:space="preserve">Slough family services help with female genital mutilation, honour-based abuse, forced marriage </w:t>
      </w:r>
    </w:p>
    <w:p w14:paraId="6E63E7B4" w14:textId="77777777" w:rsidR="005A5FAE" w:rsidRDefault="007D6FC5">
      <w:pPr>
        <w:spacing w:after="134" w:line="259" w:lineRule="auto"/>
        <w:ind w:left="345" w:firstLine="0"/>
      </w:pPr>
      <w:r>
        <w:rPr>
          <w:color w:val="0463C1"/>
          <w:u w:val="single" w:color="0463C1"/>
        </w:rPr>
        <w:t>www.sloughfamilyservices.org.uk</w:t>
      </w:r>
      <w:r>
        <w:t xml:space="preserve">    </w:t>
      </w:r>
    </w:p>
    <w:p w14:paraId="09BCD250" w14:textId="77777777" w:rsidR="005A5FAE" w:rsidRDefault="007D6FC5">
      <w:pPr>
        <w:spacing w:after="158" w:line="259" w:lineRule="auto"/>
        <w:ind w:left="345" w:firstLine="0"/>
      </w:pPr>
      <w:r>
        <w:t xml:space="preserve"> </w:t>
      </w:r>
    </w:p>
    <w:p w14:paraId="2BDD0C86" w14:textId="77777777" w:rsidR="005A5FAE" w:rsidRDefault="007D6FC5">
      <w:pPr>
        <w:spacing w:after="0" w:line="385" w:lineRule="auto"/>
        <w:ind w:left="340"/>
      </w:pPr>
      <w:r>
        <w:rPr>
          <w:sz w:val="24"/>
        </w:rPr>
        <w:t xml:space="preserve">Freedom programme </w:t>
      </w:r>
      <w:proofErr w:type="spellStart"/>
      <w:r>
        <w:rPr>
          <w:sz w:val="24"/>
        </w:rPr>
        <w:t>urdu</w:t>
      </w:r>
      <w:proofErr w:type="spellEnd"/>
      <w:r>
        <w:rPr>
          <w:sz w:val="24"/>
        </w:rPr>
        <w:t xml:space="preserve">/Punjab 10-week course to help recognise early signs of domestic abuse Email matharup@sewakhousingservicesltd.org.uk </w:t>
      </w:r>
    </w:p>
    <w:p w14:paraId="5A3632C4" w14:textId="77777777" w:rsidR="005A5FAE" w:rsidRDefault="007D6FC5">
      <w:pPr>
        <w:spacing w:after="154" w:line="259" w:lineRule="auto"/>
        <w:ind w:left="345" w:firstLine="0"/>
      </w:pPr>
      <w:r>
        <w:rPr>
          <w:color w:val="FF0000"/>
          <w:sz w:val="24"/>
        </w:rPr>
        <w:t xml:space="preserve"> </w:t>
      </w:r>
    </w:p>
    <w:p w14:paraId="6C466AFB" w14:textId="77777777" w:rsidR="005A5FAE" w:rsidRDefault="007D6FC5">
      <w:pPr>
        <w:spacing w:after="0" w:line="259" w:lineRule="auto"/>
        <w:ind w:left="152" w:firstLine="0"/>
        <w:jc w:val="center"/>
      </w:pPr>
      <w:r>
        <w:rPr>
          <w:color w:val="FF0000"/>
          <w:sz w:val="24"/>
        </w:rPr>
        <w:t xml:space="preserve"> </w:t>
      </w:r>
    </w:p>
    <w:p w14:paraId="08A24427" w14:textId="77777777" w:rsidR="00C067F9" w:rsidRDefault="007D6FC5">
      <w:pPr>
        <w:pStyle w:val="Heading1"/>
        <w:spacing w:after="69"/>
        <w:ind w:left="16"/>
        <w:rPr>
          <w:b w:val="0"/>
          <w:sz w:val="24"/>
        </w:rPr>
      </w:pPr>
      <w:r>
        <w:rPr>
          <w:b w:val="0"/>
          <w:sz w:val="24"/>
        </w:rPr>
        <w:t xml:space="preserve"> </w:t>
      </w:r>
    </w:p>
    <w:p w14:paraId="04050D40" w14:textId="77777777" w:rsidR="00C067F9" w:rsidRDefault="00C067F9">
      <w:pPr>
        <w:spacing w:after="160" w:line="259" w:lineRule="auto"/>
        <w:ind w:left="0" w:firstLine="0"/>
        <w:rPr>
          <w:b w:val="0"/>
          <w:color w:val="FF0000"/>
          <w:sz w:val="24"/>
        </w:rPr>
      </w:pPr>
      <w:r>
        <w:rPr>
          <w:b w:val="0"/>
          <w:sz w:val="24"/>
        </w:rPr>
        <w:br w:type="page"/>
      </w:r>
    </w:p>
    <w:p w14:paraId="648320F5" w14:textId="541D52F9" w:rsidR="005A5FAE" w:rsidRDefault="007D6FC5">
      <w:pPr>
        <w:pStyle w:val="Heading1"/>
        <w:spacing w:after="69"/>
        <w:ind w:left="16"/>
      </w:pPr>
      <w:bookmarkStart w:id="4" w:name="_Toc98839075"/>
      <w:r>
        <w:lastRenderedPageBreak/>
        <w:t>Women</w:t>
      </w:r>
      <w:bookmarkEnd w:id="4"/>
      <w:r>
        <w:rPr>
          <w:color w:val="000000"/>
          <w:sz w:val="21"/>
        </w:rPr>
        <w:t xml:space="preserve"> </w:t>
      </w:r>
      <w:r>
        <w:rPr>
          <w:b w:val="0"/>
          <w:sz w:val="37"/>
          <w:vertAlign w:val="subscript"/>
        </w:rPr>
        <w:t xml:space="preserve"> </w:t>
      </w:r>
    </w:p>
    <w:p w14:paraId="159447EC" w14:textId="77777777" w:rsidR="005A5FAE" w:rsidRDefault="007D6FC5">
      <w:pPr>
        <w:spacing w:after="0" w:line="259" w:lineRule="auto"/>
        <w:ind w:left="56" w:firstLine="0"/>
        <w:jc w:val="center"/>
      </w:pPr>
      <w:r>
        <w:t xml:space="preserve"> </w:t>
      </w:r>
    </w:p>
    <w:tbl>
      <w:tblPr>
        <w:tblStyle w:val="TableGrid"/>
        <w:tblW w:w="10184" w:type="dxa"/>
        <w:tblInd w:w="159" w:type="dxa"/>
        <w:tblCellMar>
          <w:top w:w="5" w:type="dxa"/>
        </w:tblCellMar>
        <w:tblLook w:val="04A0" w:firstRow="1" w:lastRow="0" w:firstColumn="1" w:lastColumn="0" w:noHBand="0" w:noVBand="1"/>
      </w:tblPr>
      <w:tblGrid>
        <w:gridCol w:w="4198"/>
        <w:gridCol w:w="2458"/>
        <w:gridCol w:w="3528"/>
      </w:tblGrid>
      <w:tr w:rsidR="00C067F9" w14:paraId="4776CD1D" w14:textId="77777777" w:rsidTr="007411B4">
        <w:trPr>
          <w:trHeight w:val="514"/>
        </w:trPr>
        <w:tc>
          <w:tcPr>
            <w:tcW w:w="4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7F84E" w14:textId="77777777" w:rsidR="00C067F9" w:rsidRDefault="00C067F9">
            <w:pPr>
              <w:spacing w:after="0" w:line="259" w:lineRule="auto"/>
              <w:ind w:left="106" w:firstLine="0"/>
            </w:pPr>
            <w:r>
              <w:t xml:space="preserve">Organisation 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DC4CC" w14:textId="77777777" w:rsidR="00C067F9" w:rsidRDefault="00C067F9">
            <w:pPr>
              <w:spacing w:after="0" w:line="259" w:lineRule="auto"/>
              <w:ind w:left="106" w:firstLine="0"/>
            </w:pPr>
            <w:r>
              <w:t xml:space="preserve">locality 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36E58" w14:textId="77777777" w:rsidR="00C067F9" w:rsidRDefault="00C067F9">
            <w:pPr>
              <w:spacing w:after="0" w:line="259" w:lineRule="auto"/>
              <w:ind w:left="106" w:firstLine="0"/>
            </w:pPr>
            <w:r>
              <w:t xml:space="preserve">Description </w:t>
            </w:r>
          </w:p>
        </w:tc>
      </w:tr>
      <w:tr w:rsidR="00C067F9" w14:paraId="323A5606" w14:textId="77777777" w:rsidTr="007411B4">
        <w:trPr>
          <w:trHeight w:val="1793"/>
        </w:trPr>
        <w:tc>
          <w:tcPr>
            <w:tcW w:w="4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7BACF" w14:textId="77777777" w:rsidR="00C067F9" w:rsidRDefault="00C067F9">
            <w:pPr>
              <w:spacing w:after="221" w:line="259" w:lineRule="auto"/>
              <w:ind w:left="106" w:firstLine="0"/>
            </w:pPr>
            <w:r>
              <w:t xml:space="preserve">Aylesbury women’s aid charity  </w:t>
            </w:r>
          </w:p>
          <w:p w14:paraId="44B678E8" w14:textId="77777777" w:rsidR="00C067F9" w:rsidRDefault="00C067F9">
            <w:pPr>
              <w:spacing w:after="0" w:line="259" w:lineRule="auto"/>
              <w:ind w:left="91" w:firstLine="0"/>
            </w:pPr>
            <w:r>
              <w:rPr>
                <w:color w:val="0463C1"/>
                <w:u w:val="single" w:color="0463C1"/>
              </w:rPr>
              <w:t>www.aylesburywomensaid.org</w:t>
            </w:r>
          </w:p>
          <w:p w14:paraId="274930BA" w14:textId="77777777" w:rsidR="00C067F9" w:rsidRDefault="00C067F9">
            <w:pPr>
              <w:spacing w:after="221" w:line="259" w:lineRule="auto"/>
              <w:ind w:left="101" w:firstLine="0"/>
            </w:pPr>
            <w:r>
              <w:rPr>
                <w:color w:val="0463C1"/>
                <w:u w:val="single" w:color="0463C1"/>
              </w:rPr>
              <w:t>.</w:t>
            </w:r>
            <w:proofErr w:type="spellStart"/>
            <w:r>
              <w:rPr>
                <w:color w:val="0463C1"/>
                <w:u w:val="single" w:color="0463C1"/>
              </w:rPr>
              <w:t>uk</w:t>
            </w:r>
            <w:proofErr w:type="spellEnd"/>
            <w:r>
              <w:t xml:space="preserve">   </w:t>
            </w:r>
          </w:p>
          <w:p w14:paraId="3DDF1E3F" w14:textId="77777777" w:rsidR="00C067F9" w:rsidRDefault="00C067F9">
            <w:pPr>
              <w:spacing w:after="0" w:line="259" w:lineRule="auto"/>
              <w:ind w:left="106" w:firstLine="0"/>
            </w:pPr>
            <w:r>
              <w:rPr>
                <w:color w:val="ED7D31"/>
              </w:rPr>
              <w:t xml:space="preserve"> 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82616" w14:textId="77777777" w:rsidR="00C067F9" w:rsidRDefault="00C067F9">
            <w:pPr>
              <w:spacing w:after="0" w:line="259" w:lineRule="auto"/>
              <w:ind w:left="106" w:firstLine="0"/>
            </w:pPr>
            <w:r>
              <w:rPr>
                <w:color w:val="ED7D31"/>
              </w:rPr>
              <w:t>Local</w:t>
            </w:r>
            <w:r>
              <w:t xml:space="preserve"> 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9F39B" w14:textId="77777777" w:rsidR="00C067F9" w:rsidRDefault="00C067F9">
            <w:pPr>
              <w:spacing w:after="0" w:line="259" w:lineRule="auto"/>
              <w:ind w:left="106" w:firstLine="0"/>
            </w:pPr>
            <w:r>
              <w:t xml:space="preserve">Aimed at domestic abuse </w:t>
            </w:r>
          </w:p>
        </w:tc>
      </w:tr>
      <w:tr w:rsidR="00C067F9" w14:paraId="48AD4C0B" w14:textId="77777777" w:rsidTr="007411B4">
        <w:trPr>
          <w:trHeight w:val="1798"/>
        </w:trPr>
        <w:tc>
          <w:tcPr>
            <w:tcW w:w="4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2F661" w14:textId="77777777" w:rsidR="00C067F9" w:rsidRDefault="00C067F9">
            <w:pPr>
              <w:spacing w:after="221" w:line="259" w:lineRule="auto"/>
              <w:ind w:left="91" w:firstLine="0"/>
            </w:pPr>
            <w:r>
              <w:t xml:space="preserve">BRAVE                                               </w:t>
            </w:r>
          </w:p>
          <w:p w14:paraId="23B2A4AE" w14:textId="77777777" w:rsidR="00C067F9" w:rsidRDefault="00C067F9">
            <w:pPr>
              <w:spacing w:after="0" w:line="259" w:lineRule="auto"/>
              <w:ind w:left="91" w:firstLine="0"/>
            </w:pPr>
            <w:r>
              <w:rPr>
                <w:color w:val="0463C1"/>
                <w:u w:val="single" w:color="0463C1"/>
              </w:rPr>
              <w:t>www.enablingtownslough.co</w:t>
            </w:r>
          </w:p>
          <w:p w14:paraId="17647EF5" w14:textId="77777777" w:rsidR="00C067F9" w:rsidRDefault="00C067F9">
            <w:pPr>
              <w:spacing w:after="216" w:line="259" w:lineRule="auto"/>
              <w:ind w:left="101" w:firstLine="0"/>
            </w:pPr>
            <w:r>
              <w:rPr>
                <w:color w:val="0463C1"/>
                <w:u w:val="single" w:color="0463C1"/>
              </w:rPr>
              <w:t>m</w:t>
            </w:r>
            <w:r>
              <w:rPr>
                <w:color w:val="ED7D31"/>
              </w:rPr>
              <w:t xml:space="preserve"> /opportunities/brave/ </w:t>
            </w:r>
            <w:r>
              <w:t xml:space="preserve"> </w:t>
            </w:r>
          </w:p>
          <w:p w14:paraId="05673C06" w14:textId="77777777" w:rsidR="00C067F9" w:rsidRDefault="00C067F9">
            <w:pPr>
              <w:spacing w:after="0" w:line="259" w:lineRule="auto"/>
              <w:ind w:left="106" w:firstLine="0"/>
            </w:pPr>
            <w:r>
              <w:rPr>
                <w:color w:val="ED7D31"/>
              </w:rPr>
              <w:t xml:space="preserve"> 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65C70" w14:textId="77777777" w:rsidR="00C067F9" w:rsidRDefault="00C067F9">
            <w:pPr>
              <w:spacing w:after="221" w:line="259" w:lineRule="auto"/>
              <w:ind w:left="-20" w:firstLine="0"/>
            </w:pPr>
            <w:r>
              <w:t xml:space="preserve"> </w:t>
            </w:r>
            <w:r>
              <w:rPr>
                <w:color w:val="ED7D31"/>
              </w:rPr>
              <w:t xml:space="preserve">Local    </w:t>
            </w:r>
          </w:p>
          <w:p w14:paraId="2BC51F9D" w14:textId="77777777" w:rsidR="00C067F9" w:rsidRDefault="00C067F9">
            <w:pPr>
              <w:spacing w:after="0" w:line="259" w:lineRule="auto"/>
              <w:ind w:left="106" w:firstLine="0"/>
            </w:pPr>
            <w:r>
              <w:rPr>
                <w:color w:val="ED7D31"/>
              </w:rPr>
              <w:t xml:space="preserve">East Berkshire        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A853B" w14:textId="77777777" w:rsidR="00C067F9" w:rsidRDefault="00C067F9">
            <w:pPr>
              <w:spacing w:after="0" w:line="259" w:lineRule="auto"/>
              <w:ind w:left="106" w:firstLine="0"/>
            </w:pPr>
            <w:r>
              <w:t xml:space="preserve">Victims of historic or recent trauma </w:t>
            </w:r>
          </w:p>
        </w:tc>
      </w:tr>
      <w:tr w:rsidR="00C067F9" w14:paraId="5ED05CFB" w14:textId="77777777" w:rsidTr="007411B4">
        <w:trPr>
          <w:trHeight w:val="1793"/>
        </w:trPr>
        <w:tc>
          <w:tcPr>
            <w:tcW w:w="4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B22A7" w14:textId="77777777" w:rsidR="00C067F9" w:rsidRDefault="00C067F9">
            <w:pPr>
              <w:spacing w:after="216" w:line="259" w:lineRule="auto"/>
              <w:ind w:left="91" w:firstLine="0"/>
            </w:pPr>
            <w:r>
              <w:t xml:space="preserve">Berkshire women’s aid charity  </w:t>
            </w:r>
          </w:p>
          <w:p w14:paraId="4C7D46A5" w14:textId="77777777" w:rsidR="00C067F9" w:rsidRDefault="00C067F9">
            <w:pPr>
              <w:spacing w:after="0" w:line="259" w:lineRule="auto"/>
              <w:ind w:left="91" w:firstLine="0"/>
            </w:pPr>
            <w:r>
              <w:rPr>
                <w:color w:val="0463C1"/>
                <w:u w:val="single" w:color="0463C1"/>
              </w:rPr>
              <w:t>www.berkshirewomensaid.org</w:t>
            </w:r>
          </w:p>
          <w:p w14:paraId="7D0C09F2" w14:textId="77777777" w:rsidR="00C067F9" w:rsidRDefault="00C067F9">
            <w:pPr>
              <w:spacing w:after="216" w:line="259" w:lineRule="auto"/>
              <w:ind w:left="101" w:firstLine="0"/>
            </w:pPr>
            <w:r>
              <w:rPr>
                <w:color w:val="0463C1"/>
                <w:u w:val="single" w:color="0463C1"/>
              </w:rPr>
              <w:t>.</w:t>
            </w:r>
            <w:proofErr w:type="spellStart"/>
            <w:r>
              <w:rPr>
                <w:color w:val="0463C1"/>
                <w:u w:val="single" w:color="0463C1"/>
              </w:rPr>
              <w:t>uk</w:t>
            </w:r>
            <w:proofErr w:type="spellEnd"/>
            <w:r>
              <w:rPr>
                <w:color w:val="FF0000"/>
              </w:rPr>
              <w:t xml:space="preserve"> </w:t>
            </w:r>
            <w:r>
              <w:t xml:space="preserve"> </w:t>
            </w:r>
          </w:p>
          <w:p w14:paraId="51E6793B" w14:textId="77777777" w:rsidR="00C067F9" w:rsidRDefault="00C067F9">
            <w:pPr>
              <w:spacing w:after="0" w:line="259" w:lineRule="auto"/>
              <w:ind w:left="106" w:firstLine="0"/>
            </w:pPr>
            <w:r>
              <w:rPr>
                <w:color w:val="ED7D31"/>
              </w:rPr>
              <w:t xml:space="preserve"> 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5B111" w14:textId="77777777" w:rsidR="00C067F9" w:rsidRDefault="00C067F9">
            <w:pPr>
              <w:spacing w:after="0" w:line="259" w:lineRule="auto"/>
              <w:ind w:left="106" w:firstLine="0"/>
            </w:pPr>
            <w:r>
              <w:rPr>
                <w:color w:val="ED7D31"/>
              </w:rPr>
              <w:t>Local</w:t>
            </w:r>
            <w:r>
              <w:t xml:space="preserve"> 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68A7A" w14:textId="77777777" w:rsidR="00C067F9" w:rsidRDefault="00C067F9">
            <w:pPr>
              <w:spacing w:after="0" w:line="259" w:lineRule="auto"/>
              <w:ind w:left="106" w:firstLine="0"/>
            </w:pPr>
            <w:r>
              <w:t xml:space="preserve">Service aimed at domestic abuse </w:t>
            </w:r>
          </w:p>
        </w:tc>
      </w:tr>
      <w:tr w:rsidR="00C067F9" w14:paraId="1A1DE932" w14:textId="77777777" w:rsidTr="007411B4">
        <w:trPr>
          <w:trHeight w:val="1885"/>
        </w:trPr>
        <w:tc>
          <w:tcPr>
            <w:tcW w:w="4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BEE55" w14:textId="77777777" w:rsidR="00C067F9" w:rsidRDefault="00C067F9">
            <w:pPr>
              <w:spacing w:after="0" w:line="268" w:lineRule="auto"/>
              <w:ind w:left="116"/>
            </w:pPr>
            <w:r>
              <w:t xml:space="preserve">Berkshire safeguarding adults’ policies and procedures   </w:t>
            </w:r>
            <w:r>
              <w:rPr>
                <w:color w:val="ED7D31"/>
              </w:rPr>
              <w:t xml:space="preserve">   </w:t>
            </w:r>
            <w:r>
              <w:t xml:space="preserve"> </w:t>
            </w:r>
          </w:p>
          <w:p w14:paraId="65433B52" w14:textId="77777777" w:rsidR="00C067F9" w:rsidRDefault="00C067F9">
            <w:pPr>
              <w:spacing w:after="211" w:line="268" w:lineRule="auto"/>
              <w:ind w:left="116" w:firstLine="0"/>
            </w:pPr>
            <w:r>
              <w:rPr>
                <w:color w:val="0463C1"/>
                <w:u w:val="single" w:color="0463C1"/>
              </w:rPr>
              <w:t>www.berkshiresafeguardingad ults.co.uk</w:t>
            </w:r>
            <w:r>
              <w:t xml:space="preserve"> </w:t>
            </w:r>
          </w:p>
          <w:p w14:paraId="5F47B026" w14:textId="77777777" w:rsidR="00C067F9" w:rsidRDefault="00C067F9">
            <w:pPr>
              <w:spacing w:after="0" w:line="259" w:lineRule="auto"/>
              <w:ind w:left="106" w:firstLine="0"/>
            </w:pPr>
            <w:r>
              <w:t xml:space="preserve"> 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D8934" w14:textId="77777777" w:rsidR="00C067F9" w:rsidRDefault="00C067F9">
            <w:pPr>
              <w:spacing w:after="0" w:line="259" w:lineRule="auto"/>
              <w:ind w:left="106" w:firstLine="0"/>
            </w:pPr>
            <w:r>
              <w:rPr>
                <w:color w:val="ED7D31"/>
              </w:rPr>
              <w:t>Local</w:t>
            </w:r>
            <w:r>
              <w:t xml:space="preserve"> 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58335" w14:textId="77777777" w:rsidR="00C067F9" w:rsidRDefault="00C067F9">
            <w:pPr>
              <w:spacing w:after="0" w:line="259" w:lineRule="auto"/>
              <w:ind w:left="106" w:right="42" w:firstLine="0"/>
            </w:pPr>
            <w:r>
              <w:t xml:space="preserve">Policies and procedures to safe- guard procedures </w:t>
            </w:r>
          </w:p>
        </w:tc>
      </w:tr>
      <w:tr w:rsidR="00C067F9" w14:paraId="227E8EA1" w14:textId="77777777" w:rsidTr="007411B4">
        <w:trPr>
          <w:trHeight w:val="1095"/>
        </w:trPr>
        <w:tc>
          <w:tcPr>
            <w:tcW w:w="4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7E6D4" w14:textId="77777777" w:rsidR="00C067F9" w:rsidRDefault="00C067F9">
            <w:pPr>
              <w:spacing w:after="0" w:line="259" w:lineRule="auto"/>
              <w:ind w:left="106" w:firstLine="0"/>
            </w:pPr>
            <w:r>
              <w:t xml:space="preserve">Bright sky app                                 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F0750" w14:textId="77777777" w:rsidR="00C067F9" w:rsidRDefault="00C067F9">
            <w:pPr>
              <w:spacing w:after="0" w:line="259" w:lineRule="auto"/>
              <w:ind w:left="-22" w:firstLine="0"/>
            </w:pPr>
            <w:r>
              <w:t xml:space="preserve"> </w:t>
            </w:r>
            <w:r>
              <w:rPr>
                <w:color w:val="ED7D31"/>
              </w:rPr>
              <w:t>National</w:t>
            </w:r>
            <w:r>
              <w:t xml:space="preserve"> 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88006" w14:textId="77777777" w:rsidR="00C067F9" w:rsidRDefault="00C067F9">
            <w:pPr>
              <w:spacing w:after="0" w:line="259" w:lineRule="auto"/>
              <w:ind w:left="106" w:firstLine="0"/>
            </w:pPr>
            <w:r>
              <w:t xml:space="preserve">App for collating evidence that needs to be hidden </w:t>
            </w:r>
          </w:p>
        </w:tc>
      </w:tr>
      <w:tr w:rsidR="00C067F9" w14:paraId="4501FED8" w14:textId="77777777" w:rsidTr="007411B4">
        <w:trPr>
          <w:trHeight w:val="1521"/>
        </w:trPr>
        <w:tc>
          <w:tcPr>
            <w:tcW w:w="4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276A0" w14:textId="77777777" w:rsidR="00C067F9" w:rsidRDefault="00C067F9">
            <w:pPr>
              <w:spacing w:after="226" w:line="259" w:lineRule="auto"/>
              <w:ind w:left="91" w:firstLine="0"/>
            </w:pPr>
            <w:r>
              <w:t xml:space="preserve">Building better relationships        </w:t>
            </w:r>
          </w:p>
          <w:p w14:paraId="66FDC48B" w14:textId="77777777" w:rsidR="00C067F9" w:rsidRDefault="00C067F9">
            <w:pPr>
              <w:spacing w:after="216" w:line="259" w:lineRule="auto"/>
              <w:ind w:left="91" w:firstLine="0"/>
            </w:pPr>
            <w:r>
              <w:rPr>
                <w:color w:val="0463C1"/>
                <w:u w:val="single" w:color="0463C1"/>
              </w:rPr>
              <w:t>www.mtgroup.org.uk</w:t>
            </w:r>
            <w:r>
              <w:t xml:space="preserve">  </w:t>
            </w:r>
          </w:p>
          <w:p w14:paraId="306A0268" w14:textId="77777777" w:rsidR="00C067F9" w:rsidRDefault="00C067F9">
            <w:pPr>
              <w:spacing w:after="0" w:line="259" w:lineRule="auto"/>
              <w:ind w:left="106" w:firstLine="0"/>
            </w:pPr>
            <w:r>
              <w:t xml:space="preserve"> 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B178F" w14:textId="77777777" w:rsidR="00C067F9" w:rsidRDefault="00C067F9">
            <w:pPr>
              <w:spacing w:after="0" w:line="259" w:lineRule="auto"/>
              <w:ind w:left="106" w:firstLine="0"/>
            </w:pPr>
            <w:r>
              <w:rPr>
                <w:color w:val="ED7D31"/>
              </w:rPr>
              <w:t xml:space="preserve">National   </w:t>
            </w:r>
            <w:r>
              <w:t xml:space="preserve"> 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3C999" w14:textId="77777777" w:rsidR="00C067F9" w:rsidRDefault="00C067F9">
            <w:pPr>
              <w:spacing w:after="211" w:line="268" w:lineRule="auto"/>
              <w:ind w:left="106" w:firstLine="0"/>
            </w:pPr>
            <w:r>
              <w:t xml:space="preserve">All repeat offender’s probation  </w:t>
            </w:r>
          </w:p>
          <w:p w14:paraId="1989EE24" w14:textId="77777777" w:rsidR="00C067F9" w:rsidRDefault="00C067F9">
            <w:pPr>
              <w:spacing w:after="0" w:line="259" w:lineRule="auto"/>
              <w:ind w:left="106" w:firstLine="0"/>
            </w:pPr>
            <w:r>
              <w:t xml:space="preserve">Thames’s valley </w:t>
            </w:r>
          </w:p>
        </w:tc>
      </w:tr>
      <w:tr w:rsidR="00C067F9" w14:paraId="25FB6F63" w14:textId="77777777" w:rsidTr="007411B4">
        <w:trPr>
          <w:trHeight w:val="1512"/>
        </w:trPr>
        <w:tc>
          <w:tcPr>
            <w:tcW w:w="4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A8B1E" w14:textId="77777777" w:rsidR="00C067F9" w:rsidRDefault="00C067F9">
            <w:pPr>
              <w:spacing w:after="216" w:line="259" w:lineRule="auto"/>
              <w:ind w:left="91" w:firstLine="0"/>
            </w:pPr>
            <w:r>
              <w:t xml:space="preserve">Clare’s Law                                       </w:t>
            </w:r>
          </w:p>
          <w:p w14:paraId="5BD7F841" w14:textId="77777777" w:rsidR="00C067F9" w:rsidRDefault="00C067F9">
            <w:pPr>
              <w:spacing w:after="221" w:line="259" w:lineRule="auto"/>
              <w:ind w:left="91" w:firstLine="0"/>
            </w:pPr>
            <w:r>
              <w:rPr>
                <w:color w:val="0463C1"/>
                <w:u w:val="single" w:color="0463C1"/>
              </w:rPr>
              <w:t>www.clareslaw.co.uk</w:t>
            </w:r>
            <w:r>
              <w:t xml:space="preserve"> </w:t>
            </w:r>
            <w:r>
              <w:rPr>
                <w:i/>
              </w:rPr>
              <w:t xml:space="preserve"> </w:t>
            </w:r>
            <w:r>
              <w:t xml:space="preserve"> </w:t>
            </w:r>
          </w:p>
          <w:p w14:paraId="075BC749" w14:textId="77777777" w:rsidR="00C067F9" w:rsidRDefault="00C067F9">
            <w:pPr>
              <w:spacing w:after="0" w:line="259" w:lineRule="auto"/>
              <w:ind w:left="106" w:firstLine="0"/>
            </w:pPr>
            <w:r>
              <w:t xml:space="preserve"> 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8DDAF" w14:textId="77777777" w:rsidR="00C067F9" w:rsidRDefault="00C067F9">
            <w:pPr>
              <w:spacing w:after="0" w:line="259" w:lineRule="auto"/>
              <w:ind w:left="-1" w:firstLine="0"/>
            </w:pPr>
            <w:r>
              <w:t xml:space="preserve"> </w:t>
            </w:r>
            <w:r>
              <w:rPr>
                <w:color w:val="ED7D31"/>
              </w:rPr>
              <w:t>National</w:t>
            </w:r>
            <w:r>
              <w:t xml:space="preserve"> 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D7C2E" w14:textId="77777777" w:rsidR="00C067F9" w:rsidRDefault="00C067F9">
            <w:pPr>
              <w:spacing w:after="0" w:line="259" w:lineRule="auto"/>
              <w:ind w:left="106" w:firstLine="0"/>
            </w:pPr>
            <w:r>
              <w:t xml:space="preserve">Domestic violence disclosure scheme </w:t>
            </w:r>
          </w:p>
        </w:tc>
      </w:tr>
      <w:tr w:rsidR="00C067F9" w14:paraId="785C0682" w14:textId="77777777" w:rsidTr="007411B4">
        <w:trPr>
          <w:trHeight w:val="1012"/>
        </w:trPr>
        <w:tc>
          <w:tcPr>
            <w:tcW w:w="4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CEF79" w14:textId="77777777" w:rsidR="00C067F9" w:rsidRDefault="00C067F9">
            <w:pPr>
              <w:spacing w:after="221" w:line="259" w:lineRule="auto"/>
              <w:ind w:left="91" w:firstLine="0"/>
            </w:pPr>
            <w:proofErr w:type="spellStart"/>
            <w:r>
              <w:t>Chayn</w:t>
            </w:r>
            <w:proofErr w:type="spellEnd"/>
            <w:r>
              <w:t xml:space="preserve">            </w:t>
            </w:r>
            <w:r>
              <w:rPr>
                <w:color w:val="ED7D31"/>
              </w:rPr>
              <w:t xml:space="preserve">                                    </w:t>
            </w:r>
          </w:p>
          <w:p w14:paraId="51ABCBE0" w14:textId="77777777" w:rsidR="00C067F9" w:rsidRDefault="00C067F9">
            <w:pPr>
              <w:spacing w:after="0" w:line="259" w:lineRule="auto"/>
              <w:ind w:left="106" w:firstLine="0"/>
            </w:pPr>
            <w:r>
              <w:rPr>
                <w:color w:val="0463C1"/>
                <w:u w:val="single" w:color="0463C1"/>
              </w:rPr>
              <w:t>www.chayn.co</w:t>
            </w:r>
            <w:r>
              <w:t xml:space="preserve">    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91ED3" w14:textId="77777777" w:rsidR="00C067F9" w:rsidRDefault="00C067F9">
            <w:pPr>
              <w:spacing w:after="0" w:line="259" w:lineRule="auto"/>
              <w:ind w:left="-19" w:firstLine="0"/>
            </w:pPr>
            <w:r>
              <w:rPr>
                <w:color w:val="ED7D31"/>
              </w:rPr>
              <w:t xml:space="preserve"> National</w:t>
            </w:r>
            <w:r>
              <w:t xml:space="preserve"> 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0654F" w14:textId="77777777" w:rsidR="00C067F9" w:rsidRDefault="00C067F9">
            <w:pPr>
              <w:spacing w:after="0" w:line="259" w:lineRule="auto"/>
              <w:ind w:left="106" w:firstLine="0"/>
            </w:pPr>
            <w:r>
              <w:t xml:space="preserve">Survivors of abuse across boarders </w:t>
            </w:r>
          </w:p>
        </w:tc>
      </w:tr>
      <w:tr w:rsidR="00C067F9" w14:paraId="07F260A7" w14:textId="77777777" w:rsidTr="007411B4">
        <w:trPr>
          <w:trHeight w:val="1294"/>
        </w:trPr>
        <w:tc>
          <w:tcPr>
            <w:tcW w:w="4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2B424" w14:textId="77777777" w:rsidR="00C067F9" w:rsidRDefault="00C067F9">
            <w:pPr>
              <w:spacing w:after="216" w:line="259" w:lineRule="auto"/>
              <w:ind w:left="91" w:firstLine="0"/>
            </w:pPr>
            <w:r>
              <w:lastRenderedPageBreak/>
              <w:t xml:space="preserve">Child maintenance option            </w:t>
            </w:r>
          </w:p>
          <w:p w14:paraId="3475C04A" w14:textId="77777777" w:rsidR="00C067F9" w:rsidRDefault="00C067F9">
            <w:pPr>
              <w:spacing w:after="0" w:line="259" w:lineRule="auto"/>
              <w:ind w:left="91" w:firstLine="0"/>
            </w:pPr>
            <w:r>
              <w:rPr>
                <w:color w:val="0463C1"/>
                <w:u w:val="single" w:color="0463C1"/>
              </w:rPr>
              <w:t>www.gov.uk/making-child-</w:t>
            </w:r>
          </w:p>
          <w:p w14:paraId="245EB06D" w14:textId="77777777" w:rsidR="00C067F9" w:rsidRDefault="00C067F9">
            <w:pPr>
              <w:spacing w:after="0" w:line="259" w:lineRule="auto"/>
              <w:ind w:left="101" w:firstLine="0"/>
            </w:pPr>
            <w:r>
              <w:rPr>
                <w:color w:val="0463C1"/>
                <w:u w:val="single" w:color="0463C1"/>
              </w:rPr>
              <w:t>maintenance-arrangements</w:t>
            </w:r>
            <w:r>
              <w:t xml:space="preserve">   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2FB65" w14:textId="77777777" w:rsidR="00C067F9" w:rsidRDefault="00C067F9">
            <w:pPr>
              <w:spacing w:after="0" w:line="259" w:lineRule="auto"/>
              <w:ind w:left="-17" w:firstLine="0"/>
            </w:pPr>
            <w:r>
              <w:t xml:space="preserve"> </w:t>
            </w:r>
            <w:r>
              <w:rPr>
                <w:color w:val="ED7D31"/>
              </w:rPr>
              <w:t>National</w:t>
            </w:r>
            <w:r>
              <w:t xml:space="preserve"> 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33B92" w14:textId="77777777" w:rsidR="00C067F9" w:rsidRDefault="00C067F9">
            <w:pPr>
              <w:spacing w:after="0" w:line="259" w:lineRule="auto"/>
              <w:ind w:left="106" w:firstLine="0"/>
            </w:pPr>
            <w:r>
              <w:t xml:space="preserve">Help with child maintenance agreements </w:t>
            </w:r>
          </w:p>
        </w:tc>
      </w:tr>
    </w:tbl>
    <w:p w14:paraId="787299B1" w14:textId="77777777" w:rsidR="005A5FAE" w:rsidRDefault="005A5FAE">
      <w:pPr>
        <w:spacing w:after="0" w:line="259" w:lineRule="auto"/>
        <w:ind w:left="-724" w:right="348" w:firstLine="0"/>
        <w:jc w:val="both"/>
      </w:pPr>
    </w:p>
    <w:tbl>
      <w:tblPr>
        <w:tblStyle w:val="TableGrid"/>
        <w:tblW w:w="10326" w:type="dxa"/>
        <w:tblInd w:w="159" w:type="dxa"/>
        <w:tblLayout w:type="fixed"/>
        <w:tblCellMar>
          <w:top w:w="5" w:type="dxa"/>
        </w:tblCellMar>
        <w:tblLook w:val="04A0" w:firstRow="1" w:lastRow="0" w:firstColumn="1" w:lastColumn="0" w:noHBand="0" w:noVBand="1"/>
      </w:tblPr>
      <w:tblGrid>
        <w:gridCol w:w="4231"/>
        <w:gridCol w:w="2409"/>
        <w:gridCol w:w="3686"/>
      </w:tblGrid>
      <w:tr w:rsidR="00C067F9" w14:paraId="517F5F5F" w14:textId="77777777" w:rsidTr="001F3E2C">
        <w:trPr>
          <w:trHeight w:val="1588"/>
        </w:trPr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099CB" w14:textId="77777777" w:rsidR="00C067F9" w:rsidRDefault="00C067F9">
            <w:pPr>
              <w:spacing w:after="221" w:line="259" w:lineRule="auto"/>
              <w:ind w:left="91" w:firstLine="0"/>
            </w:pPr>
            <w:r>
              <w:t xml:space="preserve">Citizen’s advice                                </w:t>
            </w:r>
          </w:p>
          <w:p w14:paraId="6328E97E" w14:textId="77777777" w:rsidR="00C067F9" w:rsidRDefault="00C067F9">
            <w:pPr>
              <w:spacing w:after="216" w:line="259" w:lineRule="auto"/>
              <w:ind w:left="91" w:firstLine="0"/>
            </w:pPr>
            <w:r>
              <w:rPr>
                <w:color w:val="0463C1"/>
                <w:u w:val="single" w:color="0463C1"/>
              </w:rPr>
              <w:t>www.maidenhead.org.uk</w:t>
            </w:r>
            <w:r>
              <w:rPr>
                <w:color w:val="ED7D31"/>
              </w:rPr>
              <w:t xml:space="preserve">  </w:t>
            </w:r>
            <w:r>
              <w:t xml:space="preserve"> </w:t>
            </w:r>
          </w:p>
          <w:p w14:paraId="3392846E" w14:textId="77777777" w:rsidR="00C067F9" w:rsidRDefault="00C067F9">
            <w:pPr>
              <w:spacing w:after="0" w:line="259" w:lineRule="auto"/>
              <w:ind w:left="106" w:firstLine="0"/>
            </w:pPr>
            <w: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F3AE4" w14:textId="77777777" w:rsidR="00C067F9" w:rsidRDefault="00C067F9">
            <w:pPr>
              <w:spacing w:after="0" w:line="259" w:lineRule="auto"/>
              <w:ind w:left="106" w:firstLine="0"/>
            </w:pPr>
            <w:r>
              <w:rPr>
                <w:color w:val="ED7D31"/>
              </w:rPr>
              <w:t>Local</w:t>
            </w:r>
            <w:r>
              <w:t xml:space="preserve">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308E1" w14:textId="77777777" w:rsidR="00C067F9" w:rsidRDefault="00C067F9">
            <w:pPr>
              <w:spacing w:after="0" w:line="259" w:lineRule="auto"/>
              <w:ind w:left="106" w:firstLine="0"/>
            </w:pPr>
            <w:r>
              <w:t xml:space="preserve">Free advice on many subjects </w:t>
            </w:r>
          </w:p>
        </w:tc>
      </w:tr>
      <w:tr w:rsidR="00C067F9" w14:paraId="3EAD2855" w14:textId="77777777" w:rsidTr="001F3E2C">
        <w:trPr>
          <w:trHeight w:val="1878"/>
        </w:trPr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AA531" w14:textId="77777777" w:rsidR="00C067F9" w:rsidRDefault="00C067F9">
            <w:pPr>
              <w:spacing w:after="216" w:line="259" w:lineRule="auto"/>
              <w:ind w:left="91" w:firstLine="0"/>
            </w:pPr>
            <w:r>
              <w:t xml:space="preserve">Community mental health            </w:t>
            </w:r>
          </w:p>
          <w:p w14:paraId="62200EEF" w14:textId="77777777" w:rsidR="00C067F9" w:rsidRDefault="00C067F9">
            <w:pPr>
              <w:spacing w:after="216" w:line="259" w:lineRule="auto"/>
              <w:ind w:left="101"/>
            </w:pPr>
            <w:r>
              <w:rPr>
                <w:color w:val="0463C1"/>
                <w:u w:val="single" w:color="0463C1"/>
              </w:rPr>
              <w:t xml:space="preserve">www.berkshirehealthcare.nhs. </w:t>
            </w:r>
            <w:proofErr w:type="spellStart"/>
            <w:r>
              <w:rPr>
                <w:color w:val="0463C1"/>
                <w:u w:val="single" w:color="0463C1"/>
              </w:rPr>
              <w:t>uk</w:t>
            </w:r>
            <w:proofErr w:type="spellEnd"/>
            <w:r>
              <w:rPr>
                <w:color w:val="0463C1"/>
                <w:u w:val="single" w:color="0463C1"/>
              </w:rPr>
              <w:t>/</w:t>
            </w:r>
            <w:proofErr w:type="spellStart"/>
            <w:r>
              <w:rPr>
                <w:color w:val="0463C1"/>
                <w:u w:val="single" w:color="0463C1"/>
              </w:rPr>
              <w:t>mentalhealth</w:t>
            </w:r>
            <w:proofErr w:type="spellEnd"/>
            <w:r>
              <w:t xml:space="preserve">   </w:t>
            </w:r>
          </w:p>
          <w:p w14:paraId="02E9C144" w14:textId="77777777" w:rsidR="00C067F9" w:rsidRDefault="00C067F9">
            <w:pPr>
              <w:spacing w:after="0" w:line="259" w:lineRule="auto"/>
              <w:ind w:left="106" w:firstLine="0"/>
            </w:pPr>
            <w: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80A65" w14:textId="77777777" w:rsidR="00C067F9" w:rsidRDefault="00C067F9">
            <w:pPr>
              <w:spacing w:after="0" w:line="259" w:lineRule="auto"/>
              <w:ind w:left="106" w:firstLine="0"/>
            </w:pPr>
            <w:r>
              <w:rPr>
                <w:color w:val="ED7D31"/>
              </w:rPr>
              <w:t>Local</w:t>
            </w:r>
            <w:r>
              <w:t xml:space="preserve">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3A37B" w14:textId="77777777" w:rsidR="00C067F9" w:rsidRDefault="00C067F9">
            <w:pPr>
              <w:spacing w:after="0" w:line="268" w:lineRule="auto"/>
              <w:ind w:left="106" w:right="108" w:firstLine="0"/>
            </w:pPr>
            <w:r>
              <w:t xml:space="preserve">Support for severe and complex mental </w:t>
            </w:r>
          </w:p>
          <w:p w14:paraId="61C3678B" w14:textId="77777777" w:rsidR="00C067F9" w:rsidRDefault="00C067F9">
            <w:pPr>
              <w:spacing w:after="0" w:line="259" w:lineRule="auto"/>
              <w:ind w:left="106" w:firstLine="0"/>
            </w:pPr>
            <w:r>
              <w:t xml:space="preserve">health difficulties   </w:t>
            </w:r>
          </w:p>
        </w:tc>
      </w:tr>
      <w:tr w:rsidR="00C067F9" w14:paraId="6576EDEE" w14:textId="77777777" w:rsidTr="001F3E2C">
        <w:trPr>
          <w:trHeight w:val="1588"/>
        </w:trPr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11F05" w14:textId="77777777" w:rsidR="00C067F9" w:rsidRDefault="00C067F9">
            <w:pPr>
              <w:spacing w:after="221" w:line="259" w:lineRule="auto"/>
              <w:ind w:left="91" w:firstLine="0"/>
            </w:pPr>
            <w:r>
              <w:t xml:space="preserve">Dabs                                                   </w:t>
            </w:r>
          </w:p>
          <w:p w14:paraId="243FCA00" w14:textId="77777777" w:rsidR="00C067F9" w:rsidRDefault="00C067F9">
            <w:pPr>
              <w:spacing w:after="216" w:line="259" w:lineRule="auto"/>
              <w:ind w:left="91" w:firstLine="0"/>
            </w:pPr>
            <w:r>
              <w:rPr>
                <w:color w:val="0463C1"/>
                <w:u w:val="single" w:color="0463C1"/>
              </w:rPr>
              <w:t>www.dabs.uk.com</w:t>
            </w:r>
            <w:r>
              <w:t xml:space="preserve">   </w:t>
            </w:r>
          </w:p>
          <w:p w14:paraId="3E352AE8" w14:textId="77777777" w:rsidR="00C067F9" w:rsidRDefault="00C067F9">
            <w:pPr>
              <w:spacing w:after="0" w:line="259" w:lineRule="auto"/>
              <w:ind w:left="106" w:firstLine="0"/>
            </w:pPr>
            <w: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BD602" w14:textId="77777777" w:rsidR="00C067F9" w:rsidRDefault="00C067F9">
            <w:pPr>
              <w:spacing w:after="0" w:line="259" w:lineRule="auto"/>
              <w:ind w:left="106" w:firstLine="0"/>
            </w:pPr>
            <w:r>
              <w:rPr>
                <w:color w:val="ED7D31"/>
              </w:rPr>
              <w:t>National</w:t>
            </w:r>
            <w:r>
              <w:t xml:space="preserve">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DC864" w14:textId="77777777" w:rsidR="00C067F9" w:rsidRDefault="00C067F9">
            <w:pPr>
              <w:spacing w:after="0" w:line="259" w:lineRule="auto"/>
              <w:ind w:left="106" w:firstLine="0"/>
            </w:pPr>
            <w:r>
              <w:t xml:space="preserve">Help and advice and books for women of abused children   </w:t>
            </w:r>
          </w:p>
        </w:tc>
      </w:tr>
      <w:tr w:rsidR="00C067F9" w14:paraId="7E771439" w14:textId="77777777" w:rsidTr="001F3E2C">
        <w:trPr>
          <w:trHeight w:val="1584"/>
        </w:trPr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A7048" w14:textId="77777777" w:rsidR="00C067F9" w:rsidRDefault="00C067F9">
            <w:pPr>
              <w:spacing w:after="216" w:line="259" w:lineRule="auto"/>
              <w:ind w:left="91" w:firstLine="0"/>
            </w:pPr>
            <w:r>
              <w:rPr>
                <w:i/>
              </w:rPr>
              <w:t>Dash charity</w:t>
            </w:r>
            <w:r>
              <w:t xml:space="preserve"> </w:t>
            </w:r>
          </w:p>
          <w:p w14:paraId="13E249E2" w14:textId="77777777" w:rsidR="00C067F9" w:rsidRDefault="00C067F9">
            <w:pPr>
              <w:spacing w:after="216" w:line="259" w:lineRule="auto"/>
              <w:ind w:left="91" w:firstLine="0"/>
            </w:pPr>
            <w:r>
              <w:rPr>
                <w:color w:val="0463C1"/>
                <w:u w:val="single" w:color="0463C1"/>
              </w:rPr>
              <w:t>www.thedashcharity.org.uk</w:t>
            </w:r>
            <w:r>
              <w:rPr>
                <w:i/>
              </w:rPr>
              <w:t xml:space="preserve">  </w:t>
            </w:r>
            <w:r>
              <w:t xml:space="preserve"> </w:t>
            </w:r>
          </w:p>
          <w:p w14:paraId="6B3920C4" w14:textId="77777777" w:rsidR="00C067F9" w:rsidRDefault="00C067F9">
            <w:pPr>
              <w:spacing w:after="0" w:line="259" w:lineRule="auto"/>
              <w:ind w:left="106" w:firstLine="0"/>
            </w:pPr>
            <w: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AEBDA" w14:textId="77777777" w:rsidR="00C067F9" w:rsidRDefault="00C067F9">
            <w:pPr>
              <w:spacing w:after="0" w:line="259" w:lineRule="auto"/>
              <w:ind w:left="106" w:firstLine="0"/>
            </w:pPr>
            <w:r>
              <w:rPr>
                <w:i/>
                <w:color w:val="ED7D31"/>
              </w:rPr>
              <w:t>National</w:t>
            </w:r>
            <w:r>
              <w:t xml:space="preserve">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6CC5B" w14:textId="77777777" w:rsidR="00C067F9" w:rsidRDefault="00C067F9">
            <w:pPr>
              <w:spacing w:after="226" w:line="255" w:lineRule="auto"/>
              <w:ind w:left="101" w:right="616"/>
            </w:pPr>
            <w:r>
              <w:rPr>
                <w:i/>
              </w:rPr>
              <w:t xml:space="preserve">Support to adults of DA  </w:t>
            </w:r>
            <w:r>
              <w:t xml:space="preserve"> </w:t>
            </w:r>
          </w:p>
          <w:p w14:paraId="547AA7CF" w14:textId="77777777" w:rsidR="00C067F9" w:rsidRDefault="00C067F9">
            <w:pPr>
              <w:spacing w:after="0" w:line="259" w:lineRule="auto"/>
              <w:ind w:left="106" w:firstLine="0"/>
            </w:pPr>
            <w:r>
              <w:t xml:space="preserve"> </w:t>
            </w:r>
          </w:p>
        </w:tc>
      </w:tr>
      <w:tr w:rsidR="00C067F9" w14:paraId="051EB9FB" w14:textId="77777777" w:rsidTr="001F3E2C">
        <w:trPr>
          <w:trHeight w:val="2345"/>
        </w:trPr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FC2EC" w14:textId="77777777" w:rsidR="00C067F9" w:rsidRDefault="00C067F9">
            <w:pPr>
              <w:spacing w:after="5" w:line="465" w:lineRule="auto"/>
              <w:ind w:left="101"/>
            </w:pPr>
            <w:r>
              <w:t xml:space="preserve">24-hour domestic </w:t>
            </w:r>
            <w:r>
              <w:rPr>
                <w:color w:val="0463C1"/>
                <w:u w:val="single" w:color="0463C1"/>
              </w:rPr>
              <w:t>www.nationaldah</w:t>
            </w:r>
          </w:p>
          <w:p w14:paraId="43F5A715" w14:textId="77777777" w:rsidR="00C067F9" w:rsidRDefault="00C067F9">
            <w:pPr>
              <w:spacing w:after="432" w:line="259" w:lineRule="auto"/>
              <w:ind w:left="101" w:firstLine="0"/>
            </w:pPr>
            <w:r>
              <w:rPr>
                <w:color w:val="0463C1"/>
                <w:u w:val="single" w:color="0463C1"/>
              </w:rPr>
              <w:t>elpline.org.uk</w:t>
            </w:r>
            <w:r>
              <w:t xml:space="preserve">   </w:t>
            </w:r>
          </w:p>
          <w:p w14:paraId="4217B82E" w14:textId="77777777" w:rsidR="00C067F9" w:rsidRDefault="00C067F9">
            <w:pPr>
              <w:spacing w:after="0" w:line="259" w:lineRule="auto"/>
              <w:ind w:left="106" w:firstLine="0"/>
            </w:pPr>
            <w: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1979A" w14:textId="77777777" w:rsidR="00C067F9" w:rsidRDefault="00C067F9">
            <w:pPr>
              <w:spacing w:after="0" w:line="259" w:lineRule="auto"/>
              <w:ind w:left="106" w:firstLine="0"/>
            </w:pPr>
            <w:r>
              <w:rPr>
                <w:color w:val="ED7D31"/>
              </w:rPr>
              <w:t>National</w:t>
            </w:r>
            <w:r>
              <w:t xml:space="preserve">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AF16" w14:textId="77777777" w:rsidR="00C067F9" w:rsidRDefault="00C067F9">
            <w:pPr>
              <w:spacing w:after="0" w:line="259" w:lineRule="auto"/>
              <w:ind w:left="106" w:firstLine="0"/>
            </w:pPr>
            <w:r>
              <w:t xml:space="preserve">abuse line -   DA helpline 24hrs </w:t>
            </w:r>
          </w:p>
        </w:tc>
      </w:tr>
      <w:tr w:rsidR="00C067F9" w14:paraId="599E5F73" w14:textId="77777777" w:rsidTr="001F3E2C">
        <w:trPr>
          <w:trHeight w:val="1588"/>
        </w:trPr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18A3C" w14:textId="77777777" w:rsidR="00C067F9" w:rsidRDefault="00C067F9">
            <w:pPr>
              <w:spacing w:after="221" w:line="259" w:lineRule="auto"/>
              <w:ind w:left="91" w:firstLine="0"/>
            </w:pPr>
            <w:r>
              <w:t xml:space="preserve">Domestic violence assist          </w:t>
            </w:r>
            <w:r>
              <w:rPr>
                <w:color w:val="ED7D31"/>
              </w:rPr>
              <w:t xml:space="preserve">     </w:t>
            </w:r>
          </w:p>
          <w:p w14:paraId="2FB0CE2E" w14:textId="77777777" w:rsidR="00C067F9" w:rsidRDefault="00C067F9">
            <w:pPr>
              <w:spacing w:after="216" w:line="259" w:lineRule="auto"/>
              <w:ind w:left="91" w:firstLine="0"/>
            </w:pPr>
            <w:r>
              <w:rPr>
                <w:color w:val="0463C1"/>
                <w:u w:val="single" w:color="0463C1"/>
              </w:rPr>
              <w:t>www.dvassist.org.uk</w:t>
            </w:r>
            <w:r>
              <w:t xml:space="preserve">   </w:t>
            </w:r>
          </w:p>
          <w:p w14:paraId="2CE27EE6" w14:textId="77777777" w:rsidR="00C067F9" w:rsidRDefault="00C067F9">
            <w:pPr>
              <w:spacing w:after="0" w:line="259" w:lineRule="auto"/>
              <w:ind w:left="106" w:firstLine="0"/>
            </w:pPr>
            <w: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AFC46" w14:textId="77777777" w:rsidR="00C067F9" w:rsidRDefault="00C067F9">
            <w:pPr>
              <w:spacing w:after="0" w:line="259" w:lineRule="auto"/>
              <w:ind w:left="-6" w:firstLine="0"/>
            </w:pPr>
            <w:r>
              <w:rPr>
                <w:color w:val="ED7D31"/>
              </w:rPr>
              <w:t xml:space="preserve"> National</w:t>
            </w:r>
            <w:r>
              <w:t xml:space="preserve">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CBE2D" w14:textId="77777777" w:rsidR="00C067F9" w:rsidRDefault="00C067F9">
            <w:pPr>
              <w:spacing w:after="0" w:line="259" w:lineRule="auto"/>
              <w:ind w:left="106" w:firstLine="0"/>
            </w:pPr>
            <w:r>
              <w:t xml:space="preserve">Victims of domestic abuse &amp; violence </w:t>
            </w:r>
          </w:p>
        </w:tc>
      </w:tr>
      <w:tr w:rsidR="00C067F9" w14:paraId="6D55E794" w14:textId="77777777" w:rsidTr="001F3E2C">
        <w:trPr>
          <w:trHeight w:val="1878"/>
        </w:trPr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09745" w14:textId="77777777" w:rsidR="00C067F9" w:rsidRDefault="00C067F9">
            <w:pPr>
              <w:spacing w:after="221" w:line="259" w:lineRule="auto"/>
              <w:ind w:left="91" w:firstLine="0"/>
            </w:pPr>
            <w:r>
              <w:t xml:space="preserve">Family based solutions                  </w:t>
            </w:r>
          </w:p>
          <w:p w14:paraId="1677F967" w14:textId="77777777" w:rsidR="00C067F9" w:rsidRDefault="00C067F9">
            <w:pPr>
              <w:spacing w:after="0" w:line="259" w:lineRule="auto"/>
              <w:ind w:left="91" w:firstLine="0"/>
            </w:pPr>
            <w:r>
              <w:rPr>
                <w:color w:val="0463C1"/>
                <w:u w:val="single" w:color="0463C1"/>
              </w:rPr>
              <w:t>www.familybasedsolutions.org</w:t>
            </w:r>
          </w:p>
          <w:p w14:paraId="13A794E6" w14:textId="77777777" w:rsidR="00C067F9" w:rsidRDefault="00C067F9">
            <w:pPr>
              <w:spacing w:after="216" w:line="259" w:lineRule="auto"/>
              <w:ind w:left="101" w:firstLine="0"/>
            </w:pPr>
            <w:r>
              <w:rPr>
                <w:color w:val="0463C1"/>
                <w:u w:val="single" w:color="0463C1"/>
              </w:rPr>
              <w:t>.</w:t>
            </w:r>
            <w:proofErr w:type="spellStart"/>
            <w:r>
              <w:rPr>
                <w:color w:val="0463C1"/>
                <w:u w:val="single" w:color="0463C1"/>
              </w:rPr>
              <w:t>uk</w:t>
            </w:r>
            <w:proofErr w:type="spellEnd"/>
            <w:r>
              <w:t xml:space="preserve">   </w:t>
            </w:r>
          </w:p>
          <w:p w14:paraId="1F08030A" w14:textId="77777777" w:rsidR="00C067F9" w:rsidRDefault="00C067F9">
            <w:pPr>
              <w:spacing w:after="0" w:line="259" w:lineRule="auto"/>
              <w:ind w:left="106" w:firstLine="0"/>
            </w:pPr>
            <w: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9550D" w14:textId="77777777" w:rsidR="00C067F9" w:rsidRDefault="00C067F9">
            <w:pPr>
              <w:spacing w:after="0" w:line="259" w:lineRule="auto"/>
              <w:ind w:left="-3" w:firstLine="0"/>
            </w:pPr>
            <w:r>
              <w:t xml:space="preserve"> </w:t>
            </w:r>
            <w:r>
              <w:rPr>
                <w:color w:val="ED7D31"/>
              </w:rPr>
              <w:t>National</w:t>
            </w:r>
            <w:r>
              <w:t xml:space="preserve">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092F7" w14:textId="77777777" w:rsidR="00C067F9" w:rsidRDefault="00C067F9">
            <w:pPr>
              <w:spacing w:after="0" w:line="259" w:lineRule="auto"/>
              <w:ind w:left="106" w:firstLine="0"/>
            </w:pPr>
            <w:r>
              <w:t>Help</w:t>
            </w:r>
            <w:r>
              <w:rPr>
                <w:color w:val="ED7D31"/>
              </w:rPr>
              <w:t xml:space="preserve"> </w:t>
            </w:r>
            <w:r>
              <w:t xml:space="preserve">for women of abused children </w:t>
            </w:r>
          </w:p>
        </w:tc>
      </w:tr>
      <w:tr w:rsidR="00C067F9" w14:paraId="320F6170" w14:textId="77777777" w:rsidTr="001F3E2C">
        <w:trPr>
          <w:trHeight w:val="2172"/>
        </w:trPr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20903" w14:textId="77777777" w:rsidR="00C067F9" w:rsidRDefault="00C067F9">
            <w:pPr>
              <w:spacing w:after="216" w:line="259" w:lineRule="auto"/>
              <w:ind w:left="101" w:right="985"/>
            </w:pPr>
            <w:r>
              <w:lastRenderedPageBreak/>
              <w:t xml:space="preserve">Freedom programme  </w:t>
            </w:r>
          </w:p>
          <w:p w14:paraId="4A406F76" w14:textId="77777777" w:rsidR="00C067F9" w:rsidRDefault="00C067F9">
            <w:pPr>
              <w:spacing w:after="216" w:line="259" w:lineRule="auto"/>
              <w:ind w:left="101" w:right="9"/>
            </w:pPr>
            <w:r>
              <w:rPr>
                <w:color w:val="0463C1"/>
                <w:u w:val="single" w:color="0463C1"/>
              </w:rPr>
              <w:t>www.freedomprogramme.co.u k</w:t>
            </w:r>
            <w:r>
              <w:rPr>
                <w:i/>
              </w:rPr>
              <w:t xml:space="preserve"> </w:t>
            </w:r>
            <w:r>
              <w:t xml:space="preserve"> </w:t>
            </w:r>
          </w:p>
          <w:p w14:paraId="2500E4A0" w14:textId="77777777" w:rsidR="00C067F9" w:rsidRDefault="00C067F9">
            <w:pPr>
              <w:spacing w:after="0" w:line="259" w:lineRule="auto"/>
              <w:ind w:left="106" w:firstLine="0"/>
            </w:pPr>
            <w: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F910A" w14:textId="77777777" w:rsidR="00C067F9" w:rsidRDefault="00C067F9">
            <w:pPr>
              <w:spacing w:after="0" w:line="259" w:lineRule="auto"/>
              <w:ind w:left="106" w:firstLine="0"/>
            </w:pPr>
            <w:r>
              <w:rPr>
                <w:i/>
                <w:color w:val="ED7D31"/>
              </w:rPr>
              <w:t>National</w:t>
            </w:r>
            <w:r>
              <w:t xml:space="preserve">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BE7FA" w14:textId="77777777" w:rsidR="00C067F9" w:rsidRDefault="00C067F9">
            <w:pPr>
              <w:spacing w:after="0" w:line="259" w:lineRule="auto"/>
              <w:ind w:left="106" w:firstLine="0"/>
            </w:pPr>
            <w:r>
              <w:rPr>
                <w:i/>
              </w:rPr>
              <w:t xml:space="preserve">Domestic violence programme   </w:t>
            </w:r>
            <w:r>
              <w:t xml:space="preserve"> </w:t>
            </w:r>
          </w:p>
        </w:tc>
      </w:tr>
    </w:tbl>
    <w:p w14:paraId="1319DF4E" w14:textId="77777777" w:rsidR="005A5FAE" w:rsidRDefault="005A5FAE">
      <w:pPr>
        <w:spacing w:after="0" w:line="259" w:lineRule="auto"/>
        <w:ind w:left="-724" w:right="348" w:firstLine="0"/>
        <w:jc w:val="both"/>
      </w:pPr>
    </w:p>
    <w:tbl>
      <w:tblPr>
        <w:tblStyle w:val="TableGrid"/>
        <w:tblW w:w="10417" w:type="dxa"/>
        <w:tblInd w:w="159" w:type="dxa"/>
        <w:tblCellMar>
          <w:top w:w="5" w:type="dxa"/>
        </w:tblCellMar>
        <w:tblLook w:val="04A0" w:firstRow="1" w:lastRow="0" w:firstColumn="1" w:lastColumn="0" w:noHBand="0" w:noVBand="1"/>
      </w:tblPr>
      <w:tblGrid>
        <w:gridCol w:w="4449"/>
        <w:gridCol w:w="2605"/>
        <w:gridCol w:w="3363"/>
      </w:tblGrid>
      <w:tr w:rsidR="00C067F9" w14:paraId="0BC28EF0" w14:textId="77777777" w:rsidTr="00E235E1">
        <w:trPr>
          <w:trHeight w:val="1816"/>
        </w:trPr>
        <w:tc>
          <w:tcPr>
            <w:tcW w:w="4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8701A" w14:textId="77777777" w:rsidR="00C067F9" w:rsidRDefault="00C067F9">
            <w:pPr>
              <w:spacing w:after="216" w:line="259" w:lineRule="auto"/>
              <w:ind w:left="91" w:firstLine="0"/>
            </w:pPr>
            <w:r>
              <w:t xml:space="preserve">Financial abuse                                </w:t>
            </w:r>
          </w:p>
          <w:p w14:paraId="0D117B34" w14:textId="77777777" w:rsidR="00C067F9" w:rsidRDefault="00C067F9">
            <w:pPr>
              <w:spacing w:after="216" w:line="259" w:lineRule="auto"/>
              <w:ind w:left="101"/>
            </w:pPr>
            <w:r>
              <w:rPr>
                <w:color w:val="0463C1"/>
                <w:u w:val="single" w:color="0463C1"/>
              </w:rPr>
              <w:t>www.survivingeconomicabuse. org</w:t>
            </w:r>
            <w:r>
              <w:t xml:space="preserve">   </w:t>
            </w:r>
          </w:p>
          <w:p w14:paraId="72B020A0" w14:textId="77777777" w:rsidR="00C067F9" w:rsidRDefault="00C067F9">
            <w:pPr>
              <w:spacing w:after="0" w:line="259" w:lineRule="auto"/>
              <w:ind w:left="106" w:firstLine="0"/>
            </w:pPr>
            <w:r>
              <w:t xml:space="preserve"> 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096CE" w14:textId="77777777" w:rsidR="00C067F9" w:rsidRDefault="00C067F9">
            <w:pPr>
              <w:spacing w:after="0" w:line="259" w:lineRule="auto"/>
              <w:ind w:left="106" w:firstLine="0"/>
            </w:pPr>
            <w:r>
              <w:rPr>
                <w:color w:val="ED7D31"/>
              </w:rPr>
              <w:t>National</w:t>
            </w:r>
            <w:r>
              <w:t xml:space="preserve"> 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64043" w14:textId="77777777" w:rsidR="00C067F9" w:rsidRDefault="00C067F9">
            <w:pPr>
              <w:spacing w:after="0" w:line="259" w:lineRule="auto"/>
              <w:ind w:left="106" w:firstLine="0"/>
            </w:pPr>
            <w:r>
              <w:t xml:space="preserve">Help with economic abuse, manipulating, coercing your finances   </w:t>
            </w:r>
          </w:p>
        </w:tc>
      </w:tr>
      <w:tr w:rsidR="00C067F9" w14:paraId="7C176A09" w14:textId="77777777" w:rsidTr="00E235E1">
        <w:trPr>
          <w:trHeight w:val="1528"/>
        </w:trPr>
        <w:tc>
          <w:tcPr>
            <w:tcW w:w="4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23C2B" w14:textId="77777777" w:rsidR="00C067F9" w:rsidRDefault="00C067F9">
            <w:pPr>
              <w:spacing w:after="216" w:line="259" w:lineRule="auto"/>
              <w:ind w:left="91" w:firstLine="0"/>
            </w:pPr>
            <w:r>
              <w:t xml:space="preserve">Flag DV                                              </w:t>
            </w:r>
          </w:p>
          <w:p w14:paraId="04FB1331" w14:textId="77777777" w:rsidR="00C067F9" w:rsidRDefault="00C067F9">
            <w:pPr>
              <w:spacing w:after="221" w:line="259" w:lineRule="auto"/>
              <w:ind w:left="91" w:firstLine="0"/>
            </w:pPr>
            <w:r>
              <w:rPr>
                <w:color w:val="0463C1"/>
                <w:u w:val="single" w:color="0463C1"/>
              </w:rPr>
              <w:t>www.flag.org.uk</w:t>
            </w:r>
            <w:r>
              <w:t xml:space="preserve">   </w:t>
            </w:r>
          </w:p>
          <w:p w14:paraId="2F1C02E9" w14:textId="77777777" w:rsidR="00C067F9" w:rsidRDefault="00C067F9">
            <w:pPr>
              <w:spacing w:after="0" w:line="259" w:lineRule="auto"/>
              <w:ind w:left="106" w:firstLine="0"/>
            </w:pPr>
            <w:r>
              <w:t xml:space="preserve"> 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882C1" w14:textId="77777777" w:rsidR="00C067F9" w:rsidRDefault="00C067F9">
            <w:pPr>
              <w:spacing w:after="0" w:line="259" w:lineRule="auto"/>
              <w:ind w:left="-2" w:firstLine="0"/>
            </w:pPr>
            <w:r>
              <w:t xml:space="preserve"> </w:t>
            </w:r>
            <w:r>
              <w:rPr>
                <w:color w:val="ED7D31"/>
              </w:rPr>
              <w:t>Local</w:t>
            </w:r>
            <w:r>
              <w:t xml:space="preserve"> 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D0559" w14:textId="77777777" w:rsidR="00C067F9" w:rsidRDefault="00C067F9">
            <w:pPr>
              <w:spacing w:after="0" w:line="259" w:lineRule="auto"/>
              <w:ind w:left="106" w:right="96" w:firstLine="0"/>
            </w:pPr>
            <w:r>
              <w:t xml:space="preserve">Free legal advice group for those affected by domestic abuse </w:t>
            </w:r>
          </w:p>
        </w:tc>
      </w:tr>
      <w:tr w:rsidR="00C067F9" w14:paraId="43ED9748" w14:textId="77777777" w:rsidTr="00E235E1">
        <w:trPr>
          <w:trHeight w:val="1028"/>
        </w:trPr>
        <w:tc>
          <w:tcPr>
            <w:tcW w:w="4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BE357" w14:textId="77777777" w:rsidR="00C067F9" w:rsidRDefault="00C067F9">
            <w:pPr>
              <w:spacing w:after="221" w:line="259" w:lineRule="auto"/>
              <w:ind w:left="91" w:right="-12" w:firstLine="0"/>
            </w:pPr>
            <w:r>
              <w:t xml:space="preserve">                                                            </w:t>
            </w:r>
          </w:p>
          <w:p w14:paraId="5F5D550C" w14:textId="77777777" w:rsidR="00C067F9" w:rsidRDefault="00C067F9">
            <w:pPr>
              <w:spacing w:after="0" w:line="259" w:lineRule="auto"/>
              <w:ind w:left="106" w:firstLine="0"/>
            </w:pPr>
            <w:r>
              <w:t xml:space="preserve"> 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4A266" w14:textId="77777777" w:rsidR="00C067F9" w:rsidRDefault="00C067F9">
            <w:pPr>
              <w:spacing w:after="0" w:line="259" w:lineRule="auto"/>
              <w:ind w:left="106" w:firstLine="0"/>
            </w:pPr>
            <w:r>
              <w:t xml:space="preserve"> 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6F241" w14:textId="77777777" w:rsidR="00C067F9" w:rsidRDefault="00C067F9">
            <w:pPr>
              <w:spacing w:after="0" w:line="259" w:lineRule="auto"/>
              <w:ind w:left="106" w:firstLine="0"/>
            </w:pPr>
            <w:r>
              <w:t xml:space="preserve">  </w:t>
            </w:r>
          </w:p>
        </w:tc>
      </w:tr>
      <w:tr w:rsidR="00C067F9" w14:paraId="7F0FF65D" w14:textId="77777777" w:rsidTr="00E235E1">
        <w:trPr>
          <w:trHeight w:val="1528"/>
        </w:trPr>
        <w:tc>
          <w:tcPr>
            <w:tcW w:w="4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17243" w14:textId="77777777" w:rsidR="00C067F9" w:rsidRDefault="00C067F9">
            <w:pPr>
              <w:spacing w:after="216" w:line="259" w:lineRule="auto"/>
              <w:ind w:left="91" w:firstLine="0"/>
            </w:pPr>
            <w:r>
              <w:t xml:space="preserve">Health place                                     </w:t>
            </w:r>
          </w:p>
          <w:p w14:paraId="5A19244B" w14:textId="77777777" w:rsidR="00C067F9" w:rsidRDefault="00C067F9">
            <w:pPr>
              <w:spacing w:after="221" w:line="259" w:lineRule="auto"/>
              <w:ind w:left="91" w:firstLine="0"/>
              <w:jc w:val="both"/>
            </w:pPr>
            <w:r>
              <w:rPr>
                <w:color w:val="0463C1"/>
                <w:u w:val="single" w:color="0463C1"/>
              </w:rPr>
              <w:t>www.healthplace.com</w:t>
            </w:r>
            <w:r>
              <w:t xml:space="preserve"> abuse      </w:t>
            </w:r>
          </w:p>
          <w:p w14:paraId="119234AE" w14:textId="77777777" w:rsidR="00C067F9" w:rsidRDefault="00C067F9">
            <w:pPr>
              <w:spacing w:after="0" w:line="259" w:lineRule="auto"/>
              <w:ind w:left="106" w:firstLine="0"/>
            </w:pPr>
            <w:r>
              <w:t xml:space="preserve"> 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BAC1D" w14:textId="77777777" w:rsidR="00C067F9" w:rsidRDefault="00C067F9">
            <w:pPr>
              <w:spacing w:after="216" w:line="259" w:lineRule="auto"/>
              <w:ind w:left="106" w:firstLine="0"/>
            </w:pPr>
            <w:r>
              <w:rPr>
                <w:color w:val="ED7D31"/>
              </w:rPr>
              <w:t>National</w:t>
            </w:r>
            <w:r>
              <w:t xml:space="preserve"> </w:t>
            </w:r>
          </w:p>
          <w:p w14:paraId="42069127" w14:textId="77777777" w:rsidR="00C067F9" w:rsidRDefault="00C067F9">
            <w:pPr>
              <w:spacing w:after="0" w:line="259" w:lineRule="auto"/>
              <w:ind w:left="-12" w:firstLine="0"/>
            </w:pPr>
            <w:r>
              <w:t xml:space="preserve"> 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B5CFD" w14:textId="77777777" w:rsidR="00C067F9" w:rsidRDefault="00C067F9">
            <w:pPr>
              <w:spacing w:after="10" w:line="259" w:lineRule="auto"/>
              <w:ind w:left="106" w:firstLine="0"/>
            </w:pPr>
            <w:r>
              <w:t xml:space="preserve">Abuse community </w:t>
            </w:r>
          </w:p>
          <w:p w14:paraId="162B04E5" w14:textId="77777777" w:rsidR="00C067F9" w:rsidRDefault="00C067F9">
            <w:pPr>
              <w:spacing w:after="0" w:line="259" w:lineRule="auto"/>
              <w:ind w:left="106" w:firstLine="0"/>
            </w:pPr>
            <w:r>
              <w:t xml:space="preserve">help, help signs, symptoms </w:t>
            </w:r>
          </w:p>
        </w:tc>
      </w:tr>
      <w:tr w:rsidR="00C067F9" w14:paraId="3E5883FB" w14:textId="77777777" w:rsidTr="00E235E1">
        <w:trPr>
          <w:trHeight w:val="1532"/>
        </w:trPr>
        <w:tc>
          <w:tcPr>
            <w:tcW w:w="4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B5362" w14:textId="77777777" w:rsidR="00C067F9" w:rsidRDefault="00C067F9">
            <w:pPr>
              <w:spacing w:after="0" w:line="465" w:lineRule="auto"/>
              <w:ind w:left="91" w:firstLine="0"/>
            </w:pPr>
            <w:r>
              <w:t xml:space="preserve">Hestia (Slough) charity </w:t>
            </w:r>
            <w:proofErr w:type="gramStart"/>
            <w:r>
              <w:t xml:space="preserve">Provide  </w:t>
            </w:r>
            <w:r>
              <w:rPr>
                <w:color w:val="0463C1"/>
                <w:u w:val="single" w:color="0463C1"/>
              </w:rPr>
              <w:t>www.hestia.org</w:t>
            </w:r>
            <w:proofErr w:type="gramEnd"/>
            <w:r>
              <w:t xml:space="preserve">  </w:t>
            </w:r>
          </w:p>
          <w:p w14:paraId="0A6AAB59" w14:textId="77777777" w:rsidR="00C067F9" w:rsidRDefault="00C067F9">
            <w:pPr>
              <w:spacing w:after="0" w:line="259" w:lineRule="auto"/>
              <w:ind w:left="106" w:firstLine="0"/>
            </w:pPr>
            <w:r>
              <w:t xml:space="preserve"> 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C3984" w14:textId="77777777" w:rsidR="00C067F9" w:rsidRDefault="00C067F9">
            <w:pPr>
              <w:spacing w:after="0" w:line="259" w:lineRule="auto"/>
              <w:ind w:left="106" w:firstLine="0"/>
            </w:pPr>
            <w:r>
              <w:rPr>
                <w:color w:val="ED7D31"/>
              </w:rPr>
              <w:t>Local</w:t>
            </w:r>
            <w:r>
              <w:t xml:space="preserve"> 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76208" w14:textId="77777777" w:rsidR="00C067F9" w:rsidRDefault="00C067F9">
            <w:pPr>
              <w:spacing w:after="0" w:line="259" w:lineRule="auto"/>
              <w:ind w:left="106" w:right="101" w:firstLine="0"/>
            </w:pPr>
            <w:r>
              <w:t xml:space="preserve">Charity </w:t>
            </w:r>
            <w:proofErr w:type="gramStart"/>
            <w:r>
              <w:t>provide</w:t>
            </w:r>
            <w:proofErr w:type="gramEnd"/>
            <w:r>
              <w:t xml:space="preserve"> advice, services, and referrals for abuse </w:t>
            </w:r>
          </w:p>
        </w:tc>
      </w:tr>
      <w:tr w:rsidR="00C067F9" w14:paraId="61C616B4" w14:textId="77777777" w:rsidTr="00E235E1">
        <w:trPr>
          <w:trHeight w:val="2105"/>
        </w:trPr>
        <w:tc>
          <w:tcPr>
            <w:tcW w:w="4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C08C7" w14:textId="77777777" w:rsidR="00C067F9" w:rsidRDefault="00C067F9">
            <w:pPr>
              <w:spacing w:after="211" w:line="268" w:lineRule="auto"/>
              <w:ind w:left="101"/>
            </w:pPr>
            <w:r>
              <w:t xml:space="preserve">High Wycombe women’s aid charity  </w:t>
            </w:r>
          </w:p>
          <w:p w14:paraId="027996E9" w14:textId="77777777" w:rsidR="00C067F9" w:rsidRDefault="00C067F9">
            <w:pPr>
              <w:spacing w:after="0" w:line="259" w:lineRule="auto"/>
              <w:ind w:left="91" w:firstLine="0"/>
              <w:jc w:val="both"/>
            </w:pPr>
            <w:r>
              <w:rPr>
                <w:color w:val="0463C1"/>
                <w:u w:val="single" w:color="0463C1"/>
              </w:rPr>
              <w:t>www.wycombewomensaid.org</w:t>
            </w:r>
          </w:p>
          <w:p w14:paraId="0D9F093E" w14:textId="77777777" w:rsidR="00C067F9" w:rsidRDefault="00C067F9">
            <w:pPr>
              <w:spacing w:after="216" w:line="259" w:lineRule="auto"/>
              <w:ind w:left="101" w:firstLine="0"/>
            </w:pPr>
            <w:r>
              <w:rPr>
                <w:color w:val="0463C1"/>
                <w:u w:val="single" w:color="0463C1"/>
              </w:rPr>
              <w:t>.</w:t>
            </w:r>
            <w:proofErr w:type="spellStart"/>
            <w:r>
              <w:rPr>
                <w:color w:val="0463C1"/>
                <w:u w:val="single" w:color="0463C1"/>
              </w:rPr>
              <w:t>uk</w:t>
            </w:r>
            <w:proofErr w:type="spellEnd"/>
            <w:r>
              <w:t xml:space="preserve">  </w:t>
            </w:r>
          </w:p>
          <w:p w14:paraId="29324387" w14:textId="77777777" w:rsidR="00C067F9" w:rsidRDefault="00C067F9">
            <w:pPr>
              <w:spacing w:after="0" w:line="259" w:lineRule="auto"/>
              <w:ind w:left="106" w:firstLine="0"/>
            </w:pPr>
            <w:r>
              <w:t xml:space="preserve"> 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55EC6" w14:textId="77777777" w:rsidR="00C067F9" w:rsidRDefault="00C067F9">
            <w:pPr>
              <w:spacing w:after="0" w:line="259" w:lineRule="auto"/>
              <w:ind w:left="106" w:firstLine="0"/>
            </w:pPr>
            <w:r>
              <w:rPr>
                <w:color w:val="ED7D31"/>
              </w:rPr>
              <w:t>Local</w:t>
            </w:r>
            <w:r>
              <w:t xml:space="preserve"> 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18568" w14:textId="77777777" w:rsidR="00C067F9" w:rsidRDefault="00C067F9">
            <w:pPr>
              <w:spacing w:after="0" w:line="259" w:lineRule="auto"/>
              <w:ind w:left="106" w:firstLine="0"/>
            </w:pPr>
            <w:r>
              <w:t xml:space="preserve">Service aimed at domestic abuse  </w:t>
            </w:r>
          </w:p>
        </w:tc>
      </w:tr>
      <w:tr w:rsidR="00C067F9" w14:paraId="4659225D" w14:textId="77777777" w:rsidTr="00E235E1">
        <w:trPr>
          <w:trHeight w:val="1532"/>
        </w:trPr>
        <w:tc>
          <w:tcPr>
            <w:tcW w:w="4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1F08E" w14:textId="77777777" w:rsidR="00C067F9" w:rsidRDefault="00C067F9">
            <w:pPr>
              <w:spacing w:after="221" w:line="259" w:lineRule="auto"/>
              <w:ind w:left="91" w:firstLine="0"/>
            </w:pPr>
            <w:r>
              <w:t xml:space="preserve">Hourglass                                          </w:t>
            </w:r>
          </w:p>
          <w:p w14:paraId="5356200C" w14:textId="77777777" w:rsidR="00C067F9" w:rsidRDefault="00C067F9">
            <w:pPr>
              <w:spacing w:after="216" w:line="259" w:lineRule="auto"/>
              <w:ind w:left="91" w:firstLine="0"/>
            </w:pPr>
            <w:r>
              <w:rPr>
                <w:color w:val="0463C1"/>
                <w:u w:val="single" w:color="0463C1"/>
              </w:rPr>
              <w:t>www.wearehourglass.org</w:t>
            </w:r>
            <w:r>
              <w:t xml:space="preserve">   </w:t>
            </w:r>
          </w:p>
          <w:p w14:paraId="2A18497F" w14:textId="77777777" w:rsidR="00C067F9" w:rsidRDefault="00C067F9">
            <w:pPr>
              <w:spacing w:after="0" w:line="259" w:lineRule="auto"/>
              <w:ind w:left="106" w:firstLine="0"/>
            </w:pPr>
            <w:r>
              <w:t xml:space="preserve"> 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85E83" w14:textId="77777777" w:rsidR="00C067F9" w:rsidRDefault="00C067F9">
            <w:pPr>
              <w:spacing w:after="0" w:line="259" w:lineRule="auto"/>
              <w:ind w:left="106" w:firstLine="0"/>
            </w:pPr>
            <w:r>
              <w:rPr>
                <w:color w:val="ED7D31"/>
              </w:rPr>
              <w:t>National</w:t>
            </w:r>
            <w:r>
              <w:t xml:space="preserve"> 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E851C" w14:textId="77777777" w:rsidR="00C067F9" w:rsidRDefault="00C067F9">
            <w:pPr>
              <w:spacing w:after="0" w:line="259" w:lineRule="auto"/>
              <w:ind w:left="106" w:firstLine="0"/>
            </w:pPr>
            <w:r>
              <w:t xml:space="preserve">End the harm, abuse, exploitation of older people in the UK </w:t>
            </w:r>
          </w:p>
        </w:tc>
      </w:tr>
      <w:tr w:rsidR="00C067F9" w14:paraId="65C12232" w14:textId="77777777" w:rsidTr="00E235E1">
        <w:trPr>
          <w:trHeight w:val="3060"/>
        </w:trPr>
        <w:tc>
          <w:tcPr>
            <w:tcW w:w="4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8280B" w14:textId="77777777" w:rsidR="00C067F9" w:rsidRDefault="00C067F9">
            <w:pPr>
              <w:spacing w:after="10" w:line="460" w:lineRule="auto"/>
              <w:ind w:left="106" w:firstLine="0"/>
            </w:pPr>
            <w:r>
              <w:lastRenderedPageBreak/>
              <w:t xml:space="preserve">Information advice and guidance Slough </w:t>
            </w:r>
          </w:p>
          <w:p w14:paraId="56751B2A" w14:textId="77777777" w:rsidR="00C067F9" w:rsidRDefault="00C067F9">
            <w:pPr>
              <w:spacing w:after="221" w:line="259" w:lineRule="auto"/>
              <w:ind w:left="91" w:firstLine="0"/>
            </w:pPr>
            <w:r>
              <w:t xml:space="preserve"> </w:t>
            </w:r>
          </w:p>
          <w:p w14:paraId="65A00D0C" w14:textId="77777777" w:rsidR="00C067F9" w:rsidRDefault="00C067F9">
            <w:pPr>
              <w:spacing w:after="216" w:line="259" w:lineRule="auto"/>
              <w:ind w:left="106" w:firstLine="0"/>
            </w:pPr>
            <w:r>
              <w:rPr>
                <w:color w:val="0463C1"/>
                <w:u w:val="single" w:color="0463C1"/>
              </w:rPr>
              <w:t>www.sloughfamilyservices.org</w:t>
            </w:r>
          </w:p>
          <w:p w14:paraId="482169B0" w14:textId="77777777" w:rsidR="00C067F9" w:rsidRDefault="00C067F9">
            <w:pPr>
              <w:spacing w:after="0" w:line="259" w:lineRule="auto"/>
              <w:ind w:left="106" w:firstLine="0"/>
            </w:pPr>
            <w:r>
              <w:rPr>
                <w:color w:val="0463C1"/>
                <w:u w:val="single" w:color="0463C1"/>
              </w:rPr>
              <w:t>.</w:t>
            </w:r>
            <w:proofErr w:type="spellStart"/>
            <w:r>
              <w:rPr>
                <w:color w:val="0463C1"/>
                <w:u w:val="single" w:color="0463C1"/>
              </w:rPr>
              <w:t>uk</w:t>
            </w:r>
            <w:proofErr w:type="spellEnd"/>
            <w:r>
              <w:rPr>
                <w:color w:val="0463C1"/>
              </w:rPr>
              <w:t xml:space="preserve">                                                      </w:t>
            </w:r>
            <w:r>
              <w:t xml:space="preserve"> 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06718" w14:textId="77777777" w:rsidR="00C067F9" w:rsidRDefault="00C067F9">
            <w:pPr>
              <w:spacing w:after="0" w:line="259" w:lineRule="auto"/>
              <w:ind w:left="106" w:firstLine="0"/>
            </w:pPr>
            <w:r>
              <w:rPr>
                <w:color w:val="ED7D31"/>
              </w:rPr>
              <w:t>Local</w:t>
            </w:r>
            <w:r>
              <w:t xml:space="preserve">     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FDB9B" w14:textId="77777777" w:rsidR="00C067F9" w:rsidRDefault="00C067F9">
            <w:pPr>
              <w:spacing w:after="0" w:line="259" w:lineRule="auto"/>
              <w:ind w:left="106" w:firstLine="0"/>
            </w:pPr>
            <w:r>
              <w:t xml:space="preserve">Support for you and your family </w:t>
            </w:r>
          </w:p>
        </w:tc>
      </w:tr>
      <w:tr w:rsidR="00C067F9" w14:paraId="7BB8A990" w14:textId="77777777" w:rsidTr="00E235E1">
        <w:trPr>
          <w:trHeight w:val="1532"/>
        </w:trPr>
        <w:tc>
          <w:tcPr>
            <w:tcW w:w="4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9B9B9" w14:textId="77777777" w:rsidR="00C067F9" w:rsidRDefault="00C067F9">
            <w:pPr>
              <w:spacing w:after="221" w:line="259" w:lineRule="auto"/>
              <w:ind w:left="91" w:firstLine="0"/>
            </w:pPr>
            <w:r>
              <w:t xml:space="preserve">Mk act (Milton Keynes)  </w:t>
            </w:r>
            <w:r>
              <w:rPr>
                <w:color w:val="FF0000"/>
              </w:rPr>
              <w:t xml:space="preserve">        </w:t>
            </w:r>
            <w:r>
              <w:t xml:space="preserve">   </w:t>
            </w:r>
          </w:p>
          <w:p w14:paraId="5066B4B7" w14:textId="77777777" w:rsidR="00C067F9" w:rsidRDefault="00C067F9">
            <w:pPr>
              <w:spacing w:after="216" w:line="259" w:lineRule="auto"/>
              <w:ind w:left="91" w:firstLine="0"/>
            </w:pPr>
            <w:r>
              <w:rPr>
                <w:color w:val="0463C1"/>
                <w:u w:val="single" w:color="0463C1"/>
              </w:rPr>
              <w:t>www.mkat.com</w:t>
            </w:r>
            <w:r>
              <w:t xml:space="preserve">    </w:t>
            </w:r>
          </w:p>
          <w:p w14:paraId="0F2FA767" w14:textId="77777777" w:rsidR="00C067F9" w:rsidRDefault="00C067F9">
            <w:pPr>
              <w:spacing w:after="0" w:line="259" w:lineRule="auto"/>
              <w:ind w:left="106" w:firstLine="0"/>
            </w:pPr>
            <w:r>
              <w:t xml:space="preserve"> 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5C281" w14:textId="77777777" w:rsidR="00C067F9" w:rsidRDefault="00C067F9">
            <w:pPr>
              <w:spacing w:after="0" w:line="259" w:lineRule="auto"/>
              <w:ind w:left="106" w:firstLine="0"/>
            </w:pPr>
            <w:r>
              <w:rPr>
                <w:color w:val="ED7D31"/>
              </w:rPr>
              <w:t>Local</w:t>
            </w:r>
            <w:r>
              <w:t xml:space="preserve">            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3AF85" w14:textId="77777777" w:rsidR="00C067F9" w:rsidRDefault="00C067F9">
            <w:pPr>
              <w:spacing w:after="0" w:line="259" w:lineRule="auto"/>
              <w:ind w:left="106" w:firstLine="0"/>
            </w:pPr>
            <w:r>
              <w:t xml:space="preserve">Service aimed at domestic abuse </w:t>
            </w:r>
          </w:p>
        </w:tc>
      </w:tr>
    </w:tbl>
    <w:p w14:paraId="764E043A" w14:textId="77777777" w:rsidR="005A5FAE" w:rsidRDefault="005A5FAE">
      <w:pPr>
        <w:spacing w:after="0" w:line="259" w:lineRule="auto"/>
        <w:ind w:left="-724" w:right="348" w:firstLine="0"/>
        <w:jc w:val="both"/>
      </w:pPr>
    </w:p>
    <w:tbl>
      <w:tblPr>
        <w:tblStyle w:val="TableGrid"/>
        <w:tblW w:w="10438" w:type="dxa"/>
        <w:tblInd w:w="159" w:type="dxa"/>
        <w:tblCellMar>
          <w:top w:w="5" w:type="dxa"/>
        </w:tblCellMar>
        <w:tblLook w:val="04A0" w:firstRow="1" w:lastRow="0" w:firstColumn="1" w:lastColumn="0" w:noHBand="0" w:noVBand="1"/>
      </w:tblPr>
      <w:tblGrid>
        <w:gridCol w:w="4458"/>
        <w:gridCol w:w="2610"/>
        <w:gridCol w:w="3370"/>
      </w:tblGrid>
      <w:tr w:rsidR="00C067F9" w14:paraId="07988789" w14:textId="77777777" w:rsidTr="00C067F9">
        <w:trPr>
          <w:trHeight w:val="1489"/>
        </w:trPr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51C48" w14:textId="77777777" w:rsidR="00C067F9" w:rsidRDefault="00C067F9">
            <w:pPr>
              <w:spacing w:after="216" w:line="259" w:lineRule="auto"/>
              <w:ind w:left="91" w:firstLine="0"/>
            </w:pPr>
            <w:r>
              <w:t xml:space="preserve">Military help </w:t>
            </w:r>
            <w:r>
              <w:rPr>
                <w:color w:val="ED7D31"/>
              </w:rPr>
              <w:t xml:space="preserve">         </w:t>
            </w:r>
            <w:r>
              <w:t xml:space="preserve"> </w:t>
            </w:r>
          </w:p>
          <w:p w14:paraId="211ACFB3" w14:textId="77777777" w:rsidR="00C067F9" w:rsidRDefault="00C067F9">
            <w:pPr>
              <w:spacing w:after="216" w:line="259" w:lineRule="auto"/>
              <w:ind w:left="91" w:firstLine="0"/>
            </w:pPr>
            <w:r>
              <w:rPr>
                <w:color w:val="0463C1"/>
                <w:u w:val="single" w:color="0463C1"/>
              </w:rPr>
              <w:t>www.ssafa.org.uk</w:t>
            </w:r>
            <w:r>
              <w:t xml:space="preserve">  </w:t>
            </w:r>
          </w:p>
          <w:p w14:paraId="1C9EBBD4" w14:textId="77777777" w:rsidR="00C067F9" w:rsidRDefault="00C067F9">
            <w:pPr>
              <w:spacing w:after="0" w:line="259" w:lineRule="auto"/>
              <w:ind w:left="106" w:firstLine="0"/>
            </w:pPr>
            <w:r>
              <w:t xml:space="preserve"> 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87787" w14:textId="77777777" w:rsidR="00C067F9" w:rsidRDefault="00C067F9">
            <w:pPr>
              <w:spacing w:after="0" w:line="259" w:lineRule="auto"/>
              <w:ind w:left="106" w:firstLine="0"/>
            </w:pPr>
            <w:r>
              <w:rPr>
                <w:color w:val="ED7D31"/>
              </w:rPr>
              <w:t xml:space="preserve">National  </w:t>
            </w:r>
            <w:r>
              <w:t xml:space="preserve"> 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E42C5" w14:textId="77777777" w:rsidR="00C067F9" w:rsidRDefault="00C067F9">
            <w:pPr>
              <w:spacing w:after="0" w:line="259" w:lineRule="auto"/>
              <w:ind w:left="106" w:firstLine="0"/>
            </w:pPr>
            <w:r>
              <w:t xml:space="preserve">Help for women in the military services </w:t>
            </w:r>
          </w:p>
        </w:tc>
      </w:tr>
      <w:tr w:rsidR="00C067F9" w14:paraId="40D98148" w14:textId="77777777" w:rsidTr="00C067F9">
        <w:trPr>
          <w:trHeight w:val="1485"/>
        </w:trPr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43AA3" w14:textId="77777777" w:rsidR="00C067F9" w:rsidRDefault="00C067F9">
            <w:pPr>
              <w:spacing w:after="221" w:line="259" w:lineRule="auto"/>
              <w:ind w:left="91" w:firstLine="0"/>
            </w:pPr>
            <w:r>
              <w:t xml:space="preserve">Centre for domestic violence      </w:t>
            </w:r>
          </w:p>
          <w:p w14:paraId="2E9A249B" w14:textId="77777777" w:rsidR="00C067F9" w:rsidRDefault="00C067F9">
            <w:pPr>
              <w:spacing w:after="216" w:line="259" w:lineRule="auto"/>
              <w:ind w:left="91" w:firstLine="0"/>
            </w:pPr>
            <w:r>
              <w:rPr>
                <w:color w:val="0463C1"/>
                <w:u w:val="single" w:color="0463C1"/>
              </w:rPr>
              <w:t>www.ncdv.org</w:t>
            </w:r>
            <w:r>
              <w:rPr>
                <w:color w:val="0463C1"/>
              </w:rPr>
              <w:t xml:space="preserve"> </w:t>
            </w:r>
            <w:r>
              <w:t xml:space="preserve"> </w:t>
            </w:r>
          </w:p>
          <w:p w14:paraId="6A7B1A49" w14:textId="77777777" w:rsidR="00C067F9" w:rsidRDefault="00C067F9">
            <w:pPr>
              <w:spacing w:after="0" w:line="259" w:lineRule="auto"/>
              <w:ind w:left="91" w:firstLine="0"/>
            </w:pPr>
            <w:r>
              <w:t xml:space="preserve"> 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C4EE8" w14:textId="77777777" w:rsidR="00C067F9" w:rsidRDefault="00C067F9">
            <w:pPr>
              <w:spacing w:after="0" w:line="259" w:lineRule="auto"/>
              <w:ind w:left="-48" w:firstLine="0"/>
            </w:pPr>
            <w:r>
              <w:t xml:space="preserve">  </w:t>
            </w:r>
            <w:r>
              <w:rPr>
                <w:color w:val="ED7D31"/>
              </w:rPr>
              <w:t>National</w:t>
            </w:r>
            <w:r>
              <w:t xml:space="preserve"> 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BD71F" w14:textId="77777777" w:rsidR="00C067F9" w:rsidRDefault="00C067F9">
            <w:pPr>
              <w:spacing w:after="0" w:line="268" w:lineRule="auto"/>
              <w:ind w:left="106" w:firstLine="0"/>
            </w:pPr>
            <w:r>
              <w:t xml:space="preserve">Free, fast injunction &amp; effective support for domestic violence </w:t>
            </w:r>
          </w:p>
          <w:p w14:paraId="3E58ACFC" w14:textId="77777777" w:rsidR="00C067F9" w:rsidRDefault="00C067F9">
            <w:pPr>
              <w:spacing w:after="0" w:line="259" w:lineRule="auto"/>
              <w:ind w:left="106" w:firstLine="0"/>
            </w:pPr>
            <w:r>
              <w:t xml:space="preserve">legal help   </w:t>
            </w:r>
          </w:p>
        </w:tc>
      </w:tr>
      <w:tr w:rsidR="00C067F9" w14:paraId="475005A8" w14:textId="77777777" w:rsidTr="00C067F9">
        <w:trPr>
          <w:trHeight w:val="1489"/>
        </w:trPr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174C7" w14:textId="77777777" w:rsidR="00C067F9" w:rsidRDefault="00C067F9">
            <w:pPr>
              <w:spacing w:after="221" w:line="259" w:lineRule="auto"/>
              <w:ind w:left="91" w:firstLine="0"/>
            </w:pPr>
            <w:proofErr w:type="spellStart"/>
            <w:r>
              <w:t>Napac</w:t>
            </w:r>
            <w:proofErr w:type="spellEnd"/>
            <w:r>
              <w:t xml:space="preserve">                                                </w:t>
            </w:r>
          </w:p>
          <w:p w14:paraId="3129FD64" w14:textId="77777777" w:rsidR="00C067F9" w:rsidRDefault="00C067F9">
            <w:pPr>
              <w:spacing w:after="216" w:line="259" w:lineRule="auto"/>
              <w:ind w:left="91" w:firstLine="0"/>
            </w:pPr>
            <w:r>
              <w:rPr>
                <w:color w:val="0463C1"/>
                <w:u w:val="single" w:color="0463C1"/>
              </w:rPr>
              <w:t>www.napac.org.uk</w:t>
            </w:r>
            <w:r>
              <w:rPr>
                <w:color w:val="0463C1"/>
              </w:rPr>
              <w:t xml:space="preserve"> </w:t>
            </w:r>
            <w:r>
              <w:rPr>
                <w:i/>
              </w:rPr>
              <w:t xml:space="preserve"> </w:t>
            </w:r>
            <w:r>
              <w:t xml:space="preserve"> </w:t>
            </w:r>
          </w:p>
          <w:p w14:paraId="32EAABFD" w14:textId="77777777" w:rsidR="00C067F9" w:rsidRDefault="00C067F9">
            <w:pPr>
              <w:spacing w:after="0" w:line="259" w:lineRule="auto"/>
              <w:ind w:left="106" w:firstLine="0"/>
            </w:pPr>
            <w:r>
              <w:t xml:space="preserve"> 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4C766" w14:textId="77777777" w:rsidR="00C067F9" w:rsidRDefault="00C067F9">
            <w:pPr>
              <w:spacing w:after="0" w:line="259" w:lineRule="auto"/>
              <w:ind w:left="-11" w:firstLine="0"/>
            </w:pPr>
            <w:r>
              <w:t xml:space="preserve"> </w:t>
            </w:r>
            <w:r>
              <w:rPr>
                <w:color w:val="ED7D31"/>
              </w:rPr>
              <w:t>National</w:t>
            </w:r>
            <w:r>
              <w:t xml:space="preserve"> 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280A0" w14:textId="77777777" w:rsidR="00C067F9" w:rsidRDefault="00C067F9">
            <w:pPr>
              <w:spacing w:after="0" w:line="259" w:lineRule="auto"/>
              <w:ind w:left="106" w:firstLine="0"/>
            </w:pPr>
            <w:r>
              <w:t xml:space="preserve">Supporting adults recovering from childhood abuse </w:t>
            </w:r>
          </w:p>
        </w:tc>
      </w:tr>
      <w:tr w:rsidR="00C067F9" w14:paraId="2B7F1FDD" w14:textId="77777777" w:rsidTr="00C067F9">
        <w:trPr>
          <w:trHeight w:val="1485"/>
        </w:trPr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5E319" w14:textId="77777777" w:rsidR="00C067F9" w:rsidRDefault="00C067F9">
            <w:pPr>
              <w:spacing w:after="216" w:line="259" w:lineRule="auto"/>
              <w:ind w:left="91" w:firstLine="0"/>
            </w:pPr>
            <w:r>
              <w:rPr>
                <w:i/>
              </w:rPr>
              <w:t xml:space="preserve">Number 22                                       </w:t>
            </w:r>
          </w:p>
          <w:p w14:paraId="6B162845" w14:textId="77777777" w:rsidR="00C067F9" w:rsidRDefault="00C067F9">
            <w:pPr>
              <w:spacing w:after="221" w:line="259" w:lineRule="auto"/>
              <w:ind w:left="91" w:firstLine="0"/>
            </w:pPr>
            <w:r>
              <w:rPr>
                <w:color w:val="0463C1"/>
                <w:u w:val="single" w:color="0463C1"/>
              </w:rPr>
              <w:t>www.number22.org</w:t>
            </w:r>
            <w:r>
              <w:t xml:space="preserve">  </w:t>
            </w:r>
          </w:p>
          <w:p w14:paraId="4C13D860" w14:textId="77777777" w:rsidR="00C067F9" w:rsidRDefault="00C067F9">
            <w:pPr>
              <w:spacing w:after="0" w:line="259" w:lineRule="auto"/>
              <w:ind w:left="106" w:firstLine="0"/>
            </w:pPr>
            <w:r>
              <w:t xml:space="preserve"> 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0B7B6" w14:textId="77777777" w:rsidR="00C067F9" w:rsidRDefault="00C067F9">
            <w:pPr>
              <w:spacing w:after="0" w:line="259" w:lineRule="auto"/>
              <w:ind w:left="-22" w:firstLine="0"/>
            </w:pPr>
            <w:r>
              <w:rPr>
                <w:i/>
              </w:rPr>
              <w:t xml:space="preserve"> </w:t>
            </w:r>
            <w:r>
              <w:rPr>
                <w:color w:val="ED7D31"/>
              </w:rPr>
              <w:t>Local</w:t>
            </w:r>
            <w:r>
              <w:t xml:space="preserve"> 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49CFC" w14:textId="77777777" w:rsidR="00C067F9" w:rsidRDefault="00C067F9">
            <w:pPr>
              <w:spacing w:after="0" w:line="259" w:lineRule="auto"/>
              <w:ind w:left="106" w:firstLine="0"/>
            </w:pPr>
            <w:r>
              <w:rPr>
                <w:i/>
              </w:rPr>
              <w:t xml:space="preserve">Counselling for adults and children  </w:t>
            </w:r>
            <w:r>
              <w:t xml:space="preserve"> </w:t>
            </w:r>
          </w:p>
        </w:tc>
      </w:tr>
      <w:tr w:rsidR="00C067F9" w14:paraId="62DE6B53" w14:textId="77777777" w:rsidTr="00C067F9">
        <w:trPr>
          <w:trHeight w:val="1489"/>
        </w:trPr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61AAE" w14:textId="77777777" w:rsidR="00C067F9" w:rsidRDefault="00C067F9">
            <w:pPr>
              <w:spacing w:after="221" w:line="259" w:lineRule="auto"/>
              <w:ind w:left="91" w:firstLine="0"/>
            </w:pPr>
            <w:r>
              <w:t xml:space="preserve">NSPCC Adult helpline        </w:t>
            </w:r>
            <w:r>
              <w:rPr>
                <w:color w:val="ED7D31"/>
              </w:rPr>
              <w:t xml:space="preserve">            </w:t>
            </w:r>
          </w:p>
          <w:p w14:paraId="6A6A644B" w14:textId="77777777" w:rsidR="00C067F9" w:rsidRDefault="00C067F9">
            <w:pPr>
              <w:spacing w:after="216" w:line="259" w:lineRule="auto"/>
              <w:ind w:left="91" w:firstLine="0"/>
            </w:pPr>
            <w:r>
              <w:rPr>
                <w:color w:val="0463C1"/>
                <w:u w:val="single" w:color="0463C1"/>
              </w:rPr>
              <w:t>www.nspcc.org.uk</w:t>
            </w:r>
            <w:r>
              <w:t xml:space="preserve">   </w:t>
            </w:r>
          </w:p>
          <w:p w14:paraId="0E967E58" w14:textId="77777777" w:rsidR="00C067F9" w:rsidRDefault="00C067F9">
            <w:pPr>
              <w:spacing w:after="0" w:line="259" w:lineRule="auto"/>
              <w:ind w:left="106" w:firstLine="0"/>
            </w:pPr>
            <w:r>
              <w:t xml:space="preserve"> 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9BB6D" w14:textId="77777777" w:rsidR="00C067F9" w:rsidRDefault="00C067F9">
            <w:pPr>
              <w:spacing w:after="0" w:line="259" w:lineRule="auto"/>
              <w:ind w:left="-40" w:firstLine="0"/>
            </w:pPr>
            <w:r>
              <w:rPr>
                <w:color w:val="ED7D31"/>
              </w:rPr>
              <w:t xml:space="preserve">  National</w:t>
            </w:r>
            <w:r>
              <w:t xml:space="preserve"> 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82D0C" w14:textId="77777777" w:rsidR="00C067F9" w:rsidRDefault="00C067F9">
            <w:pPr>
              <w:spacing w:after="0" w:line="259" w:lineRule="auto"/>
              <w:ind w:left="106" w:firstLine="0"/>
            </w:pPr>
            <w:r>
              <w:t xml:space="preserve">Adults’ helpline </w:t>
            </w:r>
          </w:p>
        </w:tc>
      </w:tr>
      <w:tr w:rsidR="00C067F9" w14:paraId="69850E2F" w14:textId="77777777" w:rsidTr="00C067F9">
        <w:trPr>
          <w:trHeight w:val="1485"/>
        </w:trPr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84518" w14:textId="77777777" w:rsidR="00C067F9" w:rsidRDefault="00C067F9">
            <w:pPr>
              <w:spacing w:after="0" w:line="465" w:lineRule="auto"/>
              <w:ind w:left="91" w:firstLine="0"/>
            </w:pPr>
            <w:r>
              <w:t xml:space="preserve">Oxfordshire domestic </w:t>
            </w:r>
            <w:proofErr w:type="gramStart"/>
            <w:r>
              <w:t xml:space="preserve">abuse  </w:t>
            </w:r>
            <w:r>
              <w:rPr>
                <w:color w:val="0463C1"/>
                <w:u w:val="single" w:color="0463C1"/>
              </w:rPr>
              <w:t>www.reducingtherisk.org.uk</w:t>
            </w:r>
            <w:proofErr w:type="gramEnd"/>
            <w:r>
              <w:t xml:space="preserve">   </w:t>
            </w:r>
          </w:p>
          <w:p w14:paraId="630F5972" w14:textId="77777777" w:rsidR="00C067F9" w:rsidRDefault="00C067F9">
            <w:pPr>
              <w:spacing w:after="0" w:line="259" w:lineRule="auto"/>
              <w:ind w:left="106" w:firstLine="0"/>
            </w:pPr>
            <w:r>
              <w:t xml:space="preserve"> 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75F4D" w14:textId="77777777" w:rsidR="00C067F9" w:rsidRDefault="00C067F9">
            <w:pPr>
              <w:spacing w:after="0" w:line="259" w:lineRule="auto"/>
              <w:ind w:left="106" w:firstLine="0"/>
            </w:pPr>
            <w:r>
              <w:rPr>
                <w:color w:val="ED7D31"/>
              </w:rPr>
              <w:t>Local</w:t>
            </w:r>
            <w:r>
              <w:t xml:space="preserve"> 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FF499" w14:textId="77777777" w:rsidR="00C067F9" w:rsidRDefault="00C067F9">
            <w:pPr>
              <w:spacing w:after="10" w:line="259" w:lineRule="auto"/>
              <w:ind w:left="106" w:firstLine="0"/>
            </w:pPr>
            <w:r>
              <w:t xml:space="preserve">service charity                  </w:t>
            </w:r>
          </w:p>
          <w:p w14:paraId="49977370" w14:textId="77777777" w:rsidR="00C067F9" w:rsidRDefault="00C067F9">
            <w:pPr>
              <w:spacing w:after="0" w:line="259" w:lineRule="auto"/>
              <w:ind w:left="106" w:firstLine="0"/>
            </w:pPr>
            <w:r>
              <w:t xml:space="preserve">Service aimed at domestic abuse  </w:t>
            </w:r>
          </w:p>
        </w:tc>
      </w:tr>
      <w:tr w:rsidR="00C067F9" w14:paraId="2A888F71" w14:textId="77777777" w:rsidTr="00C067F9">
        <w:trPr>
          <w:trHeight w:val="1489"/>
        </w:trPr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E1AC2" w14:textId="77777777" w:rsidR="00C067F9" w:rsidRDefault="00C067F9">
            <w:pPr>
              <w:spacing w:after="216" w:line="259" w:lineRule="auto"/>
              <w:ind w:left="91" w:firstLine="0"/>
            </w:pPr>
            <w:r>
              <w:lastRenderedPageBreak/>
              <w:t xml:space="preserve">Paladin                                              </w:t>
            </w:r>
          </w:p>
          <w:p w14:paraId="70D55DB7" w14:textId="77777777" w:rsidR="00C067F9" w:rsidRDefault="00C067F9">
            <w:pPr>
              <w:spacing w:after="216" w:line="259" w:lineRule="auto"/>
              <w:ind w:left="91" w:firstLine="0"/>
            </w:pPr>
            <w:r>
              <w:rPr>
                <w:color w:val="0463C1"/>
                <w:u w:val="single" w:color="0463C1"/>
              </w:rPr>
              <w:t>www.paladinservices.co.uk</w:t>
            </w:r>
            <w:r>
              <w:t xml:space="preserve">   </w:t>
            </w:r>
          </w:p>
          <w:p w14:paraId="44791C22" w14:textId="77777777" w:rsidR="00C067F9" w:rsidRDefault="00C067F9">
            <w:pPr>
              <w:spacing w:after="0" w:line="259" w:lineRule="auto"/>
              <w:ind w:left="91" w:firstLine="0"/>
            </w:pPr>
            <w:r>
              <w:t xml:space="preserve"> 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9187E" w14:textId="77777777" w:rsidR="00C067F9" w:rsidRDefault="00C067F9">
            <w:pPr>
              <w:spacing w:after="0" w:line="259" w:lineRule="auto"/>
              <w:ind w:left="-2" w:firstLine="0"/>
            </w:pPr>
            <w:r>
              <w:t xml:space="preserve"> </w:t>
            </w:r>
            <w:r>
              <w:rPr>
                <w:color w:val="ED7D31"/>
              </w:rPr>
              <w:t xml:space="preserve">National </w:t>
            </w:r>
            <w:r>
              <w:t xml:space="preserve">  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D994E" w14:textId="77777777" w:rsidR="00C067F9" w:rsidRDefault="00C067F9">
            <w:pPr>
              <w:spacing w:after="0" w:line="259" w:lineRule="auto"/>
              <w:ind w:left="106" w:firstLine="0"/>
            </w:pPr>
            <w:r>
              <w:t xml:space="preserve">Help &amp; advice for victims of stalking   </w:t>
            </w:r>
          </w:p>
        </w:tc>
      </w:tr>
      <w:tr w:rsidR="00C067F9" w14:paraId="6BA045A3" w14:textId="77777777" w:rsidTr="00C067F9">
        <w:trPr>
          <w:trHeight w:val="1489"/>
        </w:trPr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3A7F5" w14:textId="77777777" w:rsidR="00C067F9" w:rsidRDefault="00C067F9">
            <w:pPr>
              <w:spacing w:after="221" w:line="259" w:lineRule="auto"/>
              <w:ind w:left="91" w:firstLine="0"/>
            </w:pPr>
            <w:proofErr w:type="spellStart"/>
            <w:r>
              <w:t>Popryus</w:t>
            </w:r>
            <w:proofErr w:type="spellEnd"/>
            <w:r>
              <w:t xml:space="preserve"> -            </w:t>
            </w:r>
          </w:p>
          <w:p w14:paraId="457F4DE7" w14:textId="77777777" w:rsidR="00C067F9" w:rsidRDefault="00C067F9">
            <w:pPr>
              <w:spacing w:after="216" w:line="259" w:lineRule="auto"/>
              <w:ind w:left="91" w:firstLine="0"/>
            </w:pPr>
            <w:r>
              <w:rPr>
                <w:color w:val="0463C1"/>
                <w:u w:val="single" w:color="0463C1"/>
              </w:rPr>
              <w:t>www.popryus-uk.org</w:t>
            </w:r>
            <w:r>
              <w:t xml:space="preserve">   </w:t>
            </w:r>
          </w:p>
          <w:p w14:paraId="3FDC5FF9" w14:textId="77777777" w:rsidR="00C067F9" w:rsidRDefault="00C067F9">
            <w:pPr>
              <w:spacing w:after="0" w:line="259" w:lineRule="auto"/>
              <w:ind w:left="91" w:firstLine="0"/>
            </w:pPr>
            <w:r>
              <w:t xml:space="preserve"> 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AB11F" w14:textId="77777777" w:rsidR="00C067F9" w:rsidRDefault="00C067F9">
            <w:pPr>
              <w:spacing w:after="0" w:line="259" w:lineRule="auto"/>
              <w:ind w:left="106" w:firstLine="0"/>
            </w:pPr>
            <w:r>
              <w:rPr>
                <w:color w:val="ED7D31"/>
              </w:rPr>
              <w:t>National</w:t>
            </w:r>
            <w:r>
              <w:t xml:space="preserve"> 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9A7B0" w14:textId="77777777" w:rsidR="00C067F9" w:rsidRDefault="00C067F9">
            <w:pPr>
              <w:spacing w:after="0" w:line="259" w:lineRule="auto"/>
              <w:ind w:left="106" w:firstLine="0"/>
            </w:pPr>
            <w:r>
              <w:t xml:space="preserve">Help stop young suicide’s </w:t>
            </w:r>
          </w:p>
        </w:tc>
      </w:tr>
      <w:tr w:rsidR="00C067F9" w14:paraId="3D7653B1" w14:textId="77777777" w:rsidTr="00C067F9">
        <w:trPr>
          <w:trHeight w:val="1485"/>
        </w:trPr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C6876" w14:textId="77777777" w:rsidR="00C067F9" w:rsidRDefault="00C067F9">
            <w:pPr>
              <w:spacing w:after="216" w:line="259" w:lineRule="auto"/>
              <w:ind w:left="91" w:firstLine="0"/>
            </w:pPr>
            <w:r>
              <w:t xml:space="preserve">Rape crisis            </w:t>
            </w:r>
          </w:p>
          <w:p w14:paraId="51606696" w14:textId="77777777" w:rsidR="00C067F9" w:rsidRDefault="00C067F9">
            <w:pPr>
              <w:spacing w:after="221" w:line="259" w:lineRule="auto"/>
              <w:ind w:left="91" w:firstLine="0"/>
            </w:pPr>
            <w:r>
              <w:rPr>
                <w:color w:val="0463C1"/>
                <w:u w:val="single" w:color="0463C1"/>
              </w:rPr>
              <w:t>www.rapecrisis.org.uk</w:t>
            </w:r>
            <w:r>
              <w:rPr>
                <w:color w:val="0463C1"/>
              </w:rPr>
              <w:t xml:space="preserve"> </w:t>
            </w:r>
            <w:r>
              <w:t xml:space="preserve"> </w:t>
            </w:r>
          </w:p>
          <w:p w14:paraId="7A4C5BBC" w14:textId="77777777" w:rsidR="00C067F9" w:rsidRDefault="00C067F9">
            <w:pPr>
              <w:spacing w:after="0" w:line="259" w:lineRule="auto"/>
              <w:ind w:left="91" w:firstLine="0"/>
            </w:pPr>
            <w:r>
              <w:t xml:space="preserve"> 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833EE" w14:textId="77777777" w:rsidR="00C067F9" w:rsidRDefault="00C067F9">
            <w:pPr>
              <w:spacing w:after="0" w:line="259" w:lineRule="auto"/>
              <w:ind w:left="106" w:firstLine="0"/>
            </w:pPr>
            <w:r>
              <w:rPr>
                <w:color w:val="ED7D31"/>
              </w:rPr>
              <w:t>National</w:t>
            </w:r>
            <w:r>
              <w:t xml:space="preserve">   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D1C62" w14:textId="77777777" w:rsidR="00C067F9" w:rsidRDefault="00C067F9">
            <w:pPr>
              <w:spacing w:after="10" w:line="259" w:lineRule="auto"/>
              <w:ind w:left="106" w:firstLine="0"/>
            </w:pPr>
            <w:r>
              <w:t xml:space="preserve">Help if you                         </w:t>
            </w:r>
          </w:p>
          <w:p w14:paraId="4C56BD28" w14:textId="77777777" w:rsidR="00C067F9" w:rsidRDefault="00C067F9">
            <w:pPr>
              <w:spacing w:after="0" w:line="259" w:lineRule="auto"/>
              <w:ind w:left="106" w:firstLine="0"/>
            </w:pPr>
            <w:r>
              <w:t xml:space="preserve">have been raped or sexually assaulted </w:t>
            </w:r>
          </w:p>
        </w:tc>
      </w:tr>
      <w:tr w:rsidR="00C067F9" w14:paraId="48CFA030" w14:textId="77777777" w:rsidTr="00C067F9">
        <w:trPr>
          <w:trHeight w:val="1075"/>
        </w:trPr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58DF4" w14:textId="77777777" w:rsidR="00C067F9" w:rsidRDefault="00C067F9">
            <w:pPr>
              <w:spacing w:after="221" w:line="259" w:lineRule="auto"/>
              <w:ind w:left="91" w:firstLine="0"/>
            </w:pPr>
            <w:r>
              <w:t xml:space="preserve">Reduce the risk                                </w:t>
            </w:r>
          </w:p>
          <w:p w14:paraId="5BD3D5FB" w14:textId="77777777" w:rsidR="00C067F9" w:rsidRDefault="00C067F9">
            <w:pPr>
              <w:spacing w:after="0" w:line="259" w:lineRule="auto"/>
              <w:ind w:left="91" w:firstLine="0"/>
            </w:pPr>
            <w:r>
              <w:rPr>
                <w:color w:val="0463C1"/>
                <w:u w:val="single" w:color="0463C1"/>
              </w:rPr>
              <w:t>www.reducingtherisk.org.uk</w:t>
            </w:r>
            <w:r>
              <w:t xml:space="preserve">   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4E043" w14:textId="77777777" w:rsidR="00C067F9" w:rsidRDefault="00C067F9">
            <w:pPr>
              <w:spacing w:after="0" w:line="259" w:lineRule="auto"/>
              <w:ind w:left="106" w:firstLine="0"/>
            </w:pPr>
            <w:r>
              <w:rPr>
                <w:color w:val="ED7D31"/>
              </w:rPr>
              <w:t>National</w:t>
            </w:r>
            <w:r>
              <w:t xml:space="preserve"> 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C61A0" w14:textId="77777777" w:rsidR="00C067F9" w:rsidRDefault="00C067F9">
            <w:pPr>
              <w:spacing w:after="0" w:line="259" w:lineRule="auto"/>
              <w:ind w:left="106" w:right="80" w:firstLine="0"/>
            </w:pPr>
            <w:r>
              <w:t xml:space="preserve">Help for Adults &amp; children from domestic abuse </w:t>
            </w:r>
          </w:p>
        </w:tc>
      </w:tr>
    </w:tbl>
    <w:p w14:paraId="60411A44" w14:textId="77777777" w:rsidR="005A5FAE" w:rsidRDefault="005A5FAE">
      <w:pPr>
        <w:spacing w:after="0" w:line="259" w:lineRule="auto"/>
        <w:ind w:left="-724" w:right="348" w:firstLine="0"/>
        <w:jc w:val="both"/>
      </w:pPr>
    </w:p>
    <w:tbl>
      <w:tblPr>
        <w:tblStyle w:val="TableGrid"/>
        <w:tblW w:w="10438" w:type="dxa"/>
        <w:tblInd w:w="159" w:type="dxa"/>
        <w:tblCellMar>
          <w:top w:w="5" w:type="dxa"/>
        </w:tblCellMar>
        <w:tblLook w:val="04A0" w:firstRow="1" w:lastRow="0" w:firstColumn="1" w:lastColumn="0" w:noHBand="0" w:noVBand="1"/>
      </w:tblPr>
      <w:tblGrid>
        <w:gridCol w:w="4458"/>
        <w:gridCol w:w="2610"/>
        <w:gridCol w:w="3370"/>
      </w:tblGrid>
      <w:tr w:rsidR="00C067F9" w14:paraId="340C2E4C" w14:textId="77777777" w:rsidTr="00C067F9">
        <w:trPr>
          <w:trHeight w:val="2160"/>
        </w:trPr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991D3" w14:textId="77777777" w:rsidR="00C067F9" w:rsidRDefault="00C067F9">
            <w:pPr>
              <w:spacing w:after="216" w:line="259" w:lineRule="auto"/>
              <w:ind w:left="91" w:firstLine="0"/>
            </w:pPr>
            <w:r>
              <w:t xml:space="preserve">Revenge porn           </w:t>
            </w:r>
          </w:p>
          <w:p w14:paraId="6A7C0D70" w14:textId="77777777" w:rsidR="00C067F9" w:rsidRDefault="00C067F9">
            <w:pPr>
              <w:spacing w:after="0" w:line="259" w:lineRule="auto"/>
              <w:ind w:left="91" w:firstLine="0"/>
            </w:pPr>
            <w:r>
              <w:rPr>
                <w:color w:val="0463C1"/>
                <w:u w:val="single" w:color="0463C1"/>
              </w:rPr>
              <w:t>www.revengepornhelpline.org</w:t>
            </w:r>
          </w:p>
          <w:p w14:paraId="341C6DF6" w14:textId="77777777" w:rsidR="00C067F9" w:rsidRDefault="00C067F9">
            <w:pPr>
              <w:spacing w:after="216" w:line="259" w:lineRule="auto"/>
              <w:ind w:left="101" w:firstLine="0"/>
            </w:pPr>
            <w:r>
              <w:rPr>
                <w:color w:val="0463C1"/>
                <w:u w:val="single" w:color="0463C1"/>
              </w:rPr>
              <w:t>.</w:t>
            </w:r>
            <w:proofErr w:type="spellStart"/>
            <w:r>
              <w:rPr>
                <w:color w:val="0463C1"/>
                <w:u w:val="single" w:color="0463C1"/>
              </w:rPr>
              <w:t>uk</w:t>
            </w:r>
            <w:proofErr w:type="spellEnd"/>
            <w:r>
              <w:rPr>
                <w:color w:val="0463C1"/>
              </w:rPr>
              <w:t xml:space="preserve"> </w:t>
            </w:r>
            <w:r>
              <w:t xml:space="preserve">  </w:t>
            </w:r>
          </w:p>
          <w:p w14:paraId="41B33BE7" w14:textId="77777777" w:rsidR="00C067F9" w:rsidRDefault="00C067F9">
            <w:pPr>
              <w:spacing w:after="0" w:line="259" w:lineRule="auto"/>
              <w:ind w:left="91" w:firstLine="0"/>
            </w:pPr>
            <w:r>
              <w:t xml:space="preserve"> 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DD5FA" w14:textId="77777777" w:rsidR="00C067F9" w:rsidRDefault="00C067F9">
            <w:pPr>
              <w:spacing w:after="0" w:line="259" w:lineRule="auto"/>
              <w:ind w:left="96" w:firstLine="0"/>
            </w:pPr>
            <w:r>
              <w:rPr>
                <w:color w:val="ED7D31"/>
              </w:rPr>
              <w:t xml:space="preserve">National 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68F1D" w14:textId="77777777" w:rsidR="00C067F9" w:rsidRDefault="00C067F9">
            <w:pPr>
              <w:spacing w:after="0" w:line="259" w:lineRule="auto"/>
              <w:ind w:left="96" w:firstLine="0"/>
            </w:pPr>
            <w:r>
              <w:t xml:space="preserve">Advice and help   </w:t>
            </w:r>
          </w:p>
        </w:tc>
      </w:tr>
      <w:tr w:rsidR="00C067F9" w14:paraId="2C3D19F6" w14:textId="77777777" w:rsidTr="00C067F9">
        <w:trPr>
          <w:trHeight w:val="1502"/>
        </w:trPr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8ED74" w14:textId="77777777" w:rsidR="00C067F9" w:rsidRDefault="00C067F9">
            <w:pPr>
              <w:spacing w:after="221" w:line="259" w:lineRule="auto"/>
              <w:ind w:left="91" w:firstLine="0"/>
            </w:pPr>
            <w:r>
              <w:t xml:space="preserve">Rights of women                             </w:t>
            </w:r>
          </w:p>
          <w:p w14:paraId="389A5ECC" w14:textId="77777777" w:rsidR="00C067F9" w:rsidRDefault="00C067F9">
            <w:pPr>
              <w:spacing w:after="216" w:line="259" w:lineRule="auto"/>
              <w:ind w:left="91" w:firstLine="0"/>
            </w:pPr>
            <w:r>
              <w:rPr>
                <w:color w:val="0463C1"/>
                <w:u w:val="single" w:color="0463C1"/>
              </w:rPr>
              <w:t>www.rightsofwomen.org.uk</w:t>
            </w:r>
            <w:r>
              <w:t xml:space="preserve">   </w:t>
            </w:r>
          </w:p>
          <w:p w14:paraId="153381EB" w14:textId="77777777" w:rsidR="00C067F9" w:rsidRDefault="00C067F9">
            <w:pPr>
              <w:spacing w:after="0" w:line="259" w:lineRule="auto"/>
              <w:ind w:left="91" w:firstLine="0"/>
            </w:pPr>
            <w:r>
              <w:t xml:space="preserve"> 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BC49F" w14:textId="77777777" w:rsidR="00C067F9" w:rsidRDefault="00C067F9">
            <w:pPr>
              <w:spacing w:after="0" w:line="259" w:lineRule="auto"/>
              <w:ind w:left="106" w:firstLine="0"/>
            </w:pPr>
            <w:r>
              <w:rPr>
                <w:color w:val="ED7D31"/>
              </w:rPr>
              <w:t>National</w:t>
            </w:r>
            <w:r>
              <w:t xml:space="preserve"> 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30712" w14:textId="77777777" w:rsidR="00C067F9" w:rsidRDefault="00C067F9">
            <w:pPr>
              <w:spacing w:after="0" w:line="259" w:lineRule="auto"/>
              <w:ind w:left="106" w:firstLine="0"/>
            </w:pPr>
            <w:r>
              <w:t xml:space="preserve"> Help for adult women   </w:t>
            </w:r>
          </w:p>
        </w:tc>
      </w:tr>
      <w:tr w:rsidR="00C067F9" w14:paraId="2CE8B0DE" w14:textId="77777777" w:rsidTr="00C067F9">
        <w:trPr>
          <w:trHeight w:val="1949"/>
        </w:trPr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9C04B" w14:textId="77777777" w:rsidR="00C067F9" w:rsidRDefault="00C067F9">
            <w:pPr>
              <w:spacing w:after="5" w:line="460" w:lineRule="auto"/>
              <w:ind w:left="91" w:right="663" w:firstLine="0"/>
            </w:pPr>
            <w:r>
              <w:t xml:space="preserve">7 Cups   </w:t>
            </w:r>
            <w:r>
              <w:rPr>
                <w:color w:val="0463C1"/>
                <w:u w:val="single" w:color="0463C1"/>
              </w:rPr>
              <w:t>www.7cups.com</w:t>
            </w:r>
            <w:r>
              <w:t xml:space="preserve">   </w:t>
            </w:r>
          </w:p>
          <w:p w14:paraId="59F2D37D" w14:textId="77777777" w:rsidR="00C067F9" w:rsidRDefault="00C067F9">
            <w:pPr>
              <w:spacing w:after="0" w:line="259" w:lineRule="auto"/>
              <w:ind w:left="91" w:firstLine="0"/>
            </w:pPr>
            <w:r>
              <w:t xml:space="preserve"> 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83EDF" w14:textId="77777777" w:rsidR="00C067F9" w:rsidRDefault="00C067F9">
            <w:pPr>
              <w:spacing w:after="0" w:line="259" w:lineRule="auto"/>
              <w:ind w:left="106" w:firstLine="0"/>
            </w:pPr>
            <w:r>
              <w:rPr>
                <w:color w:val="ED7D31"/>
              </w:rPr>
              <w:t xml:space="preserve">National      </w:t>
            </w:r>
            <w:r>
              <w:t xml:space="preserve"> 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0D064" w14:textId="77777777" w:rsidR="00C067F9" w:rsidRDefault="00C067F9">
            <w:pPr>
              <w:spacing w:after="0" w:line="259" w:lineRule="auto"/>
              <w:ind w:left="106" w:right="47" w:firstLine="0"/>
            </w:pPr>
            <w:r>
              <w:t xml:space="preserve">Provides online therapy and free support for people experiencing emotional distress, depression </w:t>
            </w:r>
            <w:proofErr w:type="spellStart"/>
            <w:r>
              <w:t>ect</w:t>
            </w:r>
            <w:proofErr w:type="spellEnd"/>
            <w:r>
              <w:t xml:space="preserve"> </w:t>
            </w:r>
          </w:p>
        </w:tc>
      </w:tr>
      <w:tr w:rsidR="00C067F9" w14:paraId="5E6D26A6" w14:textId="77777777" w:rsidTr="00C067F9">
        <w:trPr>
          <w:trHeight w:val="1507"/>
        </w:trPr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5ED79" w14:textId="77777777" w:rsidR="00C067F9" w:rsidRDefault="00C067F9">
            <w:pPr>
              <w:spacing w:after="5" w:line="465" w:lineRule="auto"/>
              <w:ind w:left="101"/>
            </w:pPr>
            <w:r>
              <w:t xml:space="preserve">Sexual assault referral centre - </w:t>
            </w:r>
            <w:r>
              <w:rPr>
                <w:color w:val="0463C1"/>
                <w:u w:val="single" w:color="0463C1"/>
              </w:rPr>
              <w:t>www.solacesarc.org.uk</w:t>
            </w:r>
            <w:r>
              <w:t xml:space="preserve">   </w:t>
            </w:r>
          </w:p>
          <w:p w14:paraId="2B043E0C" w14:textId="77777777" w:rsidR="00C067F9" w:rsidRDefault="00C067F9">
            <w:pPr>
              <w:spacing w:after="0" w:line="259" w:lineRule="auto"/>
              <w:ind w:left="91" w:firstLine="0"/>
            </w:pPr>
            <w:r>
              <w:t xml:space="preserve"> 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D10A0" w14:textId="77777777" w:rsidR="00C067F9" w:rsidRDefault="00C067F9">
            <w:pPr>
              <w:spacing w:after="0" w:line="259" w:lineRule="auto"/>
              <w:ind w:left="106" w:firstLine="0"/>
            </w:pPr>
            <w:r>
              <w:rPr>
                <w:color w:val="ED7D31"/>
              </w:rPr>
              <w:t>National</w:t>
            </w:r>
            <w:r>
              <w:t xml:space="preserve">    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3A1CB" w14:textId="77777777" w:rsidR="00C067F9" w:rsidRDefault="00C067F9">
            <w:pPr>
              <w:spacing w:after="0" w:line="268" w:lineRule="auto"/>
              <w:ind w:left="106" w:firstLine="0"/>
            </w:pPr>
            <w:r>
              <w:t xml:space="preserve">Support &amp; advice on rape and sexual </w:t>
            </w:r>
          </w:p>
          <w:p w14:paraId="2062B028" w14:textId="77777777" w:rsidR="00C067F9" w:rsidRDefault="00C067F9">
            <w:pPr>
              <w:spacing w:after="0" w:line="259" w:lineRule="auto"/>
              <w:ind w:left="106" w:firstLine="0"/>
            </w:pPr>
            <w:r>
              <w:t xml:space="preserve">assault   </w:t>
            </w:r>
          </w:p>
        </w:tc>
      </w:tr>
      <w:tr w:rsidR="00C067F9" w14:paraId="0D7C28DB" w14:textId="77777777" w:rsidTr="00C067F9">
        <w:trPr>
          <w:trHeight w:val="1502"/>
        </w:trPr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09063" w14:textId="77777777" w:rsidR="00C067F9" w:rsidRDefault="00C067F9">
            <w:pPr>
              <w:spacing w:after="221" w:line="259" w:lineRule="auto"/>
              <w:ind w:left="91" w:firstLine="0"/>
            </w:pPr>
            <w:r>
              <w:t xml:space="preserve">The survivors trust                         </w:t>
            </w:r>
          </w:p>
          <w:p w14:paraId="255FF6E4" w14:textId="77777777" w:rsidR="00C067F9" w:rsidRDefault="00C067F9">
            <w:pPr>
              <w:spacing w:after="216" w:line="259" w:lineRule="auto"/>
              <w:ind w:left="91" w:firstLine="0"/>
            </w:pPr>
            <w:r>
              <w:rPr>
                <w:color w:val="0463C1"/>
                <w:u w:val="single" w:color="0463C1"/>
              </w:rPr>
              <w:t>www.thesurvivorstrust.org</w:t>
            </w:r>
            <w:r>
              <w:t xml:space="preserve">   </w:t>
            </w:r>
          </w:p>
          <w:p w14:paraId="6D8F42E5" w14:textId="77777777" w:rsidR="00C067F9" w:rsidRDefault="00C067F9">
            <w:pPr>
              <w:spacing w:after="0" w:line="259" w:lineRule="auto"/>
              <w:ind w:left="91" w:firstLine="0"/>
            </w:pPr>
            <w:r>
              <w:t xml:space="preserve"> 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642A1" w14:textId="77777777" w:rsidR="00C067F9" w:rsidRDefault="00C067F9">
            <w:pPr>
              <w:spacing w:after="0" w:line="259" w:lineRule="auto"/>
              <w:ind w:left="-22" w:firstLine="0"/>
            </w:pPr>
            <w:r>
              <w:t xml:space="preserve"> </w:t>
            </w:r>
            <w:r>
              <w:rPr>
                <w:color w:val="ED7D31"/>
              </w:rPr>
              <w:t>National</w:t>
            </w:r>
            <w:r>
              <w:t xml:space="preserve"> 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6E2A6" w14:textId="77777777" w:rsidR="00C067F9" w:rsidRDefault="00C067F9">
            <w:pPr>
              <w:spacing w:after="10" w:line="259" w:lineRule="auto"/>
              <w:ind w:left="106" w:firstLine="0"/>
            </w:pPr>
            <w:r>
              <w:t xml:space="preserve">Specialist support for </w:t>
            </w:r>
          </w:p>
          <w:p w14:paraId="5FA1AAB5" w14:textId="77777777" w:rsidR="00C067F9" w:rsidRDefault="00C067F9">
            <w:pPr>
              <w:spacing w:after="10" w:line="259" w:lineRule="auto"/>
              <w:ind w:left="106" w:firstLine="0"/>
            </w:pPr>
            <w:r>
              <w:t xml:space="preserve">Men, Women, </w:t>
            </w:r>
          </w:p>
          <w:p w14:paraId="581EC8A1" w14:textId="77777777" w:rsidR="00C067F9" w:rsidRDefault="00C067F9">
            <w:pPr>
              <w:spacing w:after="0" w:line="259" w:lineRule="auto"/>
              <w:ind w:left="106" w:firstLine="0"/>
            </w:pPr>
            <w:r>
              <w:t xml:space="preserve">Children of abuse   </w:t>
            </w:r>
          </w:p>
        </w:tc>
      </w:tr>
      <w:tr w:rsidR="00C067F9" w14:paraId="3D05DDBF" w14:textId="77777777" w:rsidTr="00C067F9">
        <w:trPr>
          <w:trHeight w:val="1776"/>
        </w:trPr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7FFFF" w14:textId="77777777" w:rsidR="00C067F9" w:rsidRDefault="00C067F9">
            <w:pPr>
              <w:spacing w:after="216" w:line="259" w:lineRule="auto"/>
              <w:ind w:left="91" w:firstLine="0"/>
            </w:pPr>
            <w:r>
              <w:rPr>
                <w:i/>
              </w:rPr>
              <w:lastRenderedPageBreak/>
              <w:t xml:space="preserve">Talking therapies                           </w:t>
            </w:r>
          </w:p>
          <w:p w14:paraId="5264BA71" w14:textId="77777777" w:rsidR="00C067F9" w:rsidRDefault="00C067F9">
            <w:pPr>
              <w:spacing w:after="216" w:line="259" w:lineRule="auto"/>
              <w:ind w:left="101"/>
            </w:pPr>
            <w:r>
              <w:rPr>
                <w:color w:val="0463C1"/>
                <w:u w:val="single" w:color="0463C1"/>
              </w:rPr>
              <w:t>www.talkingtherapiesberkshir e.nhs.uk</w:t>
            </w:r>
            <w:r>
              <w:rPr>
                <w:color w:val="0463C1"/>
              </w:rPr>
              <w:t xml:space="preserve"> </w:t>
            </w:r>
            <w:r>
              <w:t xml:space="preserve"> </w:t>
            </w:r>
          </w:p>
          <w:p w14:paraId="7D5174F6" w14:textId="77777777" w:rsidR="00C067F9" w:rsidRDefault="00C067F9">
            <w:pPr>
              <w:spacing w:after="0" w:line="259" w:lineRule="auto"/>
              <w:ind w:left="91" w:firstLine="0"/>
            </w:pPr>
            <w:r>
              <w:t xml:space="preserve"> 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1017F" w14:textId="77777777" w:rsidR="00C067F9" w:rsidRDefault="00C067F9">
            <w:pPr>
              <w:spacing w:after="0" w:line="259" w:lineRule="auto"/>
              <w:ind w:left="-45" w:firstLine="0"/>
            </w:pPr>
            <w:r>
              <w:rPr>
                <w:i/>
              </w:rPr>
              <w:t xml:space="preserve">  </w:t>
            </w:r>
            <w:r>
              <w:rPr>
                <w:color w:val="ED7D31"/>
              </w:rPr>
              <w:t>Local</w:t>
            </w:r>
            <w:r>
              <w:t xml:space="preserve"> 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32FFD" w14:textId="77777777" w:rsidR="00C067F9" w:rsidRDefault="00C067F9">
            <w:pPr>
              <w:spacing w:after="0" w:line="259" w:lineRule="auto"/>
              <w:ind w:left="106" w:firstLine="0"/>
            </w:pPr>
            <w:r>
              <w:rPr>
                <w:i/>
              </w:rPr>
              <w:t xml:space="preserve">121 or telephone counselling </w:t>
            </w:r>
            <w:r>
              <w:t xml:space="preserve">  </w:t>
            </w:r>
          </w:p>
        </w:tc>
      </w:tr>
      <w:tr w:rsidR="00C067F9" w14:paraId="08C263A0" w14:textId="77777777" w:rsidTr="00C067F9">
        <w:trPr>
          <w:trHeight w:val="2098"/>
        </w:trPr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8C0A7" w14:textId="77777777" w:rsidR="00C067F9" w:rsidRDefault="00C067F9">
            <w:pPr>
              <w:spacing w:after="29" w:line="259" w:lineRule="auto"/>
              <w:ind w:left="112" w:firstLine="0"/>
            </w:pPr>
            <w:r>
              <w:t xml:space="preserve"> </w:t>
            </w:r>
          </w:p>
          <w:p w14:paraId="41A39F75" w14:textId="77777777" w:rsidR="00C067F9" w:rsidRDefault="00C067F9">
            <w:pPr>
              <w:spacing w:after="14" w:line="259" w:lineRule="auto"/>
              <w:ind w:left="106" w:firstLine="0"/>
            </w:pPr>
            <w:r>
              <w:t xml:space="preserve">Thame’s Valley violence </w:t>
            </w:r>
          </w:p>
          <w:p w14:paraId="3D292EB6" w14:textId="77777777" w:rsidR="00C067F9" w:rsidRDefault="00C067F9">
            <w:pPr>
              <w:spacing w:after="216" w:line="259" w:lineRule="auto"/>
              <w:ind w:left="116" w:firstLine="0"/>
            </w:pPr>
            <w:r>
              <w:t xml:space="preserve">reduction                         </w:t>
            </w:r>
            <w:r>
              <w:rPr>
                <w:color w:val="ED7D31"/>
              </w:rPr>
              <w:t xml:space="preserve"> </w:t>
            </w:r>
            <w:r>
              <w:t xml:space="preserve">            </w:t>
            </w:r>
          </w:p>
          <w:p w14:paraId="6FF1C279" w14:textId="77777777" w:rsidR="00C067F9" w:rsidRDefault="00C067F9">
            <w:pPr>
              <w:spacing w:after="216" w:line="259" w:lineRule="auto"/>
              <w:ind w:left="91" w:firstLine="0"/>
            </w:pPr>
            <w:r>
              <w:rPr>
                <w:color w:val="0463C1"/>
                <w:u w:val="single" w:color="0463C1"/>
              </w:rPr>
              <w:t>www.tvvru.co.uk</w:t>
            </w:r>
            <w:r>
              <w:t xml:space="preserve">   </w:t>
            </w:r>
          </w:p>
          <w:p w14:paraId="28BE8B4D" w14:textId="77777777" w:rsidR="00C067F9" w:rsidRDefault="00C067F9">
            <w:pPr>
              <w:spacing w:after="0" w:line="259" w:lineRule="auto"/>
              <w:ind w:left="91" w:firstLine="0"/>
            </w:pPr>
            <w:r>
              <w:t xml:space="preserve"> 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2DFD1" w14:textId="77777777" w:rsidR="00C067F9" w:rsidRDefault="00C067F9">
            <w:pPr>
              <w:spacing w:after="0" w:line="259" w:lineRule="auto"/>
              <w:ind w:left="106" w:firstLine="0"/>
            </w:pPr>
            <w:r>
              <w:rPr>
                <w:color w:val="ED7D31"/>
              </w:rPr>
              <w:t>Local</w:t>
            </w:r>
            <w:r>
              <w:t xml:space="preserve"> 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11C68" w14:textId="77777777" w:rsidR="00C067F9" w:rsidRDefault="00C067F9">
            <w:pPr>
              <w:spacing w:after="0" w:line="259" w:lineRule="auto"/>
              <w:ind w:left="106" w:firstLine="0"/>
            </w:pPr>
            <w:r>
              <w:t xml:space="preserve">Preventing violence in Thame’s Valley </w:t>
            </w:r>
          </w:p>
        </w:tc>
      </w:tr>
      <w:tr w:rsidR="00C067F9" w14:paraId="25CA9B6D" w14:textId="77777777" w:rsidTr="00C067F9">
        <w:trPr>
          <w:trHeight w:val="1310"/>
        </w:trPr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4A534" w14:textId="77777777" w:rsidR="00C067F9" w:rsidRDefault="00C067F9">
            <w:pPr>
              <w:spacing w:after="221" w:line="259" w:lineRule="auto"/>
              <w:ind w:left="91" w:firstLine="0"/>
            </w:pPr>
            <w:r>
              <w:t xml:space="preserve">Thames’s valley police                   </w:t>
            </w:r>
          </w:p>
          <w:p w14:paraId="29F27896" w14:textId="77777777" w:rsidR="00C067F9" w:rsidRDefault="00C067F9">
            <w:pPr>
              <w:spacing w:after="216" w:line="259" w:lineRule="auto"/>
              <w:ind w:left="91" w:firstLine="0"/>
            </w:pPr>
            <w:r>
              <w:rPr>
                <w:color w:val="0463C1"/>
                <w:u w:val="single" w:color="0463C1"/>
              </w:rPr>
              <w:t>www.thamesvalleypolice.uk</w:t>
            </w:r>
            <w:r>
              <w:t xml:space="preserve">   </w:t>
            </w:r>
          </w:p>
          <w:p w14:paraId="5608CAEA" w14:textId="77777777" w:rsidR="00C067F9" w:rsidRDefault="00C067F9">
            <w:pPr>
              <w:spacing w:after="0" w:line="259" w:lineRule="auto"/>
              <w:ind w:left="50" w:firstLine="0"/>
              <w:jc w:val="center"/>
            </w:pPr>
            <w:r>
              <w:t xml:space="preserve"> 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D443B" w14:textId="77777777" w:rsidR="00C067F9" w:rsidRDefault="00C067F9">
            <w:pPr>
              <w:spacing w:after="0" w:line="259" w:lineRule="auto"/>
              <w:ind w:left="106" w:firstLine="0"/>
            </w:pPr>
            <w:r>
              <w:rPr>
                <w:color w:val="ED7D31"/>
              </w:rPr>
              <w:t>Local</w:t>
            </w:r>
            <w:r>
              <w:t xml:space="preserve"> 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F6160" w14:textId="77777777" w:rsidR="00C067F9" w:rsidRDefault="00C067F9">
            <w:pPr>
              <w:spacing w:after="0" w:line="259" w:lineRule="auto"/>
              <w:ind w:left="106" w:firstLine="0"/>
            </w:pPr>
            <w:r>
              <w:t xml:space="preserve">Police advice and help   </w:t>
            </w:r>
          </w:p>
        </w:tc>
      </w:tr>
      <w:tr w:rsidR="00C067F9" w14:paraId="6437323A" w14:textId="77777777" w:rsidTr="00C067F9">
        <w:trPr>
          <w:trHeight w:val="1109"/>
        </w:trPr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967A8" w14:textId="77777777" w:rsidR="00C067F9" w:rsidRDefault="00C067F9">
            <w:pPr>
              <w:spacing w:after="206" w:line="268" w:lineRule="auto"/>
              <w:ind w:left="101"/>
            </w:pPr>
            <w:r>
              <w:t xml:space="preserve">Victims first hub </w:t>
            </w:r>
            <w:r>
              <w:rPr>
                <w:color w:val="ED7D31"/>
              </w:rPr>
              <w:t xml:space="preserve">    </w:t>
            </w:r>
            <w:r>
              <w:t xml:space="preserve">      </w:t>
            </w:r>
            <w:r>
              <w:rPr>
                <w:color w:val="0463C1"/>
                <w:u w:val="single" w:color="0463C1"/>
              </w:rPr>
              <w:t>www.victims-first.org.uk</w:t>
            </w:r>
            <w:r>
              <w:t xml:space="preserve">   </w:t>
            </w:r>
          </w:p>
          <w:p w14:paraId="2BCA87AD" w14:textId="77777777" w:rsidR="00C067F9" w:rsidRDefault="00C067F9">
            <w:pPr>
              <w:spacing w:after="0" w:line="259" w:lineRule="auto"/>
              <w:ind w:left="50" w:firstLine="0"/>
              <w:jc w:val="center"/>
            </w:pPr>
            <w:r>
              <w:t xml:space="preserve"> 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3C40E" w14:textId="77777777" w:rsidR="00C067F9" w:rsidRDefault="00C067F9">
            <w:pPr>
              <w:spacing w:after="0" w:line="259" w:lineRule="auto"/>
              <w:ind w:left="106" w:firstLine="0"/>
            </w:pPr>
            <w:r>
              <w:rPr>
                <w:color w:val="ED7D31"/>
              </w:rPr>
              <w:t>Local</w:t>
            </w:r>
            <w:r>
              <w:t xml:space="preserve"> 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4F625" w14:textId="77777777" w:rsidR="00C067F9" w:rsidRDefault="00C067F9">
            <w:pPr>
              <w:spacing w:after="0" w:line="259" w:lineRule="auto"/>
              <w:ind w:left="106" w:firstLine="0"/>
            </w:pPr>
            <w:r>
              <w:t xml:space="preserve">Adults, children, </w:t>
            </w:r>
            <w:proofErr w:type="spellStart"/>
            <w:r>
              <w:t>Lgbt</w:t>
            </w:r>
            <w:proofErr w:type="spellEnd"/>
            <w:r>
              <w:t xml:space="preserve"> victims of abuse (all kinds) </w:t>
            </w:r>
          </w:p>
        </w:tc>
      </w:tr>
      <w:tr w:rsidR="00C067F9" w14:paraId="28366849" w14:textId="77777777" w:rsidTr="00C067F9">
        <w:trPr>
          <w:trHeight w:val="1320"/>
        </w:trPr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EC40C" w14:textId="77777777" w:rsidR="00C067F9" w:rsidRDefault="00C067F9">
            <w:pPr>
              <w:spacing w:after="5" w:line="460" w:lineRule="auto"/>
              <w:ind w:left="101"/>
            </w:pPr>
            <w:r>
              <w:t xml:space="preserve">West Berks domestic abuse </w:t>
            </w:r>
            <w:r>
              <w:rPr>
                <w:color w:val="0463C1"/>
                <w:u w:val="single" w:color="0463C1"/>
              </w:rPr>
              <w:t>www.reducingtherisk.org.uk</w:t>
            </w:r>
            <w:r>
              <w:t xml:space="preserve">   </w:t>
            </w:r>
          </w:p>
          <w:p w14:paraId="6403C631" w14:textId="77777777" w:rsidR="00C067F9" w:rsidRDefault="00C067F9">
            <w:pPr>
              <w:spacing w:after="0" w:line="259" w:lineRule="auto"/>
              <w:ind w:left="60" w:firstLine="0"/>
              <w:jc w:val="center"/>
            </w:pPr>
            <w:r>
              <w:t xml:space="preserve"> 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72ABA" w14:textId="77777777" w:rsidR="00C067F9" w:rsidRDefault="00C067F9">
            <w:pPr>
              <w:spacing w:after="0" w:line="259" w:lineRule="auto"/>
              <w:ind w:left="106" w:firstLine="0"/>
            </w:pPr>
            <w:r>
              <w:rPr>
                <w:color w:val="ED7D31"/>
              </w:rPr>
              <w:t>Local</w:t>
            </w:r>
            <w:r>
              <w:t xml:space="preserve">     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F151B" w14:textId="77777777" w:rsidR="00C067F9" w:rsidRDefault="00C067F9">
            <w:pPr>
              <w:spacing w:after="0" w:line="268" w:lineRule="auto"/>
              <w:ind w:left="106" w:firstLine="0"/>
            </w:pPr>
            <w:r>
              <w:t xml:space="preserve">service charity - Serviced aimed at </w:t>
            </w:r>
          </w:p>
          <w:p w14:paraId="1829B09C" w14:textId="77777777" w:rsidR="00C067F9" w:rsidRDefault="00C067F9">
            <w:pPr>
              <w:spacing w:after="0" w:line="259" w:lineRule="auto"/>
              <w:ind w:left="106" w:firstLine="0"/>
            </w:pPr>
            <w:r>
              <w:t xml:space="preserve">domestic abuse               </w:t>
            </w:r>
          </w:p>
        </w:tc>
      </w:tr>
      <w:tr w:rsidR="00C067F9" w14:paraId="1A2A1DB7" w14:textId="77777777" w:rsidTr="00C067F9">
        <w:trPr>
          <w:trHeight w:val="1310"/>
        </w:trPr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B7510" w14:textId="77777777" w:rsidR="00C067F9" w:rsidRDefault="00C067F9">
            <w:pPr>
              <w:spacing w:after="221" w:line="259" w:lineRule="auto"/>
              <w:ind w:left="91" w:firstLine="0"/>
            </w:pPr>
            <w:r>
              <w:t xml:space="preserve">Women’s Aid        </w:t>
            </w:r>
          </w:p>
          <w:p w14:paraId="4BD6B7A9" w14:textId="77777777" w:rsidR="00C067F9" w:rsidRDefault="00C067F9">
            <w:pPr>
              <w:spacing w:after="216" w:line="259" w:lineRule="auto"/>
              <w:ind w:left="91" w:firstLine="0"/>
            </w:pPr>
            <w:r>
              <w:rPr>
                <w:color w:val="0463C1"/>
                <w:u w:val="single" w:color="0463C1"/>
              </w:rPr>
              <w:t>www.womensaid.org.uk</w:t>
            </w:r>
            <w:r>
              <w:t xml:space="preserve">   </w:t>
            </w:r>
          </w:p>
          <w:p w14:paraId="0750A7DD" w14:textId="77777777" w:rsidR="00C067F9" w:rsidRDefault="00C067F9">
            <w:pPr>
              <w:spacing w:after="0" w:line="259" w:lineRule="auto"/>
              <w:ind w:left="60" w:firstLine="0"/>
              <w:jc w:val="center"/>
            </w:pPr>
            <w:r>
              <w:t xml:space="preserve"> 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4781E" w14:textId="77777777" w:rsidR="00C067F9" w:rsidRDefault="00C067F9">
            <w:pPr>
              <w:spacing w:after="0" w:line="259" w:lineRule="auto"/>
              <w:ind w:left="106" w:firstLine="0"/>
            </w:pPr>
            <w:r>
              <w:rPr>
                <w:color w:val="ED7D31"/>
              </w:rPr>
              <w:t>National</w:t>
            </w:r>
            <w:r>
              <w:t xml:space="preserve">   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0DE88" w14:textId="77777777" w:rsidR="00C067F9" w:rsidRDefault="00C067F9">
            <w:pPr>
              <w:spacing w:after="10" w:line="259" w:lineRule="auto"/>
              <w:ind w:left="106" w:firstLine="0"/>
            </w:pPr>
            <w:r>
              <w:t xml:space="preserve">Aid for women in need </w:t>
            </w:r>
          </w:p>
          <w:p w14:paraId="6725D3C2" w14:textId="77777777" w:rsidR="00C067F9" w:rsidRDefault="00C067F9">
            <w:pPr>
              <w:spacing w:after="10" w:line="259" w:lineRule="auto"/>
              <w:ind w:left="106" w:firstLine="0"/>
            </w:pPr>
            <w:r>
              <w:t xml:space="preserve">of help with domestic </w:t>
            </w:r>
          </w:p>
          <w:p w14:paraId="313996D7" w14:textId="77777777" w:rsidR="00C067F9" w:rsidRDefault="00C067F9">
            <w:pPr>
              <w:spacing w:after="0" w:line="259" w:lineRule="auto"/>
              <w:ind w:left="106" w:firstLine="0"/>
            </w:pPr>
            <w:r>
              <w:t xml:space="preserve">abuse                     </w:t>
            </w:r>
          </w:p>
        </w:tc>
      </w:tr>
      <w:tr w:rsidR="00C067F9" w14:paraId="38B5611C" w14:textId="77777777" w:rsidTr="00C067F9">
        <w:trPr>
          <w:trHeight w:val="1877"/>
        </w:trPr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2B52B" w14:textId="77777777" w:rsidR="00C067F9" w:rsidRDefault="00C067F9">
            <w:pPr>
              <w:spacing w:after="10" w:line="259" w:lineRule="auto"/>
              <w:ind w:left="91" w:firstLine="0"/>
            </w:pPr>
            <w:r>
              <w:t xml:space="preserve">Windsor &amp; Maidenhead </w:t>
            </w:r>
          </w:p>
          <w:p w14:paraId="34AD1B99" w14:textId="77777777" w:rsidR="00C067F9" w:rsidRDefault="00C067F9">
            <w:pPr>
              <w:spacing w:after="221" w:line="259" w:lineRule="auto"/>
              <w:ind w:left="101" w:firstLine="0"/>
            </w:pPr>
            <w:r>
              <w:t xml:space="preserve">community forum         </w:t>
            </w:r>
            <w:r>
              <w:rPr>
                <w:color w:val="ED7D31"/>
              </w:rPr>
              <w:t xml:space="preserve"> </w:t>
            </w:r>
            <w:r>
              <w:t xml:space="preserve">           </w:t>
            </w:r>
          </w:p>
          <w:p w14:paraId="7008826A" w14:textId="77777777" w:rsidR="00C067F9" w:rsidRDefault="00C067F9">
            <w:pPr>
              <w:spacing w:after="0" w:line="259" w:lineRule="auto"/>
              <w:ind w:left="91" w:firstLine="0"/>
            </w:pPr>
            <w:r>
              <w:rPr>
                <w:color w:val="0463C1"/>
                <w:u w:val="single" w:color="0463C1"/>
              </w:rPr>
              <w:t>www.windsorandmaidenhead</w:t>
            </w:r>
          </w:p>
          <w:p w14:paraId="11800170" w14:textId="77777777" w:rsidR="00C067F9" w:rsidRDefault="00C067F9">
            <w:pPr>
              <w:spacing w:after="216" w:line="259" w:lineRule="auto"/>
              <w:ind w:left="101" w:firstLine="0"/>
            </w:pPr>
            <w:proofErr w:type="spellStart"/>
            <w:r>
              <w:rPr>
                <w:color w:val="0463C1"/>
                <w:u w:val="single" w:color="0463C1"/>
              </w:rPr>
              <w:t>communityforum</w:t>
            </w:r>
            <w:proofErr w:type="spellEnd"/>
            <w:r>
              <w:t xml:space="preserve">   </w:t>
            </w:r>
          </w:p>
          <w:p w14:paraId="76C3F2F0" w14:textId="77777777" w:rsidR="00C067F9" w:rsidRDefault="00C067F9">
            <w:pPr>
              <w:spacing w:after="0" w:line="259" w:lineRule="auto"/>
              <w:ind w:left="60" w:firstLine="0"/>
              <w:jc w:val="center"/>
            </w:pPr>
            <w:r>
              <w:t xml:space="preserve"> 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BC571" w14:textId="77777777" w:rsidR="00C067F9" w:rsidRDefault="00C067F9">
            <w:pPr>
              <w:spacing w:after="0" w:line="259" w:lineRule="auto"/>
              <w:ind w:left="106" w:firstLine="0"/>
            </w:pPr>
            <w:r>
              <w:rPr>
                <w:color w:val="ED7D31"/>
              </w:rPr>
              <w:t>Local</w:t>
            </w:r>
            <w:r>
              <w:t xml:space="preserve"> 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25B64" w14:textId="77777777" w:rsidR="00C067F9" w:rsidRDefault="00C067F9">
            <w:pPr>
              <w:spacing w:after="0" w:line="259" w:lineRule="auto"/>
              <w:ind w:left="106" w:firstLine="0"/>
            </w:pPr>
            <w:r>
              <w:t xml:space="preserve">Forum for Windsor &amp; Maidenhead community </w:t>
            </w:r>
          </w:p>
        </w:tc>
      </w:tr>
      <w:tr w:rsidR="00C067F9" w14:paraId="4016D7A6" w14:textId="77777777" w:rsidTr="00C067F9">
        <w:trPr>
          <w:trHeight w:val="1594"/>
        </w:trPr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B4138" w14:textId="77777777" w:rsidR="00C067F9" w:rsidRDefault="00C067F9">
            <w:pPr>
              <w:spacing w:after="216" w:line="259" w:lineRule="auto"/>
              <w:ind w:left="91" w:firstLine="0"/>
            </w:pPr>
            <w:r>
              <w:t xml:space="preserve">Windsor Christian aid                    </w:t>
            </w:r>
          </w:p>
          <w:p w14:paraId="44E1D736" w14:textId="77777777" w:rsidR="00C067F9" w:rsidRDefault="00C067F9">
            <w:pPr>
              <w:spacing w:after="216" w:line="259" w:lineRule="auto"/>
              <w:ind w:left="101"/>
            </w:pPr>
            <w:r>
              <w:rPr>
                <w:color w:val="0463C1"/>
                <w:u w:val="single" w:color="0463C1"/>
              </w:rPr>
              <w:t xml:space="preserve">www.windsorchristianaction.o </w:t>
            </w:r>
            <w:proofErr w:type="spellStart"/>
            <w:r>
              <w:rPr>
                <w:color w:val="0463C1"/>
                <w:u w:val="single" w:color="0463C1"/>
              </w:rPr>
              <w:t>rg</w:t>
            </w:r>
            <w:proofErr w:type="spellEnd"/>
            <w:r>
              <w:t xml:space="preserve">   </w:t>
            </w:r>
          </w:p>
          <w:p w14:paraId="270A129A" w14:textId="77777777" w:rsidR="00C067F9" w:rsidRDefault="00C067F9">
            <w:pPr>
              <w:spacing w:after="0" w:line="259" w:lineRule="auto"/>
              <w:ind w:left="60" w:firstLine="0"/>
              <w:jc w:val="center"/>
            </w:pPr>
            <w:r>
              <w:t xml:space="preserve"> 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86B92" w14:textId="77777777" w:rsidR="00C067F9" w:rsidRDefault="00C067F9">
            <w:pPr>
              <w:spacing w:after="0" w:line="259" w:lineRule="auto"/>
              <w:ind w:left="-10" w:firstLine="0"/>
            </w:pPr>
            <w:r>
              <w:t xml:space="preserve"> </w:t>
            </w:r>
            <w:r>
              <w:rPr>
                <w:color w:val="ED7D31"/>
              </w:rPr>
              <w:t>Local</w:t>
            </w:r>
            <w:r>
              <w:t xml:space="preserve"> 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3A0C5" w14:textId="77777777" w:rsidR="00C067F9" w:rsidRDefault="00C067F9">
            <w:pPr>
              <w:spacing w:after="0" w:line="259" w:lineRule="auto"/>
              <w:ind w:left="106" w:firstLine="0"/>
            </w:pPr>
            <w:r>
              <w:t xml:space="preserve">Vulnerable people in Windsor </w:t>
            </w:r>
          </w:p>
        </w:tc>
      </w:tr>
    </w:tbl>
    <w:p w14:paraId="20F9F7B1" w14:textId="77777777" w:rsidR="005A5FAE" w:rsidRDefault="007D6FC5">
      <w:pPr>
        <w:spacing w:after="0" w:line="465" w:lineRule="auto"/>
        <w:ind w:left="15" w:right="10419" w:firstLine="0"/>
        <w:jc w:val="both"/>
      </w:pPr>
      <w:r>
        <w:t xml:space="preserve"> </w:t>
      </w:r>
      <w:r>
        <w:rPr>
          <w:b w:val="0"/>
        </w:rPr>
        <w:t xml:space="preserve"> </w:t>
      </w:r>
    </w:p>
    <w:p w14:paraId="309FF886" w14:textId="77777777" w:rsidR="005A5FAE" w:rsidRDefault="007D6FC5">
      <w:pPr>
        <w:spacing w:after="506" w:line="259" w:lineRule="auto"/>
        <w:ind w:left="15" w:firstLine="0"/>
      </w:pPr>
      <w:r>
        <w:rPr>
          <w:b w:val="0"/>
          <w:color w:val="FF0000"/>
        </w:rPr>
        <w:t xml:space="preserve"> </w:t>
      </w:r>
      <w:r>
        <w:rPr>
          <w:b w:val="0"/>
        </w:rPr>
        <w:t xml:space="preserve"> </w:t>
      </w:r>
    </w:p>
    <w:p w14:paraId="040E0181" w14:textId="77777777" w:rsidR="005A5FAE" w:rsidRDefault="007D6FC5">
      <w:pPr>
        <w:spacing w:after="47" w:line="259" w:lineRule="auto"/>
        <w:ind w:left="252" w:firstLine="0"/>
        <w:jc w:val="center"/>
      </w:pPr>
      <w:r>
        <w:rPr>
          <w:b w:val="0"/>
          <w:color w:val="FF0000"/>
          <w:sz w:val="43"/>
        </w:rPr>
        <w:t xml:space="preserve"> </w:t>
      </w:r>
      <w:r>
        <w:rPr>
          <w:b w:val="0"/>
        </w:rPr>
        <w:t xml:space="preserve"> </w:t>
      </w:r>
    </w:p>
    <w:p w14:paraId="285C56A8" w14:textId="77777777" w:rsidR="005A5FAE" w:rsidRDefault="007D6FC5">
      <w:pPr>
        <w:spacing w:after="42" w:line="259" w:lineRule="auto"/>
        <w:ind w:left="252" w:firstLine="0"/>
        <w:jc w:val="center"/>
      </w:pPr>
      <w:r>
        <w:rPr>
          <w:b w:val="0"/>
          <w:color w:val="FF0000"/>
          <w:sz w:val="43"/>
        </w:rPr>
        <w:t xml:space="preserve"> </w:t>
      </w:r>
      <w:r>
        <w:rPr>
          <w:b w:val="0"/>
        </w:rPr>
        <w:t xml:space="preserve"> </w:t>
      </w:r>
    </w:p>
    <w:p w14:paraId="01338B01" w14:textId="5E2F7ECF" w:rsidR="005A5FAE" w:rsidRDefault="007D6FC5" w:rsidP="007411B4">
      <w:pPr>
        <w:spacing w:after="47" w:line="259" w:lineRule="auto"/>
        <w:ind w:left="252" w:firstLine="0"/>
        <w:jc w:val="center"/>
      </w:pPr>
      <w:r>
        <w:rPr>
          <w:b w:val="0"/>
          <w:color w:val="FF0000"/>
          <w:sz w:val="43"/>
        </w:rPr>
        <w:t xml:space="preserve"> </w:t>
      </w:r>
      <w:r>
        <w:rPr>
          <w:b w:val="0"/>
        </w:rPr>
        <w:t xml:space="preserve"> </w:t>
      </w:r>
    </w:p>
    <w:p w14:paraId="31686222" w14:textId="75B17114" w:rsidR="005A5FAE" w:rsidRDefault="007D6FC5">
      <w:pPr>
        <w:spacing w:after="0" w:line="259" w:lineRule="auto"/>
        <w:ind w:left="15" w:firstLine="0"/>
      </w:pPr>
      <w:r>
        <w:rPr>
          <w:color w:val="FF0000"/>
          <w:sz w:val="43"/>
        </w:rPr>
        <w:lastRenderedPageBreak/>
        <w:t xml:space="preserve"> </w:t>
      </w:r>
    </w:p>
    <w:p w14:paraId="0C8971BF" w14:textId="02C9E784" w:rsidR="005A5FAE" w:rsidRDefault="007D6FC5">
      <w:pPr>
        <w:pStyle w:val="Heading1"/>
        <w:spacing w:after="46"/>
        <w:ind w:left="16"/>
      </w:pPr>
      <w:bookmarkStart w:id="5" w:name="_Toc98839076"/>
      <w:r>
        <w:t>Lesbian &amp; Gay</w:t>
      </w:r>
      <w:bookmarkEnd w:id="5"/>
      <w:r>
        <w:t xml:space="preserve"> </w:t>
      </w:r>
      <w:r>
        <w:rPr>
          <w:b w:val="0"/>
          <w:color w:val="000000"/>
          <w:sz w:val="21"/>
        </w:rPr>
        <w:t xml:space="preserve"> </w:t>
      </w:r>
    </w:p>
    <w:p w14:paraId="0FDD5EA1" w14:textId="77777777" w:rsidR="005A5FAE" w:rsidRDefault="007D6FC5">
      <w:pPr>
        <w:spacing w:after="0" w:line="259" w:lineRule="auto"/>
        <w:ind w:left="0" w:firstLine="0"/>
      </w:pPr>
      <w:r>
        <w:rPr>
          <w:b w:val="0"/>
        </w:rPr>
        <w:t xml:space="preserve"> </w:t>
      </w:r>
    </w:p>
    <w:tbl>
      <w:tblPr>
        <w:tblStyle w:val="TableGrid"/>
        <w:tblW w:w="10451" w:type="dxa"/>
        <w:tblInd w:w="15" w:type="dxa"/>
        <w:tblCellMar>
          <w:top w:w="5" w:type="dxa"/>
          <w:left w:w="106" w:type="dxa"/>
        </w:tblCellMar>
        <w:tblLook w:val="04A0" w:firstRow="1" w:lastRow="0" w:firstColumn="1" w:lastColumn="0" w:noHBand="0" w:noVBand="1"/>
      </w:tblPr>
      <w:tblGrid>
        <w:gridCol w:w="5729"/>
        <w:gridCol w:w="2361"/>
        <w:gridCol w:w="2361"/>
      </w:tblGrid>
      <w:tr w:rsidR="00C067F9" w14:paraId="717BA555" w14:textId="77777777" w:rsidTr="00350EE0">
        <w:trPr>
          <w:trHeight w:val="519"/>
        </w:trPr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40517" w14:textId="77777777" w:rsidR="00C067F9" w:rsidRDefault="00C067F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Organisation / Website 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42732" w14:textId="77777777" w:rsidR="00C067F9" w:rsidRDefault="00C067F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Description 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0979D" w14:textId="77777777" w:rsidR="00C067F9" w:rsidRDefault="00C067F9">
            <w:pPr>
              <w:spacing w:after="0" w:line="259" w:lineRule="auto"/>
              <w:ind w:left="0" w:firstLine="0"/>
            </w:pPr>
            <w:r>
              <w:rPr>
                <w:b w:val="0"/>
              </w:rPr>
              <w:t xml:space="preserve">Locality </w:t>
            </w:r>
          </w:p>
        </w:tc>
      </w:tr>
      <w:tr w:rsidR="00C067F9" w14:paraId="50A8DFBA" w14:textId="77777777" w:rsidTr="00350EE0">
        <w:trPr>
          <w:trHeight w:val="1022"/>
        </w:trPr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299A1" w14:textId="77777777" w:rsidR="00C067F9" w:rsidRDefault="00C067F9">
            <w:pPr>
              <w:spacing w:after="221" w:line="259" w:lineRule="auto"/>
              <w:ind w:left="0" w:firstLine="0"/>
            </w:pPr>
            <w:r>
              <w:t xml:space="preserve">Galop  </w:t>
            </w:r>
          </w:p>
          <w:p w14:paraId="404C70C2" w14:textId="77777777" w:rsidR="00C067F9" w:rsidRDefault="00C067F9">
            <w:pPr>
              <w:spacing w:after="0" w:line="259" w:lineRule="auto"/>
              <w:ind w:left="0" w:firstLine="0"/>
            </w:pPr>
            <w:r>
              <w:rPr>
                <w:color w:val="0463C1"/>
                <w:u w:val="single" w:color="0463C1"/>
              </w:rPr>
              <w:t>www.galop.org.uk</w:t>
            </w:r>
            <w:r>
              <w:t xml:space="preserve">   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E8FF4" w14:textId="77777777" w:rsidR="00C067F9" w:rsidRDefault="00C067F9">
            <w:pPr>
              <w:spacing w:after="0" w:line="259" w:lineRule="auto"/>
              <w:ind w:left="0" w:firstLine="0"/>
            </w:pPr>
            <w:r>
              <w:t xml:space="preserve">Lesbian &amp; Gay help line 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55670" w14:textId="77777777" w:rsidR="00C067F9" w:rsidRDefault="00C067F9">
            <w:pPr>
              <w:spacing w:after="0" w:line="259" w:lineRule="auto"/>
              <w:ind w:left="0" w:firstLine="0"/>
            </w:pPr>
            <w:r>
              <w:rPr>
                <w:color w:val="ED7D31"/>
              </w:rPr>
              <w:t>National</w:t>
            </w:r>
            <w:r>
              <w:t xml:space="preserve"> </w:t>
            </w:r>
          </w:p>
        </w:tc>
      </w:tr>
      <w:tr w:rsidR="00C067F9" w14:paraId="5622C46A" w14:textId="77777777" w:rsidTr="00350EE0">
        <w:trPr>
          <w:trHeight w:val="1910"/>
        </w:trPr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BB3F0" w14:textId="77777777" w:rsidR="00C067F9" w:rsidRDefault="00C067F9">
            <w:pPr>
              <w:spacing w:after="10" w:line="259" w:lineRule="auto"/>
              <w:ind w:left="0" w:firstLine="0"/>
            </w:pPr>
            <w:r>
              <w:t xml:space="preserve">Dabs                                                        </w:t>
            </w:r>
          </w:p>
          <w:p w14:paraId="6553086E" w14:textId="77777777" w:rsidR="00C067F9" w:rsidRDefault="00C067F9">
            <w:pPr>
              <w:spacing w:after="0" w:line="259" w:lineRule="auto"/>
              <w:ind w:left="0" w:firstLine="0"/>
            </w:pPr>
            <w:r>
              <w:rPr>
                <w:color w:val="0463C1"/>
                <w:u w:val="single" w:color="0463C1"/>
              </w:rPr>
              <w:t>www.dabs.uk.com</w:t>
            </w:r>
            <w:r>
              <w:t xml:space="preserve">   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742BF" w14:textId="77777777" w:rsidR="00C067F9" w:rsidRDefault="00C067F9">
            <w:pPr>
              <w:spacing w:after="206" w:line="268" w:lineRule="auto"/>
              <w:ind w:left="0" w:firstLine="0"/>
            </w:pPr>
            <w:r>
              <w:t xml:space="preserve">Help and suggested books for both parents of abused children   </w:t>
            </w:r>
          </w:p>
          <w:p w14:paraId="23486A9C" w14:textId="77777777" w:rsidR="00C067F9" w:rsidRDefault="00C067F9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EB89E" w14:textId="77777777" w:rsidR="00C067F9" w:rsidRDefault="00C067F9">
            <w:pPr>
              <w:spacing w:after="0" w:line="259" w:lineRule="auto"/>
              <w:ind w:left="0" w:firstLine="0"/>
            </w:pPr>
            <w:r>
              <w:rPr>
                <w:color w:val="ED7D31"/>
              </w:rPr>
              <w:t xml:space="preserve">National            </w:t>
            </w:r>
            <w:r>
              <w:t xml:space="preserve"> </w:t>
            </w:r>
          </w:p>
        </w:tc>
      </w:tr>
      <w:tr w:rsidR="00C067F9" w14:paraId="1A2A2D54" w14:textId="77777777" w:rsidTr="00350EE0">
        <w:trPr>
          <w:trHeight w:val="1107"/>
        </w:trPr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5F79E" w14:textId="77777777" w:rsidR="00C067F9" w:rsidRDefault="00C067F9">
            <w:pPr>
              <w:spacing w:after="10" w:line="259" w:lineRule="auto"/>
              <w:ind w:left="0" w:firstLine="0"/>
            </w:pPr>
            <w:r>
              <w:t xml:space="preserve">Family based solutions                       </w:t>
            </w:r>
            <w:r>
              <w:rPr>
                <w:color w:val="ED7D31"/>
              </w:rPr>
              <w:t xml:space="preserve">           </w:t>
            </w:r>
          </w:p>
          <w:p w14:paraId="41892B76" w14:textId="77777777" w:rsidR="00C067F9" w:rsidRDefault="00C067F9">
            <w:pPr>
              <w:spacing w:after="0" w:line="259" w:lineRule="auto"/>
              <w:ind w:left="0" w:firstLine="0"/>
            </w:pPr>
            <w:r>
              <w:rPr>
                <w:color w:val="0463C1"/>
                <w:u w:val="single" w:color="0463C1"/>
              </w:rPr>
              <w:t>www.familybasedsolutions.org.uk</w:t>
            </w:r>
            <w:r>
              <w:t xml:space="preserve">   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51726" w14:textId="77777777" w:rsidR="00C067F9" w:rsidRDefault="00C067F9">
            <w:pPr>
              <w:spacing w:after="0" w:line="259" w:lineRule="auto"/>
              <w:ind w:left="0" w:right="87" w:firstLine="0"/>
            </w:pPr>
            <w:r>
              <w:t xml:space="preserve">Support for families of abused children 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5D902" w14:textId="77777777" w:rsidR="00C067F9" w:rsidRDefault="00C067F9">
            <w:pPr>
              <w:spacing w:after="0" w:line="259" w:lineRule="auto"/>
              <w:ind w:left="0" w:firstLine="0"/>
            </w:pPr>
            <w:r>
              <w:rPr>
                <w:color w:val="ED7D31"/>
              </w:rPr>
              <w:t xml:space="preserve">National  </w:t>
            </w:r>
            <w:r>
              <w:t xml:space="preserve"> </w:t>
            </w:r>
          </w:p>
        </w:tc>
      </w:tr>
      <w:tr w:rsidR="00350EE0" w14:paraId="56418394" w14:textId="77777777" w:rsidTr="00350EE0">
        <w:trPr>
          <w:trHeight w:val="813"/>
        </w:trPr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DAB23" w14:textId="77777777" w:rsidR="00350EE0" w:rsidRDefault="00350EE0" w:rsidP="00350EE0">
            <w:pPr>
              <w:spacing w:after="10" w:line="259" w:lineRule="auto"/>
              <w:ind w:left="0" w:firstLine="0"/>
            </w:pPr>
            <w:r>
              <w:t xml:space="preserve"> LGBT &amp; mental health                                    </w:t>
            </w:r>
            <w:r>
              <w:rPr>
                <w:color w:val="ED7D31"/>
              </w:rPr>
              <w:t xml:space="preserve"> </w:t>
            </w:r>
          </w:p>
          <w:p w14:paraId="296B4C76" w14:textId="77777777" w:rsidR="00350EE0" w:rsidRDefault="00350EE0" w:rsidP="00350EE0">
            <w:pPr>
              <w:spacing w:after="0" w:line="259" w:lineRule="auto"/>
              <w:ind w:left="0" w:firstLine="0"/>
            </w:pPr>
            <w:r>
              <w:rPr>
                <w:color w:val="0463C1"/>
                <w:u w:val="single" w:color="0463C1"/>
              </w:rPr>
              <w:t>www.mind.org.uk</w:t>
            </w:r>
            <w:r>
              <w:t xml:space="preserve">   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1102E" w14:textId="77777777" w:rsidR="00350EE0" w:rsidRDefault="00350EE0" w:rsidP="00350EE0">
            <w:pPr>
              <w:spacing w:after="0" w:line="259" w:lineRule="auto"/>
              <w:ind w:left="0" w:firstLine="0"/>
            </w:pPr>
            <w:r>
              <w:t xml:space="preserve">Help with mental health 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668DC" w14:textId="77777777" w:rsidR="00350EE0" w:rsidRDefault="00350EE0" w:rsidP="00350EE0">
            <w:pPr>
              <w:spacing w:after="0" w:line="259" w:lineRule="auto"/>
              <w:ind w:left="0" w:firstLine="0"/>
            </w:pPr>
            <w:r>
              <w:rPr>
                <w:color w:val="ED7D31"/>
              </w:rPr>
              <w:t>National</w:t>
            </w:r>
            <w:r>
              <w:t xml:space="preserve">   </w:t>
            </w:r>
          </w:p>
        </w:tc>
      </w:tr>
      <w:tr w:rsidR="00350EE0" w14:paraId="55B1CE7F" w14:textId="77777777" w:rsidTr="00350EE0">
        <w:trPr>
          <w:trHeight w:val="813"/>
        </w:trPr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19684" w14:textId="77777777" w:rsidR="00350EE0" w:rsidRDefault="00350EE0" w:rsidP="00350EE0">
            <w:pPr>
              <w:spacing w:after="10" w:line="259" w:lineRule="auto"/>
              <w:ind w:left="0" w:firstLine="0"/>
            </w:pPr>
            <w:r>
              <w:t xml:space="preserve">Mind out                                                                </w:t>
            </w:r>
          </w:p>
          <w:p w14:paraId="7CD7FFF2" w14:textId="77777777" w:rsidR="00350EE0" w:rsidRDefault="00350EE0" w:rsidP="00350EE0">
            <w:pPr>
              <w:spacing w:after="0" w:line="259" w:lineRule="auto"/>
              <w:ind w:left="0" w:firstLine="0"/>
            </w:pPr>
            <w:r>
              <w:rPr>
                <w:color w:val="0463C1"/>
                <w:u w:val="single" w:color="0463C1"/>
              </w:rPr>
              <w:t>www.mindout.org.uk</w:t>
            </w:r>
            <w:r>
              <w:rPr>
                <w:color w:val="0463C1"/>
              </w:rPr>
              <w:t xml:space="preserve"> </w:t>
            </w:r>
            <w:r>
              <w:t xml:space="preserve">   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2D763" w14:textId="77777777" w:rsidR="00350EE0" w:rsidRDefault="00350EE0" w:rsidP="00350EE0">
            <w:pPr>
              <w:spacing w:after="0" w:line="259" w:lineRule="auto"/>
              <w:ind w:left="0" w:firstLine="0"/>
            </w:pPr>
            <w:r>
              <w:t xml:space="preserve">Help online – email and phone only 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D96CF" w14:textId="77777777" w:rsidR="00350EE0" w:rsidRDefault="00350EE0" w:rsidP="00350EE0">
            <w:pPr>
              <w:spacing w:after="0" w:line="259" w:lineRule="auto"/>
              <w:ind w:left="0" w:firstLine="0"/>
            </w:pPr>
            <w:r>
              <w:rPr>
                <w:color w:val="ED7D31"/>
              </w:rPr>
              <w:t>Brighton</w:t>
            </w:r>
            <w:r>
              <w:t xml:space="preserve"> </w:t>
            </w:r>
          </w:p>
        </w:tc>
      </w:tr>
      <w:tr w:rsidR="00350EE0" w14:paraId="08481912" w14:textId="77777777" w:rsidTr="00350EE0">
        <w:trPr>
          <w:trHeight w:val="1316"/>
        </w:trPr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BB4E8" w14:textId="77777777" w:rsidR="00350EE0" w:rsidRDefault="00350EE0" w:rsidP="00350EE0">
            <w:pPr>
              <w:spacing w:after="10" w:line="259" w:lineRule="auto"/>
              <w:ind w:left="0" w:firstLine="0"/>
            </w:pPr>
            <w:proofErr w:type="spellStart"/>
            <w:r>
              <w:t>Napac</w:t>
            </w:r>
            <w:proofErr w:type="spellEnd"/>
            <w:r>
              <w:t xml:space="preserve">                                                                       </w:t>
            </w:r>
          </w:p>
          <w:p w14:paraId="7067E8CB" w14:textId="77777777" w:rsidR="00350EE0" w:rsidRDefault="00350EE0" w:rsidP="00350EE0">
            <w:pPr>
              <w:spacing w:after="221" w:line="259" w:lineRule="auto"/>
              <w:ind w:left="0" w:firstLine="0"/>
            </w:pPr>
            <w:r>
              <w:rPr>
                <w:color w:val="0463C1"/>
                <w:u w:val="single" w:color="0463C1"/>
              </w:rPr>
              <w:t>www.napac.org.uk</w:t>
            </w:r>
            <w:r>
              <w:t xml:space="preserve">   </w:t>
            </w:r>
          </w:p>
          <w:p w14:paraId="5D5A9CA5" w14:textId="77777777" w:rsidR="00350EE0" w:rsidRDefault="00350EE0" w:rsidP="00350EE0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84B2B" w14:textId="77777777" w:rsidR="00350EE0" w:rsidRDefault="00350EE0" w:rsidP="00350EE0">
            <w:pPr>
              <w:spacing w:after="0" w:line="259" w:lineRule="auto"/>
              <w:ind w:left="0" w:firstLine="0"/>
            </w:pPr>
            <w:r>
              <w:t xml:space="preserve">Supporting adults recovering from childhood abuse 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899AC" w14:textId="77777777" w:rsidR="00350EE0" w:rsidRDefault="00350EE0" w:rsidP="00350EE0">
            <w:pPr>
              <w:spacing w:after="0" w:line="259" w:lineRule="auto"/>
              <w:ind w:left="0" w:firstLine="0"/>
            </w:pPr>
            <w:r>
              <w:rPr>
                <w:color w:val="ED7D31"/>
              </w:rPr>
              <w:t xml:space="preserve">National  </w:t>
            </w:r>
            <w:r>
              <w:t xml:space="preserve"> </w:t>
            </w:r>
          </w:p>
        </w:tc>
      </w:tr>
      <w:tr w:rsidR="00350EE0" w14:paraId="43ACFB71" w14:textId="77777777" w:rsidTr="00350EE0">
        <w:trPr>
          <w:trHeight w:val="1401"/>
        </w:trPr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68CD9" w14:textId="77777777" w:rsidR="00350EE0" w:rsidRDefault="00350EE0" w:rsidP="00350EE0">
            <w:pPr>
              <w:spacing w:after="221" w:line="259" w:lineRule="auto"/>
              <w:ind w:left="0" w:firstLine="0"/>
            </w:pPr>
            <w:r>
              <w:t xml:space="preserve">7 cups                                                    </w:t>
            </w:r>
            <w:r>
              <w:rPr>
                <w:color w:val="ED7D31"/>
              </w:rPr>
              <w:t xml:space="preserve">     </w:t>
            </w:r>
          </w:p>
          <w:p w14:paraId="1D863B59" w14:textId="77777777" w:rsidR="00350EE0" w:rsidRDefault="00350EE0" w:rsidP="00350EE0">
            <w:pPr>
              <w:spacing w:after="0" w:line="259" w:lineRule="auto"/>
              <w:ind w:left="0" w:firstLine="0"/>
            </w:pPr>
            <w:r>
              <w:rPr>
                <w:color w:val="0463C1"/>
                <w:u w:val="single" w:color="0463C1"/>
              </w:rPr>
              <w:t>www.7cups</w:t>
            </w:r>
            <w:r>
              <w:rPr>
                <w:color w:val="0463C1"/>
              </w:rPr>
              <w:t xml:space="preserve"> </w:t>
            </w:r>
            <w:r>
              <w:rPr>
                <w:color w:val="ED7D31"/>
              </w:rPr>
              <w:t xml:space="preserve"> </w:t>
            </w:r>
            <w:r>
              <w:t xml:space="preserve"> 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F88FE" w14:textId="77777777" w:rsidR="00350EE0" w:rsidRDefault="00350EE0" w:rsidP="00350EE0">
            <w:pPr>
              <w:spacing w:after="0" w:line="259" w:lineRule="auto"/>
              <w:ind w:left="0" w:firstLine="0"/>
            </w:pPr>
            <w:r>
              <w:t xml:space="preserve">Free, confidential support to people experiencing emotional distress   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752F0" w14:textId="77777777" w:rsidR="00350EE0" w:rsidRDefault="00350EE0" w:rsidP="00350EE0">
            <w:pPr>
              <w:spacing w:after="0" w:line="259" w:lineRule="auto"/>
              <w:ind w:left="0" w:firstLine="0"/>
            </w:pPr>
            <w:r>
              <w:rPr>
                <w:color w:val="ED7D31"/>
              </w:rPr>
              <w:t>National</w:t>
            </w:r>
            <w:r>
              <w:t xml:space="preserve"> </w:t>
            </w:r>
          </w:p>
        </w:tc>
      </w:tr>
      <w:tr w:rsidR="00350EE0" w14:paraId="713FBE44" w14:textId="77777777" w:rsidTr="00350EE0">
        <w:trPr>
          <w:trHeight w:val="1107"/>
        </w:trPr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6F065" w14:textId="77777777" w:rsidR="00350EE0" w:rsidRDefault="00350EE0" w:rsidP="00350EE0">
            <w:pPr>
              <w:spacing w:after="10" w:line="259" w:lineRule="auto"/>
              <w:ind w:left="0" w:firstLine="0"/>
            </w:pPr>
            <w:r>
              <w:t xml:space="preserve">Stay brave                                           </w:t>
            </w:r>
          </w:p>
          <w:p w14:paraId="7CB1446E" w14:textId="77777777" w:rsidR="00350EE0" w:rsidRDefault="00350EE0" w:rsidP="00350EE0">
            <w:pPr>
              <w:spacing w:after="0" w:line="259" w:lineRule="auto"/>
              <w:ind w:left="0" w:firstLine="0"/>
            </w:pPr>
            <w:r>
              <w:rPr>
                <w:color w:val="0463C1"/>
                <w:u w:val="single" w:color="0463C1"/>
              </w:rPr>
              <w:t>www.staybrave.org.uk</w:t>
            </w:r>
            <w:r>
              <w:t xml:space="preserve">   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B25D3" w14:textId="77777777" w:rsidR="00350EE0" w:rsidRDefault="00350EE0" w:rsidP="00350EE0">
            <w:pPr>
              <w:spacing w:after="10" w:line="259" w:lineRule="auto"/>
              <w:ind w:left="0" w:firstLine="0"/>
            </w:pPr>
            <w:r>
              <w:t xml:space="preserve">Help for Domestic </w:t>
            </w:r>
          </w:p>
          <w:p w14:paraId="5606DEDA" w14:textId="77777777" w:rsidR="00350EE0" w:rsidRDefault="00350EE0" w:rsidP="00350EE0">
            <w:pPr>
              <w:spacing w:after="0" w:line="259" w:lineRule="auto"/>
              <w:ind w:left="0" w:firstLine="0"/>
            </w:pPr>
            <w:r>
              <w:t xml:space="preserve">abuse/sexual assault   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02ACF" w14:textId="77777777" w:rsidR="00350EE0" w:rsidRDefault="00350EE0" w:rsidP="00350EE0">
            <w:pPr>
              <w:spacing w:after="0" w:line="259" w:lineRule="auto"/>
              <w:ind w:left="0" w:firstLine="0"/>
            </w:pPr>
            <w:r>
              <w:rPr>
                <w:color w:val="ED7D31"/>
              </w:rPr>
              <w:t xml:space="preserve">National         </w:t>
            </w:r>
            <w:r>
              <w:t xml:space="preserve"> </w:t>
            </w:r>
          </w:p>
        </w:tc>
      </w:tr>
      <w:tr w:rsidR="00350EE0" w14:paraId="328FF8BF" w14:textId="77777777" w:rsidTr="00350EE0">
        <w:trPr>
          <w:trHeight w:val="813"/>
        </w:trPr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32A52" w14:textId="77777777" w:rsidR="00350EE0" w:rsidRDefault="00350EE0" w:rsidP="00350EE0">
            <w:pPr>
              <w:spacing w:after="10" w:line="259" w:lineRule="auto"/>
              <w:ind w:left="0" w:firstLine="0"/>
            </w:pPr>
            <w:r>
              <w:t xml:space="preserve">Stone wall housing                              </w:t>
            </w:r>
            <w:r>
              <w:rPr>
                <w:color w:val="ED7D31"/>
              </w:rPr>
              <w:t xml:space="preserve">          </w:t>
            </w:r>
          </w:p>
          <w:p w14:paraId="1E2B49C2" w14:textId="77777777" w:rsidR="00350EE0" w:rsidRDefault="00350EE0" w:rsidP="00350EE0">
            <w:pPr>
              <w:spacing w:after="0" w:line="259" w:lineRule="auto"/>
              <w:ind w:left="0" w:firstLine="0"/>
            </w:pPr>
            <w:r>
              <w:rPr>
                <w:color w:val="0463C1"/>
                <w:u w:val="single" w:color="0463C1"/>
              </w:rPr>
              <w:t>www.stonewallhousing.org</w:t>
            </w:r>
            <w:r>
              <w:t xml:space="preserve">    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95344" w14:textId="77777777" w:rsidR="00350EE0" w:rsidRDefault="00350EE0" w:rsidP="00350EE0">
            <w:pPr>
              <w:spacing w:after="0" w:line="259" w:lineRule="auto"/>
              <w:ind w:left="0" w:right="25" w:firstLine="0"/>
            </w:pPr>
            <w:r>
              <w:t xml:space="preserve">Safe spaces for LGBT 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C55F5" w14:textId="77777777" w:rsidR="00350EE0" w:rsidRDefault="00350EE0" w:rsidP="00350EE0">
            <w:pPr>
              <w:spacing w:after="0" w:line="259" w:lineRule="auto"/>
              <w:ind w:left="0" w:firstLine="0"/>
            </w:pPr>
            <w:r>
              <w:rPr>
                <w:color w:val="ED7D31"/>
              </w:rPr>
              <w:t xml:space="preserve">National   </w:t>
            </w:r>
            <w:r>
              <w:t xml:space="preserve"> </w:t>
            </w:r>
          </w:p>
        </w:tc>
      </w:tr>
      <w:tr w:rsidR="00350EE0" w14:paraId="30F22383" w14:textId="77777777" w:rsidTr="00350EE0">
        <w:trPr>
          <w:trHeight w:val="1401"/>
        </w:trPr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677C0" w14:textId="77777777" w:rsidR="00350EE0" w:rsidRDefault="00350EE0" w:rsidP="00350EE0">
            <w:pPr>
              <w:spacing w:after="10" w:line="259" w:lineRule="auto"/>
              <w:ind w:left="0" w:firstLine="0"/>
            </w:pPr>
            <w:r>
              <w:t xml:space="preserve">Swish help                                            </w:t>
            </w:r>
            <w:r>
              <w:rPr>
                <w:color w:val="ED7D31"/>
              </w:rPr>
              <w:t xml:space="preserve">        </w:t>
            </w:r>
          </w:p>
          <w:p w14:paraId="226CDBB7" w14:textId="77777777" w:rsidR="00350EE0" w:rsidRDefault="00350EE0" w:rsidP="00350EE0">
            <w:pPr>
              <w:spacing w:after="0" w:line="259" w:lineRule="auto"/>
              <w:ind w:left="0" w:firstLine="0"/>
            </w:pPr>
            <w:r>
              <w:rPr>
                <w:color w:val="0463C1"/>
                <w:u w:val="single" w:color="0463C1"/>
              </w:rPr>
              <w:t>www.swishproject.org.uk</w:t>
            </w:r>
            <w:r>
              <w:t xml:space="preserve">   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5C296" w14:textId="77777777" w:rsidR="00350EE0" w:rsidRDefault="00350EE0" w:rsidP="00350EE0">
            <w:pPr>
              <w:spacing w:after="0" w:line="259" w:lineRule="auto"/>
              <w:ind w:left="0" w:firstLine="0"/>
            </w:pPr>
            <w:r>
              <w:t xml:space="preserve">Confidential advice &amp; support for sex workers or adult industries 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6DCCB" w14:textId="77777777" w:rsidR="00350EE0" w:rsidRDefault="00350EE0" w:rsidP="00350EE0">
            <w:pPr>
              <w:spacing w:after="0" w:line="259" w:lineRule="auto"/>
              <w:ind w:left="0" w:firstLine="0"/>
            </w:pPr>
            <w:r>
              <w:rPr>
                <w:color w:val="ED7D31"/>
              </w:rPr>
              <w:t xml:space="preserve">National  </w:t>
            </w:r>
            <w:r>
              <w:t xml:space="preserve"> </w:t>
            </w:r>
          </w:p>
        </w:tc>
      </w:tr>
      <w:tr w:rsidR="00350EE0" w14:paraId="3AEE6247" w14:textId="77777777" w:rsidTr="00350EE0">
        <w:trPr>
          <w:trHeight w:val="519"/>
        </w:trPr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9228B" w14:textId="77777777" w:rsidR="00350EE0" w:rsidRDefault="00350EE0" w:rsidP="00350EE0">
            <w:pPr>
              <w:spacing w:after="0" w:line="259" w:lineRule="auto"/>
              <w:ind w:left="0" w:firstLine="0"/>
            </w:pPr>
            <w:r>
              <w:t xml:space="preserve">Switch board charity -      </w:t>
            </w:r>
            <w:r>
              <w:rPr>
                <w:color w:val="0463C1"/>
                <w:u w:val="single" w:color="0463C1"/>
              </w:rPr>
              <w:t>www.switchboard.lgbt</w:t>
            </w:r>
            <w:r>
              <w:t xml:space="preserve">   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F130E" w14:textId="77777777" w:rsidR="00350EE0" w:rsidRDefault="00350EE0" w:rsidP="00350EE0">
            <w:pPr>
              <w:spacing w:after="0" w:line="259" w:lineRule="auto"/>
              <w:ind w:left="0" w:firstLine="0"/>
            </w:pPr>
            <w:r>
              <w:t xml:space="preserve">LGBT Helpline             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AAA6D" w14:textId="77777777" w:rsidR="00350EE0" w:rsidRDefault="00350EE0" w:rsidP="00350EE0">
            <w:pPr>
              <w:spacing w:after="0" w:line="259" w:lineRule="auto"/>
              <w:ind w:left="0" w:firstLine="0"/>
            </w:pPr>
            <w:r>
              <w:rPr>
                <w:color w:val="ED7D31"/>
              </w:rPr>
              <w:t>National</w:t>
            </w:r>
            <w:r>
              <w:t xml:space="preserve">   </w:t>
            </w:r>
          </w:p>
        </w:tc>
      </w:tr>
      <w:tr w:rsidR="00350EE0" w14:paraId="2F64263F" w14:textId="77777777" w:rsidTr="00350EE0">
        <w:trPr>
          <w:trHeight w:val="1694"/>
        </w:trPr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D102D" w14:textId="77777777" w:rsidR="00350EE0" w:rsidRDefault="00350EE0" w:rsidP="00350EE0">
            <w:pPr>
              <w:spacing w:after="10" w:line="259" w:lineRule="auto"/>
              <w:ind w:left="0" w:firstLine="0"/>
            </w:pPr>
            <w:r>
              <w:lastRenderedPageBreak/>
              <w:t xml:space="preserve">Solace                                                     </w:t>
            </w:r>
            <w:r>
              <w:rPr>
                <w:color w:val="ED7D31"/>
              </w:rPr>
              <w:t xml:space="preserve">     </w:t>
            </w:r>
            <w:r>
              <w:t xml:space="preserve"> </w:t>
            </w:r>
          </w:p>
          <w:p w14:paraId="4FA2705A" w14:textId="77777777" w:rsidR="00350EE0" w:rsidRDefault="00350EE0" w:rsidP="00350EE0">
            <w:pPr>
              <w:spacing w:after="0" w:line="259" w:lineRule="auto"/>
              <w:ind w:left="0" w:firstLine="0"/>
            </w:pPr>
            <w:r>
              <w:rPr>
                <w:color w:val="0463C1"/>
                <w:u w:val="single" w:color="0463C1"/>
              </w:rPr>
              <w:t>www.solace.org.uk</w:t>
            </w:r>
            <w:r>
              <w:t xml:space="preserve">   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D1D04" w14:textId="77777777" w:rsidR="00350EE0" w:rsidRDefault="00350EE0" w:rsidP="00350EE0">
            <w:pPr>
              <w:spacing w:after="10" w:line="259" w:lineRule="auto"/>
              <w:ind w:left="0" w:firstLine="0"/>
            </w:pPr>
            <w:r>
              <w:t xml:space="preserve">Help for Children, </w:t>
            </w:r>
          </w:p>
          <w:p w14:paraId="630EE0A4" w14:textId="77777777" w:rsidR="00350EE0" w:rsidRDefault="00350EE0" w:rsidP="00350EE0">
            <w:pPr>
              <w:spacing w:after="0" w:line="259" w:lineRule="auto"/>
              <w:ind w:left="0" w:firstLine="0"/>
            </w:pPr>
            <w:r>
              <w:t xml:space="preserve">Women, Men, LGBT who have been a victim of sexual abuse 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CEAA4" w14:textId="77777777" w:rsidR="00350EE0" w:rsidRDefault="00350EE0" w:rsidP="00350EE0">
            <w:pPr>
              <w:spacing w:after="0" w:line="259" w:lineRule="auto"/>
              <w:ind w:left="0" w:firstLine="0"/>
            </w:pPr>
            <w:r>
              <w:rPr>
                <w:color w:val="ED7D31"/>
              </w:rPr>
              <w:t>Local</w:t>
            </w:r>
            <w:r>
              <w:t xml:space="preserve"> </w:t>
            </w:r>
          </w:p>
        </w:tc>
      </w:tr>
      <w:tr w:rsidR="00350EE0" w14:paraId="4D4994C7" w14:textId="77777777" w:rsidTr="00350EE0">
        <w:trPr>
          <w:trHeight w:val="813"/>
        </w:trPr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C05D8" w14:textId="77777777" w:rsidR="00350EE0" w:rsidRDefault="00350EE0" w:rsidP="00350EE0">
            <w:pPr>
              <w:spacing w:after="10" w:line="259" w:lineRule="auto"/>
              <w:ind w:left="0" w:firstLine="0"/>
            </w:pPr>
            <w:r>
              <w:t xml:space="preserve">Talking therapies                                 </w:t>
            </w:r>
          </w:p>
          <w:p w14:paraId="3E1909D5" w14:textId="77777777" w:rsidR="00350EE0" w:rsidRDefault="00350EE0" w:rsidP="00350EE0">
            <w:pPr>
              <w:spacing w:after="0" w:line="259" w:lineRule="auto"/>
              <w:ind w:left="0" w:firstLine="0"/>
            </w:pPr>
            <w:r>
              <w:rPr>
                <w:color w:val="0463C1"/>
                <w:u w:val="single" w:color="0463C1"/>
              </w:rPr>
              <w:t>www.talkingthreapiesberkshire.nhs.uk</w:t>
            </w:r>
            <w:r>
              <w:t xml:space="preserve">    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B0C77" w14:textId="77777777" w:rsidR="00350EE0" w:rsidRDefault="00350EE0" w:rsidP="00350EE0">
            <w:pPr>
              <w:spacing w:after="0" w:line="259" w:lineRule="auto"/>
              <w:ind w:left="0" w:firstLine="0"/>
            </w:pPr>
            <w:r>
              <w:t xml:space="preserve">Telephone &amp; 121 counselling   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A1424" w14:textId="77777777" w:rsidR="00350EE0" w:rsidRDefault="00350EE0" w:rsidP="00350EE0">
            <w:pPr>
              <w:spacing w:after="0" w:line="259" w:lineRule="auto"/>
              <w:ind w:left="0" w:firstLine="0"/>
            </w:pPr>
            <w:r>
              <w:rPr>
                <w:color w:val="ED7D31"/>
              </w:rPr>
              <w:t xml:space="preserve">Local                     </w:t>
            </w:r>
            <w:r>
              <w:t xml:space="preserve"> </w:t>
            </w:r>
          </w:p>
        </w:tc>
      </w:tr>
      <w:tr w:rsidR="00350EE0" w14:paraId="2B0D8849" w14:textId="77777777" w:rsidTr="00350EE0">
        <w:trPr>
          <w:trHeight w:val="1401"/>
        </w:trPr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D6B7D" w14:textId="77777777" w:rsidR="00350EE0" w:rsidRDefault="00350EE0" w:rsidP="00350EE0">
            <w:pPr>
              <w:spacing w:after="10" w:line="259" w:lineRule="auto"/>
              <w:ind w:left="0" w:firstLine="0"/>
            </w:pPr>
            <w:r>
              <w:t xml:space="preserve">Respect                                                  </w:t>
            </w:r>
            <w:r>
              <w:rPr>
                <w:color w:val="ED7D31"/>
              </w:rPr>
              <w:t xml:space="preserve">      </w:t>
            </w:r>
          </w:p>
          <w:p w14:paraId="3B71620B" w14:textId="77777777" w:rsidR="00350EE0" w:rsidRDefault="00350EE0" w:rsidP="00350EE0">
            <w:pPr>
              <w:spacing w:after="0" w:line="259" w:lineRule="auto"/>
              <w:ind w:left="0" w:firstLine="0"/>
            </w:pPr>
            <w:r>
              <w:rPr>
                <w:color w:val="0463C1"/>
                <w:u w:val="single" w:color="0463C1"/>
              </w:rPr>
              <w:t>www.mensadvivelone.org.uk</w:t>
            </w:r>
            <w:r>
              <w:t xml:space="preserve">   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B0C5A" w14:textId="77777777" w:rsidR="00350EE0" w:rsidRDefault="00350EE0" w:rsidP="00350EE0">
            <w:pPr>
              <w:spacing w:after="0" w:line="259" w:lineRule="auto"/>
              <w:ind w:left="0" w:firstLine="0"/>
            </w:pPr>
            <w:r>
              <w:t xml:space="preserve">Support for gay and straight men who suffer domestic abuse 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58FB2" w14:textId="77777777" w:rsidR="00350EE0" w:rsidRDefault="00350EE0" w:rsidP="00350EE0">
            <w:pPr>
              <w:spacing w:after="0" w:line="259" w:lineRule="auto"/>
              <w:ind w:left="0" w:firstLine="0"/>
            </w:pPr>
            <w:r>
              <w:rPr>
                <w:color w:val="ED7D31"/>
              </w:rPr>
              <w:t>National</w:t>
            </w:r>
            <w:r>
              <w:t xml:space="preserve"> </w:t>
            </w:r>
          </w:p>
        </w:tc>
      </w:tr>
    </w:tbl>
    <w:p w14:paraId="5494D299" w14:textId="77777777" w:rsidR="005A5FAE" w:rsidRDefault="007D6FC5">
      <w:pPr>
        <w:spacing w:after="452" w:line="259" w:lineRule="auto"/>
        <w:ind w:left="15" w:firstLine="0"/>
      </w:pPr>
      <w:r>
        <w:rPr>
          <w:sz w:val="24"/>
        </w:rPr>
        <w:t xml:space="preserve"> </w:t>
      </w:r>
      <w:r>
        <w:t xml:space="preserve"> </w:t>
      </w:r>
    </w:p>
    <w:p w14:paraId="6C60268C" w14:textId="77777777" w:rsidR="005A5FAE" w:rsidRDefault="007D6FC5">
      <w:pPr>
        <w:spacing w:after="47" w:line="259" w:lineRule="auto"/>
        <w:ind w:left="0" w:right="5042" w:firstLine="0"/>
        <w:jc w:val="right"/>
      </w:pPr>
      <w:r>
        <w:rPr>
          <w:color w:val="FF0000"/>
          <w:sz w:val="43"/>
        </w:rPr>
        <w:t xml:space="preserve"> </w:t>
      </w:r>
      <w:r>
        <w:t xml:space="preserve"> </w:t>
      </w:r>
    </w:p>
    <w:p w14:paraId="3FB3C970" w14:textId="77777777" w:rsidR="005A5FAE" w:rsidRDefault="007D6FC5">
      <w:pPr>
        <w:spacing w:after="42" w:line="259" w:lineRule="auto"/>
        <w:ind w:left="0" w:right="5042" w:firstLine="0"/>
        <w:jc w:val="right"/>
      </w:pPr>
      <w:r>
        <w:rPr>
          <w:color w:val="FF0000"/>
          <w:sz w:val="43"/>
        </w:rPr>
        <w:t xml:space="preserve"> </w:t>
      </w:r>
      <w:r>
        <w:t xml:space="preserve"> </w:t>
      </w:r>
    </w:p>
    <w:p w14:paraId="6F439BD6" w14:textId="77777777" w:rsidR="005A5FAE" w:rsidRDefault="007D6FC5">
      <w:pPr>
        <w:spacing w:after="47" w:line="259" w:lineRule="auto"/>
        <w:ind w:left="0" w:right="5042" w:firstLine="0"/>
        <w:jc w:val="right"/>
      </w:pPr>
      <w:r>
        <w:rPr>
          <w:b w:val="0"/>
          <w:color w:val="FF0000"/>
          <w:sz w:val="43"/>
        </w:rPr>
        <w:t xml:space="preserve"> </w:t>
      </w:r>
      <w:r>
        <w:rPr>
          <w:b w:val="0"/>
        </w:rPr>
        <w:t xml:space="preserve"> </w:t>
      </w:r>
    </w:p>
    <w:p w14:paraId="0FBE4BE5" w14:textId="77777777" w:rsidR="005A5FAE" w:rsidRDefault="007D6FC5">
      <w:pPr>
        <w:spacing w:after="42" w:line="259" w:lineRule="auto"/>
        <w:ind w:left="0" w:right="5042" w:firstLine="0"/>
        <w:jc w:val="right"/>
      </w:pPr>
      <w:r>
        <w:rPr>
          <w:b w:val="0"/>
          <w:color w:val="FF0000"/>
          <w:sz w:val="43"/>
        </w:rPr>
        <w:t xml:space="preserve"> </w:t>
      </w:r>
      <w:r>
        <w:rPr>
          <w:b w:val="0"/>
        </w:rPr>
        <w:t xml:space="preserve"> </w:t>
      </w:r>
    </w:p>
    <w:p w14:paraId="12723A14" w14:textId="77777777" w:rsidR="005A5FAE" w:rsidRDefault="007D6FC5">
      <w:pPr>
        <w:spacing w:after="42" w:line="259" w:lineRule="auto"/>
        <w:ind w:left="0" w:right="5042" w:firstLine="0"/>
        <w:jc w:val="right"/>
      </w:pPr>
      <w:r>
        <w:rPr>
          <w:b w:val="0"/>
          <w:color w:val="FF0000"/>
          <w:sz w:val="43"/>
        </w:rPr>
        <w:t xml:space="preserve"> </w:t>
      </w:r>
      <w:r>
        <w:rPr>
          <w:b w:val="0"/>
        </w:rPr>
        <w:t xml:space="preserve"> </w:t>
      </w:r>
    </w:p>
    <w:p w14:paraId="432AD959" w14:textId="77777777" w:rsidR="005A5FAE" w:rsidRDefault="007D6FC5">
      <w:pPr>
        <w:spacing w:after="47" w:line="259" w:lineRule="auto"/>
        <w:ind w:left="0" w:right="5042" w:firstLine="0"/>
        <w:jc w:val="right"/>
      </w:pPr>
      <w:r>
        <w:rPr>
          <w:b w:val="0"/>
          <w:color w:val="FF0000"/>
          <w:sz w:val="43"/>
        </w:rPr>
        <w:t xml:space="preserve"> </w:t>
      </w:r>
      <w:r>
        <w:rPr>
          <w:b w:val="0"/>
        </w:rPr>
        <w:t xml:space="preserve"> </w:t>
      </w:r>
    </w:p>
    <w:p w14:paraId="5DE0FB21" w14:textId="77777777" w:rsidR="005A5FAE" w:rsidRDefault="007D6FC5">
      <w:pPr>
        <w:spacing w:after="42" w:line="259" w:lineRule="auto"/>
        <w:ind w:left="0" w:right="5042" w:firstLine="0"/>
        <w:jc w:val="right"/>
      </w:pPr>
      <w:r>
        <w:rPr>
          <w:b w:val="0"/>
          <w:color w:val="FF0000"/>
          <w:sz w:val="43"/>
        </w:rPr>
        <w:t xml:space="preserve"> </w:t>
      </w:r>
      <w:r>
        <w:rPr>
          <w:b w:val="0"/>
        </w:rPr>
        <w:t xml:space="preserve"> </w:t>
      </w:r>
    </w:p>
    <w:p w14:paraId="1B0F0BFD" w14:textId="77777777" w:rsidR="005A5FAE" w:rsidRDefault="007D6FC5">
      <w:pPr>
        <w:spacing w:after="47" w:line="259" w:lineRule="auto"/>
        <w:ind w:left="0" w:right="5042" w:firstLine="0"/>
        <w:jc w:val="right"/>
      </w:pPr>
      <w:r>
        <w:rPr>
          <w:b w:val="0"/>
          <w:color w:val="FF0000"/>
          <w:sz w:val="43"/>
        </w:rPr>
        <w:t xml:space="preserve"> </w:t>
      </w:r>
      <w:r>
        <w:rPr>
          <w:b w:val="0"/>
        </w:rPr>
        <w:t xml:space="preserve"> </w:t>
      </w:r>
    </w:p>
    <w:p w14:paraId="2B4BAB13" w14:textId="77777777" w:rsidR="005A5FAE" w:rsidRDefault="007D6FC5">
      <w:pPr>
        <w:spacing w:after="42" w:line="259" w:lineRule="auto"/>
        <w:ind w:left="0" w:right="5042" w:firstLine="0"/>
        <w:jc w:val="right"/>
      </w:pPr>
      <w:r>
        <w:rPr>
          <w:b w:val="0"/>
          <w:color w:val="FF0000"/>
          <w:sz w:val="43"/>
        </w:rPr>
        <w:t xml:space="preserve"> </w:t>
      </w:r>
      <w:r>
        <w:rPr>
          <w:b w:val="0"/>
        </w:rPr>
        <w:t xml:space="preserve"> </w:t>
      </w:r>
    </w:p>
    <w:p w14:paraId="10EEBA4B" w14:textId="77777777" w:rsidR="005A5FAE" w:rsidRDefault="007D6FC5">
      <w:pPr>
        <w:spacing w:after="47" w:line="259" w:lineRule="auto"/>
        <w:ind w:left="0" w:right="5042" w:firstLine="0"/>
        <w:jc w:val="right"/>
      </w:pPr>
      <w:r>
        <w:rPr>
          <w:b w:val="0"/>
          <w:color w:val="FF0000"/>
          <w:sz w:val="43"/>
        </w:rPr>
        <w:t xml:space="preserve"> </w:t>
      </w:r>
      <w:r>
        <w:rPr>
          <w:b w:val="0"/>
        </w:rPr>
        <w:t xml:space="preserve"> </w:t>
      </w:r>
    </w:p>
    <w:p w14:paraId="316D802D" w14:textId="77777777" w:rsidR="005A5FAE" w:rsidRDefault="007D6FC5">
      <w:pPr>
        <w:spacing w:after="42" w:line="259" w:lineRule="auto"/>
        <w:ind w:left="0" w:right="5042" w:firstLine="0"/>
        <w:jc w:val="right"/>
      </w:pPr>
      <w:r>
        <w:rPr>
          <w:b w:val="0"/>
          <w:color w:val="FF0000"/>
          <w:sz w:val="43"/>
        </w:rPr>
        <w:t xml:space="preserve"> </w:t>
      </w:r>
      <w:r>
        <w:rPr>
          <w:b w:val="0"/>
        </w:rPr>
        <w:t xml:space="preserve"> </w:t>
      </w:r>
    </w:p>
    <w:p w14:paraId="50DB0946" w14:textId="77777777" w:rsidR="005A5FAE" w:rsidRDefault="007D6FC5">
      <w:pPr>
        <w:spacing w:after="42" w:line="259" w:lineRule="auto"/>
        <w:ind w:left="0" w:right="5042" w:firstLine="0"/>
        <w:jc w:val="right"/>
      </w:pPr>
      <w:r>
        <w:rPr>
          <w:b w:val="0"/>
          <w:color w:val="FF0000"/>
          <w:sz w:val="43"/>
        </w:rPr>
        <w:t xml:space="preserve"> </w:t>
      </w:r>
      <w:r>
        <w:rPr>
          <w:b w:val="0"/>
        </w:rPr>
        <w:t xml:space="preserve"> </w:t>
      </w:r>
    </w:p>
    <w:p w14:paraId="7DFFB4D7" w14:textId="77777777" w:rsidR="005A5FAE" w:rsidRDefault="007D6FC5">
      <w:pPr>
        <w:spacing w:after="47" w:line="259" w:lineRule="auto"/>
        <w:ind w:left="0" w:right="5042" w:firstLine="0"/>
        <w:jc w:val="right"/>
      </w:pPr>
      <w:r>
        <w:rPr>
          <w:b w:val="0"/>
          <w:color w:val="FF0000"/>
          <w:sz w:val="43"/>
        </w:rPr>
        <w:t xml:space="preserve"> </w:t>
      </w:r>
      <w:r>
        <w:rPr>
          <w:b w:val="0"/>
        </w:rPr>
        <w:t xml:space="preserve"> </w:t>
      </w:r>
    </w:p>
    <w:p w14:paraId="55C9AA52" w14:textId="77777777" w:rsidR="005A5FAE" w:rsidRDefault="007D6FC5">
      <w:pPr>
        <w:spacing w:after="42" w:line="259" w:lineRule="auto"/>
        <w:ind w:left="0" w:right="5042" w:firstLine="0"/>
        <w:jc w:val="right"/>
      </w:pPr>
      <w:r>
        <w:rPr>
          <w:b w:val="0"/>
          <w:color w:val="FF0000"/>
          <w:sz w:val="43"/>
        </w:rPr>
        <w:t xml:space="preserve"> </w:t>
      </w:r>
      <w:r>
        <w:rPr>
          <w:b w:val="0"/>
        </w:rPr>
        <w:t xml:space="preserve"> </w:t>
      </w:r>
    </w:p>
    <w:p w14:paraId="3497DC57" w14:textId="77777777" w:rsidR="005A5FAE" w:rsidRDefault="007D6FC5">
      <w:pPr>
        <w:spacing w:after="47" w:line="259" w:lineRule="auto"/>
        <w:ind w:left="0" w:right="5042" w:firstLine="0"/>
        <w:jc w:val="right"/>
      </w:pPr>
      <w:r>
        <w:rPr>
          <w:b w:val="0"/>
          <w:color w:val="FF0000"/>
          <w:sz w:val="43"/>
        </w:rPr>
        <w:t xml:space="preserve"> </w:t>
      </w:r>
      <w:r>
        <w:rPr>
          <w:b w:val="0"/>
        </w:rPr>
        <w:t xml:space="preserve"> </w:t>
      </w:r>
    </w:p>
    <w:p w14:paraId="40ECB332" w14:textId="77777777" w:rsidR="005A5FAE" w:rsidRDefault="007D6FC5">
      <w:pPr>
        <w:spacing w:after="0" w:line="259" w:lineRule="auto"/>
        <w:ind w:left="0" w:right="5042" w:firstLine="0"/>
        <w:jc w:val="right"/>
      </w:pPr>
      <w:r>
        <w:rPr>
          <w:b w:val="0"/>
          <w:color w:val="FF0000"/>
          <w:sz w:val="43"/>
        </w:rPr>
        <w:t xml:space="preserve"> </w:t>
      </w:r>
      <w:r>
        <w:rPr>
          <w:b w:val="0"/>
        </w:rPr>
        <w:t xml:space="preserve"> </w:t>
      </w:r>
    </w:p>
    <w:p w14:paraId="33985F85" w14:textId="77777777" w:rsidR="00C067F9" w:rsidRDefault="00C067F9">
      <w:pPr>
        <w:spacing w:after="26" w:line="259" w:lineRule="auto"/>
        <w:ind w:left="0" w:right="5139" w:firstLine="0"/>
        <w:jc w:val="right"/>
        <w:rPr>
          <w:b w:val="0"/>
          <w:color w:val="FF0000"/>
          <w:sz w:val="43"/>
        </w:rPr>
      </w:pPr>
    </w:p>
    <w:p w14:paraId="34E71569" w14:textId="77777777" w:rsidR="00C067F9" w:rsidRDefault="00C067F9">
      <w:pPr>
        <w:spacing w:after="26" w:line="259" w:lineRule="auto"/>
        <w:ind w:left="0" w:right="5139" w:firstLine="0"/>
        <w:jc w:val="right"/>
        <w:rPr>
          <w:b w:val="0"/>
          <w:color w:val="FF0000"/>
          <w:sz w:val="43"/>
        </w:rPr>
      </w:pPr>
    </w:p>
    <w:p w14:paraId="027DA965" w14:textId="77777777" w:rsidR="00C067F9" w:rsidRDefault="00C067F9">
      <w:pPr>
        <w:spacing w:after="26" w:line="259" w:lineRule="auto"/>
        <w:ind w:left="0" w:right="5139" w:firstLine="0"/>
        <w:jc w:val="right"/>
        <w:rPr>
          <w:b w:val="0"/>
          <w:color w:val="FF0000"/>
          <w:sz w:val="43"/>
        </w:rPr>
      </w:pPr>
    </w:p>
    <w:p w14:paraId="665FFDEF" w14:textId="77777777" w:rsidR="00C067F9" w:rsidRDefault="00C067F9">
      <w:pPr>
        <w:spacing w:after="26" w:line="259" w:lineRule="auto"/>
        <w:ind w:left="0" w:right="5139" w:firstLine="0"/>
        <w:jc w:val="right"/>
        <w:rPr>
          <w:b w:val="0"/>
          <w:color w:val="FF0000"/>
          <w:sz w:val="43"/>
        </w:rPr>
      </w:pPr>
    </w:p>
    <w:p w14:paraId="38AF417D" w14:textId="77777777" w:rsidR="00C067F9" w:rsidRDefault="00C067F9">
      <w:pPr>
        <w:spacing w:after="26" w:line="259" w:lineRule="auto"/>
        <w:ind w:left="0" w:right="5139" w:firstLine="0"/>
        <w:jc w:val="right"/>
        <w:rPr>
          <w:b w:val="0"/>
          <w:color w:val="FF0000"/>
          <w:sz w:val="43"/>
        </w:rPr>
      </w:pPr>
    </w:p>
    <w:p w14:paraId="08C8F87D" w14:textId="77777777" w:rsidR="00C067F9" w:rsidRDefault="00C067F9">
      <w:pPr>
        <w:spacing w:after="26" w:line="259" w:lineRule="auto"/>
        <w:ind w:left="0" w:right="5139" w:firstLine="0"/>
        <w:jc w:val="right"/>
        <w:rPr>
          <w:b w:val="0"/>
          <w:color w:val="FF0000"/>
          <w:sz w:val="43"/>
        </w:rPr>
      </w:pPr>
    </w:p>
    <w:p w14:paraId="6A8EBE21" w14:textId="77777777" w:rsidR="00C067F9" w:rsidRDefault="00C067F9">
      <w:pPr>
        <w:spacing w:after="26" w:line="259" w:lineRule="auto"/>
        <w:ind w:left="0" w:right="5139" w:firstLine="0"/>
        <w:jc w:val="right"/>
        <w:rPr>
          <w:b w:val="0"/>
          <w:color w:val="FF0000"/>
          <w:sz w:val="43"/>
        </w:rPr>
      </w:pPr>
    </w:p>
    <w:p w14:paraId="53A36AD7" w14:textId="20F177D4" w:rsidR="005A5FAE" w:rsidRDefault="007D6FC5">
      <w:pPr>
        <w:spacing w:after="26" w:line="259" w:lineRule="auto"/>
        <w:ind w:left="0" w:right="5139" w:firstLine="0"/>
        <w:jc w:val="right"/>
      </w:pPr>
      <w:r>
        <w:rPr>
          <w:b w:val="0"/>
          <w:color w:val="FF0000"/>
          <w:sz w:val="43"/>
        </w:rPr>
        <w:t xml:space="preserve"> </w:t>
      </w:r>
    </w:p>
    <w:p w14:paraId="3F46A69A" w14:textId="77777777" w:rsidR="005A5FAE" w:rsidRDefault="007D6FC5">
      <w:pPr>
        <w:spacing w:after="0" w:line="259" w:lineRule="auto"/>
        <w:ind w:left="0" w:right="5139" w:firstLine="0"/>
        <w:jc w:val="right"/>
      </w:pPr>
      <w:r>
        <w:rPr>
          <w:b w:val="0"/>
          <w:color w:val="FF0000"/>
          <w:sz w:val="43"/>
        </w:rPr>
        <w:t xml:space="preserve"> </w:t>
      </w:r>
    </w:p>
    <w:p w14:paraId="14723C63" w14:textId="77777777" w:rsidR="005A5FAE" w:rsidRDefault="007D6FC5">
      <w:pPr>
        <w:pStyle w:val="Heading1"/>
        <w:ind w:left="16"/>
      </w:pPr>
      <w:bookmarkStart w:id="6" w:name="_Toc98839077"/>
      <w:r>
        <w:lastRenderedPageBreak/>
        <w:t>Men</w:t>
      </w:r>
      <w:bookmarkEnd w:id="6"/>
      <w:r>
        <w:rPr>
          <w:color w:val="000000"/>
          <w:sz w:val="21"/>
        </w:rPr>
        <w:t xml:space="preserve"> </w:t>
      </w:r>
    </w:p>
    <w:p w14:paraId="7D835EA7" w14:textId="77777777" w:rsidR="005A5FAE" w:rsidRDefault="007D6FC5">
      <w:pPr>
        <w:spacing w:after="0" w:line="259" w:lineRule="auto"/>
        <w:ind w:left="15" w:firstLine="0"/>
      </w:pPr>
      <w:r>
        <w:rPr>
          <w:b w:val="0"/>
          <w:sz w:val="22"/>
        </w:rPr>
        <w:t xml:space="preserve"> </w:t>
      </w:r>
    </w:p>
    <w:tbl>
      <w:tblPr>
        <w:tblStyle w:val="TableGrid"/>
        <w:tblW w:w="10788" w:type="dxa"/>
        <w:tblInd w:w="15" w:type="dxa"/>
        <w:tblCellMar>
          <w:top w:w="5" w:type="dxa"/>
        </w:tblCellMar>
        <w:tblLook w:val="04A0" w:firstRow="1" w:lastRow="0" w:firstColumn="1" w:lastColumn="0" w:noHBand="0" w:noVBand="1"/>
      </w:tblPr>
      <w:tblGrid>
        <w:gridCol w:w="4800"/>
        <w:gridCol w:w="3827"/>
        <w:gridCol w:w="2161"/>
      </w:tblGrid>
      <w:tr w:rsidR="00C067F9" w14:paraId="12ED8051" w14:textId="77777777" w:rsidTr="00350EE0">
        <w:trPr>
          <w:trHeight w:val="543"/>
        </w:trPr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331D1" w14:textId="77777777" w:rsidR="00C067F9" w:rsidRDefault="00C067F9">
            <w:pPr>
              <w:spacing w:after="0" w:line="259" w:lineRule="auto"/>
              <w:ind w:left="106" w:firstLine="0"/>
            </w:pPr>
            <w:r>
              <w:rPr>
                <w:sz w:val="22"/>
              </w:rPr>
              <w:t xml:space="preserve">Organisation / Website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AF039" w14:textId="77777777" w:rsidR="00C067F9" w:rsidRDefault="00C067F9">
            <w:pPr>
              <w:spacing w:after="0" w:line="259" w:lineRule="auto"/>
              <w:ind w:left="106" w:firstLine="0"/>
            </w:pPr>
            <w:r>
              <w:rPr>
                <w:sz w:val="22"/>
              </w:rPr>
              <w:t xml:space="preserve">Description 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E979F" w14:textId="77777777" w:rsidR="00C067F9" w:rsidRDefault="00C067F9">
            <w:pPr>
              <w:spacing w:after="0" w:line="259" w:lineRule="auto"/>
              <w:ind w:left="106" w:firstLine="0"/>
            </w:pPr>
            <w:r>
              <w:rPr>
                <w:sz w:val="22"/>
              </w:rPr>
              <w:t xml:space="preserve">Locality </w:t>
            </w:r>
          </w:p>
        </w:tc>
      </w:tr>
      <w:tr w:rsidR="00C067F9" w14:paraId="5E591E2E" w14:textId="77777777" w:rsidTr="00350EE0">
        <w:trPr>
          <w:trHeight w:val="1143"/>
        </w:trPr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05AA6" w14:textId="77777777" w:rsidR="00C067F9" w:rsidRDefault="00C067F9">
            <w:pPr>
              <w:spacing w:after="2" w:line="259" w:lineRule="auto"/>
              <w:ind w:left="106" w:firstLine="0"/>
            </w:pPr>
            <w:r>
              <w:rPr>
                <w:sz w:val="22"/>
              </w:rPr>
              <w:t xml:space="preserve">BRAVE                                                   </w:t>
            </w:r>
            <w:r>
              <w:rPr>
                <w:color w:val="ED7D31"/>
                <w:sz w:val="22"/>
              </w:rPr>
              <w:t xml:space="preserve">             </w:t>
            </w:r>
          </w:p>
          <w:p w14:paraId="5782671F" w14:textId="77777777" w:rsidR="00C067F9" w:rsidRDefault="00C067F9">
            <w:pPr>
              <w:spacing w:after="0" w:line="259" w:lineRule="auto"/>
              <w:ind w:left="106" w:firstLine="0"/>
            </w:pPr>
            <w:r>
              <w:rPr>
                <w:color w:val="0463C1"/>
                <w:sz w:val="22"/>
                <w:u w:val="single" w:color="0463C1"/>
              </w:rPr>
              <w:t>www.enablingtownslough.com</w:t>
            </w:r>
            <w:r>
              <w:rPr>
                <w:sz w:val="22"/>
              </w:rPr>
              <w:t xml:space="preserve"> </w:t>
            </w:r>
            <w: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B01C7" w14:textId="77777777" w:rsidR="00C067F9" w:rsidRDefault="00C067F9">
            <w:pPr>
              <w:spacing w:after="0" w:line="259" w:lineRule="auto"/>
              <w:ind w:left="106" w:firstLine="0"/>
            </w:pPr>
            <w:r>
              <w:rPr>
                <w:sz w:val="22"/>
              </w:rPr>
              <w:t xml:space="preserve">121 </w:t>
            </w:r>
            <w:proofErr w:type="gramStart"/>
            <w:r>
              <w:rPr>
                <w:sz w:val="22"/>
              </w:rPr>
              <w:t>help</w:t>
            </w:r>
            <w:proofErr w:type="gramEnd"/>
            <w:r>
              <w:rPr>
                <w:sz w:val="22"/>
              </w:rPr>
              <w:t xml:space="preserve"> for men of recent and historic abuse 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01040" w14:textId="77777777" w:rsidR="00C067F9" w:rsidRDefault="00C067F9">
            <w:pPr>
              <w:spacing w:after="0" w:line="259" w:lineRule="auto"/>
              <w:ind w:left="106" w:firstLine="0"/>
            </w:pPr>
            <w:r>
              <w:rPr>
                <w:color w:val="ED7D31"/>
                <w:sz w:val="22"/>
              </w:rPr>
              <w:t>Local</w:t>
            </w:r>
            <w:r>
              <w:rPr>
                <w:sz w:val="22"/>
              </w:rPr>
              <w:t xml:space="preserve"> </w:t>
            </w:r>
          </w:p>
        </w:tc>
      </w:tr>
      <w:tr w:rsidR="00C067F9" w14:paraId="74507999" w14:textId="77777777" w:rsidTr="00350EE0">
        <w:trPr>
          <w:trHeight w:val="1033"/>
        </w:trPr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7BC88" w14:textId="77777777" w:rsidR="00C067F9" w:rsidRDefault="00C067F9">
            <w:pPr>
              <w:spacing w:after="221" w:line="259" w:lineRule="auto"/>
              <w:ind w:left="106" w:firstLine="0"/>
            </w:pPr>
            <w:r>
              <w:t xml:space="preserve">Calm  </w:t>
            </w:r>
          </w:p>
          <w:p w14:paraId="24385D83" w14:textId="77777777" w:rsidR="00C067F9" w:rsidRDefault="00C067F9">
            <w:pPr>
              <w:spacing w:after="0" w:line="259" w:lineRule="auto"/>
              <w:ind w:left="106" w:firstLine="0"/>
            </w:pPr>
            <w:r>
              <w:t xml:space="preserve"> </w:t>
            </w:r>
            <w:r>
              <w:rPr>
                <w:color w:val="0463C1"/>
                <w:u w:val="single" w:color="0463C1"/>
              </w:rPr>
              <w:t>www.thecalmzone.net</w:t>
            </w:r>
            <w:r>
              <w:t xml:space="preserve">  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83598" w14:textId="77777777" w:rsidR="00C067F9" w:rsidRDefault="00C067F9">
            <w:pPr>
              <w:spacing w:after="0" w:line="259" w:lineRule="auto"/>
              <w:ind w:left="106" w:firstLine="0"/>
            </w:pPr>
            <w:r>
              <w:t xml:space="preserve">Male suicide prevention 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CDB3E" w14:textId="77777777" w:rsidR="00C067F9" w:rsidRDefault="00C067F9">
            <w:pPr>
              <w:spacing w:after="0" w:line="259" w:lineRule="auto"/>
              <w:ind w:left="106" w:firstLine="0"/>
            </w:pPr>
            <w:r>
              <w:rPr>
                <w:color w:val="ED7D31"/>
              </w:rPr>
              <w:t xml:space="preserve">National          </w:t>
            </w:r>
            <w:r>
              <w:t xml:space="preserve"> </w:t>
            </w:r>
          </w:p>
        </w:tc>
      </w:tr>
      <w:tr w:rsidR="00C067F9" w14:paraId="03504571" w14:textId="77777777" w:rsidTr="00350EE0">
        <w:trPr>
          <w:trHeight w:val="1118"/>
        </w:trPr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5DB97" w14:textId="77777777" w:rsidR="00C067F9" w:rsidRDefault="00C067F9">
            <w:pPr>
              <w:spacing w:after="10" w:line="259" w:lineRule="auto"/>
              <w:ind w:left="106" w:firstLine="0"/>
            </w:pPr>
            <w:r>
              <w:t xml:space="preserve">Dabs                                                        </w:t>
            </w:r>
            <w:r>
              <w:rPr>
                <w:color w:val="ED7D31"/>
              </w:rPr>
              <w:t xml:space="preserve">         </w:t>
            </w:r>
            <w:r>
              <w:t xml:space="preserve"> </w:t>
            </w:r>
          </w:p>
          <w:p w14:paraId="4ED6172E" w14:textId="77777777" w:rsidR="00C067F9" w:rsidRDefault="00C067F9">
            <w:pPr>
              <w:spacing w:after="0" w:line="259" w:lineRule="auto"/>
              <w:ind w:left="106" w:firstLine="0"/>
            </w:pPr>
            <w:r>
              <w:rPr>
                <w:color w:val="0463C1"/>
                <w:u w:val="single" w:color="0463C1"/>
              </w:rPr>
              <w:t>www.dabs.uk.com</w:t>
            </w:r>
            <w:r>
              <w:t xml:space="preserve">  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42C10" w14:textId="77777777" w:rsidR="00C067F9" w:rsidRDefault="00C067F9">
            <w:pPr>
              <w:spacing w:after="0" w:line="259" w:lineRule="auto"/>
              <w:ind w:left="106" w:right="96" w:firstLine="0"/>
            </w:pPr>
            <w:r>
              <w:t xml:space="preserve">Help and books for parents of abused children 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B07F5" w14:textId="77777777" w:rsidR="00C067F9" w:rsidRDefault="00C067F9">
            <w:pPr>
              <w:spacing w:after="0" w:line="259" w:lineRule="auto"/>
              <w:ind w:left="106" w:firstLine="0"/>
            </w:pPr>
            <w:r>
              <w:rPr>
                <w:color w:val="ED7D31"/>
              </w:rPr>
              <w:t>National</w:t>
            </w:r>
            <w:r>
              <w:t xml:space="preserve"> </w:t>
            </w:r>
          </w:p>
        </w:tc>
      </w:tr>
      <w:tr w:rsidR="00C067F9" w14:paraId="2EA22C3D" w14:textId="77777777" w:rsidTr="00350EE0">
        <w:trPr>
          <w:trHeight w:val="822"/>
        </w:trPr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4C057" w14:textId="77777777" w:rsidR="00C067F9" w:rsidRDefault="00C067F9">
            <w:pPr>
              <w:spacing w:after="10" w:line="259" w:lineRule="auto"/>
              <w:ind w:left="106" w:firstLine="0"/>
            </w:pPr>
            <w:r>
              <w:t xml:space="preserve">DV assist      </w:t>
            </w:r>
            <w:r>
              <w:rPr>
                <w:color w:val="ED7D31"/>
              </w:rPr>
              <w:t xml:space="preserve">                                                   </w:t>
            </w:r>
          </w:p>
          <w:p w14:paraId="34D39D9A" w14:textId="77777777" w:rsidR="00C067F9" w:rsidRDefault="00C067F9">
            <w:pPr>
              <w:spacing w:after="0" w:line="259" w:lineRule="auto"/>
              <w:ind w:left="106" w:firstLine="0"/>
            </w:pPr>
            <w:r>
              <w:rPr>
                <w:color w:val="0463C1"/>
                <w:u w:val="single" w:color="0463C1"/>
              </w:rPr>
              <w:t>www.dvassist.org.uk</w:t>
            </w:r>
            <w:r>
              <w:t xml:space="preserve">  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1FF2D" w14:textId="77777777" w:rsidR="00C067F9" w:rsidRDefault="00C067F9">
            <w:pPr>
              <w:spacing w:after="0" w:line="259" w:lineRule="auto"/>
              <w:ind w:left="106" w:right="31" w:firstLine="0"/>
            </w:pPr>
            <w:r>
              <w:t xml:space="preserve">Victims of domestic abuse 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74035" w14:textId="77777777" w:rsidR="00C067F9" w:rsidRDefault="00C067F9">
            <w:pPr>
              <w:spacing w:after="0" w:line="259" w:lineRule="auto"/>
              <w:ind w:left="106" w:firstLine="0"/>
            </w:pPr>
            <w:r>
              <w:rPr>
                <w:color w:val="ED7D31"/>
              </w:rPr>
              <w:t xml:space="preserve">National  </w:t>
            </w:r>
            <w:r>
              <w:t xml:space="preserve"> </w:t>
            </w:r>
          </w:p>
        </w:tc>
      </w:tr>
      <w:tr w:rsidR="00C067F9" w14:paraId="37F37B3E" w14:textId="77777777" w:rsidTr="00350EE0">
        <w:trPr>
          <w:trHeight w:val="1712"/>
        </w:trPr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7E121" w14:textId="77777777" w:rsidR="00C067F9" w:rsidRDefault="00C067F9">
            <w:pPr>
              <w:spacing w:after="10" w:line="259" w:lineRule="auto"/>
              <w:ind w:left="106" w:firstLine="0"/>
            </w:pPr>
            <w:r>
              <w:t xml:space="preserve">Freedom programme                             </w:t>
            </w:r>
          </w:p>
          <w:p w14:paraId="5DD4659C" w14:textId="77777777" w:rsidR="00C067F9" w:rsidRDefault="00C067F9">
            <w:pPr>
              <w:spacing w:after="0" w:line="259" w:lineRule="auto"/>
              <w:ind w:left="106" w:firstLine="0"/>
            </w:pPr>
            <w:r>
              <w:rPr>
                <w:color w:val="0463C1"/>
                <w:u w:val="single" w:color="0463C1"/>
              </w:rPr>
              <w:t>www.freedomprograme.co.uk</w:t>
            </w:r>
            <w:r>
              <w:t xml:space="preserve">  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FB79" w14:textId="77777777" w:rsidR="00C067F9" w:rsidRDefault="00C067F9">
            <w:pPr>
              <w:spacing w:after="10" w:line="259" w:lineRule="auto"/>
              <w:ind w:left="106" w:firstLine="0"/>
            </w:pPr>
            <w:r>
              <w:t xml:space="preserve">2-day           </w:t>
            </w:r>
          </w:p>
          <w:p w14:paraId="2F9E16B7" w14:textId="77777777" w:rsidR="00C067F9" w:rsidRDefault="00C067F9">
            <w:pPr>
              <w:spacing w:after="0" w:line="259" w:lineRule="auto"/>
              <w:ind w:left="106" w:firstLine="0"/>
            </w:pPr>
            <w:r>
              <w:t xml:space="preserve">intensive whether abusive &amp; wanting to change attitude or a victim of DA 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A4870" w14:textId="77777777" w:rsidR="00C067F9" w:rsidRDefault="00C067F9">
            <w:pPr>
              <w:spacing w:after="0" w:line="259" w:lineRule="auto"/>
              <w:ind w:left="106" w:firstLine="0"/>
            </w:pPr>
            <w:r>
              <w:rPr>
                <w:color w:val="ED7D31"/>
              </w:rPr>
              <w:t>Local</w:t>
            </w:r>
            <w:r>
              <w:t xml:space="preserve"> </w:t>
            </w:r>
          </w:p>
        </w:tc>
      </w:tr>
      <w:tr w:rsidR="00C067F9" w14:paraId="3A814EDD" w14:textId="77777777" w:rsidTr="00350EE0">
        <w:trPr>
          <w:trHeight w:val="1712"/>
        </w:trPr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BDC5B" w14:textId="77777777" w:rsidR="00C067F9" w:rsidRDefault="00C067F9">
            <w:pPr>
              <w:spacing w:after="221" w:line="259" w:lineRule="auto"/>
              <w:ind w:left="106" w:firstLine="0"/>
            </w:pPr>
            <w:r>
              <w:t xml:space="preserve">Flag DV </w:t>
            </w:r>
          </w:p>
          <w:p w14:paraId="31D158F0" w14:textId="77777777" w:rsidR="00C067F9" w:rsidRDefault="00C067F9">
            <w:pPr>
              <w:spacing w:after="0" w:line="259" w:lineRule="auto"/>
              <w:ind w:left="106" w:firstLine="0"/>
            </w:pPr>
            <w:r>
              <w:rPr>
                <w:color w:val="0463C1"/>
                <w:u w:val="single" w:color="0463C1"/>
              </w:rPr>
              <w:t>www.flag.org.uk</w:t>
            </w:r>
            <w: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DCCC6" w14:textId="77777777" w:rsidR="00C067F9" w:rsidRDefault="00C067F9">
            <w:pPr>
              <w:spacing w:after="10" w:line="259" w:lineRule="auto"/>
              <w:ind w:left="0" w:right="-10" w:firstLine="0"/>
              <w:jc w:val="right"/>
            </w:pPr>
            <w:r>
              <w:t xml:space="preserve">                                     </w:t>
            </w:r>
          </w:p>
          <w:p w14:paraId="0EB59CC0" w14:textId="77777777" w:rsidR="00C067F9" w:rsidRDefault="00C067F9">
            <w:pPr>
              <w:spacing w:after="0" w:line="259" w:lineRule="auto"/>
              <w:ind w:left="106" w:firstLine="0"/>
            </w:pPr>
            <w:r>
              <w:t xml:space="preserve">Free legal advice group for those affected by domestic abuse 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B3CE7" w14:textId="77777777" w:rsidR="00C067F9" w:rsidRDefault="00C067F9">
            <w:pPr>
              <w:spacing w:after="0" w:line="259" w:lineRule="auto"/>
              <w:ind w:left="106" w:firstLine="0"/>
            </w:pPr>
            <w:r>
              <w:rPr>
                <w:color w:val="ED7D31"/>
              </w:rPr>
              <w:t xml:space="preserve">Thames’s valley </w:t>
            </w:r>
            <w:r>
              <w:t xml:space="preserve">      </w:t>
            </w:r>
          </w:p>
        </w:tc>
      </w:tr>
      <w:tr w:rsidR="00C067F9" w14:paraId="0BC1EE62" w14:textId="77777777" w:rsidTr="00350EE0">
        <w:trPr>
          <w:trHeight w:val="815"/>
        </w:trPr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EA5E2" w14:textId="77777777" w:rsidR="00C067F9" w:rsidRDefault="00C067F9">
            <w:pPr>
              <w:spacing w:after="10" w:line="259" w:lineRule="auto"/>
              <w:ind w:left="106" w:firstLine="0"/>
            </w:pPr>
            <w:r>
              <w:t xml:space="preserve">Help </w:t>
            </w:r>
            <w:proofErr w:type="gramStart"/>
            <w:r>
              <w:t>guide</w:t>
            </w:r>
            <w:proofErr w:type="gramEnd"/>
            <w:r>
              <w:rPr>
                <w:color w:val="0463C1"/>
              </w:rPr>
              <w:t xml:space="preserve">                                             </w:t>
            </w:r>
            <w:r>
              <w:rPr>
                <w:color w:val="ED7D31"/>
              </w:rPr>
              <w:t xml:space="preserve">          </w:t>
            </w:r>
            <w:r>
              <w:t xml:space="preserve">  </w:t>
            </w:r>
          </w:p>
          <w:p w14:paraId="597EC21E" w14:textId="77777777" w:rsidR="00C067F9" w:rsidRDefault="00C067F9">
            <w:pPr>
              <w:spacing w:after="0" w:line="259" w:lineRule="auto"/>
              <w:ind w:left="106" w:firstLine="0"/>
            </w:pPr>
            <w:r>
              <w:rPr>
                <w:color w:val="0463C1"/>
                <w:u w:val="single" w:color="0463C1"/>
              </w:rPr>
              <w:t>www.helpguide.org</w:t>
            </w:r>
            <w:r>
              <w:rPr>
                <w:color w:val="0463C1"/>
              </w:rPr>
              <w:t xml:space="preserve"> </w:t>
            </w:r>
            <w:r>
              <w:rPr>
                <w:color w:val="FF0000"/>
              </w:rPr>
              <w:t xml:space="preserve"> </w:t>
            </w:r>
            <w: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9CBD7" w14:textId="77777777" w:rsidR="00C067F9" w:rsidRDefault="00C067F9">
            <w:pPr>
              <w:spacing w:after="0" w:line="259" w:lineRule="auto"/>
              <w:ind w:left="106" w:firstLine="0"/>
            </w:pPr>
            <w:r>
              <w:t xml:space="preserve">Help for men who are being abused 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DFA3C" w14:textId="77777777" w:rsidR="00C067F9" w:rsidRDefault="00C067F9">
            <w:pPr>
              <w:spacing w:after="0" w:line="259" w:lineRule="auto"/>
              <w:ind w:left="106" w:firstLine="0"/>
            </w:pPr>
            <w:r>
              <w:rPr>
                <w:color w:val="ED7D31"/>
              </w:rPr>
              <w:t xml:space="preserve">National  </w:t>
            </w:r>
            <w:r>
              <w:t xml:space="preserve"> </w:t>
            </w:r>
          </w:p>
        </w:tc>
      </w:tr>
      <w:tr w:rsidR="00C067F9" w14:paraId="54669011" w14:textId="77777777" w:rsidTr="00350EE0">
        <w:trPr>
          <w:trHeight w:val="822"/>
        </w:trPr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2D3D6" w14:textId="77777777" w:rsidR="00C067F9" w:rsidRDefault="00C067F9">
            <w:pPr>
              <w:spacing w:after="0" w:line="259" w:lineRule="auto"/>
              <w:ind w:left="106" w:firstLine="0"/>
            </w:pPr>
            <w:r>
              <w:t xml:space="preserve"> Mankind initiative - </w:t>
            </w:r>
            <w:r>
              <w:rPr>
                <w:color w:val="0463C1"/>
                <w:u w:val="single" w:color="0463C1"/>
              </w:rPr>
              <w:t>www.mankind.org.uk</w:t>
            </w:r>
            <w: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56EFD" w14:textId="77777777" w:rsidR="00C067F9" w:rsidRDefault="00C067F9">
            <w:pPr>
              <w:spacing w:after="0" w:line="259" w:lineRule="auto"/>
              <w:ind w:left="106" w:firstLine="0"/>
            </w:pPr>
            <w:r>
              <w:t xml:space="preserve">Help men escape domestic abuse 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FCD3B" w14:textId="77777777" w:rsidR="00C067F9" w:rsidRDefault="00C067F9">
            <w:pPr>
              <w:spacing w:after="0" w:line="259" w:lineRule="auto"/>
              <w:ind w:left="106" w:firstLine="0"/>
            </w:pPr>
            <w:r>
              <w:rPr>
                <w:color w:val="ED7D31"/>
              </w:rPr>
              <w:t xml:space="preserve">National @ Regional   </w:t>
            </w:r>
          </w:p>
        </w:tc>
      </w:tr>
      <w:tr w:rsidR="00C067F9" w14:paraId="21A1A689" w14:textId="77777777" w:rsidTr="00350EE0">
        <w:trPr>
          <w:trHeight w:val="1118"/>
        </w:trPr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1BAF5" w14:textId="77777777" w:rsidR="00C067F9" w:rsidRDefault="00C067F9">
            <w:pPr>
              <w:spacing w:after="10" w:line="259" w:lineRule="auto"/>
              <w:ind w:left="106" w:firstLine="0"/>
            </w:pPr>
            <w:r>
              <w:t xml:space="preserve">Maidenhead citizens advice                     </w:t>
            </w:r>
            <w:r>
              <w:rPr>
                <w:color w:val="ED7D31"/>
              </w:rPr>
              <w:t xml:space="preserve">      </w:t>
            </w:r>
          </w:p>
          <w:p w14:paraId="265E4097" w14:textId="77777777" w:rsidR="00C067F9" w:rsidRDefault="00C067F9">
            <w:pPr>
              <w:spacing w:after="0" w:line="259" w:lineRule="auto"/>
              <w:ind w:left="106" w:firstLine="0"/>
            </w:pPr>
            <w:r>
              <w:rPr>
                <w:color w:val="0463C1"/>
                <w:u w:val="single" w:color="0463C1"/>
              </w:rPr>
              <w:t>www.maidenhead.org.uk</w:t>
            </w:r>
            <w:r>
              <w:t xml:space="preserve">  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0B6CD" w14:textId="77777777" w:rsidR="00C067F9" w:rsidRDefault="00C067F9">
            <w:pPr>
              <w:spacing w:after="0" w:line="259" w:lineRule="auto"/>
              <w:ind w:left="106" w:firstLine="0"/>
            </w:pPr>
            <w:r>
              <w:t xml:space="preserve">Free </w:t>
            </w:r>
            <w:proofErr w:type="spellStart"/>
            <w:r>
              <w:t>nonjudgmental</w:t>
            </w:r>
            <w:proofErr w:type="spellEnd"/>
            <w:r>
              <w:t xml:space="preserve"> advice on all problems   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19710" w14:textId="77777777" w:rsidR="00C067F9" w:rsidRDefault="00C067F9">
            <w:pPr>
              <w:spacing w:after="0" w:line="259" w:lineRule="auto"/>
              <w:ind w:left="106" w:firstLine="0"/>
            </w:pPr>
            <w:r>
              <w:rPr>
                <w:color w:val="ED7D31"/>
              </w:rPr>
              <w:t>National</w:t>
            </w:r>
            <w:r>
              <w:t xml:space="preserve"> </w:t>
            </w:r>
          </w:p>
        </w:tc>
      </w:tr>
      <w:tr w:rsidR="00C067F9" w14:paraId="58EE50F3" w14:textId="77777777" w:rsidTr="00350EE0">
        <w:trPr>
          <w:trHeight w:val="1043"/>
        </w:trPr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E98D4" w14:textId="77777777" w:rsidR="00C067F9" w:rsidRDefault="00C067F9">
            <w:pPr>
              <w:spacing w:after="0" w:line="259" w:lineRule="auto"/>
              <w:ind w:left="106" w:firstLine="0"/>
            </w:pPr>
            <w:r>
              <w:t xml:space="preserve">Male survivors’ alliance -         </w:t>
            </w:r>
            <w:r>
              <w:rPr>
                <w:color w:val="0463C1"/>
                <w:u w:val="single" w:color="0463C1"/>
              </w:rPr>
              <w:t>www.safeline.org.uk</w:t>
            </w:r>
            <w:r>
              <w:t xml:space="preserve">  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9ECAA" w14:textId="77777777" w:rsidR="00C067F9" w:rsidRDefault="00C067F9">
            <w:pPr>
              <w:spacing w:after="226" w:line="259" w:lineRule="auto"/>
              <w:ind w:left="106" w:firstLine="0"/>
            </w:pPr>
            <w:r>
              <w:t xml:space="preserve">Help line for men </w:t>
            </w:r>
          </w:p>
          <w:p w14:paraId="77B8DB98" w14:textId="77777777" w:rsidR="00C067F9" w:rsidRDefault="00C067F9">
            <w:pPr>
              <w:spacing w:after="0" w:line="259" w:lineRule="auto"/>
              <w:ind w:left="106" w:firstLine="0"/>
            </w:pPr>
            <w:r>
              <w:t xml:space="preserve">and boy’s 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D4C03" w14:textId="77777777" w:rsidR="00C067F9" w:rsidRDefault="00C067F9">
            <w:pPr>
              <w:spacing w:after="0" w:line="259" w:lineRule="auto"/>
              <w:ind w:left="106" w:firstLine="0"/>
            </w:pPr>
            <w:r>
              <w:rPr>
                <w:color w:val="ED7D31"/>
              </w:rPr>
              <w:t>National</w:t>
            </w:r>
            <w:r>
              <w:t xml:space="preserve"> </w:t>
            </w:r>
          </w:p>
        </w:tc>
      </w:tr>
      <w:tr w:rsidR="00C067F9" w14:paraId="65A27E9B" w14:textId="77777777" w:rsidTr="00350EE0">
        <w:trPr>
          <w:trHeight w:val="822"/>
        </w:trPr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472B0" w14:textId="77777777" w:rsidR="00C067F9" w:rsidRDefault="00C067F9">
            <w:pPr>
              <w:spacing w:after="10" w:line="259" w:lineRule="auto"/>
              <w:ind w:left="106" w:firstLine="0"/>
            </w:pPr>
            <w:r>
              <w:t>Men’s advice line -</w:t>
            </w:r>
            <w:r>
              <w:rPr>
                <w:color w:val="ED7D31"/>
              </w:rPr>
              <w:t xml:space="preserve">           </w:t>
            </w:r>
          </w:p>
          <w:p w14:paraId="44D09FCE" w14:textId="77777777" w:rsidR="00C067F9" w:rsidRDefault="00C067F9">
            <w:pPr>
              <w:spacing w:after="0" w:line="259" w:lineRule="auto"/>
              <w:ind w:left="106" w:firstLine="0"/>
            </w:pPr>
            <w:r>
              <w:rPr>
                <w:color w:val="0463C1"/>
                <w:u w:val="single" w:color="0463C1"/>
              </w:rPr>
              <w:t>www.mensadviceline.org.uk</w:t>
            </w:r>
            <w:r>
              <w:t xml:space="preserve">  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F81D2" w14:textId="77777777" w:rsidR="00C067F9" w:rsidRDefault="00C067F9">
            <w:pPr>
              <w:spacing w:after="0" w:line="259" w:lineRule="auto"/>
              <w:ind w:left="106" w:firstLine="0"/>
            </w:pPr>
            <w:r>
              <w:t xml:space="preserve">Help for men suffering DA   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422EB" w14:textId="77777777" w:rsidR="00C067F9" w:rsidRDefault="00C067F9">
            <w:pPr>
              <w:spacing w:after="0" w:line="259" w:lineRule="auto"/>
              <w:ind w:left="106" w:firstLine="0"/>
            </w:pPr>
            <w:r>
              <w:rPr>
                <w:color w:val="ED7D31"/>
              </w:rPr>
              <w:t xml:space="preserve">National  </w:t>
            </w:r>
            <w:r>
              <w:t xml:space="preserve"> </w:t>
            </w:r>
          </w:p>
        </w:tc>
      </w:tr>
      <w:tr w:rsidR="00C067F9" w14:paraId="0332EF23" w14:textId="77777777" w:rsidTr="00350EE0">
        <w:trPr>
          <w:trHeight w:val="1118"/>
        </w:trPr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FDE32" w14:textId="77777777" w:rsidR="00C067F9" w:rsidRDefault="00C067F9">
            <w:pPr>
              <w:spacing w:after="10" w:line="259" w:lineRule="auto"/>
              <w:ind w:left="106" w:firstLine="0"/>
            </w:pPr>
            <w:proofErr w:type="spellStart"/>
            <w:r>
              <w:lastRenderedPageBreak/>
              <w:t>Napac</w:t>
            </w:r>
            <w:proofErr w:type="spellEnd"/>
            <w:r>
              <w:t xml:space="preserve">                                                                        </w:t>
            </w:r>
          </w:p>
          <w:p w14:paraId="185BEE7F" w14:textId="77777777" w:rsidR="00C067F9" w:rsidRDefault="00C067F9">
            <w:pPr>
              <w:spacing w:after="0" w:line="259" w:lineRule="auto"/>
              <w:ind w:left="106" w:firstLine="0"/>
            </w:pPr>
            <w:r>
              <w:rPr>
                <w:color w:val="0463C1"/>
                <w:u w:val="single" w:color="0463C1"/>
              </w:rPr>
              <w:t>www.napac.org.uk</w:t>
            </w:r>
            <w:r>
              <w:t xml:space="preserve">   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938CF" w14:textId="77777777" w:rsidR="00C067F9" w:rsidRDefault="00C067F9">
            <w:pPr>
              <w:spacing w:after="0" w:line="259" w:lineRule="auto"/>
              <w:ind w:left="106" w:firstLine="0"/>
            </w:pPr>
            <w:r>
              <w:t xml:space="preserve">Supporting adults recovering from childhood abuse 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5194B" w14:textId="77777777" w:rsidR="00C067F9" w:rsidRDefault="00C067F9">
            <w:pPr>
              <w:spacing w:after="0" w:line="259" w:lineRule="auto"/>
              <w:ind w:left="106" w:firstLine="0"/>
            </w:pPr>
            <w:r>
              <w:rPr>
                <w:color w:val="ED7D31"/>
              </w:rPr>
              <w:t xml:space="preserve">National </w:t>
            </w:r>
            <w:r>
              <w:t xml:space="preserve">  </w:t>
            </w:r>
          </w:p>
        </w:tc>
      </w:tr>
    </w:tbl>
    <w:p w14:paraId="540CBE4C" w14:textId="77777777" w:rsidR="005A5FAE" w:rsidRDefault="005A5FAE">
      <w:pPr>
        <w:spacing w:after="0" w:line="259" w:lineRule="auto"/>
        <w:ind w:left="-724" w:right="17" w:firstLine="0"/>
      </w:pPr>
    </w:p>
    <w:tbl>
      <w:tblPr>
        <w:tblStyle w:val="TableGrid"/>
        <w:tblW w:w="10768" w:type="dxa"/>
        <w:tblInd w:w="15" w:type="dxa"/>
        <w:tblLook w:val="04A0" w:firstRow="1" w:lastRow="0" w:firstColumn="1" w:lastColumn="0" w:noHBand="0" w:noVBand="1"/>
      </w:tblPr>
      <w:tblGrid>
        <w:gridCol w:w="4800"/>
        <w:gridCol w:w="3827"/>
        <w:gridCol w:w="2141"/>
      </w:tblGrid>
      <w:tr w:rsidR="00C067F9" w14:paraId="772C5219" w14:textId="77777777" w:rsidTr="00350EE0">
        <w:trPr>
          <w:trHeight w:val="795"/>
        </w:trPr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D4660" w14:textId="77777777" w:rsidR="00C067F9" w:rsidRDefault="00C067F9">
            <w:pPr>
              <w:spacing w:after="10" w:line="259" w:lineRule="auto"/>
              <w:ind w:left="106" w:firstLine="0"/>
            </w:pPr>
            <w:r>
              <w:t xml:space="preserve">Paladin                                                                          </w:t>
            </w:r>
          </w:p>
          <w:p w14:paraId="34B19669" w14:textId="77777777" w:rsidR="00C067F9" w:rsidRDefault="00C067F9">
            <w:pPr>
              <w:spacing w:after="0" w:line="259" w:lineRule="auto"/>
              <w:ind w:left="106" w:firstLine="0"/>
            </w:pPr>
            <w:r>
              <w:rPr>
                <w:color w:val="0463C1"/>
                <w:u w:val="single" w:color="0463C1"/>
              </w:rPr>
              <w:t>www.paladinservices.co.uk</w:t>
            </w:r>
            <w:r>
              <w:rPr>
                <w:color w:val="0463C1"/>
              </w:rPr>
              <w:t xml:space="preserve"> </w:t>
            </w:r>
            <w:r>
              <w:t xml:space="preserve">  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40334" w14:textId="77777777" w:rsidR="00C067F9" w:rsidRDefault="00C067F9">
            <w:pPr>
              <w:spacing w:after="0" w:line="259" w:lineRule="auto"/>
              <w:ind w:left="106" w:firstLine="0"/>
            </w:pPr>
            <w:r>
              <w:t xml:space="preserve">Help &amp; advice for victims of stalking   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B9931" w14:textId="77777777" w:rsidR="00C067F9" w:rsidRDefault="00C067F9">
            <w:pPr>
              <w:spacing w:after="0" w:line="259" w:lineRule="auto"/>
              <w:ind w:left="106" w:firstLine="0"/>
            </w:pPr>
            <w:r>
              <w:rPr>
                <w:color w:val="ED7D31"/>
              </w:rPr>
              <w:t>National</w:t>
            </w:r>
            <w:r>
              <w:t xml:space="preserve"> </w:t>
            </w:r>
          </w:p>
        </w:tc>
      </w:tr>
      <w:tr w:rsidR="00C067F9" w14:paraId="4FE0EA19" w14:textId="77777777" w:rsidTr="00350EE0">
        <w:trPr>
          <w:trHeight w:val="1005"/>
        </w:trPr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690C6" w14:textId="77777777" w:rsidR="00C067F9" w:rsidRDefault="00C067F9">
            <w:pPr>
              <w:spacing w:after="221" w:line="259" w:lineRule="auto"/>
              <w:ind w:left="106" w:firstLine="0"/>
            </w:pPr>
            <w:r>
              <w:t xml:space="preserve">Papyrus -            </w:t>
            </w:r>
          </w:p>
          <w:p w14:paraId="65FCFA55" w14:textId="77777777" w:rsidR="00C067F9" w:rsidRDefault="00C067F9">
            <w:pPr>
              <w:spacing w:after="0" w:line="259" w:lineRule="auto"/>
              <w:ind w:left="106" w:firstLine="0"/>
            </w:pPr>
            <w:r>
              <w:rPr>
                <w:color w:val="0463C1"/>
                <w:u w:val="single" w:color="0463C1"/>
              </w:rPr>
              <w:t>www.papyrus-uk.org</w:t>
            </w:r>
            <w:r>
              <w:t xml:space="preserve">  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C7934" w14:textId="77777777" w:rsidR="00C067F9" w:rsidRDefault="00C067F9">
            <w:pPr>
              <w:spacing w:after="10" w:line="259" w:lineRule="auto"/>
              <w:ind w:left="106" w:firstLine="0"/>
            </w:pPr>
            <w:r>
              <w:t xml:space="preserve">Preventing young </w:t>
            </w:r>
          </w:p>
          <w:p w14:paraId="20629011" w14:textId="77777777" w:rsidR="00C067F9" w:rsidRDefault="00C067F9">
            <w:pPr>
              <w:spacing w:after="0" w:line="259" w:lineRule="auto"/>
              <w:ind w:left="106" w:firstLine="0"/>
            </w:pPr>
            <w:r>
              <w:t xml:space="preserve">suicides      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D9D4B" w14:textId="77777777" w:rsidR="00C067F9" w:rsidRDefault="00C067F9">
            <w:pPr>
              <w:spacing w:after="0" w:line="259" w:lineRule="auto"/>
              <w:ind w:left="106" w:firstLine="0"/>
            </w:pPr>
            <w:r>
              <w:rPr>
                <w:color w:val="ED7D31"/>
              </w:rPr>
              <w:t>National</w:t>
            </w:r>
            <w:r>
              <w:t xml:space="preserve"> </w:t>
            </w:r>
          </w:p>
        </w:tc>
      </w:tr>
      <w:tr w:rsidR="00C067F9" w14:paraId="0D348E21" w14:textId="77777777" w:rsidTr="00350EE0">
        <w:trPr>
          <w:trHeight w:val="790"/>
        </w:trPr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19528" w14:textId="77777777" w:rsidR="00C067F9" w:rsidRDefault="00C067F9">
            <w:pPr>
              <w:spacing w:after="10" w:line="259" w:lineRule="auto"/>
              <w:ind w:left="106" w:firstLine="0"/>
            </w:pPr>
            <w:r>
              <w:t xml:space="preserve">Reducing the risk                                                     </w:t>
            </w:r>
          </w:p>
          <w:p w14:paraId="4043CB5D" w14:textId="77777777" w:rsidR="00C067F9" w:rsidRDefault="00C067F9">
            <w:pPr>
              <w:spacing w:after="0" w:line="259" w:lineRule="auto"/>
              <w:ind w:left="106" w:firstLine="0"/>
            </w:pPr>
            <w:r>
              <w:rPr>
                <w:color w:val="0463C1"/>
                <w:u w:val="single" w:color="0463C1"/>
              </w:rPr>
              <w:t>www.reducingtherisk.org.uk</w:t>
            </w:r>
            <w:r>
              <w:t xml:space="preserve"> </w:t>
            </w:r>
            <w:r>
              <w:rPr>
                <w:color w:val="0463C1"/>
              </w:rPr>
              <w:t xml:space="preserve"> </w:t>
            </w:r>
            <w: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D9299" w14:textId="77777777" w:rsidR="00C067F9" w:rsidRDefault="00C067F9">
            <w:pPr>
              <w:spacing w:after="0" w:line="259" w:lineRule="auto"/>
              <w:ind w:left="106" w:right="21" w:firstLine="0"/>
            </w:pPr>
            <w:r>
              <w:t xml:space="preserve">Reducing the risk of domestic abuse 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D9999" w14:textId="77777777" w:rsidR="00C067F9" w:rsidRDefault="00C067F9">
            <w:pPr>
              <w:spacing w:after="0" w:line="259" w:lineRule="auto"/>
              <w:ind w:left="106" w:firstLine="0"/>
            </w:pPr>
            <w:r>
              <w:rPr>
                <w:color w:val="ED7D31"/>
              </w:rPr>
              <w:t xml:space="preserve">National </w:t>
            </w:r>
            <w:r>
              <w:t xml:space="preserve">  </w:t>
            </w:r>
          </w:p>
        </w:tc>
      </w:tr>
      <w:tr w:rsidR="00C067F9" w14:paraId="69E1D9F6" w14:textId="77777777" w:rsidTr="00350EE0">
        <w:trPr>
          <w:trHeight w:val="1370"/>
        </w:trPr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D4BA6" w14:textId="77777777" w:rsidR="00C067F9" w:rsidRDefault="00C067F9">
            <w:pPr>
              <w:spacing w:after="14" w:line="259" w:lineRule="auto"/>
              <w:ind w:left="106" w:firstLine="0"/>
            </w:pPr>
            <w:r>
              <w:t xml:space="preserve">Revenge porn                                                 </w:t>
            </w:r>
            <w:r>
              <w:rPr>
                <w:color w:val="ED7D31"/>
              </w:rPr>
              <w:t xml:space="preserve">  </w:t>
            </w:r>
          </w:p>
          <w:p w14:paraId="2E8BF9F8" w14:textId="77777777" w:rsidR="00C067F9" w:rsidRDefault="00C067F9">
            <w:pPr>
              <w:spacing w:after="0" w:line="259" w:lineRule="auto"/>
              <w:ind w:left="106" w:firstLine="0"/>
            </w:pPr>
            <w:r>
              <w:rPr>
                <w:color w:val="0463C1"/>
                <w:u w:val="single" w:color="0463C1"/>
              </w:rPr>
              <w:t>www.revengepornhelpline.org.uk</w:t>
            </w:r>
            <w:r>
              <w:t xml:space="preserve">  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170B1" w14:textId="77777777" w:rsidR="00C067F9" w:rsidRDefault="00C067F9">
            <w:pPr>
              <w:spacing w:after="0" w:line="259" w:lineRule="auto"/>
              <w:ind w:left="106" w:firstLine="0"/>
            </w:pPr>
            <w:r>
              <w:t xml:space="preserve">Help getting personal pictures taken down from the web 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D08BA" w14:textId="77777777" w:rsidR="00C067F9" w:rsidRDefault="00C067F9">
            <w:pPr>
              <w:spacing w:after="0" w:line="259" w:lineRule="auto"/>
              <w:ind w:left="106" w:firstLine="0"/>
            </w:pPr>
            <w:r>
              <w:rPr>
                <w:color w:val="ED7D31"/>
              </w:rPr>
              <w:t xml:space="preserve">National  </w:t>
            </w:r>
            <w:r>
              <w:t xml:space="preserve"> </w:t>
            </w:r>
          </w:p>
        </w:tc>
      </w:tr>
      <w:tr w:rsidR="00C067F9" w14:paraId="61B76D27" w14:textId="77777777" w:rsidTr="00350EE0">
        <w:trPr>
          <w:trHeight w:val="1082"/>
        </w:trPr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3A83B" w14:textId="77777777" w:rsidR="00C067F9" w:rsidRDefault="00C067F9">
            <w:pPr>
              <w:spacing w:after="10" w:line="259" w:lineRule="auto"/>
              <w:ind w:left="106" w:firstLine="0"/>
            </w:pPr>
            <w:r>
              <w:t xml:space="preserve">7 cups                                                              </w:t>
            </w:r>
            <w:r>
              <w:rPr>
                <w:color w:val="ED7D31"/>
              </w:rPr>
              <w:t xml:space="preserve">       </w:t>
            </w:r>
            <w:r>
              <w:t xml:space="preserve"> </w:t>
            </w:r>
          </w:p>
          <w:p w14:paraId="2809AE8F" w14:textId="77777777" w:rsidR="00C067F9" w:rsidRDefault="00C067F9">
            <w:pPr>
              <w:spacing w:after="0" w:line="259" w:lineRule="auto"/>
              <w:ind w:left="106" w:firstLine="0"/>
            </w:pPr>
            <w:r>
              <w:rPr>
                <w:color w:val="0463C1"/>
                <w:u w:val="single" w:color="0463C1"/>
              </w:rPr>
              <w:t>www.7cups.com</w:t>
            </w:r>
            <w:r>
              <w:t xml:space="preserve">  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A7699" w14:textId="77777777" w:rsidR="00C067F9" w:rsidRDefault="00C067F9">
            <w:pPr>
              <w:spacing w:after="0" w:line="259" w:lineRule="auto"/>
              <w:ind w:left="106" w:firstLine="0"/>
            </w:pPr>
            <w:r>
              <w:t xml:space="preserve">Support to people experiencing emotional distress 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48C78" w14:textId="77777777" w:rsidR="00C067F9" w:rsidRDefault="00C067F9">
            <w:pPr>
              <w:spacing w:after="0" w:line="259" w:lineRule="auto"/>
              <w:ind w:left="106" w:firstLine="0"/>
            </w:pPr>
            <w:r>
              <w:rPr>
                <w:color w:val="ED7D31"/>
              </w:rPr>
              <w:t>National</w:t>
            </w:r>
            <w:r>
              <w:t xml:space="preserve"> </w:t>
            </w:r>
          </w:p>
        </w:tc>
      </w:tr>
      <w:tr w:rsidR="00C067F9" w14:paraId="2473C2D3" w14:textId="77777777" w:rsidTr="00350EE0">
        <w:trPr>
          <w:trHeight w:val="1370"/>
        </w:trPr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3630F" w14:textId="77777777" w:rsidR="00C067F9" w:rsidRDefault="00C067F9">
            <w:pPr>
              <w:spacing w:after="10" w:line="259" w:lineRule="auto"/>
              <w:ind w:left="106" w:firstLine="0"/>
            </w:pPr>
            <w:r>
              <w:t xml:space="preserve">Stay Brave       </w:t>
            </w:r>
            <w:r>
              <w:rPr>
                <w:color w:val="ED7D31"/>
              </w:rPr>
              <w:t xml:space="preserve">                                                         </w:t>
            </w:r>
          </w:p>
          <w:p w14:paraId="325C13E3" w14:textId="77777777" w:rsidR="00C067F9" w:rsidRDefault="00C067F9">
            <w:pPr>
              <w:spacing w:after="0" w:line="259" w:lineRule="auto"/>
              <w:ind w:left="106" w:firstLine="0"/>
            </w:pPr>
            <w:r>
              <w:rPr>
                <w:color w:val="0463C1"/>
                <w:u w:val="single" w:color="0463C1"/>
              </w:rPr>
              <w:t>www.staybrave.org.uk</w:t>
            </w:r>
            <w:r>
              <w:t xml:space="preserve">  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3B25A" w14:textId="77777777" w:rsidR="00C067F9" w:rsidRDefault="00C067F9">
            <w:pPr>
              <w:spacing w:after="0" w:line="259" w:lineRule="auto"/>
              <w:ind w:left="106" w:firstLine="0"/>
            </w:pPr>
            <w:r>
              <w:t xml:space="preserve">Domestic abuse/Sexual assault help for men 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DD3BB" w14:textId="77777777" w:rsidR="00C067F9" w:rsidRDefault="00C067F9">
            <w:pPr>
              <w:spacing w:after="0" w:line="259" w:lineRule="auto"/>
              <w:ind w:left="106" w:firstLine="0"/>
            </w:pPr>
            <w:r>
              <w:rPr>
                <w:color w:val="ED7D31"/>
              </w:rPr>
              <w:t>National</w:t>
            </w:r>
            <w:r>
              <w:t xml:space="preserve"> </w:t>
            </w:r>
          </w:p>
        </w:tc>
      </w:tr>
      <w:tr w:rsidR="00C067F9" w14:paraId="536FC76D" w14:textId="77777777" w:rsidTr="00350EE0">
        <w:trPr>
          <w:trHeight w:val="795"/>
        </w:trPr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5ED06" w14:textId="77777777" w:rsidR="00C067F9" w:rsidRDefault="00C067F9">
            <w:pPr>
              <w:spacing w:after="10" w:line="259" w:lineRule="auto"/>
              <w:ind w:left="106" w:firstLine="0"/>
            </w:pPr>
            <w:proofErr w:type="spellStart"/>
            <w:r>
              <w:t>Solacearc</w:t>
            </w:r>
            <w:proofErr w:type="spellEnd"/>
            <w:r>
              <w:t xml:space="preserve">                                                         </w:t>
            </w:r>
            <w:r>
              <w:rPr>
                <w:color w:val="ED7D31"/>
              </w:rPr>
              <w:t xml:space="preserve">              </w:t>
            </w:r>
          </w:p>
          <w:p w14:paraId="6662C6E2" w14:textId="77777777" w:rsidR="00C067F9" w:rsidRDefault="00C067F9">
            <w:pPr>
              <w:spacing w:after="0" w:line="259" w:lineRule="auto"/>
              <w:ind w:left="106" w:firstLine="0"/>
            </w:pPr>
            <w:r>
              <w:rPr>
                <w:color w:val="0463C1"/>
                <w:u w:val="single" w:color="0463C1"/>
              </w:rPr>
              <w:t>www.solacearc.org.uk</w:t>
            </w:r>
            <w:r>
              <w:t xml:space="preserve">  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4C5C8" w14:textId="77777777" w:rsidR="00C067F9" w:rsidRDefault="00C067F9">
            <w:pPr>
              <w:spacing w:after="0" w:line="259" w:lineRule="auto"/>
              <w:ind w:left="106" w:firstLine="0"/>
            </w:pPr>
            <w:r>
              <w:t xml:space="preserve">Victims of abuse 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48942" w14:textId="77777777" w:rsidR="00C067F9" w:rsidRDefault="00C067F9">
            <w:pPr>
              <w:spacing w:after="0" w:line="259" w:lineRule="auto"/>
              <w:ind w:left="106" w:firstLine="0"/>
            </w:pPr>
            <w:r>
              <w:rPr>
                <w:color w:val="ED7D31"/>
              </w:rPr>
              <w:t>National</w:t>
            </w:r>
            <w:r>
              <w:t xml:space="preserve"> </w:t>
            </w:r>
          </w:p>
        </w:tc>
      </w:tr>
      <w:tr w:rsidR="00C067F9" w14:paraId="6646A243" w14:textId="77777777" w:rsidTr="00350EE0">
        <w:trPr>
          <w:trHeight w:val="1010"/>
        </w:trPr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2950A" w14:textId="77777777" w:rsidR="00C067F9" w:rsidRDefault="00C067F9">
            <w:pPr>
              <w:spacing w:after="221" w:line="259" w:lineRule="auto"/>
              <w:ind w:left="106" w:firstLine="0"/>
            </w:pPr>
            <w:r>
              <w:t>Soldier, Sailor &amp; Airmen’s families association -</w:t>
            </w:r>
            <w:r>
              <w:rPr>
                <w:color w:val="ED7D31"/>
              </w:rPr>
              <w:t xml:space="preserve">       </w:t>
            </w:r>
          </w:p>
          <w:p w14:paraId="4F5C5E73" w14:textId="77777777" w:rsidR="00C067F9" w:rsidRDefault="00C067F9">
            <w:pPr>
              <w:spacing w:after="0" w:line="259" w:lineRule="auto"/>
              <w:ind w:left="106" w:firstLine="0"/>
            </w:pPr>
            <w:r>
              <w:rPr>
                <w:color w:val="0463C1"/>
                <w:u w:val="single" w:color="0463C1"/>
              </w:rPr>
              <w:t>www.ssafa.org.uk</w:t>
            </w:r>
            <w:r>
              <w:t xml:space="preserve">  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03600" w14:textId="77777777" w:rsidR="00C067F9" w:rsidRDefault="00C067F9">
            <w:pPr>
              <w:spacing w:after="221" w:line="259" w:lineRule="auto"/>
              <w:ind w:left="106" w:firstLine="0"/>
            </w:pPr>
            <w:r>
              <w:t xml:space="preserve">Help for persons </w:t>
            </w:r>
          </w:p>
          <w:p w14:paraId="0E446EC7" w14:textId="77777777" w:rsidR="00C067F9" w:rsidRDefault="00C067F9">
            <w:pPr>
              <w:spacing w:after="0" w:line="259" w:lineRule="auto"/>
              <w:ind w:left="106" w:firstLine="0"/>
            </w:pPr>
            <w:r>
              <w:t xml:space="preserve">in the forces 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A746C" w14:textId="77777777" w:rsidR="00C067F9" w:rsidRDefault="00C067F9">
            <w:pPr>
              <w:spacing w:after="0" w:line="259" w:lineRule="auto"/>
              <w:ind w:left="106" w:firstLine="0"/>
            </w:pPr>
            <w:r>
              <w:rPr>
                <w:color w:val="ED7D31"/>
              </w:rPr>
              <w:t>National</w:t>
            </w:r>
            <w:r>
              <w:t xml:space="preserve"> </w:t>
            </w:r>
          </w:p>
        </w:tc>
      </w:tr>
      <w:tr w:rsidR="00C067F9" w14:paraId="05DC7548" w14:textId="77777777" w:rsidTr="00350EE0">
        <w:trPr>
          <w:trHeight w:val="1370"/>
        </w:trPr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BDA94" w14:textId="77777777" w:rsidR="00C067F9" w:rsidRDefault="00C067F9">
            <w:pPr>
              <w:spacing w:after="10" w:line="259" w:lineRule="auto"/>
              <w:ind w:left="106" w:firstLine="0"/>
            </w:pPr>
            <w:r>
              <w:t xml:space="preserve">Survivors uk                                                    </w:t>
            </w:r>
            <w:r>
              <w:rPr>
                <w:color w:val="ED7D31"/>
              </w:rPr>
              <w:t xml:space="preserve">        </w:t>
            </w:r>
          </w:p>
          <w:p w14:paraId="2D8D2B5F" w14:textId="77777777" w:rsidR="00C067F9" w:rsidRDefault="00C067F9">
            <w:pPr>
              <w:spacing w:after="0" w:line="259" w:lineRule="auto"/>
              <w:ind w:left="106" w:firstLine="0"/>
            </w:pPr>
            <w:r>
              <w:rPr>
                <w:color w:val="0463C1"/>
                <w:u w:val="single" w:color="0463C1"/>
              </w:rPr>
              <w:t>www.survivorsuk.org</w:t>
            </w:r>
            <w:r>
              <w:t xml:space="preserve">  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5998E" w14:textId="77777777" w:rsidR="00C067F9" w:rsidRDefault="00C067F9">
            <w:pPr>
              <w:spacing w:after="0" w:line="268" w:lineRule="auto"/>
              <w:ind w:left="106" w:right="106" w:firstLine="0"/>
            </w:pPr>
            <w:r>
              <w:t xml:space="preserve">Support for suffers of sexual abuse, rape 13 to </w:t>
            </w:r>
          </w:p>
          <w:p w14:paraId="06A09F5A" w14:textId="77777777" w:rsidR="00C067F9" w:rsidRDefault="00C067F9">
            <w:pPr>
              <w:spacing w:after="0" w:line="259" w:lineRule="auto"/>
              <w:ind w:left="106" w:firstLine="0"/>
            </w:pPr>
            <w:r>
              <w:t xml:space="preserve">18 + 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DED1A" w14:textId="77777777" w:rsidR="00C067F9" w:rsidRDefault="00C067F9">
            <w:pPr>
              <w:spacing w:after="0" w:line="259" w:lineRule="auto"/>
              <w:ind w:left="106" w:firstLine="0"/>
            </w:pPr>
            <w:r>
              <w:rPr>
                <w:color w:val="ED7D31"/>
              </w:rPr>
              <w:t>National</w:t>
            </w:r>
            <w:r>
              <w:t xml:space="preserve"> </w:t>
            </w:r>
          </w:p>
        </w:tc>
      </w:tr>
      <w:tr w:rsidR="00C067F9" w14:paraId="26837D9F" w14:textId="77777777" w:rsidTr="00350EE0">
        <w:trPr>
          <w:trHeight w:val="1370"/>
        </w:trPr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BFB08" w14:textId="77777777" w:rsidR="00C067F9" w:rsidRDefault="00C067F9">
            <w:pPr>
              <w:spacing w:after="10" w:line="259" w:lineRule="auto"/>
              <w:ind w:left="106" w:firstLine="0"/>
            </w:pPr>
            <w:r>
              <w:t xml:space="preserve">The survivors trust                                             </w:t>
            </w:r>
          </w:p>
          <w:p w14:paraId="162A64BC" w14:textId="77777777" w:rsidR="00C067F9" w:rsidRDefault="00C067F9">
            <w:pPr>
              <w:spacing w:after="0" w:line="259" w:lineRule="auto"/>
              <w:ind w:left="106" w:firstLine="0"/>
            </w:pPr>
            <w:r>
              <w:rPr>
                <w:color w:val="0463C1"/>
                <w:u w:val="single" w:color="0463C1"/>
              </w:rPr>
              <w:t>www.thesurvivorstrust.org</w:t>
            </w:r>
            <w:r>
              <w:t xml:space="preserve">  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73977" w14:textId="77777777" w:rsidR="00C067F9" w:rsidRDefault="00C067F9">
            <w:pPr>
              <w:spacing w:after="0" w:line="259" w:lineRule="auto"/>
              <w:ind w:left="106" w:firstLine="0"/>
            </w:pPr>
            <w:r>
              <w:t xml:space="preserve">Help to anyone who wants to talk about what happened   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47AC6" w14:textId="77777777" w:rsidR="00C067F9" w:rsidRDefault="00C067F9">
            <w:pPr>
              <w:spacing w:after="0" w:line="259" w:lineRule="auto"/>
              <w:ind w:left="106" w:firstLine="0"/>
            </w:pPr>
            <w:r>
              <w:rPr>
                <w:color w:val="ED7D31"/>
              </w:rPr>
              <w:t>National</w:t>
            </w:r>
            <w:r>
              <w:t xml:space="preserve">   </w:t>
            </w:r>
          </w:p>
        </w:tc>
      </w:tr>
      <w:tr w:rsidR="00C067F9" w14:paraId="4137FCC3" w14:textId="77777777" w:rsidTr="00350EE0">
        <w:trPr>
          <w:trHeight w:val="502"/>
        </w:trPr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7012C" w14:textId="77777777" w:rsidR="00C067F9" w:rsidRDefault="00C067F9">
            <w:pPr>
              <w:spacing w:after="0" w:line="259" w:lineRule="auto"/>
              <w:ind w:left="106" w:firstLine="0"/>
            </w:pPr>
            <w: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4C89A" w14:textId="77777777" w:rsidR="00C067F9" w:rsidRDefault="00C067F9">
            <w:pPr>
              <w:spacing w:after="0" w:line="259" w:lineRule="auto"/>
              <w:ind w:left="106" w:firstLine="0"/>
            </w:pPr>
            <w:r>
              <w:rPr>
                <w:color w:val="0463C1"/>
              </w:rPr>
              <w:t xml:space="preserve"> 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0B110" w14:textId="77777777" w:rsidR="00C067F9" w:rsidRDefault="00C067F9">
            <w:pPr>
              <w:spacing w:after="0" w:line="259" w:lineRule="auto"/>
              <w:ind w:left="106" w:firstLine="0"/>
            </w:pPr>
            <w:r>
              <w:rPr>
                <w:color w:val="0463C1"/>
              </w:rPr>
              <w:t xml:space="preserve"> </w:t>
            </w:r>
          </w:p>
        </w:tc>
      </w:tr>
      <w:tr w:rsidR="00C067F9" w14:paraId="7E11FB2B" w14:textId="77777777" w:rsidTr="00350EE0">
        <w:trPr>
          <w:trHeight w:val="795"/>
        </w:trPr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8A43A" w14:textId="77777777" w:rsidR="00C067F9" w:rsidRDefault="00C067F9">
            <w:pPr>
              <w:spacing w:after="10" w:line="259" w:lineRule="auto"/>
              <w:ind w:left="106" w:firstLine="0"/>
            </w:pPr>
            <w:r>
              <w:t xml:space="preserve">Talking therapies                                             </w:t>
            </w:r>
          </w:p>
          <w:p w14:paraId="46F10150" w14:textId="77777777" w:rsidR="00C067F9" w:rsidRDefault="00C067F9">
            <w:pPr>
              <w:spacing w:after="0" w:line="259" w:lineRule="auto"/>
              <w:ind w:left="106" w:firstLine="0"/>
            </w:pPr>
            <w:r>
              <w:rPr>
                <w:color w:val="0463C1"/>
                <w:u w:val="single" w:color="0463C1"/>
              </w:rPr>
              <w:t>www.talkingtherapies.berkshire.nhs.uk</w:t>
            </w:r>
            <w:r>
              <w:t xml:space="preserve">  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C3567" w14:textId="77777777" w:rsidR="00C067F9" w:rsidRDefault="00C067F9">
            <w:pPr>
              <w:spacing w:after="0" w:line="259" w:lineRule="auto"/>
              <w:ind w:left="106" w:firstLine="0"/>
            </w:pPr>
            <w:r>
              <w:t xml:space="preserve">Telephone &amp; 121 counselling   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97402" w14:textId="77777777" w:rsidR="00C067F9" w:rsidRDefault="00C067F9">
            <w:pPr>
              <w:spacing w:after="0" w:line="259" w:lineRule="auto"/>
              <w:ind w:left="106" w:firstLine="0"/>
            </w:pPr>
            <w:r>
              <w:rPr>
                <w:color w:val="ED7D31"/>
              </w:rPr>
              <w:t xml:space="preserve">Thames’s valley         </w:t>
            </w:r>
            <w:r>
              <w:t xml:space="preserve"> </w:t>
            </w:r>
          </w:p>
        </w:tc>
      </w:tr>
      <w:tr w:rsidR="00C067F9" w14:paraId="4237B482" w14:textId="77777777" w:rsidTr="00350EE0">
        <w:trPr>
          <w:trHeight w:val="1082"/>
        </w:trPr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1B8FF" w14:textId="77777777" w:rsidR="00C067F9" w:rsidRDefault="00C067F9">
            <w:pPr>
              <w:spacing w:after="10" w:line="259" w:lineRule="auto"/>
              <w:ind w:left="106" w:firstLine="0"/>
            </w:pPr>
            <w:r>
              <w:lastRenderedPageBreak/>
              <w:t xml:space="preserve">TVVRU                                                              </w:t>
            </w:r>
          </w:p>
          <w:p w14:paraId="4882C2F0" w14:textId="77777777" w:rsidR="00C067F9" w:rsidRDefault="00C067F9">
            <w:pPr>
              <w:spacing w:after="0" w:line="259" w:lineRule="auto"/>
              <w:ind w:left="106" w:firstLine="0"/>
            </w:pPr>
            <w:r>
              <w:rPr>
                <w:color w:val="0463C1"/>
                <w:u w:val="single" w:color="0463C1"/>
              </w:rPr>
              <w:t>www.tvvru.co.uk</w:t>
            </w:r>
            <w:r>
              <w:t xml:space="preserve">  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D42C8" w14:textId="77777777" w:rsidR="00C067F9" w:rsidRDefault="00C067F9">
            <w:pPr>
              <w:spacing w:after="0" w:line="259" w:lineRule="auto"/>
              <w:ind w:left="106" w:firstLine="0"/>
            </w:pPr>
            <w:r>
              <w:t xml:space="preserve">Thame’s Valley violence reduction unit 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7EB70" w14:textId="77777777" w:rsidR="00C067F9" w:rsidRDefault="00C067F9">
            <w:pPr>
              <w:spacing w:after="0" w:line="259" w:lineRule="auto"/>
              <w:ind w:left="106" w:firstLine="0"/>
            </w:pPr>
            <w:r>
              <w:rPr>
                <w:color w:val="ED7D31"/>
              </w:rPr>
              <w:t>Thames’s</w:t>
            </w:r>
            <w:r>
              <w:t xml:space="preserve"> </w:t>
            </w:r>
            <w:r>
              <w:rPr>
                <w:color w:val="ED7D31"/>
              </w:rPr>
              <w:t xml:space="preserve">valley            </w:t>
            </w:r>
          </w:p>
        </w:tc>
      </w:tr>
      <w:tr w:rsidR="00C067F9" w14:paraId="6254533B" w14:textId="77777777" w:rsidTr="00350EE0">
        <w:trPr>
          <w:trHeight w:val="838"/>
        </w:trPr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4B5B1" w14:textId="77777777" w:rsidR="00C067F9" w:rsidRDefault="00C067F9">
            <w:pPr>
              <w:spacing w:after="0" w:line="259" w:lineRule="auto"/>
              <w:ind w:left="106" w:firstLine="0"/>
            </w:pPr>
            <w:r>
              <w:t xml:space="preserve">Respect                        </w:t>
            </w:r>
            <w:r>
              <w:rPr>
                <w:color w:val="ED7D31"/>
              </w:rPr>
              <w:t xml:space="preserve">          </w:t>
            </w:r>
            <w:r>
              <w:rPr>
                <w:color w:val="0463C1"/>
              </w:rPr>
              <w:t xml:space="preserve"> </w:t>
            </w:r>
          </w:p>
          <w:p w14:paraId="2B8B38AB" w14:textId="77777777" w:rsidR="00C067F9" w:rsidRDefault="00C067F9">
            <w:pPr>
              <w:spacing w:after="0" w:line="259" w:lineRule="auto"/>
              <w:ind w:left="106" w:firstLine="0"/>
            </w:pPr>
            <w:r>
              <w:rPr>
                <w:color w:val="0463C1"/>
                <w:u w:val="single" w:color="0463C1"/>
              </w:rPr>
              <w:t>www.mensadviceline.org.uk</w:t>
            </w:r>
            <w:r>
              <w:t xml:space="preserve">  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9CB38" w14:textId="77777777" w:rsidR="00C067F9" w:rsidRDefault="00C067F9">
            <w:pPr>
              <w:spacing w:after="0" w:line="259" w:lineRule="auto"/>
              <w:ind w:left="106" w:right="98" w:firstLine="0"/>
            </w:pPr>
            <w:r>
              <w:t xml:space="preserve">Support for men in heterosexual and gay 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5E7AD" w14:textId="77777777" w:rsidR="00C067F9" w:rsidRDefault="00C067F9">
            <w:pPr>
              <w:spacing w:after="0" w:line="259" w:lineRule="auto"/>
              <w:ind w:left="106" w:firstLine="0"/>
            </w:pPr>
            <w:r>
              <w:rPr>
                <w:color w:val="ED7D31"/>
              </w:rPr>
              <w:t xml:space="preserve">National    </w:t>
            </w:r>
            <w:r>
              <w:rPr>
                <w:color w:val="0463C1"/>
              </w:rPr>
              <w:t xml:space="preserve"> </w:t>
            </w:r>
          </w:p>
        </w:tc>
      </w:tr>
      <w:tr w:rsidR="00C067F9" w14:paraId="34A2D93D" w14:textId="77777777" w:rsidTr="00350EE0">
        <w:trPr>
          <w:trHeight w:val="780"/>
        </w:trPr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9DB32" w14:textId="77777777" w:rsidR="00C067F9" w:rsidRDefault="00C067F9">
            <w:pPr>
              <w:spacing w:after="160" w:line="259" w:lineRule="auto"/>
              <w:ind w:left="0" w:firstLine="0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AE210" w14:textId="77777777" w:rsidR="00C067F9" w:rsidRDefault="00C067F9">
            <w:pPr>
              <w:spacing w:after="0" w:line="259" w:lineRule="auto"/>
              <w:ind w:left="0" w:firstLine="0"/>
            </w:pPr>
            <w:r>
              <w:t>relationships who are being abused</w:t>
            </w:r>
            <w:r>
              <w:rPr>
                <w:color w:val="0463C1"/>
              </w:rPr>
              <w:t xml:space="preserve"> 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F2B92" w14:textId="77777777" w:rsidR="00C067F9" w:rsidRDefault="00C067F9">
            <w:pPr>
              <w:spacing w:after="160" w:line="259" w:lineRule="auto"/>
              <w:ind w:left="0" w:firstLine="0"/>
            </w:pPr>
          </w:p>
        </w:tc>
      </w:tr>
    </w:tbl>
    <w:p w14:paraId="3D5A00DD" w14:textId="77777777" w:rsidR="005A5FAE" w:rsidRDefault="007D6FC5">
      <w:pPr>
        <w:spacing w:after="42" w:line="259" w:lineRule="auto"/>
        <w:ind w:left="0" w:right="5042" w:firstLine="0"/>
        <w:jc w:val="right"/>
      </w:pPr>
      <w:r>
        <w:rPr>
          <w:color w:val="FF0000"/>
          <w:sz w:val="43"/>
        </w:rPr>
        <w:t xml:space="preserve"> </w:t>
      </w:r>
      <w:r>
        <w:t xml:space="preserve"> </w:t>
      </w:r>
    </w:p>
    <w:p w14:paraId="40DFEAB6" w14:textId="77777777" w:rsidR="005A5FAE" w:rsidRDefault="007D6FC5">
      <w:pPr>
        <w:spacing w:after="0" w:line="259" w:lineRule="auto"/>
        <w:ind w:left="15" w:firstLine="0"/>
      </w:pPr>
      <w:r>
        <w:rPr>
          <w:color w:val="FF0000"/>
          <w:sz w:val="43"/>
        </w:rPr>
        <w:t xml:space="preserve"> </w:t>
      </w:r>
      <w:r>
        <w:t xml:space="preserve"> </w:t>
      </w:r>
    </w:p>
    <w:p w14:paraId="693C2C72" w14:textId="77777777" w:rsidR="005A5FAE" w:rsidRDefault="007D6FC5">
      <w:pPr>
        <w:spacing w:after="0" w:line="259" w:lineRule="auto"/>
        <w:ind w:left="0" w:right="5139" w:firstLine="0"/>
        <w:jc w:val="right"/>
      </w:pPr>
      <w:r>
        <w:rPr>
          <w:color w:val="FF0000"/>
          <w:sz w:val="43"/>
        </w:rPr>
        <w:t xml:space="preserve"> </w:t>
      </w:r>
      <w:r>
        <w:br w:type="page"/>
      </w:r>
    </w:p>
    <w:p w14:paraId="4481F392" w14:textId="77777777" w:rsidR="005A5FAE" w:rsidRDefault="007D6FC5">
      <w:pPr>
        <w:pStyle w:val="Heading1"/>
        <w:ind w:left="16"/>
      </w:pPr>
      <w:bookmarkStart w:id="7" w:name="_Toc98839078"/>
      <w:r>
        <w:lastRenderedPageBreak/>
        <w:t>Legal</w:t>
      </w:r>
      <w:bookmarkEnd w:id="7"/>
      <w:r>
        <w:t xml:space="preserve">  </w:t>
      </w:r>
    </w:p>
    <w:p w14:paraId="4869FFEE" w14:textId="77777777" w:rsidR="005A5FAE" w:rsidRDefault="007D6FC5">
      <w:pPr>
        <w:spacing w:after="0" w:line="259" w:lineRule="auto"/>
        <w:ind w:left="15" w:firstLine="0"/>
      </w:pPr>
      <w:r>
        <w:rPr>
          <w:color w:val="FF0000"/>
          <w:sz w:val="43"/>
        </w:rPr>
        <w:t xml:space="preserve">        </w:t>
      </w:r>
      <w:r>
        <w:rPr>
          <w:color w:val="FF0000"/>
          <w:sz w:val="43"/>
          <w:vertAlign w:val="subscript"/>
        </w:rPr>
        <w:t xml:space="preserve"> </w:t>
      </w:r>
      <w:r>
        <w:rPr>
          <w:color w:val="FF0000"/>
        </w:rPr>
        <w:t xml:space="preserve"> </w:t>
      </w:r>
    </w:p>
    <w:tbl>
      <w:tblPr>
        <w:tblStyle w:val="TableGrid"/>
        <w:tblW w:w="10450" w:type="dxa"/>
        <w:tblInd w:w="15" w:type="dxa"/>
        <w:tblCellMar>
          <w:top w:w="5" w:type="dxa"/>
          <w:left w:w="91" w:type="dxa"/>
        </w:tblCellMar>
        <w:tblLook w:val="04A0" w:firstRow="1" w:lastRow="0" w:firstColumn="1" w:lastColumn="0" w:noHBand="0" w:noVBand="1"/>
      </w:tblPr>
      <w:tblGrid>
        <w:gridCol w:w="4665"/>
        <w:gridCol w:w="1853"/>
        <w:gridCol w:w="2074"/>
        <w:gridCol w:w="1858"/>
      </w:tblGrid>
      <w:tr w:rsidR="005A5FAE" w14:paraId="4E6C22BD" w14:textId="77777777">
        <w:trPr>
          <w:trHeight w:val="523"/>
        </w:trPr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C29C6" w14:textId="77777777" w:rsidR="005A5FAE" w:rsidRDefault="007D6FC5">
            <w:pPr>
              <w:spacing w:after="0" w:line="259" w:lineRule="auto"/>
              <w:ind w:left="15" w:firstLine="0"/>
            </w:pPr>
            <w:r>
              <w:rPr>
                <w:sz w:val="22"/>
              </w:rPr>
              <w:t xml:space="preserve">Organisation / Website 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B6261" w14:textId="77777777" w:rsidR="005A5FAE" w:rsidRDefault="007D6FC5">
            <w:pPr>
              <w:spacing w:after="0" w:line="259" w:lineRule="auto"/>
              <w:ind w:left="15" w:firstLine="0"/>
            </w:pPr>
            <w:r>
              <w:rPr>
                <w:sz w:val="22"/>
              </w:rPr>
              <w:t xml:space="preserve">Description 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9E7B9" w14:textId="77777777" w:rsidR="005A5FAE" w:rsidRDefault="007D6FC5">
            <w:pPr>
              <w:spacing w:after="0" w:line="259" w:lineRule="auto"/>
              <w:ind w:left="15" w:firstLine="0"/>
            </w:pPr>
            <w:r>
              <w:rPr>
                <w:sz w:val="22"/>
              </w:rPr>
              <w:t xml:space="preserve">Locality 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B7ECB" w14:textId="77777777" w:rsidR="005A5FAE" w:rsidRDefault="007D6FC5">
            <w:pPr>
              <w:spacing w:after="0" w:line="259" w:lineRule="auto"/>
              <w:ind w:left="15" w:firstLine="0"/>
            </w:pPr>
            <w:r>
              <w:rPr>
                <w:sz w:val="22"/>
              </w:rPr>
              <w:t xml:space="preserve">Number </w:t>
            </w:r>
          </w:p>
        </w:tc>
      </w:tr>
      <w:tr w:rsidR="005A5FAE" w14:paraId="0B4F03D3" w14:textId="77777777">
        <w:trPr>
          <w:trHeight w:val="1507"/>
        </w:trPr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D8334" w14:textId="77777777" w:rsidR="005A5FAE" w:rsidRDefault="007D6FC5">
            <w:pPr>
              <w:spacing w:after="216" w:line="259" w:lineRule="auto"/>
              <w:ind w:left="0" w:firstLine="0"/>
            </w:pPr>
            <w:r>
              <w:rPr>
                <w:i/>
              </w:rPr>
              <w:t xml:space="preserve">Citizen’s advice bureau                                       </w:t>
            </w:r>
            <w:r>
              <w:t xml:space="preserve"> </w:t>
            </w:r>
          </w:p>
          <w:p w14:paraId="5B1F33DC" w14:textId="77777777" w:rsidR="005A5FAE" w:rsidRDefault="007D6FC5">
            <w:pPr>
              <w:spacing w:after="216" w:line="259" w:lineRule="auto"/>
              <w:ind w:left="0" w:firstLine="0"/>
            </w:pPr>
            <w:r>
              <w:rPr>
                <w:color w:val="0463C1"/>
                <w:u w:val="single" w:color="0463C1"/>
              </w:rPr>
              <w:t>www.citizensadvice.org.uk</w:t>
            </w:r>
            <w:r>
              <w:rPr>
                <w:i/>
              </w:rPr>
              <w:t xml:space="preserve">  </w:t>
            </w:r>
            <w:r>
              <w:t xml:space="preserve"> </w:t>
            </w:r>
          </w:p>
          <w:p w14:paraId="5715742F" w14:textId="77777777" w:rsidR="005A5FAE" w:rsidRDefault="007D6FC5">
            <w:pPr>
              <w:spacing w:after="0" w:line="259" w:lineRule="auto"/>
              <w:ind w:left="15" w:firstLine="0"/>
            </w:pPr>
            <w:r>
              <w:t xml:space="preserve"> 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7132D" w14:textId="77777777" w:rsidR="005A5FAE" w:rsidRDefault="007D6FC5">
            <w:pPr>
              <w:spacing w:after="0" w:line="259" w:lineRule="auto"/>
              <w:ind w:left="15" w:right="97" w:firstLine="0"/>
            </w:pPr>
            <w:r>
              <w:rPr>
                <w:i/>
              </w:rPr>
              <w:t>Free Initial advice about divorce and other areas of help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798F7" w14:textId="77777777" w:rsidR="005A5FAE" w:rsidRDefault="007D6FC5">
            <w:pPr>
              <w:spacing w:after="0" w:line="259" w:lineRule="auto"/>
              <w:ind w:left="15" w:firstLine="0"/>
            </w:pPr>
            <w:r>
              <w:rPr>
                <w:color w:val="ED7D31"/>
                <w:sz w:val="22"/>
              </w:rPr>
              <w:t xml:space="preserve">National 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3F9B2" w14:textId="77777777" w:rsidR="005A5FAE" w:rsidRDefault="007D6FC5">
            <w:pPr>
              <w:spacing w:after="0" w:line="259" w:lineRule="auto"/>
              <w:ind w:left="15" w:firstLine="0"/>
            </w:pPr>
            <w:r>
              <w:rPr>
                <w:sz w:val="22"/>
              </w:rPr>
              <w:t xml:space="preserve"> </w:t>
            </w:r>
          </w:p>
        </w:tc>
      </w:tr>
      <w:tr w:rsidR="005A5FAE" w14:paraId="489FF52C" w14:textId="77777777">
        <w:trPr>
          <w:trHeight w:val="1502"/>
        </w:trPr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2672D" w14:textId="77777777" w:rsidR="005A5FAE" w:rsidRDefault="007D6FC5">
            <w:pPr>
              <w:spacing w:after="0" w:line="460" w:lineRule="auto"/>
              <w:ind w:left="0" w:right="506" w:firstLine="0"/>
            </w:pPr>
            <w:r>
              <w:t xml:space="preserve">Direct access </w:t>
            </w:r>
            <w:proofErr w:type="gramStart"/>
            <w:r>
              <w:t xml:space="preserve">barrister  </w:t>
            </w:r>
            <w:r>
              <w:rPr>
                <w:color w:val="0463C1"/>
                <w:u w:val="single" w:color="0463C1"/>
              </w:rPr>
              <w:t>www.barcouncil.org.uk</w:t>
            </w:r>
            <w:proofErr w:type="gramEnd"/>
            <w:r>
              <w:rPr>
                <w:color w:val="0463C1"/>
              </w:rPr>
              <w:t xml:space="preserve"> </w:t>
            </w:r>
            <w:r>
              <w:t xml:space="preserve"> </w:t>
            </w:r>
          </w:p>
          <w:p w14:paraId="014D2C07" w14:textId="77777777" w:rsidR="005A5FAE" w:rsidRDefault="007D6FC5">
            <w:pPr>
              <w:spacing w:after="0" w:line="259" w:lineRule="auto"/>
              <w:ind w:left="15" w:firstLine="0"/>
            </w:pPr>
            <w:r>
              <w:t xml:space="preserve"> 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EB3A1" w14:textId="77777777" w:rsidR="005A5FAE" w:rsidRDefault="007D6FC5">
            <w:pPr>
              <w:spacing w:after="0" w:line="259" w:lineRule="auto"/>
              <w:ind w:left="15" w:firstLine="0"/>
            </w:pPr>
            <w:r>
              <w:t xml:space="preserve">Find a barrister        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DEBF9" w14:textId="77777777" w:rsidR="005A5FAE" w:rsidRDefault="007D6FC5">
            <w:pPr>
              <w:spacing w:after="0" w:line="259" w:lineRule="auto"/>
              <w:ind w:left="15" w:firstLine="0"/>
            </w:pPr>
            <w:r>
              <w:rPr>
                <w:color w:val="ED7D31"/>
              </w:rPr>
              <w:t xml:space="preserve">National 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2958B" w14:textId="77777777" w:rsidR="005A5FAE" w:rsidRDefault="007D6FC5">
            <w:pPr>
              <w:spacing w:after="0" w:line="259" w:lineRule="auto"/>
              <w:ind w:left="15" w:firstLine="0"/>
            </w:pPr>
            <w:r>
              <w:rPr>
                <w:color w:val="FF0000"/>
              </w:rPr>
              <w:t xml:space="preserve">020 7242 0082           </w:t>
            </w:r>
          </w:p>
        </w:tc>
      </w:tr>
      <w:tr w:rsidR="005A5FAE" w14:paraId="22F6B780" w14:textId="77777777">
        <w:trPr>
          <w:trHeight w:val="1502"/>
        </w:trPr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D869B" w14:textId="77777777" w:rsidR="005A5FAE" w:rsidRDefault="007D6FC5">
            <w:pPr>
              <w:spacing w:after="221" w:line="259" w:lineRule="auto"/>
              <w:ind w:left="0" w:firstLine="0"/>
            </w:pPr>
            <w:r>
              <w:t xml:space="preserve">Financial dissociation      </w:t>
            </w:r>
            <w:r>
              <w:rPr>
                <w:color w:val="ED7D31"/>
              </w:rPr>
              <w:t xml:space="preserve"> </w:t>
            </w:r>
            <w:r>
              <w:t xml:space="preserve">                                     </w:t>
            </w:r>
          </w:p>
          <w:p w14:paraId="3F71B82F" w14:textId="77777777" w:rsidR="005A5FAE" w:rsidRDefault="007D6FC5">
            <w:pPr>
              <w:spacing w:after="216" w:line="259" w:lineRule="auto"/>
              <w:ind w:left="0" w:firstLine="0"/>
            </w:pPr>
            <w:r>
              <w:rPr>
                <w:color w:val="0463C1"/>
                <w:u w:val="single" w:color="0463C1"/>
              </w:rPr>
              <w:t>www.equifax.co.uk</w:t>
            </w:r>
            <w:r>
              <w:t xml:space="preserve">   </w:t>
            </w:r>
          </w:p>
          <w:p w14:paraId="08B3AEAE" w14:textId="77777777" w:rsidR="005A5FAE" w:rsidRDefault="007D6FC5">
            <w:pPr>
              <w:spacing w:after="0" w:line="259" w:lineRule="auto"/>
              <w:ind w:left="15" w:firstLine="0"/>
            </w:pPr>
            <w:r>
              <w:t xml:space="preserve"> 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10740" w14:textId="77777777" w:rsidR="005A5FAE" w:rsidRDefault="007D6FC5">
            <w:pPr>
              <w:spacing w:after="0" w:line="259" w:lineRule="auto"/>
              <w:ind w:left="15" w:firstLine="0"/>
            </w:pPr>
            <w:r>
              <w:t xml:space="preserve">Advice and help to remove financial links with your ex 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00B61" w14:textId="77777777" w:rsidR="005A5FAE" w:rsidRDefault="007D6FC5">
            <w:pPr>
              <w:spacing w:after="0" w:line="259" w:lineRule="auto"/>
              <w:ind w:left="15" w:firstLine="0"/>
            </w:pPr>
            <w:r>
              <w:rPr>
                <w:color w:val="ED7D31"/>
              </w:rPr>
              <w:t xml:space="preserve">National 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135B9" w14:textId="77777777" w:rsidR="005A5FAE" w:rsidRDefault="007D6FC5">
            <w:pPr>
              <w:spacing w:after="0" w:line="259" w:lineRule="auto"/>
              <w:ind w:left="15" w:firstLine="0"/>
            </w:pPr>
            <w:r>
              <w:t xml:space="preserve"> </w:t>
            </w:r>
          </w:p>
        </w:tc>
      </w:tr>
      <w:tr w:rsidR="005A5FAE" w14:paraId="1F4AEAB1" w14:textId="77777777">
        <w:trPr>
          <w:trHeight w:val="1992"/>
        </w:trPr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A734D" w14:textId="77777777" w:rsidR="005A5FAE" w:rsidRDefault="007D6FC5">
            <w:pPr>
              <w:spacing w:after="216" w:line="259" w:lineRule="auto"/>
              <w:ind w:left="0" w:firstLine="0"/>
            </w:pPr>
            <w:proofErr w:type="spellStart"/>
            <w:r>
              <w:t>Flagdv</w:t>
            </w:r>
            <w:proofErr w:type="spellEnd"/>
            <w:r>
              <w:t xml:space="preserve">   </w:t>
            </w:r>
          </w:p>
          <w:p w14:paraId="56564DF4" w14:textId="77777777" w:rsidR="005A5FAE" w:rsidRDefault="007D6FC5">
            <w:pPr>
              <w:spacing w:after="0" w:line="465" w:lineRule="auto"/>
              <w:ind w:left="0" w:right="1038" w:firstLine="0"/>
            </w:pPr>
            <w:proofErr w:type="gramStart"/>
            <w:r>
              <w:rPr>
                <w:color w:val="0463C1"/>
                <w:u w:val="single" w:color="0463C1"/>
              </w:rPr>
              <w:t>www.flagdv.org.uk</w:t>
            </w:r>
            <w:r>
              <w:t xml:space="preserve">  hello@flagdv.org.uk</w:t>
            </w:r>
            <w:proofErr w:type="gramEnd"/>
            <w:r>
              <w:t xml:space="preserve"> </w:t>
            </w:r>
          </w:p>
          <w:p w14:paraId="47F96295" w14:textId="77777777" w:rsidR="005A5FAE" w:rsidRDefault="007D6FC5">
            <w:pPr>
              <w:spacing w:after="0" w:line="259" w:lineRule="auto"/>
              <w:ind w:left="15" w:firstLine="0"/>
            </w:pPr>
            <w:r>
              <w:t xml:space="preserve"> 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7B8E8" w14:textId="77777777" w:rsidR="005A5FAE" w:rsidRDefault="007D6FC5">
            <w:pPr>
              <w:spacing w:after="0" w:line="259" w:lineRule="auto"/>
              <w:ind w:left="15" w:right="87" w:firstLine="0"/>
            </w:pPr>
            <w:r>
              <w:t xml:space="preserve">Free legal advice group for domestic abuse victims 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D80C2" w14:textId="77777777" w:rsidR="005A5FAE" w:rsidRDefault="007D6FC5">
            <w:pPr>
              <w:spacing w:after="0" w:line="259" w:lineRule="auto"/>
              <w:ind w:left="15" w:firstLine="0"/>
            </w:pPr>
            <w:r>
              <w:rPr>
                <w:color w:val="ED7D31"/>
              </w:rPr>
              <w:t xml:space="preserve">National 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18292" w14:textId="77777777" w:rsidR="005A5FAE" w:rsidRDefault="007D6FC5">
            <w:pPr>
              <w:spacing w:after="0" w:line="259" w:lineRule="auto"/>
              <w:ind w:left="15" w:firstLine="0"/>
            </w:pPr>
            <w:r>
              <w:rPr>
                <w:color w:val="FF0000"/>
              </w:rPr>
              <w:t xml:space="preserve">0808 2000 247           </w:t>
            </w:r>
          </w:p>
        </w:tc>
      </w:tr>
      <w:tr w:rsidR="005A5FAE" w14:paraId="273B3D14" w14:textId="77777777">
        <w:trPr>
          <w:trHeight w:val="2448"/>
        </w:trPr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A3F00" w14:textId="77777777" w:rsidR="005A5FAE" w:rsidRDefault="007D6FC5">
            <w:pPr>
              <w:spacing w:after="221" w:line="259" w:lineRule="auto"/>
              <w:ind w:left="0" w:firstLine="0"/>
            </w:pPr>
            <w:r>
              <w:t xml:space="preserve">Legal.com      </w:t>
            </w:r>
          </w:p>
          <w:p w14:paraId="41EFAD67" w14:textId="77777777" w:rsidR="005A5FAE" w:rsidRDefault="007D6FC5">
            <w:pPr>
              <w:spacing w:after="221" w:line="259" w:lineRule="auto"/>
              <w:ind w:left="0" w:firstLine="0"/>
            </w:pPr>
            <w:r>
              <w:rPr>
                <w:color w:val="0463C1"/>
                <w:u w:val="single" w:color="0463C1"/>
              </w:rPr>
              <w:t>www.legal.com</w:t>
            </w:r>
            <w:r>
              <w:t xml:space="preserve">   </w:t>
            </w:r>
          </w:p>
          <w:p w14:paraId="22DC306C" w14:textId="77777777" w:rsidR="005A5FAE" w:rsidRDefault="007D6FC5">
            <w:pPr>
              <w:spacing w:after="0" w:line="259" w:lineRule="auto"/>
              <w:ind w:left="15" w:firstLine="0"/>
            </w:pPr>
            <w:r>
              <w:t xml:space="preserve"> 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A5734" w14:textId="77777777" w:rsidR="005A5FAE" w:rsidRDefault="007D6FC5">
            <w:pPr>
              <w:spacing w:after="211" w:line="268" w:lineRule="auto"/>
              <w:ind w:left="15" w:right="80" w:firstLine="0"/>
            </w:pPr>
            <w:r>
              <w:t xml:space="preserve">Information and resources to better understand legal problems, including legal forms </w:t>
            </w:r>
          </w:p>
          <w:p w14:paraId="7D305A07" w14:textId="77777777" w:rsidR="005A5FAE" w:rsidRDefault="007D6FC5">
            <w:pPr>
              <w:spacing w:after="0" w:line="259" w:lineRule="auto"/>
              <w:ind w:left="15" w:firstLine="0"/>
            </w:pPr>
            <w:r>
              <w:t xml:space="preserve"> 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AAD5D" w14:textId="77777777" w:rsidR="005A5FAE" w:rsidRDefault="007D6FC5">
            <w:pPr>
              <w:spacing w:after="0" w:line="259" w:lineRule="auto"/>
              <w:ind w:left="15" w:firstLine="0"/>
            </w:pPr>
            <w:r>
              <w:rPr>
                <w:color w:val="ED7D31"/>
              </w:rPr>
              <w:t xml:space="preserve">National 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99524" w14:textId="77777777" w:rsidR="005A5FAE" w:rsidRDefault="007D6FC5">
            <w:pPr>
              <w:spacing w:after="0" w:line="259" w:lineRule="auto"/>
              <w:ind w:left="15" w:firstLine="0"/>
            </w:pPr>
            <w:r>
              <w:t xml:space="preserve"> </w:t>
            </w:r>
          </w:p>
        </w:tc>
      </w:tr>
      <w:tr w:rsidR="005A5FAE" w14:paraId="2E8C611E" w14:textId="77777777">
        <w:trPr>
          <w:trHeight w:val="1997"/>
        </w:trPr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2E82E" w14:textId="77777777" w:rsidR="005A5FAE" w:rsidRDefault="007D6FC5">
            <w:pPr>
              <w:spacing w:after="221" w:line="259" w:lineRule="auto"/>
              <w:ind w:left="0" w:firstLine="0"/>
            </w:pPr>
            <w:r>
              <w:rPr>
                <w:i/>
              </w:rPr>
              <w:t xml:space="preserve"> </w:t>
            </w:r>
          </w:p>
          <w:p w14:paraId="52B2043A" w14:textId="77777777" w:rsidR="005A5FAE" w:rsidRDefault="007D6FC5">
            <w:pPr>
              <w:spacing w:after="216" w:line="259" w:lineRule="auto"/>
              <w:ind w:left="0" w:firstLine="0"/>
            </w:pPr>
            <w:r>
              <w:t xml:space="preserve">Law society                                                              </w:t>
            </w:r>
          </w:p>
          <w:p w14:paraId="125904E8" w14:textId="77777777" w:rsidR="005A5FAE" w:rsidRDefault="007D6FC5">
            <w:pPr>
              <w:spacing w:after="221" w:line="259" w:lineRule="auto"/>
              <w:ind w:left="0" w:firstLine="0"/>
            </w:pPr>
            <w:r>
              <w:rPr>
                <w:color w:val="0463C1"/>
                <w:u w:val="single" w:color="0463C1"/>
              </w:rPr>
              <w:t>www.lawsociety.org.uk</w:t>
            </w:r>
            <w:r>
              <w:rPr>
                <w:color w:val="0463C1"/>
              </w:rPr>
              <w:t xml:space="preserve"> </w:t>
            </w:r>
            <w:r>
              <w:t xml:space="preserve"> </w:t>
            </w:r>
          </w:p>
          <w:p w14:paraId="7C1DF7F8" w14:textId="77777777" w:rsidR="005A5FAE" w:rsidRDefault="007D6FC5">
            <w:pPr>
              <w:spacing w:after="0" w:line="259" w:lineRule="auto"/>
              <w:ind w:left="15" w:firstLine="0"/>
            </w:pPr>
            <w:r>
              <w:t xml:space="preserve"> 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ECE12" w14:textId="77777777" w:rsidR="005A5FAE" w:rsidRDefault="007D6FC5">
            <w:pPr>
              <w:spacing w:after="0" w:line="259" w:lineRule="auto"/>
              <w:ind w:left="15" w:firstLine="0"/>
            </w:pPr>
            <w:r>
              <w:t xml:space="preserve">Independent professional body for solicitors 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44E72" w14:textId="77777777" w:rsidR="005A5FAE" w:rsidRDefault="007D6FC5">
            <w:pPr>
              <w:spacing w:after="0" w:line="259" w:lineRule="auto"/>
              <w:ind w:left="15" w:firstLine="0"/>
            </w:pPr>
            <w:r>
              <w:rPr>
                <w:color w:val="ED7D31"/>
              </w:rPr>
              <w:t xml:space="preserve">National 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25750" w14:textId="77777777" w:rsidR="005A5FAE" w:rsidRDefault="007D6FC5">
            <w:pPr>
              <w:spacing w:after="0" w:line="259" w:lineRule="auto"/>
              <w:ind w:left="15" w:firstLine="0"/>
            </w:pPr>
            <w:r>
              <w:rPr>
                <w:color w:val="FF0000"/>
              </w:rPr>
              <w:t xml:space="preserve">0207 7242 1222 </w:t>
            </w:r>
          </w:p>
        </w:tc>
      </w:tr>
      <w:tr w:rsidR="005A5FAE" w14:paraId="47647F94" w14:textId="77777777">
        <w:trPr>
          <w:trHeight w:val="1502"/>
        </w:trPr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6998F" w14:textId="77777777" w:rsidR="005A5FAE" w:rsidRDefault="007D6FC5">
            <w:pPr>
              <w:spacing w:after="0" w:line="465" w:lineRule="auto"/>
              <w:ind w:left="0" w:right="536" w:firstLine="0"/>
            </w:pPr>
            <w:r>
              <w:t xml:space="preserve">Rights of </w:t>
            </w:r>
            <w:proofErr w:type="gramStart"/>
            <w:r>
              <w:t xml:space="preserve">women  </w:t>
            </w:r>
            <w:r>
              <w:rPr>
                <w:color w:val="0463C1"/>
                <w:u w:val="single" w:color="0463C1"/>
              </w:rPr>
              <w:t>www.rightsofwomen.org.uk</w:t>
            </w:r>
            <w:proofErr w:type="gramEnd"/>
            <w:r>
              <w:t xml:space="preserve">   </w:t>
            </w:r>
          </w:p>
          <w:p w14:paraId="12EDDEBD" w14:textId="77777777" w:rsidR="005A5FAE" w:rsidRDefault="007D6FC5">
            <w:pPr>
              <w:spacing w:after="0" w:line="259" w:lineRule="auto"/>
              <w:ind w:left="15" w:firstLine="0"/>
            </w:pPr>
            <w:r>
              <w:t xml:space="preserve"> 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6BFB1" w14:textId="77777777" w:rsidR="005A5FAE" w:rsidRDefault="007D6FC5">
            <w:pPr>
              <w:spacing w:after="10" w:line="259" w:lineRule="auto"/>
              <w:ind w:left="15" w:firstLine="0"/>
            </w:pPr>
            <w:r>
              <w:t xml:space="preserve">Legal advice by </w:t>
            </w:r>
          </w:p>
          <w:p w14:paraId="2E74CAA2" w14:textId="77777777" w:rsidR="005A5FAE" w:rsidRDefault="007D6FC5">
            <w:pPr>
              <w:spacing w:after="0" w:line="259" w:lineRule="auto"/>
              <w:ind w:left="15" w:right="80" w:firstLine="0"/>
            </w:pPr>
            <w:r>
              <w:t xml:space="preserve">women for women 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E80D1" w14:textId="77777777" w:rsidR="005A5FAE" w:rsidRDefault="007D6FC5">
            <w:pPr>
              <w:spacing w:after="0" w:line="259" w:lineRule="auto"/>
              <w:ind w:left="15" w:firstLine="0"/>
            </w:pPr>
            <w:r>
              <w:rPr>
                <w:color w:val="ED7D31"/>
              </w:rPr>
              <w:t xml:space="preserve">National 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0B534" w14:textId="77777777" w:rsidR="005A5FAE" w:rsidRDefault="007D6FC5">
            <w:pPr>
              <w:spacing w:after="0" w:line="259" w:lineRule="auto"/>
              <w:ind w:left="15" w:firstLine="0"/>
            </w:pPr>
            <w:r>
              <w:rPr>
                <w:color w:val="FF0000"/>
              </w:rPr>
              <w:t xml:space="preserve">0207 251 6577           </w:t>
            </w:r>
          </w:p>
        </w:tc>
      </w:tr>
      <w:tr w:rsidR="005A5FAE" w14:paraId="7305BD2A" w14:textId="77777777">
        <w:trPr>
          <w:trHeight w:val="1291"/>
        </w:trPr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F3BFC" w14:textId="77777777" w:rsidR="005A5FAE" w:rsidRDefault="007D6FC5">
            <w:pPr>
              <w:spacing w:after="0" w:line="259" w:lineRule="auto"/>
              <w:ind w:left="15" w:right="554" w:firstLine="0"/>
            </w:pPr>
            <w:r>
              <w:lastRenderedPageBreak/>
              <w:t xml:space="preserve">Domestic abuse and violence emergency legal protection </w:t>
            </w:r>
            <w:r>
              <w:rPr>
                <w:color w:val="0463C1"/>
                <w:u w:val="single" w:color="0463C1"/>
              </w:rPr>
              <w:t>www.ncd.org.uk</w:t>
            </w:r>
            <w:r>
              <w:t xml:space="preserve">  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D2FFA" w14:textId="77777777" w:rsidR="005A5FAE" w:rsidRDefault="007D6FC5">
            <w:pPr>
              <w:spacing w:after="10" w:line="259" w:lineRule="auto"/>
              <w:ind w:left="15" w:firstLine="0"/>
            </w:pPr>
            <w:r>
              <w:t xml:space="preserve">Fast, free </w:t>
            </w:r>
          </w:p>
          <w:p w14:paraId="3996665C" w14:textId="77777777" w:rsidR="005A5FAE" w:rsidRDefault="007D6FC5">
            <w:pPr>
              <w:spacing w:after="10" w:line="259" w:lineRule="auto"/>
              <w:ind w:left="15" w:firstLine="0"/>
            </w:pPr>
            <w:r>
              <w:t xml:space="preserve">emergency </w:t>
            </w:r>
          </w:p>
          <w:p w14:paraId="59E19769" w14:textId="77777777" w:rsidR="005A5FAE" w:rsidRDefault="007D6FC5">
            <w:pPr>
              <w:spacing w:after="0" w:line="259" w:lineRule="auto"/>
              <w:ind w:left="15" w:firstLine="0"/>
            </w:pPr>
            <w:r>
              <w:t xml:space="preserve">injunction service  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A75A1" w14:textId="77777777" w:rsidR="005A5FAE" w:rsidRDefault="007D6FC5">
            <w:pPr>
              <w:spacing w:after="221" w:line="259" w:lineRule="auto"/>
              <w:ind w:left="15" w:firstLine="0"/>
            </w:pPr>
            <w:r>
              <w:rPr>
                <w:color w:val="ED7D31"/>
              </w:rPr>
              <w:t xml:space="preserve">National </w:t>
            </w:r>
          </w:p>
          <w:p w14:paraId="7AFF7D32" w14:textId="77777777" w:rsidR="005A5FAE" w:rsidRDefault="007D6FC5">
            <w:pPr>
              <w:spacing w:after="0" w:line="259" w:lineRule="auto"/>
              <w:ind w:left="15" w:firstLine="0"/>
            </w:pPr>
            <w:r>
              <w:rPr>
                <w:color w:val="ED7D31"/>
              </w:rPr>
              <w:t>App</w:t>
            </w:r>
            <w:r>
              <w:t xml:space="preserve"> 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2F3F5" w14:textId="77777777" w:rsidR="005A5FAE" w:rsidRDefault="007D6FC5">
            <w:pPr>
              <w:spacing w:after="0" w:line="259" w:lineRule="auto"/>
              <w:ind w:left="15" w:firstLine="0"/>
            </w:pPr>
            <w:r>
              <w:rPr>
                <w:color w:val="FF0000"/>
              </w:rPr>
              <w:t>0800 970 2070</w:t>
            </w:r>
            <w:r>
              <w:t xml:space="preserve"> </w:t>
            </w:r>
          </w:p>
        </w:tc>
      </w:tr>
    </w:tbl>
    <w:p w14:paraId="3E36F92E" w14:textId="77777777" w:rsidR="005A5FAE" w:rsidRDefault="007D6FC5">
      <w:pPr>
        <w:spacing w:after="0" w:line="259" w:lineRule="auto"/>
        <w:ind w:left="0" w:right="5140" w:firstLine="0"/>
        <w:jc w:val="right"/>
      </w:pPr>
      <w:r>
        <w:rPr>
          <w:b w:val="0"/>
        </w:rPr>
        <w:t xml:space="preserve"> </w:t>
      </w:r>
    </w:p>
    <w:p w14:paraId="5E023C8A" w14:textId="77777777" w:rsidR="005A5FAE" w:rsidRDefault="007D6FC5">
      <w:pPr>
        <w:spacing w:after="124" w:line="259" w:lineRule="auto"/>
        <w:ind w:left="0" w:right="5042" w:firstLine="0"/>
        <w:jc w:val="right"/>
      </w:pPr>
      <w:r>
        <w:rPr>
          <w:b w:val="0"/>
          <w:color w:val="FF0000"/>
          <w:sz w:val="43"/>
        </w:rPr>
        <w:t xml:space="preserve"> </w:t>
      </w:r>
      <w:r>
        <w:rPr>
          <w:b w:val="0"/>
        </w:rPr>
        <w:t xml:space="preserve"> </w:t>
      </w:r>
    </w:p>
    <w:p w14:paraId="070B6CE6" w14:textId="77777777" w:rsidR="007411B4" w:rsidRDefault="007D6FC5">
      <w:pPr>
        <w:pStyle w:val="Heading2"/>
        <w:spacing w:line="259" w:lineRule="auto"/>
        <w:ind w:left="10"/>
        <w:rPr>
          <w:sz w:val="21"/>
        </w:rPr>
      </w:pPr>
      <w:r>
        <w:rPr>
          <w:sz w:val="21"/>
        </w:rPr>
        <w:t xml:space="preserve"> </w:t>
      </w:r>
      <w:bookmarkStart w:id="8" w:name="_Toc98839079"/>
    </w:p>
    <w:p w14:paraId="041BA88B" w14:textId="77777777" w:rsidR="007411B4" w:rsidRDefault="007411B4">
      <w:pPr>
        <w:spacing w:after="160" w:line="259" w:lineRule="auto"/>
        <w:ind w:left="0" w:firstLine="0"/>
      </w:pPr>
      <w:r>
        <w:br w:type="page"/>
      </w:r>
    </w:p>
    <w:p w14:paraId="16D96A61" w14:textId="5C5D5891" w:rsidR="005A5FAE" w:rsidRDefault="007D6FC5">
      <w:pPr>
        <w:pStyle w:val="Heading2"/>
        <w:spacing w:line="259" w:lineRule="auto"/>
        <w:ind w:left="10"/>
      </w:pPr>
      <w:r>
        <w:rPr>
          <w:color w:val="FF0000"/>
        </w:rPr>
        <w:lastRenderedPageBreak/>
        <w:t>Housing &amp; Finances</w:t>
      </w:r>
      <w:bookmarkEnd w:id="8"/>
      <w:r>
        <w:rPr>
          <w:color w:val="FF0000"/>
        </w:rPr>
        <w:t xml:space="preserve"> </w:t>
      </w:r>
      <w:r>
        <w:rPr>
          <w:b w:val="0"/>
        </w:rPr>
        <w:t xml:space="preserve"> </w:t>
      </w:r>
    </w:p>
    <w:p w14:paraId="2DD2C276" w14:textId="77777777" w:rsidR="005A5FAE" w:rsidRDefault="007D6FC5">
      <w:pPr>
        <w:spacing w:after="0" w:line="259" w:lineRule="auto"/>
        <w:ind w:left="0" w:firstLine="0"/>
      </w:pPr>
      <w:r>
        <w:rPr>
          <w:b w:val="0"/>
        </w:rPr>
        <w:t xml:space="preserve"> </w:t>
      </w:r>
    </w:p>
    <w:tbl>
      <w:tblPr>
        <w:tblStyle w:val="TableGrid"/>
        <w:tblW w:w="10450" w:type="dxa"/>
        <w:tblInd w:w="15" w:type="dxa"/>
        <w:tblCellMar>
          <w:top w:w="2" w:type="dxa"/>
        </w:tblCellMar>
        <w:tblLook w:val="04A0" w:firstRow="1" w:lastRow="0" w:firstColumn="1" w:lastColumn="0" w:noHBand="0" w:noVBand="1"/>
      </w:tblPr>
      <w:tblGrid>
        <w:gridCol w:w="3806"/>
        <w:gridCol w:w="2928"/>
        <w:gridCol w:w="1954"/>
        <w:gridCol w:w="1762"/>
      </w:tblGrid>
      <w:tr w:rsidR="005A5FAE" w14:paraId="48DFF9BF" w14:textId="77777777">
        <w:trPr>
          <w:trHeight w:val="504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AFDB1" w14:textId="77777777" w:rsidR="005A5FAE" w:rsidRDefault="007D6FC5">
            <w:pPr>
              <w:spacing w:after="0" w:line="259" w:lineRule="auto"/>
              <w:ind w:left="106" w:firstLine="0"/>
            </w:pPr>
            <w:r>
              <w:t xml:space="preserve">Organisation / Website  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31417" w14:textId="77777777" w:rsidR="005A5FAE" w:rsidRDefault="007D6FC5">
            <w:pPr>
              <w:spacing w:after="0" w:line="259" w:lineRule="auto"/>
              <w:ind w:left="106" w:firstLine="0"/>
            </w:pPr>
            <w:r>
              <w:t xml:space="preserve">Description 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69750" w14:textId="77777777" w:rsidR="005A5FAE" w:rsidRDefault="007D6FC5">
            <w:pPr>
              <w:spacing w:after="0" w:line="259" w:lineRule="auto"/>
              <w:ind w:left="106" w:firstLine="0"/>
            </w:pPr>
            <w:r>
              <w:t xml:space="preserve">Locality 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7B38C" w14:textId="77777777" w:rsidR="005A5FAE" w:rsidRDefault="007D6FC5">
            <w:pPr>
              <w:spacing w:after="0" w:line="259" w:lineRule="auto"/>
              <w:ind w:left="106" w:firstLine="0"/>
            </w:pPr>
            <w:r>
              <w:t xml:space="preserve">Number </w:t>
            </w:r>
          </w:p>
        </w:tc>
      </w:tr>
      <w:tr w:rsidR="005A5FAE" w14:paraId="2DF7548E" w14:textId="77777777">
        <w:trPr>
          <w:trHeight w:val="797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CDFD7" w14:textId="77777777" w:rsidR="005A5FAE" w:rsidRDefault="007D6FC5">
            <w:pPr>
              <w:spacing w:after="14" w:line="259" w:lineRule="auto"/>
              <w:ind w:left="0" w:right="3244" w:firstLine="0"/>
              <w:jc w:val="right"/>
            </w:pPr>
            <w:r>
              <w:t xml:space="preserve">Crisis                                                                    </w:t>
            </w:r>
          </w:p>
          <w:p w14:paraId="78A41192" w14:textId="77777777" w:rsidR="005A5FAE" w:rsidRDefault="007D6FC5">
            <w:pPr>
              <w:spacing w:after="0" w:line="259" w:lineRule="auto"/>
              <w:ind w:left="106" w:firstLine="0"/>
            </w:pPr>
            <w:r>
              <w:rPr>
                <w:color w:val="0463C1"/>
                <w:u w:val="single" w:color="0463C1"/>
              </w:rPr>
              <w:t>www.crisis.org.uk</w:t>
            </w:r>
            <w:r>
              <w:t xml:space="preserve">        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2FF68" w14:textId="77777777" w:rsidR="005A5FAE" w:rsidRDefault="007D6FC5">
            <w:pPr>
              <w:spacing w:after="0" w:line="259" w:lineRule="auto"/>
              <w:ind w:left="105" w:hanging="114"/>
            </w:pPr>
            <w:r>
              <w:t xml:space="preserve"> Help and support for homeless people through free advice 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D0BE1" w14:textId="77777777" w:rsidR="005A5FAE" w:rsidRDefault="007D6FC5">
            <w:pPr>
              <w:spacing w:after="0" w:line="259" w:lineRule="auto"/>
              <w:ind w:left="106" w:firstLine="0"/>
            </w:pPr>
            <w:r>
              <w:rPr>
                <w:color w:val="ED7D31"/>
              </w:rPr>
              <w:t>National</w:t>
            </w:r>
            <w:r>
              <w:t xml:space="preserve">   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D7B12" w14:textId="77777777" w:rsidR="005A5FAE" w:rsidRDefault="007D6FC5">
            <w:pPr>
              <w:spacing w:after="0" w:line="259" w:lineRule="auto"/>
              <w:ind w:left="106" w:firstLine="0"/>
            </w:pPr>
            <w:r>
              <w:rPr>
                <w:color w:val="FF0000"/>
              </w:rPr>
              <w:t xml:space="preserve">08000 384838 </w:t>
            </w:r>
          </w:p>
        </w:tc>
      </w:tr>
      <w:tr w:rsidR="005A5FAE" w14:paraId="289DF19A" w14:textId="77777777">
        <w:trPr>
          <w:trHeight w:val="1061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39E76" w14:textId="77777777" w:rsidR="005A5FAE" w:rsidRDefault="007D6FC5">
            <w:pPr>
              <w:spacing w:after="221" w:line="259" w:lineRule="auto"/>
              <w:ind w:left="106" w:firstLine="0"/>
            </w:pPr>
            <w:r>
              <w:t xml:space="preserve">Shelter  </w:t>
            </w:r>
          </w:p>
          <w:p w14:paraId="6292C44C" w14:textId="77777777" w:rsidR="005A5FAE" w:rsidRDefault="007D6FC5">
            <w:pPr>
              <w:spacing w:after="0" w:line="259" w:lineRule="auto"/>
              <w:ind w:left="106" w:firstLine="0"/>
            </w:pPr>
            <w:r>
              <w:t xml:space="preserve"> </w:t>
            </w:r>
            <w:r>
              <w:rPr>
                <w:color w:val="0463C1"/>
                <w:u w:val="single" w:color="0463C1"/>
              </w:rPr>
              <w:t>www.shelter.org.uk</w:t>
            </w:r>
            <w:r>
              <w:t xml:space="preserve"> 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170A0" w14:textId="77777777" w:rsidR="005A5FAE" w:rsidRDefault="007D6FC5">
            <w:pPr>
              <w:spacing w:after="0" w:line="259" w:lineRule="auto"/>
              <w:ind w:left="106" w:firstLine="0"/>
            </w:pPr>
            <w:r>
              <w:rPr>
                <w:i/>
              </w:rPr>
              <w:t xml:space="preserve">Helping with </w:t>
            </w:r>
          </w:p>
          <w:p w14:paraId="07CA7BE0" w14:textId="77777777" w:rsidR="005A5FAE" w:rsidRDefault="007D6FC5">
            <w:pPr>
              <w:spacing w:after="0" w:line="259" w:lineRule="auto"/>
              <w:ind w:left="106" w:firstLine="0"/>
            </w:pPr>
            <w:r>
              <w:t>housing/rent/tenancy/eviction</w:t>
            </w:r>
            <w:r>
              <w:rPr>
                <w:i/>
              </w:rPr>
              <w:t xml:space="preserve"> and</w:t>
            </w:r>
            <w:r>
              <w:t xml:space="preserve"> homelessness 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EFA5E" w14:textId="77777777" w:rsidR="005A5FAE" w:rsidRDefault="007D6FC5">
            <w:pPr>
              <w:spacing w:after="0" w:line="259" w:lineRule="auto"/>
              <w:ind w:left="106" w:firstLine="0"/>
            </w:pPr>
            <w:r>
              <w:rPr>
                <w:color w:val="ED7D31"/>
              </w:rPr>
              <w:t>National</w:t>
            </w:r>
            <w:r>
              <w:rPr>
                <w:i/>
                <w:color w:val="ED7D31"/>
              </w:rPr>
              <w:t xml:space="preserve">  </w:t>
            </w:r>
            <w:r>
              <w:t xml:space="preserve"> 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7D89E" w14:textId="77777777" w:rsidR="005A5FAE" w:rsidRDefault="007D6FC5">
            <w:pPr>
              <w:spacing w:after="0" w:line="259" w:lineRule="auto"/>
              <w:ind w:left="106" w:firstLine="0"/>
            </w:pPr>
            <w:r>
              <w:rPr>
                <w:i/>
                <w:color w:val="FF0000"/>
              </w:rPr>
              <w:t xml:space="preserve">                </w:t>
            </w:r>
            <w:r>
              <w:rPr>
                <w:i/>
                <w:color w:val="ED7D31"/>
              </w:rPr>
              <w:t xml:space="preserve">    </w:t>
            </w:r>
            <w:r>
              <w:t xml:space="preserve"> </w:t>
            </w:r>
          </w:p>
        </w:tc>
      </w:tr>
      <w:tr w:rsidR="005A5FAE" w14:paraId="654B6A4B" w14:textId="77777777">
        <w:trPr>
          <w:trHeight w:val="1085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A705E" w14:textId="77777777" w:rsidR="005A5FAE" w:rsidRDefault="007D6FC5">
            <w:pPr>
              <w:spacing w:after="221" w:line="259" w:lineRule="auto"/>
              <w:ind w:left="106" w:firstLine="0"/>
            </w:pPr>
            <w:r>
              <w:t xml:space="preserve">Step change Charity </w:t>
            </w:r>
          </w:p>
          <w:p w14:paraId="18C5B4AC" w14:textId="77777777" w:rsidR="005A5FAE" w:rsidRDefault="007D6FC5">
            <w:pPr>
              <w:spacing w:after="0" w:line="259" w:lineRule="auto"/>
              <w:ind w:left="106" w:firstLine="0"/>
            </w:pPr>
            <w:r>
              <w:rPr>
                <w:color w:val="0463C1"/>
                <w:u w:val="single" w:color="0463C1"/>
              </w:rPr>
              <w:t>www.stepchange.org</w:t>
            </w:r>
            <w:r>
              <w:t xml:space="preserve">   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0DAE3" w14:textId="77777777" w:rsidR="005A5FAE" w:rsidRDefault="007D6FC5">
            <w:pPr>
              <w:spacing w:after="0" w:line="268" w:lineRule="auto"/>
              <w:ind w:left="106" w:firstLine="0"/>
            </w:pPr>
            <w:r>
              <w:t xml:space="preserve">Help with debt management, mortgage arrears, bankruptcy </w:t>
            </w:r>
          </w:p>
          <w:p w14:paraId="62CA1D57" w14:textId="77777777" w:rsidR="005A5FAE" w:rsidRDefault="007D6FC5">
            <w:pPr>
              <w:spacing w:after="0" w:line="259" w:lineRule="auto"/>
              <w:ind w:left="106" w:firstLine="0"/>
            </w:pPr>
            <w:r>
              <w:t xml:space="preserve">Free debt test                                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47B94" w14:textId="77777777" w:rsidR="005A5FAE" w:rsidRDefault="007D6FC5">
            <w:pPr>
              <w:spacing w:after="0" w:line="259" w:lineRule="auto"/>
              <w:ind w:left="106" w:firstLine="0"/>
            </w:pPr>
            <w:r>
              <w:rPr>
                <w:color w:val="ED7D31"/>
              </w:rPr>
              <w:t>National</w:t>
            </w:r>
            <w:r>
              <w:t xml:space="preserve"> 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5C8F6" w14:textId="77777777" w:rsidR="005A5FAE" w:rsidRDefault="007D6FC5">
            <w:pPr>
              <w:spacing w:after="0" w:line="259" w:lineRule="auto"/>
              <w:ind w:left="106" w:firstLine="0"/>
            </w:pPr>
            <w:r>
              <w:rPr>
                <w:color w:val="FF0000"/>
              </w:rPr>
              <w:t>0800 138 1111</w:t>
            </w:r>
            <w:r>
              <w:t xml:space="preserve">     </w:t>
            </w:r>
            <w:r>
              <w:rPr>
                <w:color w:val="ED7D31"/>
              </w:rPr>
              <w:t xml:space="preserve">    </w:t>
            </w:r>
          </w:p>
        </w:tc>
      </w:tr>
      <w:tr w:rsidR="005A5FAE" w14:paraId="28127B6F" w14:textId="77777777">
        <w:trPr>
          <w:trHeight w:val="797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9B2CA" w14:textId="77777777" w:rsidR="005A5FAE" w:rsidRDefault="007D6FC5">
            <w:pPr>
              <w:spacing w:after="10" w:line="259" w:lineRule="auto"/>
              <w:ind w:left="106" w:firstLine="0"/>
            </w:pPr>
            <w:r>
              <w:t xml:space="preserve">Entitled to                                        </w:t>
            </w:r>
            <w:r>
              <w:rPr>
                <w:color w:val="ED7D31"/>
              </w:rPr>
              <w:t xml:space="preserve">                   </w:t>
            </w:r>
          </w:p>
          <w:p w14:paraId="558CA64E" w14:textId="77777777" w:rsidR="005A5FAE" w:rsidRDefault="007D6FC5">
            <w:pPr>
              <w:spacing w:after="0" w:line="259" w:lineRule="auto"/>
              <w:ind w:left="106" w:firstLine="0"/>
            </w:pPr>
            <w:r>
              <w:rPr>
                <w:color w:val="0463C1"/>
                <w:u w:val="single" w:color="0463C1"/>
              </w:rPr>
              <w:t>www.entitledto.co.uk</w:t>
            </w:r>
            <w:r>
              <w:t xml:space="preserve">   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4DDA6" w14:textId="77777777" w:rsidR="005A5FAE" w:rsidRDefault="007D6FC5">
            <w:pPr>
              <w:spacing w:after="0" w:line="259" w:lineRule="auto"/>
              <w:ind w:left="106" w:right="34" w:firstLine="0"/>
            </w:pPr>
            <w:r>
              <w:t xml:space="preserve">Advice on what you are entitled to from all benefits 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7DE93" w14:textId="77777777" w:rsidR="005A5FAE" w:rsidRDefault="007D6FC5">
            <w:pPr>
              <w:spacing w:after="0" w:line="259" w:lineRule="auto"/>
              <w:ind w:left="106" w:firstLine="0"/>
            </w:pPr>
            <w:r>
              <w:rPr>
                <w:color w:val="ED7D31"/>
              </w:rPr>
              <w:t>National</w:t>
            </w:r>
            <w:r>
              <w:t xml:space="preserve"> 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2B33A" w14:textId="77777777" w:rsidR="005A5FAE" w:rsidRDefault="007D6FC5">
            <w:pPr>
              <w:spacing w:after="0" w:line="259" w:lineRule="auto"/>
              <w:ind w:left="106" w:firstLine="0"/>
            </w:pPr>
            <w:r>
              <w:t xml:space="preserve"> </w:t>
            </w:r>
          </w:p>
        </w:tc>
      </w:tr>
      <w:tr w:rsidR="005A5FAE" w14:paraId="69EF4988" w14:textId="77777777">
        <w:trPr>
          <w:trHeight w:val="792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6101D" w14:textId="77777777" w:rsidR="005A5FAE" w:rsidRDefault="007D6FC5">
            <w:pPr>
              <w:spacing w:after="10" w:line="259" w:lineRule="auto"/>
              <w:ind w:left="106" w:firstLine="0"/>
            </w:pPr>
            <w:r>
              <w:t xml:space="preserve">Turn 2 us                                        </w:t>
            </w:r>
            <w:r>
              <w:rPr>
                <w:color w:val="ED7D31"/>
              </w:rPr>
              <w:t xml:space="preserve">                    </w:t>
            </w:r>
          </w:p>
          <w:p w14:paraId="31750A9E" w14:textId="77777777" w:rsidR="005A5FAE" w:rsidRDefault="007D6FC5">
            <w:pPr>
              <w:spacing w:after="0" w:line="259" w:lineRule="auto"/>
              <w:ind w:left="106" w:firstLine="0"/>
            </w:pPr>
            <w:r>
              <w:rPr>
                <w:color w:val="0463C1"/>
                <w:u w:val="single" w:color="0463C1"/>
              </w:rPr>
              <w:t>www.turn2us.org.uk</w:t>
            </w:r>
            <w:r>
              <w:t xml:space="preserve">   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52051" w14:textId="77777777" w:rsidR="005A5FAE" w:rsidRDefault="007D6FC5">
            <w:pPr>
              <w:spacing w:after="0" w:line="259" w:lineRule="auto"/>
              <w:ind w:left="106" w:firstLine="0"/>
            </w:pPr>
            <w:r>
              <w:t xml:space="preserve">Benefits calculator help   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5CA3A" w14:textId="77777777" w:rsidR="005A5FAE" w:rsidRDefault="007D6FC5">
            <w:pPr>
              <w:spacing w:after="0" w:line="259" w:lineRule="auto"/>
              <w:ind w:left="106" w:firstLine="0"/>
            </w:pPr>
            <w:r>
              <w:rPr>
                <w:color w:val="ED7D31"/>
              </w:rPr>
              <w:t>National</w:t>
            </w:r>
            <w:r>
              <w:t xml:space="preserve"> 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BBDDB" w14:textId="77777777" w:rsidR="005A5FAE" w:rsidRDefault="007D6FC5">
            <w:pPr>
              <w:spacing w:after="0" w:line="259" w:lineRule="auto"/>
              <w:ind w:left="106" w:firstLine="0"/>
            </w:pPr>
            <w:r>
              <w:t xml:space="preserve"> </w:t>
            </w:r>
          </w:p>
        </w:tc>
      </w:tr>
      <w:tr w:rsidR="005A5FAE" w14:paraId="6ABF81DE" w14:textId="77777777">
        <w:trPr>
          <w:trHeight w:val="1003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4D17B" w14:textId="77777777" w:rsidR="005A5FAE" w:rsidRDefault="007D6FC5">
            <w:pPr>
              <w:spacing w:after="216" w:line="259" w:lineRule="auto"/>
              <w:ind w:left="106" w:firstLine="0"/>
            </w:pPr>
            <w:r>
              <w:t xml:space="preserve">Gingerbread </w:t>
            </w:r>
          </w:p>
          <w:p w14:paraId="344524D1" w14:textId="77777777" w:rsidR="005A5FAE" w:rsidRDefault="007D6FC5">
            <w:pPr>
              <w:spacing w:after="0" w:line="259" w:lineRule="auto"/>
              <w:ind w:left="106" w:firstLine="0"/>
            </w:pPr>
            <w:r>
              <w:rPr>
                <w:color w:val="0463C1"/>
                <w:u w:val="single" w:color="0463C1"/>
              </w:rPr>
              <w:t>www.gingerbread.org.uk</w:t>
            </w:r>
            <w:r>
              <w:t xml:space="preserve">  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22431" w14:textId="77777777" w:rsidR="005A5FAE" w:rsidRDefault="007D6FC5">
            <w:pPr>
              <w:spacing w:after="0" w:line="259" w:lineRule="auto"/>
              <w:ind w:left="106" w:firstLine="0"/>
            </w:pPr>
            <w:r>
              <w:t xml:space="preserve">Money in an emergency 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34377" w14:textId="77777777" w:rsidR="005A5FAE" w:rsidRDefault="007D6FC5">
            <w:pPr>
              <w:spacing w:after="216" w:line="259" w:lineRule="auto"/>
              <w:ind w:left="106" w:firstLine="0"/>
            </w:pPr>
            <w:r>
              <w:rPr>
                <w:color w:val="ED7D31"/>
              </w:rPr>
              <w:t xml:space="preserve">National </w:t>
            </w:r>
          </w:p>
          <w:p w14:paraId="735019FF" w14:textId="77777777" w:rsidR="005A5FAE" w:rsidRDefault="007D6FC5">
            <w:pPr>
              <w:spacing w:after="0" w:line="259" w:lineRule="auto"/>
              <w:ind w:left="106" w:firstLine="0"/>
            </w:pPr>
            <w:r>
              <w:rPr>
                <w:color w:val="ED7D31"/>
              </w:rPr>
              <w:t xml:space="preserve"> 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24FE2" w14:textId="77777777" w:rsidR="005A5FAE" w:rsidRDefault="007D6FC5">
            <w:pPr>
              <w:spacing w:after="0" w:line="259" w:lineRule="auto"/>
              <w:ind w:left="106" w:firstLine="0"/>
            </w:pPr>
            <w:r>
              <w:rPr>
                <w:b w:val="0"/>
                <w:color w:val="ED7D31"/>
              </w:rPr>
              <w:t>0207 428 5400</w:t>
            </w:r>
            <w:r>
              <w:rPr>
                <w:b w:val="0"/>
                <w:color w:val="0463C1"/>
              </w:rPr>
              <w:t xml:space="preserve"> </w:t>
            </w:r>
          </w:p>
        </w:tc>
      </w:tr>
      <w:tr w:rsidR="005A5FAE" w14:paraId="2E24EB7D" w14:textId="77777777">
        <w:trPr>
          <w:trHeight w:val="701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609A6" w14:textId="77777777" w:rsidR="005A5FAE" w:rsidRDefault="007D6FC5">
            <w:pPr>
              <w:spacing w:after="0" w:line="259" w:lineRule="auto"/>
              <w:ind w:left="106" w:firstLine="0"/>
            </w:pPr>
            <w:r>
              <w:rPr>
                <w:b w:val="0"/>
              </w:rPr>
              <w:t xml:space="preserve"> </w:t>
            </w:r>
            <w:r>
              <w:rPr>
                <w:b w:val="0"/>
                <w:sz w:val="22"/>
              </w:rPr>
              <w:t xml:space="preserve"> </w:t>
            </w:r>
            <w:r>
              <w:rPr>
                <w:b w:val="0"/>
              </w:rPr>
              <w:t xml:space="preserve"> 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D03A4" w14:textId="77777777" w:rsidR="005A5FAE" w:rsidRDefault="007D6FC5">
            <w:pPr>
              <w:spacing w:after="0" w:line="259" w:lineRule="auto"/>
              <w:ind w:left="106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1785A" w14:textId="77777777" w:rsidR="005A5FAE" w:rsidRDefault="007D6FC5">
            <w:pPr>
              <w:spacing w:after="0" w:line="259" w:lineRule="auto"/>
              <w:ind w:left="106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3035E" w14:textId="77777777" w:rsidR="005A5FAE" w:rsidRDefault="007D6FC5">
            <w:pPr>
              <w:spacing w:after="0" w:line="259" w:lineRule="auto"/>
              <w:ind w:left="106" w:firstLine="0"/>
            </w:pPr>
            <w:r>
              <w:rPr>
                <w:b w:val="0"/>
              </w:rPr>
              <w:t xml:space="preserve"> </w:t>
            </w:r>
          </w:p>
        </w:tc>
      </w:tr>
    </w:tbl>
    <w:p w14:paraId="596AF90B" w14:textId="77777777" w:rsidR="005A5FAE" w:rsidRDefault="007D6FC5">
      <w:pPr>
        <w:spacing w:after="0" w:line="259" w:lineRule="auto"/>
        <w:ind w:left="0" w:right="5042" w:firstLine="0"/>
        <w:jc w:val="right"/>
      </w:pPr>
      <w:r>
        <w:rPr>
          <w:b w:val="0"/>
          <w:i/>
          <w:color w:val="FF0000"/>
          <w:sz w:val="43"/>
        </w:rPr>
        <w:t xml:space="preserve"> </w:t>
      </w:r>
      <w:r>
        <w:rPr>
          <w:b w:val="0"/>
        </w:rPr>
        <w:t xml:space="preserve"> </w:t>
      </w:r>
    </w:p>
    <w:p w14:paraId="77E104A4" w14:textId="77777777" w:rsidR="005A5FAE" w:rsidRDefault="007D6FC5">
      <w:pPr>
        <w:spacing w:after="396" w:line="259" w:lineRule="auto"/>
        <w:ind w:left="15" w:firstLine="0"/>
      </w:pPr>
      <w:r>
        <w:rPr>
          <w:b w:val="0"/>
          <w:sz w:val="22"/>
        </w:rPr>
        <w:t xml:space="preserve"> </w:t>
      </w:r>
      <w:r>
        <w:rPr>
          <w:b w:val="0"/>
        </w:rPr>
        <w:t xml:space="preserve"> </w:t>
      </w:r>
    </w:p>
    <w:p w14:paraId="0E7C0C21" w14:textId="77777777" w:rsidR="005A5FAE" w:rsidRDefault="007D6FC5">
      <w:pPr>
        <w:spacing w:after="185" w:line="259" w:lineRule="auto"/>
        <w:ind w:left="15" w:firstLine="0"/>
      </w:pPr>
      <w:r>
        <w:rPr>
          <w:b w:val="0"/>
          <w:i/>
          <w:sz w:val="36"/>
        </w:rPr>
        <w:t xml:space="preserve"> </w:t>
      </w:r>
      <w:r>
        <w:rPr>
          <w:b w:val="0"/>
        </w:rPr>
        <w:t xml:space="preserve"> </w:t>
      </w:r>
    </w:p>
    <w:p w14:paraId="47EA0DE7" w14:textId="77777777" w:rsidR="005A5FAE" w:rsidRDefault="007D6FC5">
      <w:pPr>
        <w:spacing w:after="47" w:line="259" w:lineRule="auto"/>
        <w:ind w:left="0" w:right="5042" w:firstLine="0"/>
        <w:jc w:val="right"/>
      </w:pPr>
      <w:r>
        <w:rPr>
          <w:b w:val="0"/>
          <w:color w:val="FF0000"/>
          <w:sz w:val="43"/>
        </w:rPr>
        <w:t xml:space="preserve"> </w:t>
      </w:r>
      <w:r>
        <w:rPr>
          <w:b w:val="0"/>
        </w:rPr>
        <w:t xml:space="preserve"> </w:t>
      </w:r>
    </w:p>
    <w:p w14:paraId="79242E6E" w14:textId="77777777" w:rsidR="005A5FAE" w:rsidRDefault="007D6FC5">
      <w:pPr>
        <w:spacing w:after="42" w:line="259" w:lineRule="auto"/>
        <w:ind w:left="0" w:right="5042" w:firstLine="0"/>
        <w:jc w:val="right"/>
      </w:pPr>
      <w:r>
        <w:rPr>
          <w:b w:val="0"/>
          <w:color w:val="FF0000"/>
          <w:sz w:val="43"/>
        </w:rPr>
        <w:t xml:space="preserve"> </w:t>
      </w:r>
      <w:r>
        <w:rPr>
          <w:b w:val="0"/>
        </w:rPr>
        <w:t xml:space="preserve"> </w:t>
      </w:r>
    </w:p>
    <w:p w14:paraId="7C163827" w14:textId="77777777" w:rsidR="005A5FAE" w:rsidRDefault="007D6FC5">
      <w:pPr>
        <w:spacing w:after="47" w:line="259" w:lineRule="auto"/>
        <w:ind w:left="0" w:right="5042" w:firstLine="0"/>
        <w:jc w:val="right"/>
      </w:pPr>
      <w:r>
        <w:rPr>
          <w:b w:val="0"/>
          <w:color w:val="FF0000"/>
          <w:sz w:val="43"/>
        </w:rPr>
        <w:t xml:space="preserve"> </w:t>
      </w:r>
      <w:r>
        <w:rPr>
          <w:b w:val="0"/>
        </w:rPr>
        <w:t xml:space="preserve"> </w:t>
      </w:r>
    </w:p>
    <w:p w14:paraId="7B753CA8" w14:textId="77777777" w:rsidR="005A5FAE" w:rsidRDefault="007D6FC5">
      <w:pPr>
        <w:spacing w:after="42" w:line="259" w:lineRule="auto"/>
        <w:ind w:left="0" w:right="5042" w:firstLine="0"/>
        <w:jc w:val="right"/>
      </w:pPr>
      <w:r>
        <w:rPr>
          <w:b w:val="0"/>
          <w:color w:val="FF0000"/>
          <w:sz w:val="43"/>
        </w:rPr>
        <w:t xml:space="preserve"> </w:t>
      </w:r>
      <w:r>
        <w:rPr>
          <w:b w:val="0"/>
        </w:rPr>
        <w:t xml:space="preserve"> </w:t>
      </w:r>
    </w:p>
    <w:p w14:paraId="5BA4E90C" w14:textId="77777777" w:rsidR="005A5FAE" w:rsidRDefault="007D6FC5">
      <w:pPr>
        <w:spacing w:after="42" w:line="259" w:lineRule="auto"/>
        <w:ind w:left="0" w:right="5042" w:firstLine="0"/>
        <w:jc w:val="right"/>
      </w:pPr>
      <w:r>
        <w:rPr>
          <w:b w:val="0"/>
          <w:color w:val="FF0000"/>
          <w:sz w:val="43"/>
        </w:rPr>
        <w:t xml:space="preserve"> </w:t>
      </w:r>
      <w:r>
        <w:rPr>
          <w:b w:val="0"/>
        </w:rPr>
        <w:t xml:space="preserve"> </w:t>
      </w:r>
    </w:p>
    <w:p w14:paraId="608D607A" w14:textId="77777777" w:rsidR="005A5FAE" w:rsidRDefault="007D6FC5">
      <w:pPr>
        <w:spacing w:after="47" w:line="259" w:lineRule="auto"/>
        <w:ind w:left="0" w:right="5042" w:firstLine="0"/>
        <w:jc w:val="right"/>
      </w:pPr>
      <w:r>
        <w:rPr>
          <w:b w:val="0"/>
          <w:color w:val="FF0000"/>
          <w:sz w:val="43"/>
        </w:rPr>
        <w:t xml:space="preserve"> </w:t>
      </w:r>
      <w:r>
        <w:rPr>
          <w:b w:val="0"/>
        </w:rPr>
        <w:t xml:space="preserve"> </w:t>
      </w:r>
    </w:p>
    <w:p w14:paraId="2ABB1079" w14:textId="77777777" w:rsidR="005A5FAE" w:rsidRDefault="007D6FC5">
      <w:pPr>
        <w:spacing w:after="42" w:line="259" w:lineRule="auto"/>
        <w:ind w:left="0" w:right="5042" w:firstLine="0"/>
        <w:jc w:val="right"/>
      </w:pPr>
      <w:r>
        <w:rPr>
          <w:b w:val="0"/>
          <w:color w:val="FF0000"/>
          <w:sz w:val="43"/>
        </w:rPr>
        <w:t xml:space="preserve"> </w:t>
      </w:r>
      <w:r>
        <w:rPr>
          <w:b w:val="0"/>
        </w:rPr>
        <w:t xml:space="preserve"> </w:t>
      </w:r>
    </w:p>
    <w:p w14:paraId="6573B7DD" w14:textId="77777777" w:rsidR="005A5FAE" w:rsidRDefault="007D6FC5">
      <w:pPr>
        <w:spacing w:after="0" w:line="259" w:lineRule="auto"/>
        <w:ind w:left="0" w:right="5042" w:firstLine="0"/>
        <w:jc w:val="right"/>
      </w:pPr>
      <w:r>
        <w:rPr>
          <w:b w:val="0"/>
          <w:color w:val="FF0000"/>
          <w:sz w:val="43"/>
        </w:rPr>
        <w:t xml:space="preserve"> </w:t>
      </w:r>
      <w:r>
        <w:rPr>
          <w:b w:val="0"/>
        </w:rPr>
        <w:t xml:space="preserve"> </w:t>
      </w:r>
    </w:p>
    <w:p w14:paraId="2361852F" w14:textId="77777777" w:rsidR="005A5FAE" w:rsidRDefault="007D6FC5">
      <w:pPr>
        <w:spacing w:after="30" w:line="259" w:lineRule="auto"/>
        <w:ind w:left="0" w:right="5140" w:firstLine="0"/>
        <w:jc w:val="right"/>
      </w:pPr>
      <w:r>
        <w:rPr>
          <w:b w:val="0"/>
          <w:color w:val="FF0000"/>
          <w:sz w:val="43"/>
        </w:rPr>
        <w:t xml:space="preserve"> </w:t>
      </w:r>
    </w:p>
    <w:p w14:paraId="4D03BDAA" w14:textId="77777777" w:rsidR="00C067F9" w:rsidRDefault="00C067F9">
      <w:pPr>
        <w:spacing w:after="0" w:line="259" w:lineRule="auto"/>
        <w:ind w:left="0" w:right="5140" w:firstLine="0"/>
        <w:jc w:val="right"/>
        <w:rPr>
          <w:b w:val="0"/>
          <w:color w:val="FF0000"/>
          <w:sz w:val="43"/>
        </w:rPr>
      </w:pPr>
    </w:p>
    <w:p w14:paraId="6664450B" w14:textId="77777777" w:rsidR="00C067F9" w:rsidRDefault="00C067F9">
      <w:pPr>
        <w:spacing w:after="0" w:line="259" w:lineRule="auto"/>
        <w:ind w:left="0" w:right="5140" w:firstLine="0"/>
        <w:jc w:val="right"/>
        <w:rPr>
          <w:b w:val="0"/>
          <w:color w:val="FF0000"/>
          <w:sz w:val="43"/>
        </w:rPr>
      </w:pPr>
    </w:p>
    <w:p w14:paraId="01BEBC53" w14:textId="77777777" w:rsidR="00C067F9" w:rsidRDefault="00C067F9">
      <w:pPr>
        <w:spacing w:after="0" w:line="259" w:lineRule="auto"/>
        <w:ind w:left="0" w:right="5140" w:firstLine="0"/>
        <w:jc w:val="right"/>
        <w:rPr>
          <w:b w:val="0"/>
          <w:color w:val="FF0000"/>
          <w:sz w:val="43"/>
        </w:rPr>
      </w:pPr>
    </w:p>
    <w:p w14:paraId="2353B62A" w14:textId="77777777" w:rsidR="00C067F9" w:rsidRDefault="00C067F9">
      <w:pPr>
        <w:spacing w:after="0" w:line="259" w:lineRule="auto"/>
        <w:ind w:left="0" w:right="5140" w:firstLine="0"/>
        <w:jc w:val="right"/>
        <w:rPr>
          <w:b w:val="0"/>
          <w:color w:val="FF0000"/>
          <w:sz w:val="43"/>
        </w:rPr>
      </w:pPr>
    </w:p>
    <w:p w14:paraId="6F3F2520" w14:textId="0D4B7853" w:rsidR="005A5FAE" w:rsidRDefault="007D6FC5">
      <w:pPr>
        <w:spacing w:after="0" w:line="259" w:lineRule="auto"/>
        <w:ind w:left="0" w:right="5140" w:firstLine="0"/>
        <w:jc w:val="right"/>
      </w:pPr>
      <w:r>
        <w:rPr>
          <w:b w:val="0"/>
          <w:color w:val="FF0000"/>
          <w:sz w:val="43"/>
        </w:rPr>
        <w:t xml:space="preserve"> </w:t>
      </w:r>
    </w:p>
    <w:p w14:paraId="648040A6" w14:textId="77777777" w:rsidR="005A5FAE" w:rsidRDefault="007D6FC5">
      <w:pPr>
        <w:pStyle w:val="Heading1"/>
        <w:ind w:left="16"/>
      </w:pPr>
      <w:bookmarkStart w:id="9" w:name="_Toc98839080"/>
      <w:r>
        <w:lastRenderedPageBreak/>
        <w:t>How to keep safe</w:t>
      </w:r>
      <w:bookmarkEnd w:id="9"/>
      <w:r>
        <w:t xml:space="preserve"> </w:t>
      </w:r>
      <w:r>
        <w:rPr>
          <w:color w:val="000000"/>
          <w:sz w:val="21"/>
        </w:rPr>
        <w:t xml:space="preserve"> </w:t>
      </w:r>
    </w:p>
    <w:p w14:paraId="273CFC3E" w14:textId="77777777" w:rsidR="005A5FAE" w:rsidRDefault="007D6FC5">
      <w:pPr>
        <w:spacing w:after="221" w:line="259" w:lineRule="auto"/>
        <w:ind w:left="0" w:firstLine="0"/>
      </w:pPr>
      <w:r>
        <w:rPr>
          <w:b w:val="0"/>
        </w:rPr>
        <w:t xml:space="preserve"> </w:t>
      </w:r>
    </w:p>
    <w:p w14:paraId="69A5AB7D" w14:textId="77777777" w:rsidR="005A5FAE" w:rsidRDefault="007D6FC5">
      <w:pPr>
        <w:ind w:left="-5" w:right="10"/>
      </w:pPr>
      <w:r>
        <w:t xml:space="preserve">Seek help and advice from domestic abuse groups &amp; websites provided  </w:t>
      </w:r>
    </w:p>
    <w:p w14:paraId="13B0D9DE" w14:textId="77777777" w:rsidR="005A5FAE" w:rsidRDefault="007D6FC5">
      <w:pPr>
        <w:ind w:left="-5" w:right="10"/>
      </w:pPr>
      <w:r>
        <w:t>Keep a diary/log of incidents only if safe to do so, consider the Bright sky app www.brightskyapp</w:t>
      </w:r>
      <w:r>
        <w:rPr>
          <w:color w:val="FF0000"/>
        </w:rPr>
        <w:t xml:space="preserve"> </w:t>
      </w:r>
      <w:r>
        <w:t xml:space="preserve">to keep safe what is happening  </w:t>
      </w:r>
    </w:p>
    <w:p w14:paraId="02A2CC01" w14:textId="77777777" w:rsidR="005A5FAE" w:rsidRDefault="007D6FC5">
      <w:pPr>
        <w:ind w:left="-5" w:right="10"/>
      </w:pPr>
      <w:r>
        <w:t xml:space="preserve">Have a fully charged phone ready if needed to call for help (in car, shoe, boot, a safe place)  </w:t>
      </w:r>
    </w:p>
    <w:p w14:paraId="3A78F83D" w14:textId="77777777" w:rsidR="005A5FAE" w:rsidRDefault="007D6FC5">
      <w:pPr>
        <w:ind w:left="-5" w:right="10"/>
      </w:pPr>
      <w:r>
        <w:t xml:space="preserve">Have a code- word/signal for friends, family &amp; children that recognise when you need them to call the police on your behalf when it is not safe for you to do so  </w:t>
      </w:r>
    </w:p>
    <w:p w14:paraId="4DD806A4" w14:textId="77777777" w:rsidR="005A5FAE" w:rsidRDefault="007D6FC5">
      <w:pPr>
        <w:ind w:left="-5" w:right="10"/>
      </w:pPr>
      <w:r>
        <w:t xml:space="preserve">Ask your neighbours to call the police if they hear noise that is violent or disturbing  </w:t>
      </w:r>
    </w:p>
    <w:p w14:paraId="7383A12F" w14:textId="77777777" w:rsidR="005A5FAE" w:rsidRDefault="007D6FC5">
      <w:pPr>
        <w:ind w:left="-5" w:right="10"/>
      </w:pPr>
      <w:r>
        <w:t xml:space="preserve">Call Police </w:t>
      </w:r>
      <w:r>
        <w:rPr>
          <w:color w:val="FF0000"/>
        </w:rPr>
        <w:t>999</w:t>
      </w:r>
      <w:r>
        <w:t xml:space="preserve"> or </w:t>
      </w:r>
      <w:r>
        <w:rPr>
          <w:color w:val="FF0000"/>
        </w:rPr>
        <w:t>112</w:t>
      </w:r>
      <w:r>
        <w:t xml:space="preserve"> and tell them you are in danger, where you are and what is happening  </w:t>
      </w:r>
    </w:p>
    <w:p w14:paraId="1BCB7F96" w14:textId="77777777" w:rsidR="005A5FAE" w:rsidRDefault="007D6FC5">
      <w:pPr>
        <w:spacing w:after="245"/>
        <w:ind w:left="-5" w:right="10"/>
      </w:pPr>
      <w:r>
        <w:t xml:space="preserve">If you call the police and are unable to talk dial </w:t>
      </w:r>
      <w:r>
        <w:rPr>
          <w:color w:val="FF0000"/>
        </w:rPr>
        <w:t>999</w:t>
      </w:r>
      <w:r>
        <w:t xml:space="preserve"> then press </w:t>
      </w:r>
      <w:r>
        <w:rPr>
          <w:color w:val="FF0000"/>
        </w:rPr>
        <w:t xml:space="preserve">555 </w:t>
      </w:r>
      <w:r>
        <w:t xml:space="preserve">and cough and the police know by this that you are in danger  </w:t>
      </w:r>
    </w:p>
    <w:p w14:paraId="68EA6C8A" w14:textId="77777777" w:rsidR="005A5FAE" w:rsidRDefault="007D6FC5">
      <w:pPr>
        <w:spacing w:after="457" w:line="259" w:lineRule="auto"/>
        <w:ind w:left="15" w:firstLine="0"/>
      </w:pPr>
      <w:r>
        <w:rPr>
          <w:sz w:val="24"/>
        </w:rPr>
        <w:t xml:space="preserve"> </w:t>
      </w:r>
      <w:r>
        <w:t xml:space="preserve"> </w:t>
      </w:r>
    </w:p>
    <w:p w14:paraId="0452DC2D" w14:textId="77777777" w:rsidR="005A5FAE" w:rsidRDefault="007D6FC5">
      <w:pPr>
        <w:spacing w:after="42" w:line="259" w:lineRule="auto"/>
        <w:ind w:left="252" w:firstLine="0"/>
        <w:jc w:val="center"/>
      </w:pPr>
      <w:r>
        <w:rPr>
          <w:color w:val="FF0000"/>
          <w:sz w:val="43"/>
        </w:rPr>
        <w:t xml:space="preserve"> </w:t>
      </w:r>
      <w:r>
        <w:t xml:space="preserve"> </w:t>
      </w:r>
    </w:p>
    <w:p w14:paraId="79D56F5A" w14:textId="77777777" w:rsidR="005A5FAE" w:rsidRDefault="007D6FC5">
      <w:pPr>
        <w:spacing w:after="180" w:line="259" w:lineRule="auto"/>
        <w:ind w:left="252" w:firstLine="0"/>
        <w:jc w:val="center"/>
      </w:pPr>
      <w:r>
        <w:rPr>
          <w:color w:val="FF0000"/>
          <w:sz w:val="43"/>
        </w:rPr>
        <w:t xml:space="preserve"> </w:t>
      </w:r>
      <w:r>
        <w:t xml:space="preserve"> </w:t>
      </w:r>
    </w:p>
    <w:p w14:paraId="0C1DDB11" w14:textId="62FE5A16" w:rsidR="00C067F9" w:rsidRDefault="007D6FC5">
      <w:pPr>
        <w:spacing w:after="246" w:line="259" w:lineRule="auto"/>
        <w:ind w:left="15" w:firstLine="0"/>
        <w:rPr>
          <w:color w:val="FF0000"/>
          <w:sz w:val="43"/>
        </w:rPr>
      </w:pPr>
      <w:r>
        <w:rPr>
          <w:color w:val="FF0000"/>
          <w:sz w:val="43"/>
        </w:rPr>
        <w:t xml:space="preserve"> </w:t>
      </w:r>
    </w:p>
    <w:p w14:paraId="254F382C" w14:textId="606AF287" w:rsidR="005A5FAE" w:rsidRPr="007411B4" w:rsidRDefault="00C067F9" w:rsidP="007411B4">
      <w:pPr>
        <w:spacing w:after="160" w:line="259" w:lineRule="auto"/>
        <w:ind w:left="0" w:firstLine="0"/>
        <w:rPr>
          <w:color w:val="FF0000"/>
          <w:sz w:val="43"/>
        </w:rPr>
      </w:pPr>
      <w:r>
        <w:rPr>
          <w:color w:val="FF0000"/>
          <w:sz w:val="43"/>
        </w:rPr>
        <w:br w:type="page"/>
      </w:r>
    </w:p>
    <w:p w14:paraId="6B2AA974" w14:textId="313179F6" w:rsidR="005A5FAE" w:rsidRDefault="007D6FC5" w:rsidP="00C067F9">
      <w:pPr>
        <w:pStyle w:val="Heading1"/>
        <w:ind w:left="0" w:firstLine="0"/>
      </w:pPr>
      <w:bookmarkStart w:id="10" w:name="_Toc98839081"/>
      <w:r>
        <w:lastRenderedPageBreak/>
        <w:t xml:space="preserve">Police advice  </w:t>
      </w:r>
      <w:r>
        <w:rPr>
          <w:color w:val="000000"/>
          <w:sz w:val="21"/>
        </w:rPr>
        <w:t xml:space="preserve"> </w:t>
      </w:r>
      <w:r>
        <w:t>If you are staying in the relationship</w:t>
      </w:r>
      <w:bookmarkEnd w:id="10"/>
      <w:r>
        <w:t xml:space="preserve"> </w:t>
      </w:r>
      <w:r>
        <w:rPr>
          <w:color w:val="000000"/>
          <w:sz w:val="21"/>
        </w:rPr>
        <w:t xml:space="preserve"> </w:t>
      </w:r>
    </w:p>
    <w:p w14:paraId="5EB3AD31" w14:textId="77777777" w:rsidR="005A5FAE" w:rsidRDefault="007D6FC5">
      <w:pPr>
        <w:spacing w:after="216" w:line="259" w:lineRule="auto"/>
        <w:ind w:left="0" w:firstLine="0"/>
      </w:pPr>
      <w:r>
        <w:t xml:space="preserve"> </w:t>
      </w:r>
    </w:p>
    <w:p w14:paraId="2E0819ED" w14:textId="77777777" w:rsidR="005A5FAE" w:rsidRDefault="007D6FC5">
      <w:pPr>
        <w:ind w:left="-5" w:right="10"/>
      </w:pPr>
      <w:r>
        <w:t xml:space="preserve">Plan &amp; practise an escape route out of the address in an emergency  </w:t>
      </w:r>
    </w:p>
    <w:p w14:paraId="07D76CDF" w14:textId="77777777" w:rsidR="005A5FAE" w:rsidRDefault="007D6FC5">
      <w:pPr>
        <w:ind w:left="-5" w:right="10"/>
      </w:pPr>
      <w:r>
        <w:t xml:space="preserve">Identify a safe room/space at home with a lockable door, away from potential weapons and with a phone connection or leave a charged mobile there hidden  </w:t>
      </w:r>
    </w:p>
    <w:p w14:paraId="6E785D55" w14:textId="77777777" w:rsidR="005A5FAE" w:rsidRDefault="007D6FC5">
      <w:pPr>
        <w:ind w:left="-5" w:right="10"/>
      </w:pPr>
      <w:r>
        <w:t xml:space="preserve">Have a safe address (family, friend) you can escape to if needed  </w:t>
      </w:r>
    </w:p>
    <w:p w14:paraId="1AA17A2C" w14:textId="77777777" w:rsidR="005A5FAE" w:rsidRDefault="007D6FC5">
      <w:pPr>
        <w:ind w:left="-5" w:right="10"/>
      </w:pPr>
      <w:r>
        <w:t xml:space="preserve">Consider how agencies can contact you safely, work or a friend’s phone  </w:t>
      </w:r>
    </w:p>
    <w:p w14:paraId="3FD899DD" w14:textId="77777777" w:rsidR="005A5FAE" w:rsidRDefault="007D6FC5">
      <w:pPr>
        <w:ind w:left="-5" w:right="10"/>
      </w:pPr>
      <w:r>
        <w:t xml:space="preserve">Have a list of contacts in a safe place if your phone is lost or damaged  </w:t>
      </w:r>
    </w:p>
    <w:p w14:paraId="73938FBE" w14:textId="77777777" w:rsidR="005A5FAE" w:rsidRDefault="007D6FC5">
      <w:pPr>
        <w:ind w:left="-5" w:right="10"/>
      </w:pPr>
      <w:r>
        <w:t xml:space="preserve">Take precaution to minimise the harm being caused to you, know the signs of risk and seek help to be safe  </w:t>
      </w:r>
    </w:p>
    <w:p w14:paraId="7EFE71C4" w14:textId="77777777" w:rsidR="005A5FAE" w:rsidRDefault="007D6FC5">
      <w:pPr>
        <w:spacing w:after="0" w:line="259" w:lineRule="auto"/>
        <w:ind w:left="15" w:firstLine="0"/>
      </w:pPr>
      <w:r>
        <w:t xml:space="preserve">  </w:t>
      </w:r>
    </w:p>
    <w:p w14:paraId="2321D445" w14:textId="01E719A3" w:rsidR="005A5FAE" w:rsidRDefault="007D6FC5" w:rsidP="007411B4">
      <w:pPr>
        <w:spacing w:after="47" w:line="259" w:lineRule="auto"/>
        <w:ind w:left="252" w:firstLine="0"/>
        <w:jc w:val="center"/>
      </w:pPr>
      <w:r>
        <w:rPr>
          <w:color w:val="FF0000"/>
          <w:sz w:val="43"/>
        </w:rPr>
        <w:t xml:space="preserve"> </w:t>
      </w:r>
      <w:r>
        <w:t xml:space="preserve"> </w:t>
      </w:r>
      <w:r>
        <w:rPr>
          <w:color w:val="FF0000"/>
          <w:sz w:val="43"/>
        </w:rPr>
        <w:t xml:space="preserve"> </w:t>
      </w:r>
      <w:r>
        <w:t xml:space="preserve"> </w:t>
      </w:r>
    </w:p>
    <w:p w14:paraId="63D92180" w14:textId="77777777" w:rsidR="005A5FAE" w:rsidRDefault="007D6FC5">
      <w:pPr>
        <w:pStyle w:val="Heading1"/>
        <w:ind w:left="16"/>
      </w:pPr>
      <w:bookmarkStart w:id="11" w:name="_Toc98839082"/>
      <w:r>
        <w:t xml:space="preserve">Police </w:t>
      </w:r>
      <w:proofErr w:type="gramStart"/>
      <w:r>
        <w:t xml:space="preserve">advice </w:t>
      </w:r>
      <w:r>
        <w:rPr>
          <w:color w:val="000000"/>
          <w:sz w:val="21"/>
        </w:rPr>
        <w:t xml:space="preserve"> </w:t>
      </w:r>
      <w:r>
        <w:t>If</w:t>
      </w:r>
      <w:proofErr w:type="gramEnd"/>
      <w:r>
        <w:t xml:space="preserve"> you are planning to leave an abuser</w:t>
      </w:r>
      <w:bookmarkEnd w:id="11"/>
      <w:r>
        <w:t xml:space="preserve"> </w:t>
      </w:r>
      <w:r>
        <w:rPr>
          <w:color w:val="000000"/>
          <w:sz w:val="21"/>
        </w:rPr>
        <w:t xml:space="preserve"> </w:t>
      </w:r>
    </w:p>
    <w:p w14:paraId="1BE71274" w14:textId="77777777" w:rsidR="005A5FAE" w:rsidRDefault="007D6FC5">
      <w:pPr>
        <w:spacing w:after="221" w:line="259" w:lineRule="auto"/>
        <w:ind w:left="0" w:firstLine="0"/>
      </w:pPr>
      <w:r>
        <w:t xml:space="preserve"> </w:t>
      </w:r>
    </w:p>
    <w:p w14:paraId="0ABBB5A6" w14:textId="77777777" w:rsidR="005A5FAE" w:rsidRDefault="007D6FC5">
      <w:pPr>
        <w:ind w:left="-5" w:right="10"/>
      </w:pPr>
      <w:r>
        <w:t xml:space="preserve">Recognise that planning to leave or leaving can increase the risks you face from the abuser so plan carefully and be cunning. </w:t>
      </w:r>
      <w:r>
        <w:rPr>
          <w:color w:val="FF0000"/>
        </w:rPr>
        <w:t xml:space="preserve"> Avoid </w:t>
      </w:r>
      <w:r>
        <w:t xml:space="preserve">making any unusual changes to routine which may alert them to your plans before you leave  </w:t>
      </w:r>
    </w:p>
    <w:p w14:paraId="5E345C0C" w14:textId="77777777" w:rsidR="005A5FAE" w:rsidRDefault="007D6FC5">
      <w:pPr>
        <w:ind w:left="-5" w:right="10"/>
      </w:pPr>
      <w:r>
        <w:t xml:space="preserve">Be careful who you trust with any plans you are making to leave. Devise a plan with a trusted friend or a professional from a support organisation so you can leave safely  </w:t>
      </w:r>
    </w:p>
    <w:p w14:paraId="19BC21C9" w14:textId="77777777" w:rsidR="005A5FAE" w:rsidRDefault="007D6FC5">
      <w:pPr>
        <w:ind w:left="-5" w:right="10"/>
      </w:pPr>
      <w:r>
        <w:rPr>
          <w:color w:val="FF0000"/>
        </w:rPr>
        <w:t xml:space="preserve">Avoid </w:t>
      </w:r>
      <w:r>
        <w:t xml:space="preserve">using a satnav when traveling to a prospective destination (home) </w:t>
      </w:r>
      <w:r>
        <w:rPr>
          <w:color w:val="FF0000"/>
        </w:rPr>
        <w:t>Wipe</w:t>
      </w:r>
      <w:r>
        <w:t xml:space="preserve"> the history if you do  </w:t>
      </w:r>
    </w:p>
    <w:p w14:paraId="6168E54C" w14:textId="77777777" w:rsidR="005A5FAE" w:rsidRDefault="007D6FC5">
      <w:pPr>
        <w:ind w:left="-5" w:right="10"/>
      </w:pPr>
      <w:r>
        <w:t xml:space="preserve">Consider if a civil order can protect you from harm. Seek advice from DV assist </w:t>
      </w:r>
      <w:r>
        <w:rPr>
          <w:color w:val="0463C1"/>
          <w:u w:val="single" w:color="0463C1"/>
        </w:rPr>
        <w:t>www.dvassist.org</w:t>
      </w:r>
      <w:r>
        <w:t xml:space="preserve"> or NCDV </w:t>
      </w:r>
      <w:r>
        <w:rPr>
          <w:color w:val="0463C1"/>
          <w:u w:val="single" w:color="0463C1"/>
        </w:rPr>
        <w:t>www.ncdv.org.uk</w:t>
      </w:r>
      <w:r>
        <w:t xml:space="preserve"> legal assistance websites  </w:t>
      </w:r>
    </w:p>
    <w:p w14:paraId="1031872E" w14:textId="77777777" w:rsidR="005A5FAE" w:rsidRDefault="007D6FC5">
      <w:pPr>
        <w:ind w:left="-5" w:right="10"/>
      </w:pPr>
      <w:r>
        <w:t xml:space="preserve">Make an extra set of keys for home and car and store in a safe place or leave with a trusted person  </w:t>
      </w:r>
    </w:p>
    <w:p w14:paraId="571B98C5" w14:textId="77777777" w:rsidR="005A5FAE" w:rsidRDefault="007D6FC5">
      <w:pPr>
        <w:ind w:left="-5" w:right="10"/>
      </w:pPr>
      <w:r>
        <w:t xml:space="preserve">Make a bag of spare Clothes, Telephone numbers, Keys, Money, and keep it safe or with a trusted friend if you must make a quick exit  </w:t>
      </w:r>
    </w:p>
    <w:p w14:paraId="58C0AC16" w14:textId="77777777" w:rsidR="005A5FAE" w:rsidRDefault="007D6FC5">
      <w:pPr>
        <w:ind w:left="-5" w:right="10"/>
      </w:pPr>
      <w:r>
        <w:t xml:space="preserve">Have the following things available or make a copy to keep a copy with a trusted friend, in case you need to leave quickly  </w:t>
      </w:r>
    </w:p>
    <w:p w14:paraId="72969EC2" w14:textId="77777777" w:rsidR="005A5FAE" w:rsidRDefault="007D6FC5">
      <w:pPr>
        <w:numPr>
          <w:ilvl w:val="0"/>
          <w:numId w:val="1"/>
        </w:numPr>
        <w:spacing w:after="12"/>
        <w:ind w:right="10" w:hanging="360"/>
      </w:pPr>
      <w:r>
        <w:t xml:space="preserve">Important papers Birth certificates, social security cards, driving licence, divorce papers, lease or mortgage papers, passports, insurance information, school &amp; medical records, welfare and immigration documents, court documents, civil injunctions  </w:t>
      </w:r>
    </w:p>
    <w:p w14:paraId="17555F5B" w14:textId="77777777" w:rsidR="005A5FAE" w:rsidRDefault="007D6FC5">
      <w:pPr>
        <w:numPr>
          <w:ilvl w:val="0"/>
          <w:numId w:val="1"/>
        </w:numPr>
        <w:spacing w:after="14"/>
        <w:ind w:right="10" w:hanging="360"/>
      </w:pPr>
      <w:r>
        <w:t xml:space="preserve">Credit cards, bank account numbers, online passwords, especially for banking and social media  </w:t>
      </w:r>
    </w:p>
    <w:p w14:paraId="4137E8AC" w14:textId="77777777" w:rsidR="005A5FAE" w:rsidRDefault="007D6FC5">
      <w:pPr>
        <w:numPr>
          <w:ilvl w:val="0"/>
          <w:numId w:val="1"/>
        </w:numPr>
        <w:spacing w:after="11"/>
        <w:ind w:right="10" w:hanging="360"/>
      </w:pPr>
      <w:r>
        <w:t xml:space="preserve">Take identification to help agencies, such as a photo of the abuser and their car details and anything that will help to protect you   </w:t>
      </w:r>
    </w:p>
    <w:p w14:paraId="18E5D452" w14:textId="77777777" w:rsidR="005A5FAE" w:rsidRDefault="007D6FC5">
      <w:pPr>
        <w:numPr>
          <w:ilvl w:val="0"/>
          <w:numId w:val="1"/>
        </w:numPr>
        <w:spacing w:after="14"/>
        <w:ind w:right="10" w:hanging="360"/>
      </w:pPr>
      <w:r>
        <w:t xml:space="preserve">Medications &amp; prescriptions, including those for children  </w:t>
      </w:r>
    </w:p>
    <w:p w14:paraId="440F0C5B" w14:textId="77777777" w:rsidR="005A5FAE" w:rsidRDefault="007D6FC5">
      <w:pPr>
        <w:numPr>
          <w:ilvl w:val="0"/>
          <w:numId w:val="1"/>
        </w:numPr>
        <w:spacing w:after="18"/>
        <w:ind w:right="10" w:hanging="360"/>
      </w:pPr>
      <w:r>
        <w:t xml:space="preserve">Clothing and comfort items for you and Children…. Toys, blanket, books  </w:t>
      </w:r>
    </w:p>
    <w:p w14:paraId="1059CC3D" w14:textId="77777777" w:rsidR="005A5FAE" w:rsidRDefault="007D6FC5">
      <w:pPr>
        <w:numPr>
          <w:ilvl w:val="0"/>
          <w:numId w:val="1"/>
        </w:numPr>
        <w:spacing w:after="11"/>
        <w:ind w:right="10" w:hanging="360"/>
      </w:pPr>
      <w:r>
        <w:t xml:space="preserve">Phone numbers and addresses for family, friends, doctors, Lawyers, agencies of help </w:t>
      </w:r>
      <w:r>
        <w:rPr>
          <w:rFonts w:ascii="Wingdings" w:eastAsia="Wingdings" w:hAnsi="Wingdings" w:cs="Wingdings"/>
          <w:b w:val="0"/>
        </w:rPr>
        <w:t>ü</w:t>
      </w:r>
      <w:r>
        <w:rPr>
          <w:rFonts w:ascii="Arial" w:eastAsia="Arial" w:hAnsi="Arial" w:cs="Arial"/>
        </w:rPr>
        <w:t xml:space="preserve"> </w:t>
      </w:r>
      <w:r>
        <w:t xml:space="preserve">Valuable items such as jewellery and sentimental items such as photographs  </w:t>
      </w:r>
    </w:p>
    <w:p w14:paraId="26E4CA46" w14:textId="1B2017E5" w:rsidR="005A5FAE" w:rsidRDefault="007D6FC5" w:rsidP="00C067F9">
      <w:pPr>
        <w:numPr>
          <w:ilvl w:val="0"/>
          <w:numId w:val="1"/>
        </w:numPr>
        <w:spacing w:after="11"/>
        <w:ind w:right="10" w:hanging="360"/>
      </w:pPr>
      <w:r>
        <w:t xml:space="preserve">Talk to your children about the possibility of leaving and try to take all the children when you go, whatever long term arrangement’s you might make  </w:t>
      </w:r>
    </w:p>
    <w:p w14:paraId="39416E47" w14:textId="1E307B94" w:rsidR="00C067F9" w:rsidRDefault="00C067F9" w:rsidP="00C067F9">
      <w:pPr>
        <w:spacing w:after="11"/>
        <w:ind w:right="10"/>
      </w:pPr>
    </w:p>
    <w:p w14:paraId="450191D1" w14:textId="77777777" w:rsidR="00C067F9" w:rsidRDefault="00C067F9" w:rsidP="007411B4">
      <w:pPr>
        <w:spacing w:after="11"/>
        <w:ind w:left="0" w:right="10" w:firstLine="0"/>
      </w:pPr>
    </w:p>
    <w:p w14:paraId="0E8048F0" w14:textId="4605779D" w:rsidR="005A5FAE" w:rsidRDefault="007D6FC5" w:rsidP="007411B4">
      <w:pPr>
        <w:spacing w:after="0" w:line="259" w:lineRule="auto"/>
        <w:ind w:left="0" w:firstLine="0"/>
      </w:pPr>
      <w:r>
        <w:rPr>
          <w:color w:val="FF0000"/>
          <w:sz w:val="40"/>
        </w:rPr>
        <w:t xml:space="preserve">Police Advice </w:t>
      </w:r>
      <w:r>
        <w:rPr>
          <w:color w:val="FF0000"/>
          <w:sz w:val="39"/>
        </w:rPr>
        <w:t xml:space="preserve"> </w:t>
      </w:r>
    </w:p>
    <w:p w14:paraId="6A7ACD91" w14:textId="77777777" w:rsidR="005A5FAE" w:rsidRDefault="007D6FC5">
      <w:pPr>
        <w:pStyle w:val="Heading1"/>
        <w:ind w:left="16"/>
      </w:pPr>
      <w:bookmarkStart w:id="12" w:name="_Toc98839083"/>
      <w:r>
        <w:t>If you have separated and live apart</w:t>
      </w:r>
      <w:bookmarkEnd w:id="12"/>
      <w:r>
        <w:t xml:space="preserve"> </w:t>
      </w:r>
      <w:r>
        <w:rPr>
          <w:color w:val="000000"/>
          <w:sz w:val="21"/>
        </w:rPr>
        <w:t xml:space="preserve"> </w:t>
      </w:r>
    </w:p>
    <w:p w14:paraId="042D1E3A" w14:textId="77777777" w:rsidR="005A5FAE" w:rsidRDefault="007D6FC5">
      <w:pPr>
        <w:spacing w:after="221" w:line="259" w:lineRule="auto"/>
        <w:ind w:left="0" w:firstLine="0"/>
      </w:pPr>
      <w:r>
        <w:t xml:space="preserve"> </w:t>
      </w:r>
    </w:p>
    <w:p w14:paraId="51ED55C9" w14:textId="77777777" w:rsidR="005A5FAE" w:rsidRDefault="007D6FC5">
      <w:pPr>
        <w:ind w:left="-5" w:right="10"/>
      </w:pPr>
      <w:r>
        <w:t xml:space="preserve">Consider a court order to reduce the scope for further abuse or establish formal childcare arrangements. Seek advice from a solicitor or organisation such as women’s aid </w:t>
      </w:r>
      <w:r>
        <w:rPr>
          <w:color w:val="0463C1"/>
          <w:u w:val="single" w:color="0463C1"/>
        </w:rPr>
        <w:t>www.womensaid.org.uk</w:t>
      </w:r>
      <w:r>
        <w:t xml:space="preserve"> and domestic violence assist </w:t>
      </w:r>
      <w:r>
        <w:rPr>
          <w:color w:val="0463C1"/>
          <w:u w:val="single" w:color="0463C1"/>
        </w:rPr>
        <w:t>www.dvaassist.org.uk</w:t>
      </w:r>
      <w:r>
        <w:t xml:space="preserve">   </w:t>
      </w:r>
    </w:p>
    <w:p w14:paraId="1900DB23" w14:textId="77777777" w:rsidR="005A5FAE" w:rsidRDefault="007D6FC5">
      <w:pPr>
        <w:ind w:left="-5" w:right="10"/>
      </w:pPr>
      <w:r>
        <w:t xml:space="preserve">Do not answer the door to the abuser if you do not want to speak to them despite what they may say  </w:t>
      </w:r>
    </w:p>
    <w:p w14:paraId="50E37C65" w14:textId="77777777" w:rsidR="005A5FAE" w:rsidRDefault="007D6FC5">
      <w:pPr>
        <w:ind w:left="-5" w:right="10"/>
      </w:pPr>
      <w:r>
        <w:t xml:space="preserve">Review security settings and call information on your phone. Consider using a separate dedicated phone if you need to contact the abuser to help manage contact  </w:t>
      </w:r>
    </w:p>
    <w:p w14:paraId="42280EC0" w14:textId="77777777" w:rsidR="005A5FAE" w:rsidRDefault="007D6FC5">
      <w:pPr>
        <w:ind w:left="-5" w:right="10"/>
      </w:pPr>
      <w:r>
        <w:t xml:space="preserve">Always keep a copy of any </w:t>
      </w:r>
      <w:proofErr w:type="spellStart"/>
      <w:r>
        <w:t>txts</w:t>
      </w:r>
      <w:proofErr w:type="spellEnd"/>
      <w:r>
        <w:t xml:space="preserve">, emails, messages &amp; videos they may be needed for proof later   </w:t>
      </w:r>
    </w:p>
    <w:p w14:paraId="15CAB059" w14:textId="77777777" w:rsidR="005A5FAE" w:rsidRDefault="007D6FC5">
      <w:pPr>
        <w:ind w:left="-5" w:right="10"/>
      </w:pPr>
      <w:r>
        <w:t xml:space="preserve">Change all online, banking, passwords, and check all privacy settings, that the abuser may have or know  </w:t>
      </w:r>
    </w:p>
    <w:p w14:paraId="1BDBFC95" w14:textId="77777777" w:rsidR="005A5FAE" w:rsidRDefault="007D6FC5">
      <w:pPr>
        <w:ind w:left="-5" w:right="10"/>
      </w:pPr>
      <w:r>
        <w:t xml:space="preserve">Take your satnav with you and wipe the history of any device that you are leaving behind  </w:t>
      </w:r>
    </w:p>
    <w:p w14:paraId="6175A716" w14:textId="77777777" w:rsidR="005A5FAE" w:rsidRDefault="007D6FC5">
      <w:pPr>
        <w:ind w:left="-5" w:right="10"/>
      </w:pPr>
      <w:r>
        <w:t xml:space="preserve">Change the locks and install a security system, smoke alarms and outside lighting system at your new address  </w:t>
      </w:r>
    </w:p>
    <w:p w14:paraId="7997D15A" w14:textId="77777777" w:rsidR="005A5FAE" w:rsidRDefault="007D6FC5">
      <w:pPr>
        <w:ind w:left="-5" w:right="10"/>
      </w:pPr>
      <w:r>
        <w:t xml:space="preserve">Notify neighbours, employers &amp; schools about any injunction or court order you have obtained and ask them to call the police immediately if they see the abuser  </w:t>
      </w:r>
    </w:p>
    <w:p w14:paraId="50476C25" w14:textId="77777777" w:rsidR="005A5FAE" w:rsidRDefault="007D6FC5">
      <w:pPr>
        <w:ind w:left="-5" w:right="10"/>
      </w:pPr>
      <w:r>
        <w:t xml:space="preserve">Make sure the schools and those who care for your children know who has the authority to collect them  </w:t>
      </w:r>
    </w:p>
    <w:p w14:paraId="5F0CAA6C" w14:textId="77777777" w:rsidR="005A5FAE" w:rsidRDefault="007D6FC5">
      <w:pPr>
        <w:ind w:left="-5" w:right="10"/>
      </w:pPr>
      <w:r>
        <w:t xml:space="preserve">Be vigilant before, during and after contact visits with children to ensure that the abuser cannot follow or locate you if they do not know where you live now  </w:t>
      </w:r>
    </w:p>
    <w:p w14:paraId="03F2C90E" w14:textId="77777777" w:rsidR="005A5FAE" w:rsidRDefault="007D6FC5">
      <w:pPr>
        <w:ind w:left="-5" w:right="10"/>
      </w:pPr>
      <w:r>
        <w:t xml:space="preserve">Consider changing children’s schools, work patterns (hours &amp; route taken) or route to school  </w:t>
      </w:r>
    </w:p>
    <w:p w14:paraId="1417CD12" w14:textId="77777777" w:rsidR="005A5FAE" w:rsidRDefault="007D6FC5">
      <w:pPr>
        <w:ind w:left="-5" w:right="10"/>
      </w:pPr>
      <w:r>
        <w:t xml:space="preserve">Avoid places that you frequented when you lived with the abuser such as banks or shops if you do not want them to know where you live  </w:t>
      </w:r>
    </w:p>
    <w:p w14:paraId="7022DABE" w14:textId="77777777" w:rsidR="005A5FAE" w:rsidRDefault="007D6FC5">
      <w:pPr>
        <w:spacing w:after="258" w:line="259" w:lineRule="auto"/>
        <w:ind w:left="15" w:firstLine="0"/>
      </w:pPr>
      <w:r>
        <w:t xml:space="preserve">  </w:t>
      </w:r>
    </w:p>
    <w:p w14:paraId="042E9580" w14:textId="77777777" w:rsidR="005A5FAE" w:rsidRDefault="007D6FC5">
      <w:pPr>
        <w:spacing w:after="204" w:line="259" w:lineRule="auto"/>
        <w:ind w:left="15" w:firstLine="0"/>
      </w:pPr>
      <w:r>
        <w:rPr>
          <w:sz w:val="24"/>
        </w:rPr>
        <w:t xml:space="preserve"> </w:t>
      </w:r>
      <w:r>
        <w:t xml:space="preserve"> </w:t>
      </w:r>
    </w:p>
    <w:p w14:paraId="0A2A0753" w14:textId="77777777" w:rsidR="005A5FAE" w:rsidRDefault="007D6FC5">
      <w:pPr>
        <w:spacing w:after="447" w:line="259" w:lineRule="auto"/>
        <w:ind w:left="15" w:firstLine="0"/>
      </w:pPr>
      <w:r>
        <w:rPr>
          <w:sz w:val="24"/>
        </w:rPr>
        <w:t xml:space="preserve"> </w:t>
      </w:r>
      <w:r>
        <w:t xml:space="preserve"> </w:t>
      </w:r>
    </w:p>
    <w:p w14:paraId="0967BAFF" w14:textId="77777777" w:rsidR="005A5FAE" w:rsidRDefault="007D6FC5">
      <w:pPr>
        <w:spacing w:after="0" w:line="259" w:lineRule="auto"/>
        <w:ind w:left="15" w:firstLine="0"/>
      </w:pPr>
      <w:r>
        <w:rPr>
          <w:sz w:val="43"/>
        </w:rPr>
        <w:t xml:space="preserve"> </w:t>
      </w:r>
      <w:r>
        <w:t xml:space="preserve"> </w:t>
      </w:r>
    </w:p>
    <w:p w14:paraId="6B7D72D2" w14:textId="77777777" w:rsidR="005A5FAE" w:rsidRDefault="007D6FC5">
      <w:pPr>
        <w:spacing w:after="204" w:line="259" w:lineRule="auto"/>
        <w:ind w:left="15" w:firstLine="0"/>
      </w:pPr>
      <w:r>
        <w:rPr>
          <w:sz w:val="24"/>
        </w:rPr>
        <w:t xml:space="preserve"> </w:t>
      </w:r>
      <w:r>
        <w:t xml:space="preserve"> </w:t>
      </w:r>
    </w:p>
    <w:p w14:paraId="46AAC63E" w14:textId="77777777" w:rsidR="005A5FAE" w:rsidRDefault="007D6FC5">
      <w:pPr>
        <w:spacing w:after="204" w:line="259" w:lineRule="auto"/>
        <w:ind w:left="15" w:firstLine="0"/>
      </w:pPr>
      <w:r>
        <w:rPr>
          <w:sz w:val="24"/>
        </w:rPr>
        <w:t xml:space="preserve"> </w:t>
      </w:r>
      <w:r>
        <w:t xml:space="preserve"> </w:t>
      </w:r>
    </w:p>
    <w:p w14:paraId="20841E5A" w14:textId="77777777" w:rsidR="005A5FAE" w:rsidRDefault="007D6FC5">
      <w:pPr>
        <w:spacing w:after="204" w:line="259" w:lineRule="auto"/>
        <w:ind w:left="15" w:firstLine="0"/>
      </w:pPr>
      <w:r>
        <w:rPr>
          <w:sz w:val="24"/>
        </w:rPr>
        <w:t xml:space="preserve"> </w:t>
      </w:r>
      <w:r>
        <w:t xml:space="preserve"> </w:t>
      </w:r>
    </w:p>
    <w:p w14:paraId="078D36C5" w14:textId="77777777" w:rsidR="005A5FAE" w:rsidRDefault="007D6FC5">
      <w:pPr>
        <w:spacing w:after="204" w:line="259" w:lineRule="auto"/>
        <w:ind w:left="15" w:firstLine="0"/>
      </w:pPr>
      <w:r>
        <w:rPr>
          <w:sz w:val="24"/>
        </w:rPr>
        <w:t xml:space="preserve"> </w:t>
      </w:r>
      <w:r>
        <w:t xml:space="preserve"> </w:t>
      </w:r>
    </w:p>
    <w:p w14:paraId="3AED7C0B" w14:textId="1AAE5220" w:rsidR="005A5FAE" w:rsidRDefault="007D6FC5" w:rsidP="00C067F9">
      <w:pPr>
        <w:spacing w:after="199" w:line="259" w:lineRule="auto"/>
        <w:ind w:left="15" w:firstLine="0"/>
      </w:pPr>
      <w:r>
        <w:rPr>
          <w:sz w:val="24"/>
        </w:rPr>
        <w:t xml:space="preserve"> </w:t>
      </w:r>
    </w:p>
    <w:sectPr w:rsidR="005A5FAE" w:rsidSect="001623F4">
      <w:footerReference w:type="default" r:id="rId9"/>
      <w:pgSz w:w="11904" w:h="16836"/>
      <w:pgMar w:top="594" w:right="698" w:bottom="728" w:left="724" w:header="720" w:footer="720" w:gutter="0"/>
      <w:cols w:space="720"/>
      <w:titlePg/>
      <w:docGrid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EA85F" w14:textId="77777777" w:rsidR="00F35955" w:rsidRDefault="00F35955" w:rsidP="001623F4">
      <w:pPr>
        <w:spacing w:after="0" w:line="240" w:lineRule="auto"/>
      </w:pPr>
      <w:r>
        <w:separator/>
      </w:r>
    </w:p>
  </w:endnote>
  <w:endnote w:type="continuationSeparator" w:id="0">
    <w:p w14:paraId="131B61E5" w14:textId="77777777" w:rsidR="00F35955" w:rsidRDefault="00F35955" w:rsidP="00162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96766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7AB460" w14:textId="77777777" w:rsidR="001623F4" w:rsidRDefault="001623F4">
        <w:pPr>
          <w:pStyle w:val="Footer"/>
          <w:jc w:val="right"/>
        </w:pPr>
      </w:p>
      <w:p w14:paraId="44018BBE" w14:textId="53C569DA" w:rsidR="001623F4" w:rsidRDefault="001623F4" w:rsidP="001623F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0802FBA" w14:textId="77777777" w:rsidR="001623F4" w:rsidRDefault="001623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8FD9F" w14:textId="77777777" w:rsidR="00F35955" w:rsidRDefault="00F35955" w:rsidP="001623F4">
      <w:pPr>
        <w:spacing w:after="0" w:line="240" w:lineRule="auto"/>
      </w:pPr>
      <w:r>
        <w:separator/>
      </w:r>
    </w:p>
  </w:footnote>
  <w:footnote w:type="continuationSeparator" w:id="0">
    <w:p w14:paraId="5CA31C1D" w14:textId="77777777" w:rsidR="00F35955" w:rsidRDefault="00F35955" w:rsidP="001623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640D6D"/>
    <w:multiLevelType w:val="hybridMultilevel"/>
    <w:tmpl w:val="A1B05BDA"/>
    <w:lvl w:ilvl="0" w:tplc="56EE50A2">
      <w:start w:val="1"/>
      <w:numFmt w:val="bullet"/>
      <w:lvlText w:val="ü"/>
      <w:lvlJc w:val="left"/>
      <w:pPr>
        <w:ind w:left="7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D142C48">
      <w:start w:val="1"/>
      <w:numFmt w:val="bullet"/>
      <w:lvlText w:val="o"/>
      <w:lvlJc w:val="left"/>
      <w:pPr>
        <w:ind w:left="14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41A793E">
      <w:start w:val="1"/>
      <w:numFmt w:val="bullet"/>
      <w:lvlText w:val="▪"/>
      <w:lvlJc w:val="left"/>
      <w:pPr>
        <w:ind w:left="21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F98F97A">
      <w:start w:val="1"/>
      <w:numFmt w:val="bullet"/>
      <w:lvlText w:val="•"/>
      <w:lvlJc w:val="left"/>
      <w:pPr>
        <w:ind w:left="28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5A28F92">
      <w:start w:val="1"/>
      <w:numFmt w:val="bullet"/>
      <w:lvlText w:val="o"/>
      <w:lvlJc w:val="left"/>
      <w:pPr>
        <w:ind w:left="36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46EA000">
      <w:start w:val="1"/>
      <w:numFmt w:val="bullet"/>
      <w:lvlText w:val="▪"/>
      <w:lvlJc w:val="left"/>
      <w:pPr>
        <w:ind w:left="43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BBC6CFC">
      <w:start w:val="1"/>
      <w:numFmt w:val="bullet"/>
      <w:lvlText w:val="•"/>
      <w:lvlJc w:val="left"/>
      <w:pPr>
        <w:ind w:left="50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3B2A914">
      <w:start w:val="1"/>
      <w:numFmt w:val="bullet"/>
      <w:lvlText w:val="o"/>
      <w:lvlJc w:val="left"/>
      <w:pPr>
        <w:ind w:left="57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F04F568">
      <w:start w:val="1"/>
      <w:numFmt w:val="bullet"/>
      <w:lvlText w:val="▪"/>
      <w:lvlJc w:val="left"/>
      <w:pPr>
        <w:ind w:left="64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5FAE"/>
    <w:rsid w:val="0007772A"/>
    <w:rsid w:val="000B744C"/>
    <w:rsid w:val="001008D7"/>
    <w:rsid w:val="001623F4"/>
    <w:rsid w:val="001A2844"/>
    <w:rsid w:val="001F3E2C"/>
    <w:rsid w:val="00350EE0"/>
    <w:rsid w:val="005A5FAE"/>
    <w:rsid w:val="007411B4"/>
    <w:rsid w:val="007654FD"/>
    <w:rsid w:val="007D6FC5"/>
    <w:rsid w:val="00C067F9"/>
    <w:rsid w:val="00C84382"/>
    <w:rsid w:val="00E12CA9"/>
    <w:rsid w:val="00E235E1"/>
    <w:rsid w:val="00F35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8CBAF6"/>
  <w15:docId w15:val="{E2A06BAE-CD74-4FA7-8C10-819DC173D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12" w:line="266" w:lineRule="auto"/>
      <w:ind w:left="10" w:hanging="10"/>
    </w:pPr>
    <w:rPr>
      <w:rFonts w:ascii="Calibri" w:eastAsia="Calibri" w:hAnsi="Calibri" w:cs="Calibri"/>
      <w:b/>
      <w:color w:val="000000"/>
      <w:sz w:val="21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9" w:hanging="10"/>
      <w:outlineLvl w:val="0"/>
    </w:pPr>
    <w:rPr>
      <w:rFonts w:ascii="Calibri" w:eastAsia="Calibri" w:hAnsi="Calibri" w:cs="Calibri"/>
      <w:b/>
      <w:color w:val="FF0000"/>
      <w:sz w:val="43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 w:line="249" w:lineRule="auto"/>
      <w:ind w:left="25" w:hanging="10"/>
      <w:outlineLvl w:val="1"/>
    </w:pPr>
    <w:rPr>
      <w:rFonts w:ascii="Calibri" w:eastAsia="Calibri" w:hAnsi="Calibri" w:cs="Calibri"/>
      <w:b/>
      <w:color w:val="000000"/>
      <w:sz w:val="36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0"/>
      <w:ind w:left="25" w:hanging="10"/>
      <w:outlineLvl w:val="2"/>
    </w:pPr>
    <w:rPr>
      <w:rFonts w:ascii="Calibri" w:eastAsia="Calibri" w:hAnsi="Calibri" w:cs="Calibri"/>
      <w:b/>
      <w:color w:val="FF0000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color w:val="000000"/>
      <w:sz w:val="36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FF0000"/>
      <w:sz w:val="43"/>
    </w:rPr>
  </w:style>
  <w:style w:type="character" w:customStyle="1" w:styleId="Heading3Char">
    <w:name w:val="Heading 3 Char"/>
    <w:link w:val="Heading3"/>
    <w:rPr>
      <w:rFonts w:ascii="Calibri" w:eastAsia="Calibri" w:hAnsi="Calibri" w:cs="Calibri"/>
      <w:b/>
      <w:color w:val="FF0000"/>
      <w:sz w:val="3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E235E1"/>
    <w:pPr>
      <w:spacing w:before="240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1623F4"/>
    <w:pPr>
      <w:tabs>
        <w:tab w:val="right" w:leader="dot" w:pos="1047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411B4"/>
    <w:pPr>
      <w:tabs>
        <w:tab w:val="right" w:leader="dot" w:pos="10472"/>
      </w:tabs>
      <w:spacing w:after="100"/>
      <w:ind w:left="20"/>
    </w:pPr>
  </w:style>
  <w:style w:type="paragraph" w:styleId="TOC1">
    <w:name w:val="toc 1"/>
    <w:basedOn w:val="Normal"/>
    <w:next w:val="Normal"/>
    <w:autoRedefine/>
    <w:uiPriority w:val="39"/>
    <w:unhideWhenUsed/>
    <w:rsid w:val="00E235E1"/>
    <w:pPr>
      <w:spacing w:after="100"/>
      <w:ind w:left="0"/>
    </w:pPr>
  </w:style>
  <w:style w:type="character" w:styleId="Hyperlink">
    <w:name w:val="Hyperlink"/>
    <w:basedOn w:val="DefaultParagraphFont"/>
    <w:uiPriority w:val="99"/>
    <w:unhideWhenUsed/>
    <w:rsid w:val="00E235E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623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23F4"/>
    <w:rPr>
      <w:rFonts w:ascii="Calibri" w:eastAsia="Calibri" w:hAnsi="Calibri" w:cs="Calibri"/>
      <w:b/>
      <w:color w:val="000000"/>
      <w:sz w:val="21"/>
    </w:rPr>
  </w:style>
  <w:style w:type="paragraph" w:styleId="Footer">
    <w:name w:val="footer"/>
    <w:basedOn w:val="Normal"/>
    <w:link w:val="FooterChar"/>
    <w:uiPriority w:val="99"/>
    <w:unhideWhenUsed/>
    <w:rsid w:val="001623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3F4"/>
    <w:rPr>
      <w:rFonts w:ascii="Calibri" w:eastAsia="Calibri" w:hAnsi="Calibri" w:cs="Calibri"/>
      <w:b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A81D8-0D20-4EA4-A180-06A1BB838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4597</Words>
  <Characters>26206</Characters>
  <Application>Microsoft Office Word</Application>
  <DocSecurity>0</DocSecurity>
  <Lines>218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Brave booklet latest 17-2-2022.docx</vt:lpstr>
    </vt:vector>
  </TitlesOfParts>
  <Company/>
  <LinksUpToDate>false</LinksUpToDate>
  <CharactersWithSpaces>30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Brave booklet latest 17-2-2022.docx</dc:title>
  <dc:subject/>
  <dc:creator>Catherine De Sousa</dc:creator>
  <cp:keywords/>
  <cp:lastModifiedBy>Catherine De Sousa</cp:lastModifiedBy>
  <cp:revision>2</cp:revision>
  <dcterms:created xsi:type="dcterms:W3CDTF">2022-03-22T11:05:00Z</dcterms:created>
  <dcterms:modified xsi:type="dcterms:W3CDTF">2022-03-22T11:05:00Z</dcterms:modified>
</cp:coreProperties>
</file>